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1E050" w14:textId="77777777" w:rsidR="00473E01" w:rsidRDefault="00473E01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  <w:r>
        <w:rPr>
          <w:rFonts w:eastAsia="Times New Roman"/>
          <w:b/>
          <w:spacing w:val="20"/>
          <w:sz w:val="20"/>
          <w:szCs w:val="20"/>
          <w:lang w:val="sr-Cyrl-CS"/>
        </w:rPr>
        <w:t>ПРЕДЛОГ ОПЕРАТИВНОГ ПЛАНА РАДА НАСТАВНИКА</w:t>
      </w:r>
    </w:p>
    <w:p w14:paraId="42A72A04" w14:textId="095EC128" w:rsidR="00473E01" w:rsidRDefault="00473E01" w:rsidP="00473E01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20"/>
          <w:szCs w:val="20"/>
          <w:lang w:val="sr-Cyrl-CS"/>
        </w:rPr>
      </w:pPr>
      <w:r>
        <w:rPr>
          <w:rFonts w:eastAsia="Times New Roman"/>
          <w:b/>
          <w:spacing w:val="20"/>
          <w:sz w:val="20"/>
          <w:szCs w:val="20"/>
          <w:lang w:val="sr-Cyrl-CS"/>
        </w:rPr>
        <w:t>Школска година 202</w:t>
      </w:r>
      <w:r w:rsidR="003F181E">
        <w:rPr>
          <w:rFonts w:eastAsia="Times New Roman"/>
          <w:b/>
          <w:spacing w:val="20"/>
          <w:sz w:val="20"/>
          <w:szCs w:val="20"/>
          <w:lang w:val="sr-Latn-RS"/>
        </w:rPr>
        <w:t>3</w:t>
      </w:r>
      <w:r>
        <w:rPr>
          <w:rFonts w:eastAsia="Times New Roman"/>
          <w:b/>
          <w:spacing w:val="20"/>
          <w:sz w:val="20"/>
          <w:szCs w:val="20"/>
          <w:lang w:val="sr-Cyrl-CS"/>
        </w:rPr>
        <w:t>/</w:t>
      </w:r>
      <w:r w:rsidR="00CD0708">
        <w:rPr>
          <w:rFonts w:eastAsia="Times New Roman"/>
          <w:b/>
          <w:spacing w:val="20"/>
          <w:sz w:val="20"/>
          <w:szCs w:val="20"/>
          <w:lang w:val="sr-Cyrl-CS"/>
        </w:rPr>
        <w:t>20</w:t>
      </w:r>
      <w:r>
        <w:rPr>
          <w:rFonts w:eastAsia="Times New Roman"/>
          <w:b/>
          <w:spacing w:val="20"/>
          <w:sz w:val="20"/>
          <w:szCs w:val="20"/>
          <w:lang w:val="sr-Cyrl-CS"/>
        </w:rPr>
        <w:t>2</w:t>
      </w:r>
      <w:r w:rsidR="003F181E">
        <w:rPr>
          <w:rFonts w:eastAsia="Times New Roman"/>
          <w:b/>
          <w:spacing w:val="20"/>
          <w:sz w:val="20"/>
          <w:szCs w:val="20"/>
          <w:lang w:val="sr-Latn-RS"/>
        </w:rPr>
        <w:t>4</w:t>
      </w:r>
      <w:r>
        <w:rPr>
          <w:rFonts w:eastAsia="Times New Roman"/>
          <w:b/>
          <w:spacing w:val="20"/>
          <w:sz w:val="20"/>
          <w:szCs w:val="20"/>
          <w:lang w:val="sr-Cyrl-CS"/>
        </w:rPr>
        <w:t xml:space="preserve">. </w:t>
      </w:r>
    </w:p>
    <w:p w14:paraId="2203A3D6" w14:textId="77777777" w:rsidR="00473E01" w:rsidRDefault="00473E01" w:rsidP="002D2166">
      <w:pPr>
        <w:spacing w:after="0" w:line="240" w:lineRule="auto"/>
        <w:rPr>
          <w:rFonts w:eastAsia="Times New Roman"/>
          <w:spacing w:val="20"/>
          <w:sz w:val="20"/>
          <w:szCs w:val="20"/>
          <w:lang w:val="sr-Cyrl-CS"/>
        </w:rPr>
      </w:pPr>
      <w:r>
        <w:rPr>
          <w:rFonts w:eastAsia="Times New Roman"/>
          <w:spacing w:val="20"/>
          <w:sz w:val="20"/>
          <w:szCs w:val="20"/>
          <w:lang w:val="sr-Cyrl-CS"/>
        </w:rPr>
        <w:t>Предмет:</w:t>
      </w:r>
      <w:r>
        <w:rPr>
          <w:rFonts w:eastAsia="Times New Roman"/>
          <w:b/>
          <w:spacing w:val="20"/>
          <w:sz w:val="20"/>
          <w:szCs w:val="20"/>
          <w:lang w:val="sr-Cyrl-CS"/>
        </w:rPr>
        <w:t>Географија</w:t>
      </w:r>
    </w:p>
    <w:p w14:paraId="00B10E0E" w14:textId="77777777" w:rsidR="00473E01" w:rsidRDefault="00473E01" w:rsidP="002D2166">
      <w:pPr>
        <w:spacing w:after="0" w:line="240" w:lineRule="auto"/>
        <w:rPr>
          <w:rFonts w:eastAsia="Times New Roman"/>
          <w:b/>
          <w:spacing w:val="20"/>
          <w:sz w:val="20"/>
          <w:szCs w:val="20"/>
        </w:rPr>
      </w:pPr>
      <w:r>
        <w:rPr>
          <w:rFonts w:eastAsia="Times New Roman"/>
          <w:spacing w:val="20"/>
          <w:sz w:val="20"/>
          <w:szCs w:val="20"/>
          <w:lang w:val="sr-Cyrl-CS"/>
        </w:rPr>
        <w:t xml:space="preserve">Годишњи фонд часова: </w:t>
      </w:r>
      <w:r w:rsidRPr="00473E01">
        <w:rPr>
          <w:rFonts w:eastAsia="Times New Roman"/>
          <w:b/>
          <w:spacing w:val="20"/>
          <w:sz w:val="20"/>
          <w:szCs w:val="20"/>
        </w:rPr>
        <w:t>36</w:t>
      </w:r>
    </w:p>
    <w:p w14:paraId="2374E33D" w14:textId="77777777" w:rsidR="00473E01" w:rsidRDefault="00473E01" w:rsidP="002D2166">
      <w:pPr>
        <w:spacing w:after="0" w:line="240" w:lineRule="auto"/>
        <w:rPr>
          <w:rFonts w:eastAsia="Times New Roman"/>
          <w:b/>
          <w:spacing w:val="20"/>
          <w:sz w:val="20"/>
          <w:szCs w:val="20"/>
          <w:lang w:val="sr-Cyrl-CS"/>
        </w:rPr>
      </w:pPr>
      <w:r>
        <w:rPr>
          <w:rFonts w:eastAsia="Times New Roman"/>
          <w:spacing w:val="20"/>
          <w:sz w:val="20"/>
          <w:szCs w:val="20"/>
          <w:lang w:val="sr-Cyrl-CS"/>
        </w:rPr>
        <w:t xml:space="preserve">Недељни фонд часова: </w:t>
      </w:r>
      <w:r>
        <w:rPr>
          <w:rFonts w:eastAsia="Times New Roman"/>
          <w:b/>
          <w:spacing w:val="20"/>
          <w:sz w:val="20"/>
          <w:szCs w:val="20"/>
          <w:lang w:val="sr-Cyrl-CS"/>
        </w:rPr>
        <w:t>1</w:t>
      </w:r>
    </w:p>
    <w:tbl>
      <w:tblPr>
        <w:tblW w:w="14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6"/>
        <w:gridCol w:w="1106"/>
        <w:gridCol w:w="2680"/>
        <w:gridCol w:w="2179"/>
        <w:gridCol w:w="2374"/>
        <w:gridCol w:w="2285"/>
        <w:gridCol w:w="1368"/>
      </w:tblGrid>
      <w:tr w:rsidR="00F72806" w:rsidRPr="005E137E" w14:paraId="31C88474" w14:textId="77777777" w:rsidTr="007055C7">
        <w:trPr>
          <w:trHeight w:val="458"/>
          <w:jc w:val="center"/>
        </w:trPr>
        <w:tc>
          <w:tcPr>
            <w:tcW w:w="14234" w:type="dxa"/>
            <w:gridSpan w:val="8"/>
            <w:tcBorders>
              <w:right w:val="single" w:sz="4" w:space="0" w:color="auto"/>
            </w:tcBorders>
            <w:shd w:val="clear" w:color="auto" w:fill="D9D9D9"/>
          </w:tcPr>
          <w:p w14:paraId="563E5ED2" w14:textId="77777777" w:rsidR="00F72806" w:rsidRPr="00BB51B4" w:rsidRDefault="001951A1" w:rsidP="001951A1">
            <w:pPr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МЕСЕЦ: СЕПТЕМБАР</w:t>
            </w:r>
          </w:p>
        </w:tc>
      </w:tr>
      <w:tr w:rsidR="009501FE" w:rsidRPr="005E137E" w14:paraId="28F1AD1B" w14:textId="77777777" w:rsidTr="00C80C17">
        <w:trPr>
          <w:trHeight w:val="671"/>
          <w:jc w:val="center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748E3658" w14:textId="77777777" w:rsidR="009501FE" w:rsidRPr="00C80C17" w:rsidRDefault="009501FE" w:rsidP="00BF4774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C80C1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Област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14:paraId="0EC7D6DE" w14:textId="77777777" w:rsidR="009501FE" w:rsidRPr="00C80C17" w:rsidRDefault="00BF4774" w:rsidP="00BF4774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RS"/>
              </w:rPr>
            </w:pPr>
            <w:r w:rsidRPr="00C80C1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RS"/>
              </w:rPr>
              <w:t>Ред. бр. часа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238AB0BB" w14:textId="77777777" w:rsidR="00BF4774" w:rsidRPr="00C80C17" w:rsidRDefault="00BF4774" w:rsidP="00BF4774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 w:rsidRPr="00C80C1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Тип</w:t>
            </w:r>
          </w:p>
          <w:p w14:paraId="1AAAC49C" w14:textId="77777777" w:rsidR="009501FE" w:rsidRPr="00C80C17" w:rsidRDefault="00BF4774" w:rsidP="00BF4774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 w:rsidRPr="00C80C1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63E0" w14:textId="77777777" w:rsidR="009501FE" w:rsidRPr="00C80C17" w:rsidRDefault="009501FE" w:rsidP="00BF4774">
            <w:pPr>
              <w:spacing w:after="0" w:line="276" w:lineRule="auto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C80C1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Исходи</w:t>
            </w:r>
          </w:p>
          <w:p w14:paraId="15153BA1" w14:textId="77777777" w:rsidR="009501FE" w:rsidRPr="00C80C17" w:rsidRDefault="009501FE" w:rsidP="00BF4774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C80C17">
              <w:rPr>
                <w:rFonts w:cs="Calibri"/>
                <w:b/>
                <w:noProof/>
                <w:color w:val="000000"/>
                <w:kern w:val="24"/>
                <w:sz w:val="18"/>
                <w:szCs w:val="18"/>
                <w:lang w:val="sr-Cyrl-CS"/>
              </w:rPr>
              <w:t>Ученик ће бити у стању да: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4C41" w14:textId="77777777" w:rsidR="009501FE" w:rsidRPr="00C80C17" w:rsidRDefault="009501FE" w:rsidP="00BF4774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C80C1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ставне јединиц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3F5E" w14:textId="77777777" w:rsidR="009501FE" w:rsidRPr="00C80C17" w:rsidRDefault="009501FE" w:rsidP="00BF4774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C80C1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ставна средств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C640" w14:textId="77777777" w:rsidR="009501FE" w:rsidRPr="00C80C17" w:rsidRDefault="009501FE" w:rsidP="00BF4774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C80C1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Евалуациј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5B92" w14:textId="77777777" w:rsidR="009501FE" w:rsidRPr="00C80C17" w:rsidRDefault="009501FE" w:rsidP="00BF4774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C80C1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помена</w:t>
            </w:r>
          </w:p>
        </w:tc>
      </w:tr>
      <w:tr w:rsidR="009501FE" w:rsidRPr="005E137E" w14:paraId="5F274126" w14:textId="77777777" w:rsidTr="00C17330">
        <w:trPr>
          <w:trHeight w:val="671"/>
          <w:jc w:val="center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5A8AC012" w14:textId="77777777" w:rsidR="009501FE" w:rsidRPr="00BB51B4" w:rsidRDefault="009501FE" w:rsidP="00C80C1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17F75586" w14:textId="77777777" w:rsidR="009501FE" w:rsidRPr="00BB51B4" w:rsidRDefault="009501FE" w:rsidP="00C80C17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ЧОВЕК И ГЕОГРАФИЈА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14:paraId="0698A723" w14:textId="77777777" w:rsidR="009501FE" w:rsidRPr="009501FE" w:rsidRDefault="009501FE" w:rsidP="00C80C17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</w:rPr>
            </w:pPr>
            <w:r>
              <w:rPr>
                <w:rFonts w:eastAsia="Times New Roman" w:cs="Calibri"/>
                <w:noProof/>
                <w:sz w:val="18"/>
                <w:szCs w:val="18"/>
              </w:rPr>
              <w:t>1.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295098B2" w14:textId="77777777" w:rsidR="009501FE" w:rsidRPr="00BB51B4" w:rsidRDefault="0045495A" w:rsidP="00C80C17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BA3C" w14:textId="77777777" w:rsidR="009501FE" w:rsidRPr="00FD03F8" w:rsidRDefault="00E8627D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Latn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 xml:space="preserve">- </w:t>
            </w:r>
            <w:r w:rsidR="009501FE"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 xml:space="preserve">повеже постојећа знања о </w:t>
            </w: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 xml:space="preserve">   </w:t>
            </w:r>
            <w:r w:rsidR="009501FE"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природи и друштву са географијом као науком;</w:t>
            </w:r>
            <w:r w:rsidR="009501FE"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br/>
              <w:t>- повеже географска знања о свету са историјским развојем људског друштва и научно-техничким прогресом;</w:t>
            </w:r>
            <w:r w:rsidR="009501FE"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br/>
              <w:t>- на примерима покаже значај учења географије за свакодневни живот човека;</w:t>
            </w:r>
            <w:r w:rsidR="009501FE"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br/>
              <w:t>- разликује одговорно од неодговорног понашања човека према природним ресурсима и о</w:t>
            </w:r>
            <w:r w:rsidR="009501FE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пстанку живота на планети Земљи</w:t>
            </w:r>
            <w:r w:rsidR="009501FE">
              <w:rPr>
                <w:rFonts w:eastAsia="Times New Roman" w:cs="Calibri"/>
                <w:noProof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53E8" w14:textId="77777777" w:rsidR="009501FE" w:rsidRPr="0045495A" w:rsidRDefault="0045495A" w:rsidP="00C80C17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proofErr w:type="spellStart"/>
            <w:r w:rsidRPr="0045495A">
              <w:rPr>
                <w:color w:val="000000"/>
                <w:sz w:val="18"/>
                <w:szCs w:val="18"/>
              </w:rPr>
              <w:t>Ширење</w:t>
            </w:r>
            <w:proofErr w:type="spellEnd"/>
            <w:r w:rsidRPr="004549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495A">
              <w:rPr>
                <w:color w:val="000000"/>
                <w:sz w:val="18"/>
                <w:szCs w:val="18"/>
              </w:rPr>
              <w:t>географских</w:t>
            </w:r>
            <w:proofErr w:type="spellEnd"/>
            <w:r w:rsidRPr="004549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495A">
              <w:rPr>
                <w:color w:val="000000"/>
                <w:sz w:val="18"/>
                <w:szCs w:val="18"/>
              </w:rPr>
              <w:t>хоризоната</w:t>
            </w:r>
            <w:proofErr w:type="spellEnd"/>
            <w:r w:rsidRPr="0045495A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45495A">
              <w:rPr>
                <w:color w:val="000000"/>
                <w:sz w:val="18"/>
                <w:szCs w:val="18"/>
              </w:rPr>
              <w:t>велика</w:t>
            </w:r>
            <w:proofErr w:type="spellEnd"/>
            <w:r w:rsidRPr="004549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495A">
              <w:rPr>
                <w:color w:val="000000"/>
                <w:sz w:val="18"/>
                <w:szCs w:val="18"/>
              </w:rPr>
              <w:t>географска</w:t>
            </w:r>
            <w:proofErr w:type="spellEnd"/>
            <w:r w:rsidRPr="004549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495A">
              <w:rPr>
                <w:color w:val="000000"/>
                <w:sz w:val="18"/>
                <w:szCs w:val="18"/>
              </w:rPr>
              <w:t>открића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C964" w14:textId="77777777" w:rsidR="009501FE" w:rsidRPr="00BB51B4" w:rsidRDefault="009501FE" w:rsidP="00C17330">
            <w:pPr>
              <w:spacing w:after="0" w:line="276" w:lineRule="auto"/>
              <w:rPr>
                <w:rFonts w:eastAsia="Times New Roman" w:cs="Calibri"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- 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RS"/>
              </w:rPr>
              <w:t>т</w:t>
            </w:r>
            <w:proofErr w:type="spellStart"/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екстови</w:t>
            </w:r>
            <w:proofErr w:type="spellEnd"/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-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E091" w14:textId="77777777" w:rsidR="009501FE" w:rsidRPr="00BB51B4" w:rsidRDefault="009501FE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20C3C8FC" w14:textId="77777777" w:rsidR="009501FE" w:rsidRPr="00BB51B4" w:rsidRDefault="009501FE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120228C4" w14:textId="77777777" w:rsidR="009501FE" w:rsidRPr="00BB51B4" w:rsidRDefault="009501FE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77E2AA09" w14:textId="77777777" w:rsidR="009501FE" w:rsidRPr="00BB51B4" w:rsidRDefault="009501FE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1C5F" w14:textId="77777777" w:rsidR="009501FE" w:rsidRPr="00BB51B4" w:rsidRDefault="009501FE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  <w:tr w:rsidR="009501FE" w:rsidRPr="005E137E" w14:paraId="05152C9F" w14:textId="77777777" w:rsidTr="00C17330">
        <w:trPr>
          <w:trHeight w:val="671"/>
          <w:jc w:val="center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7FFB4A6F" w14:textId="77777777" w:rsidR="009501FE" w:rsidRPr="00BB51B4" w:rsidRDefault="009501FE" w:rsidP="00C80C1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66637949" w14:textId="77777777" w:rsidR="009501FE" w:rsidRPr="00BB51B4" w:rsidRDefault="009501FE" w:rsidP="00C80C17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ВАСИОНА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14:paraId="1130D431" w14:textId="77777777" w:rsidR="009501FE" w:rsidRPr="00BB51B4" w:rsidRDefault="0045495A" w:rsidP="00C80C17">
            <w:pPr>
              <w:spacing w:after="0" w:line="254" w:lineRule="auto"/>
              <w:jc w:val="center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19491A25" w14:textId="77777777" w:rsidR="009501FE" w:rsidRPr="00BB51B4" w:rsidRDefault="0045495A" w:rsidP="00C80C17">
            <w:pPr>
              <w:spacing w:after="0" w:line="254" w:lineRule="auto"/>
              <w:jc w:val="center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B5B7" w14:textId="77777777" w:rsidR="009501FE" w:rsidRPr="00BB51B4" w:rsidRDefault="009501FE" w:rsidP="00CD0708">
            <w:pPr>
              <w:spacing w:after="0" w:line="254" w:lineRule="auto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Latn-RS"/>
              </w:rPr>
              <w:t xml:space="preserve"> 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</w:rPr>
              <w:t>разликује појмове васиона, галаксија, Млечни пут, Сунчев систем, Земља</w:t>
            </w:r>
            <w:r w:rsidR="0045495A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  <w:p w14:paraId="5F53F0C4" w14:textId="77777777" w:rsidR="009501FE" w:rsidRPr="00BB51B4" w:rsidRDefault="009501FE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6D64" w14:textId="77777777" w:rsidR="009501FE" w:rsidRPr="00BB51B4" w:rsidRDefault="009501FE" w:rsidP="00C80C17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sr-Cyrl-CS"/>
              </w:rPr>
            </w:pP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Васиона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 xml:space="preserve"> и васионска тела</w:t>
            </w:r>
          </w:p>
          <w:p w14:paraId="1F99552B" w14:textId="77777777" w:rsidR="009501FE" w:rsidRPr="00BB51B4" w:rsidRDefault="009501FE" w:rsidP="00C80C17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232B" w14:textId="77777777" w:rsidR="009501FE" w:rsidRPr="00BB51B4" w:rsidRDefault="009501FE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0C93" w14:textId="77777777" w:rsidR="009501FE" w:rsidRPr="00BB51B4" w:rsidRDefault="009501FE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7F064914" w14:textId="77777777" w:rsidR="009501FE" w:rsidRPr="00BB51B4" w:rsidRDefault="009501FE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2F2E70C3" w14:textId="77777777" w:rsidR="009501FE" w:rsidRPr="00BB51B4" w:rsidRDefault="009501FE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23A8C348" w14:textId="77777777" w:rsidR="009501FE" w:rsidRPr="00BB51B4" w:rsidRDefault="009501FE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5DDA" w14:textId="77777777" w:rsidR="009501FE" w:rsidRPr="00BB51B4" w:rsidRDefault="009501FE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  <w:tr w:rsidR="00D95FE8" w:rsidRPr="005E137E" w14:paraId="5BDC2D66" w14:textId="77777777" w:rsidTr="00C17330">
        <w:trPr>
          <w:trHeight w:val="350"/>
          <w:jc w:val="center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185D7AA0" w14:textId="77777777" w:rsidR="00D95FE8" w:rsidRPr="00BB51B4" w:rsidRDefault="00D95FE8" w:rsidP="00C80C1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ВАСИОНА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14:paraId="5535FBB4" w14:textId="77777777" w:rsidR="00D95FE8" w:rsidRDefault="00D95FE8" w:rsidP="00C80C17">
            <w:pPr>
              <w:spacing w:after="0" w:line="254" w:lineRule="auto"/>
              <w:jc w:val="center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13060F58" w14:textId="77777777" w:rsidR="00D95FE8" w:rsidRDefault="00D95FE8" w:rsidP="00C80C17">
            <w:pPr>
              <w:spacing w:after="0" w:line="254" w:lineRule="auto"/>
              <w:ind w:left="-82"/>
              <w:jc w:val="center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6C79" w14:textId="77777777" w:rsidR="00D95FE8" w:rsidRPr="00BB51B4" w:rsidRDefault="00D95FE8" w:rsidP="00CD0708">
            <w:pPr>
              <w:spacing w:after="0" w:line="254" w:lineRule="auto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RS"/>
              </w:rPr>
              <w:t>- утврди знања о п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</w:rPr>
              <w:t>појмов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RS"/>
              </w:rPr>
              <w:t>има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</w:rPr>
              <w:t xml:space="preserve"> васиона, галаксија, Млечни пут, Сунчев систем, Земљ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  <w:p w14:paraId="68593F10" w14:textId="77777777" w:rsidR="00D95FE8" w:rsidRPr="00BB51B4" w:rsidRDefault="00D95FE8" w:rsidP="00CD0708">
            <w:pPr>
              <w:spacing w:after="0" w:line="254" w:lineRule="auto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323D" w14:textId="77777777" w:rsidR="00D95FE8" w:rsidRPr="00BB51B4" w:rsidRDefault="00D95FE8" w:rsidP="00C80C17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sr-Cyrl-CS"/>
              </w:rPr>
            </w:pP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Васиона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 xml:space="preserve"> и васионска тела</w:t>
            </w:r>
          </w:p>
          <w:p w14:paraId="07F51772" w14:textId="77777777" w:rsidR="00D95FE8" w:rsidRPr="00BB51B4" w:rsidRDefault="00D95FE8" w:rsidP="00C80C17">
            <w:pPr>
              <w:spacing w:after="0"/>
              <w:jc w:val="center"/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1640" w14:textId="77777777" w:rsidR="00D95FE8" w:rsidRDefault="00C80C17" w:rsidP="00C17330">
            <w:pPr>
              <w:spacing w:after="0"/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8B0A" w14:textId="77777777" w:rsidR="00D95FE8" w:rsidRPr="00BB51B4" w:rsidRDefault="00D95FE8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2455C6CA" w14:textId="77777777" w:rsidR="00D95FE8" w:rsidRPr="00BB51B4" w:rsidRDefault="00D95FE8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09B80A27" w14:textId="77777777" w:rsidR="00D95FE8" w:rsidRPr="00BB51B4" w:rsidRDefault="00D95FE8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746A3AAE" w14:textId="77777777" w:rsidR="00D95FE8" w:rsidRPr="00BB51B4" w:rsidRDefault="00D95FE8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0E1D" w14:textId="77777777" w:rsidR="00D95FE8" w:rsidRPr="00BB51B4" w:rsidRDefault="00D95FE8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</w:tbl>
    <w:p w14:paraId="28C68B1B" w14:textId="77777777" w:rsidR="00C80C17" w:rsidRDefault="00C80C17">
      <w:r>
        <w:br w:type="page"/>
      </w:r>
    </w:p>
    <w:tbl>
      <w:tblPr>
        <w:tblW w:w="14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6"/>
        <w:gridCol w:w="1106"/>
        <w:gridCol w:w="2680"/>
        <w:gridCol w:w="2179"/>
        <w:gridCol w:w="2374"/>
        <w:gridCol w:w="2285"/>
        <w:gridCol w:w="1368"/>
      </w:tblGrid>
      <w:tr w:rsidR="00D95FE8" w:rsidRPr="005E137E" w14:paraId="1C61AFB7" w14:textId="77777777" w:rsidTr="00C17330">
        <w:trPr>
          <w:trHeight w:val="671"/>
          <w:jc w:val="center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63D3579C" w14:textId="77777777" w:rsidR="00D95FE8" w:rsidRPr="00BB51B4" w:rsidRDefault="00D95FE8" w:rsidP="00182505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lastRenderedPageBreak/>
              <w:t>ВАСИОНА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14:paraId="3DD4DC7B" w14:textId="77777777" w:rsidR="00D95FE8" w:rsidRDefault="00D95FE8" w:rsidP="00182505">
            <w:pPr>
              <w:spacing w:after="0" w:line="254" w:lineRule="auto"/>
              <w:jc w:val="center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2A1B283C" w14:textId="77777777" w:rsidR="00D95FE8" w:rsidRDefault="00D95FE8" w:rsidP="00182505">
            <w:pPr>
              <w:spacing w:after="0" w:line="254" w:lineRule="auto"/>
              <w:jc w:val="center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5F8F" w14:textId="77777777" w:rsidR="00D95FE8" w:rsidRPr="00A75F58" w:rsidRDefault="00D95FE8" w:rsidP="00C80C17">
            <w:pPr>
              <w:spacing w:after="0" w:line="240" w:lineRule="auto"/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</w:pPr>
            <w:r w:rsidRPr="00A75F58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 xml:space="preserve">- </w:t>
            </w:r>
            <w:proofErr w:type="spellStart"/>
            <w:r w:rsidRPr="00A75F58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објасни</w:t>
            </w:r>
            <w:proofErr w:type="spellEnd"/>
            <w:r w:rsidRPr="00A75F58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,</w:t>
            </w:r>
            <w:r w:rsidRPr="00A75F58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 xml:space="preserve"> прикаже </w:t>
            </w:r>
            <w:proofErr w:type="spellStart"/>
            <w:r w:rsidRPr="00A75F58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труктуру</w:t>
            </w:r>
            <w:proofErr w:type="spellEnd"/>
            <w:r w:rsidRPr="00A75F58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75F58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унчевог</w:t>
            </w:r>
            <w:proofErr w:type="spellEnd"/>
            <w:r w:rsidRPr="00A75F58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75F58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истема</w:t>
            </w:r>
            <w:proofErr w:type="spellEnd"/>
            <w:r w:rsidRPr="00A75F58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 xml:space="preserve"> и </w:t>
            </w:r>
            <w:proofErr w:type="spellStart"/>
            <w:r w:rsidRPr="00A75F58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положај</w:t>
            </w:r>
            <w:proofErr w:type="spellEnd"/>
            <w:r w:rsidRPr="00A75F58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75F58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Земље</w:t>
            </w:r>
            <w:proofErr w:type="spellEnd"/>
            <w:r w:rsidRPr="00A75F58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 xml:space="preserve"> у </w:t>
            </w:r>
            <w:proofErr w:type="spellStart"/>
            <w:r w:rsidRPr="00A75F58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њему</w:t>
            </w:r>
            <w:proofErr w:type="spellEnd"/>
            <w:r w:rsidRPr="00A75F58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23D5E205" w14:textId="77777777" w:rsidR="00D95FE8" w:rsidRPr="00A75F58" w:rsidRDefault="00D95FE8" w:rsidP="00C80C17">
            <w:pPr>
              <w:spacing w:after="0" w:line="240" w:lineRule="auto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 w:rsidRPr="00A75F58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- разликује небеска тела и наводи њихове карактеристике;</w:t>
            </w:r>
            <w:r w:rsidRPr="00A75F58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br/>
              <w:t>- одреди положај Месеца у односу на Земљу и именује месечеве мене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9109" w14:textId="77777777" w:rsidR="00D95FE8" w:rsidRPr="00D95FE8" w:rsidRDefault="00D95FE8" w:rsidP="00182505">
            <w:pPr>
              <w:spacing w:after="0"/>
              <w:jc w:val="center"/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</w:pPr>
            <w:proofErr w:type="spellStart"/>
            <w:r w:rsidRPr="00D95FE8">
              <w:rPr>
                <w:color w:val="000000"/>
                <w:sz w:val="18"/>
                <w:szCs w:val="18"/>
              </w:rPr>
              <w:t>Сунчев</w:t>
            </w:r>
            <w:proofErr w:type="spellEnd"/>
            <w:r w:rsidRPr="00D95FE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5FE8">
              <w:rPr>
                <w:color w:val="000000"/>
                <w:sz w:val="18"/>
                <w:szCs w:val="18"/>
              </w:rPr>
              <w:t>систем</w:t>
            </w:r>
            <w:proofErr w:type="spellEnd"/>
            <w:r w:rsidRPr="00D95FE8">
              <w:rPr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D95FE8">
              <w:rPr>
                <w:color w:val="000000"/>
                <w:sz w:val="18"/>
                <w:szCs w:val="18"/>
              </w:rPr>
              <w:t>Сунце</w:t>
            </w:r>
            <w:proofErr w:type="spellEnd"/>
            <w:r w:rsidRPr="00D95FE8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95FE8">
              <w:rPr>
                <w:color w:val="000000"/>
                <w:sz w:val="18"/>
                <w:szCs w:val="18"/>
              </w:rPr>
              <w:t>планете</w:t>
            </w:r>
            <w:proofErr w:type="spellEnd"/>
            <w:r w:rsidRPr="00D95FE8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95FE8">
              <w:rPr>
                <w:color w:val="000000"/>
                <w:sz w:val="18"/>
                <w:szCs w:val="18"/>
              </w:rPr>
              <w:t>сателити</w:t>
            </w:r>
            <w:proofErr w:type="spellEnd"/>
            <w:r w:rsidRPr="00D95FE8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95FE8">
              <w:rPr>
                <w:color w:val="000000"/>
                <w:sz w:val="18"/>
                <w:szCs w:val="18"/>
              </w:rPr>
              <w:t>Месец</w:t>
            </w:r>
            <w:proofErr w:type="spellEnd"/>
            <w:r w:rsidRPr="00D95FE8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95FE8">
              <w:rPr>
                <w:color w:val="000000"/>
                <w:sz w:val="18"/>
                <w:szCs w:val="18"/>
              </w:rPr>
              <w:t>месечеве</w:t>
            </w:r>
            <w:proofErr w:type="spellEnd"/>
            <w:r w:rsidRPr="00D95FE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95FE8">
              <w:rPr>
                <w:color w:val="000000"/>
                <w:sz w:val="18"/>
                <w:szCs w:val="18"/>
              </w:rPr>
              <w:t>мене</w:t>
            </w:r>
            <w:proofErr w:type="spellEnd"/>
            <w:r w:rsidRPr="00D95FE8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95FE8">
              <w:rPr>
                <w:color w:val="000000"/>
                <w:sz w:val="18"/>
                <w:szCs w:val="18"/>
              </w:rPr>
              <w:t>астероиди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0174" w14:textId="77777777" w:rsidR="00D95FE8" w:rsidRDefault="00C80C17" w:rsidP="00C17330">
            <w:pPr>
              <w:spacing w:after="0"/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8A4C" w14:textId="77777777" w:rsidR="00D95FE8" w:rsidRPr="00BB51B4" w:rsidRDefault="00D95FE8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1EC74035" w14:textId="77777777" w:rsidR="00D95FE8" w:rsidRPr="00BB51B4" w:rsidRDefault="00D95FE8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5CF6E660" w14:textId="77777777" w:rsidR="00D95FE8" w:rsidRPr="00BB51B4" w:rsidRDefault="00D95FE8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06F0E8C4" w14:textId="77777777" w:rsidR="00D95FE8" w:rsidRPr="00BB51B4" w:rsidRDefault="00D95FE8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4C4A" w14:textId="77777777" w:rsidR="00D95FE8" w:rsidRPr="00BB51B4" w:rsidRDefault="00D95FE8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</w:tbl>
    <w:p w14:paraId="6A9ECA7B" w14:textId="77777777" w:rsidR="00473E01" w:rsidRPr="002D2166" w:rsidRDefault="00473E01" w:rsidP="00473E01">
      <w:pPr>
        <w:rPr>
          <w:sz w:val="20"/>
          <w:szCs w:val="20"/>
          <w:lang w:val="sr-Cyrl-RS"/>
        </w:rPr>
      </w:pPr>
      <w:proofErr w:type="spellStart"/>
      <w:r w:rsidRPr="00434002">
        <w:rPr>
          <w:sz w:val="20"/>
          <w:szCs w:val="20"/>
        </w:rPr>
        <w:t>Самопроцена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r w:rsidRPr="00434002">
        <w:rPr>
          <w:sz w:val="20"/>
          <w:szCs w:val="20"/>
        </w:rPr>
        <w:t>остварености</w:t>
      </w:r>
      <w:proofErr w:type="spellEnd"/>
      <w:r w:rsidRPr="00434002">
        <w:rPr>
          <w:sz w:val="20"/>
          <w:szCs w:val="20"/>
        </w:rPr>
        <w:t xml:space="preserve"> </w:t>
      </w:r>
      <w:proofErr w:type="spellStart"/>
      <w:r w:rsidRPr="00434002">
        <w:rPr>
          <w:sz w:val="20"/>
          <w:szCs w:val="20"/>
        </w:rPr>
        <w:t>плана</w:t>
      </w:r>
      <w:proofErr w:type="spellEnd"/>
      <w:r w:rsidRPr="00434002">
        <w:rPr>
          <w:sz w:val="20"/>
          <w:szCs w:val="20"/>
        </w:rPr>
        <w:t>:</w:t>
      </w:r>
      <w:r w:rsidRPr="00434002">
        <w:rPr>
          <w:sz w:val="20"/>
          <w:szCs w:val="20"/>
          <w:lang w:val="sr-Cyrl-RS"/>
        </w:rPr>
        <w:t xml:space="preserve"> </w:t>
      </w:r>
      <w:r w:rsidRPr="0043400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</w:t>
      </w:r>
      <w:r w:rsidR="002D2166">
        <w:rPr>
          <w:sz w:val="20"/>
          <w:szCs w:val="20"/>
        </w:rPr>
        <w:t>_______________________________</w:t>
      </w:r>
      <w:r w:rsidR="002D2166">
        <w:rPr>
          <w:sz w:val="20"/>
          <w:szCs w:val="20"/>
          <w:lang w:val="sr-Cyrl-RS"/>
        </w:rPr>
        <w:t>______________________________________________________</w:t>
      </w:r>
    </w:p>
    <w:p w14:paraId="68CACA11" w14:textId="77777777" w:rsidR="00473E01" w:rsidRPr="00434002" w:rsidRDefault="00473E01" w:rsidP="00473E01">
      <w:pPr>
        <w:tabs>
          <w:tab w:val="right" w:pos="12960"/>
        </w:tabs>
        <w:rPr>
          <w:sz w:val="20"/>
          <w:szCs w:val="20"/>
        </w:rPr>
      </w:pPr>
      <w:proofErr w:type="spellStart"/>
      <w:r w:rsidRPr="00434002">
        <w:rPr>
          <w:sz w:val="20"/>
          <w:szCs w:val="20"/>
        </w:rPr>
        <w:t>Датум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proofErr w:type="gramStart"/>
      <w:r w:rsidRPr="00434002">
        <w:rPr>
          <w:sz w:val="20"/>
          <w:szCs w:val="20"/>
        </w:rPr>
        <w:t>предаје</w:t>
      </w:r>
      <w:proofErr w:type="spellEnd"/>
      <w:r w:rsidRPr="00434002">
        <w:rPr>
          <w:sz w:val="20"/>
          <w:szCs w:val="20"/>
        </w:rPr>
        <w:t>:_</w:t>
      </w:r>
      <w:proofErr w:type="gramEnd"/>
      <w:r w:rsidRPr="00434002">
        <w:rPr>
          <w:sz w:val="20"/>
          <w:szCs w:val="20"/>
        </w:rPr>
        <w:t>________________</w:t>
      </w:r>
      <w:r w:rsidRPr="00434002">
        <w:rPr>
          <w:sz w:val="20"/>
          <w:szCs w:val="20"/>
        </w:rPr>
        <w:tab/>
      </w:r>
      <w:r w:rsidR="005F3D19">
        <w:rPr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</w:t>
      </w:r>
      <w:proofErr w:type="spellStart"/>
      <w:r w:rsidRPr="00434002">
        <w:rPr>
          <w:sz w:val="20"/>
          <w:szCs w:val="20"/>
        </w:rPr>
        <w:t>Предметни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r w:rsidRPr="00434002">
        <w:rPr>
          <w:sz w:val="20"/>
          <w:szCs w:val="20"/>
        </w:rPr>
        <w:t>наставник</w:t>
      </w:r>
      <w:proofErr w:type="spellEnd"/>
      <w:r w:rsidRPr="00434002">
        <w:rPr>
          <w:sz w:val="20"/>
          <w:szCs w:val="20"/>
        </w:rPr>
        <w:t>:</w:t>
      </w:r>
      <w:r w:rsidR="005F3D19">
        <w:rPr>
          <w:sz w:val="20"/>
          <w:szCs w:val="20"/>
          <w:lang w:val="sr-Cyrl-RS"/>
        </w:rPr>
        <w:t>__</w:t>
      </w:r>
      <w:r w:rsidRPr="00434002">
        <w:rPr>
          <w:sz w:val="20"/>
          <w:szCs w:val="20"/>
        </w:rPr>
        <w:t>______________________</w:t>
      </w:r>
    </w:p>
    <w:p w14:paraId="46B6D1E8" w14:textId="77777777" w:rsidR="005246BA" w:rsidRDefault="005246BA"/>
    <w:p w14:paraId="6E9F820D" w14:textId="77777777" w:rsidR="00CD0708" w:rsidRDefault="00CD0708"/>
    <w:p w14:paraId="784D2594" w14:textId="77777777" w:rsidR="00C80C17" w:rsidRDefault="00C80C17">
      <w:pPr>
        <w:rPr>
          <w:lang w:val="sr-Cyrl-RS"/>
        </w:rPr>
      </w:pPr>
    </w:p>
    <w:p w14:paraId="42A79E85" w14:textId="77777777" w:rsidR="00C80C17" w:rsidRDefault="00C80C17">
      <w:pPr>
        <w:rPr>
          <w:lang w:val="sr-Cyrl-RS"/>
        </w:rPr>
      </w:pPr>
    </w:p>
    <w:p w14:paraId="3379229E" w14:textId="77777777" w:rsidR="00C80C17" w:rsidRDefault="00C80C17">
      <w:pPr>
        <w:rPr>
          <w:lang w:val="sr-Cyrl-RS"/>
        </w:rPr>
      </w:pPr>
    </w:p>
    <w:p w14:paraId="4931DA1E" w14:textId="77777777" w:rsidR="00EA0304" w:rsidRDefault="00EA0304">
      <w:pPr>
        <w:rPr>
          <w:lang w:val="sr-Cyrl-RS"/>
        </w:rPr>
      </w:pPr>
    </w:p>
    <w:p w14:paraId="18899F1F" w14:textId="77777777" w:rsidR="00EA0304" w:rsidRDefault="00EA0304">
      <w:pPr>
        <w:rPr>
          <w:lang w:val="sr-Cyrl-RS"/>
        </w:rPr>
      </w:pPr>
    </w:p>
    <w:p w14:paraId="72AA2327" w14:textId="77777777" w:rsidR="00EA0304" w:rsidRDefault="00EA0304">
      <w:pPr>
        <w:rPr>
          <w:lang w:val="sr-Cyrl-RS"/>
        </w:rPr>
      </w:pPr>
    </w:p>
    <w:p w14:paraId="04138688" w14:textId="77777777" w:rsidR="00EA0304" w:rsidRDefault="00EA0304">
      <w:pPr>
        <w:rPr>
          <w:lang w:val="sr-Cyrl-RS"/>
        </w:rPr>
      </w:pPr>
    </w:p>
    <w:p w14:paraId="7C1CD084" w14:textId="77777777" w:rsidR="00EA0304" w:rsidRDefault="00EA0304">
      <w:pPr>
        <w:rPr>
          <w:lang w:val="sr-Cyrl-RS"/>
        </w:rPr>
      </w:pPr>
    </w:p>
    <w:p w14:paraId="7878523C" w14:textId="77777777" w:rsidR="00EA0304" w:rsidRDefault="00EA0304">
      <w:pPr>
        <w:rPr>
          <w:lang w:val="sr-Cyrl-RS"/>
        </w:rPr>
      </w:pPr>
    </w:p>
    <w:p w14:paraId="3AF7B26C" w14:textId="77777777" w:rsidR="00EA0304" w:rsidRDefault="00EA0304">
      <w:pPr>
        <w:rPr>
          <w:lang w:val="sr-Cyrl-RS"/>
        </w:rPr>
      </w:pPr>
    </w:p>
    <w:p w14:paraId="4B849EFE" w14:textId="77777777" w:rsidR="00EA0304" w:rsidRDefault="00EA0304">
      <w:pPr>
        <w:rPr>
          <w:lang w:val="sr-Cyrl-RS"/>
        </w:rPr>
      </w:pPr>
    </w:p>
    <w:p w14:paraId="39D4543C" w14:textId="77777777" w:rsidR="00EA0304" w:rsidRDefault="00EA0304">
      <w:pPr>
        <w:rPr>
          <w:lang w:val="sr-Cyrl-RS"/>
        </w:rPr>
      </w:pPr>
    </w:p>
    <w:p w14:paraId="21B05319" w14:textId="77777777" w:rsidR="00EA0304" w:rsidRDefault="00EA0304">
      <w:pPr>
        <w:rPr>
          <w:lang w:val="sr-Cyrl-RS"/>
        </w:rPr>
      </w:pPr>
    </w:p>
    <w:p w14:paraId="04709CA2" w14:textId="77777777" w:rsidR="00EA0304" w:rsidRPr="00C80C17" w:rsidRDefault="00EA0304">
      <w:pPr>
        <w:rPr>
          <w:lang w:val="sr-Cyrl-RS"/>
        </w:rPr>
      </w:pPr>
    </w:p>
    <w:p w14:paraId="4CFDBF46" w14:textId="77777777" w:rsidR="000D1499" w:rsidRDefault="000D1499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6F35AF51" w14:textId="0274917B" w:rsidR="00473E01" w:rsidRDefault="00473E01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  <w:r>
        <w:rPr>
          <w:rFonts w:eastAsia="Times New Roman"/>
          <w:b/>
          <w:spacing w:val="20"/>
          <w:sz w:val="20"/>
          <w:szCs w:val="20"/>
          <w:lang w:val="sr-Cyrl-CS"/>
        </w:rPr>
        <w:lastRenderedPageBreak/>
        <w:t>ПРЕДЛОГ ОПЕРАТИВНОГ ПЛАНА РАДА НАСТАВНИКА</w:t>
      </w:r>
    </w:p>
    <w:p w14:paraId="7993A6AA" w14:textId="01841C49" w:rsidR="00473E01" w:rsidRDefault="00473E01" w:rsidP="00473E01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20"/>
          <w:szCs w:val="20"/>
          <w:lang w:val="sr-Cyrl-CS"/>
        </w:rPr>
      </w:pPr>
      <w:r>
        <w:rPr>
          <w:rFonts w:eastAsia="Times New Roman"/>
          <w:b/>
          <w:spacing w:val="20"/>
          <w:sz w:val="20"/>
          <w:szCs w:val="20"/>
          <w:lang w:val="sr-Cyrl-CS"/>
        </w:rPr>
        <w:t>Школска година 202</w:t>
      </w:r>
      <w:r w:rsidR="003F181E">
        <w:rPr>
          <w:rFonts w:eastAsia="Times New Roman"/>
          <w:b/>
          <w:spacing w:val="20"/>
          <w:sz w:val="20"/>
          <w:szCs w:val="20"/>
          <w:lang w:val="sr-Latn-RS"/>
        </w:rPr>
        <w:t>3</w:t>
      </w:r>
      <w:r>
        <w:rPr>
          <w:rFonts w:eastAsia="Times New Roman"/>
          <w:b/>
          <w:spacing w:val="20"/>
          <w:sz w:val="20"/>
          <w:szCs w:val="20"/>
          <w:lang w:val="sr-Cyrl-CS"/>
        </w:rPr>
        <w:t>/</w:t>
      </w:r>
      <w:r w:rsidR="00CD0708">
        <w:rPr>
          <w:rFonts w:eastAsia="Times New Roman"/>
          <w:b/>
          <w:spacing w:val="20"/>
          <w:sz w:val="20"/>
          <w:szCs w:val="20"/>
          <w:lang w:val="sr-Cyrl-CS"/>
        </w:rPr>
        <w:t>20</w:t>
      </w:r>
      <w:r>
        <w:rPr>
          <w:rFonts w:eastAsia="Times New Roman"/>
          <w:b/>
          <w:spacing w:val="20"/>
          <w:sz w:val="20"/>
          <w:szCs w:val="20"/>
          <w:lang w:val="sr-Cyrl-CS"/>
        </w:rPr>
        <w:t>2</w:t>
      </w:r>
      <w:r w:rsidR="003F181E">
        <w:rPr>
          <w:rFonts w:eastAsia="Times New Roman"/>
          <w:b/>
          <w:spacing w:val="20"/>
          <w:sz w:val="20"/>
          <w:szCs w:val="20"/>
          <w:lang w:val="sr-Latn-RS"/>
        </w:rPr>
        <w:t>4</w:t>
      </w:r>
      <w:r>
        <w:rPr>
          <w:rFonts w:eastAsia="Times New Roman"/>
          <w:b/>
          <w:spacing w:val="20"/>
          <w:sz w:val="20"/>
          <w:szCs w:val="20"/>
          <w:lang w:val="sr-Cyrl-CS"/>
        </w:rPr>
        <w:t xml:space="preserve">. </w:t>
      </w:r>
    </w:p>
    <w:p w14:paraId="306DCBDC" w14:textId="77777777" w:rsidR="00473E01" w:rsidRDefault="00473E01" w:rsidP="002D2166">
      <w:pPr>
        <w:spacing w:after="0" w:line="240" w:lineRule="auto"/>
        <w:rPr>
          <w:rFonts w:eastAsia="Times New Roman"/>
          <w:spacing w:val="20"/>
          <w:sz w:val="20"/>
          <w:szCs w:val="20"/>
          <w:lang w:val="sr-Cyrl-CS"/>
        </w:rPr>
      </w:pPr>
      <w:r>
        <w:rPr>
          <w:rFonts w:eastAsia="Times New Roman"/>
          <w:spacing w:val="20"/>
          <w:sz w:val="20"/>
          <w:szCs w:val="20"/>
          <w:lang w:val="sr-Cyrl-CS"/>
        </w:rPr>
        <w:t>Предмет:</w:t>
      </w:r>
      <w:r>
        <w:rPr>
          <w:rFonts w:eastAsia="Times New Roman"/>
          <w:b/>
          <w:spacing w:val="20"/>
          <w:sz w:val="20"/>
          <w:szCs w:val="20"/>
          <w:lang w:val="sr-Cyrl-CS"/>
        </w:rPr>
        <w:t>Географија</w:t>
      </w:r>
    </w:p>
    <w:p w14:paraId="7F327363" w14:textId="77777777" w:rsidR="00473E01" w:rsidRDefault="00473E01" w:rsidP="002D2166">
      <w:pPr>
        <w:spacing w:after="0" w:line="240" w:lineRule="auto"/>
        <w:rPr>
          <w:rFonts w:eastAsia="Times New Roman"/>
          <w:b/>
          <w:spacing w:val="20"/>
          <w:sz w:val="20"/>
          <w:szCs w:val="20"/>
        </w:rPr>
      </w:pPr>
      <w:r>
        <w:rPr>
          <w:rFonts w:eastAsia="Times New Roman"/>
          <w:spacing w:val="20"/>
          <w:sz w:val="20"/>
          <w:szCs w:val="20"/>
          <w:lang w:val="sr-Cyrl-CS"/>
        </w:rPr>
        <w:t xml:space="preserve">Годишњи фонд часова: </w:t>
      </w:r>
      <w:r w:rsidRPr="00473E01">
        <w:rPr>
          <w:rFonts w:eastAsia="Times New Roman"/>
          <w:b/>
          <w:spacing w:val="20"/>
          <w:sz w:val="20"/>
          <w:szCs w:val="20"/>
        </w:rPr>
        <w:t>36</w:t>
      </w:r>
    </w:p>
    <w:p w14:paraId="4D818D35" w14:textId="77777777" w:rsidR="00473E01" w:rsidRDefault="00473E01" w:rsidP="002D2166">
      <w:pPr>
        <w:spacing w:after="0" w:line="240" w:lineRule="auto"/>
        <w:rPr>
          <w:rFonts w:eastAsia="Times New Roman"/>
          <w:b/>
          <w:spacing w:val="20"/>
          <w:sz w:val="20"/>
          <w:szCs w:val="20"/>
          <w:lang w:val="sr-Cyrl-CS"/>
        </w:rPr>
      </w:pPr>
      <w:r>
        <w:rPr>
          <w:rFonts w:eastAsia="Times New Roman"/>
          <w:spacing w:val="20"/>
          <w:sz w:val="20"/>
          <w:szCs w:val="20"/>
          <w:lang w:val="sr-Cyrl-CS"/>
        </w:rPr>
        <w:t xml:space="preserve">Недељни фонд часова: </w:t>
      </w:r>
      <w:r>
        <w:rPr>
          <w:rFonts w:eastAsia="Times New Roman"/>
          <w:b/>
          <w:spacing w:val="20"/>
          <w:sz w:val="20"/>
          <w:szCs w:val="20"/>
          <w:lang w:val="sr-Cyrl-CS"/>
        </w:rPr>
        <w:t>1</w:t>
      </w:r>
    </w:p>
    <w:tbl>
      <w:tblPr>
        <w:tblW w:w="14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6"/>
        <w:gridCol w:w="1106"/>
        <w:gridCol w:w="2680"/>
        <w:gridCol w:w="2179"/>
        <w:gridCol w:w="2374"/>
        <w:gridCol w:w="2285"/>
        <w:gridCol w:w="1368"/>
      </w:tblGrid>
      <w:tr w:rsidR="00F72806" w:rsidRPr="005E137E" w14:paraId="3B2657AB" w14:textId="77777777" w:rsidTr="006A2338">
        <w:trPr>
          <w:trHeight w:val="671"/>
          <w:jc w:val="center"/>
        </w:trPr>
        <w:tc>
          <w:tcPr>
            <w:tcW w:w="14234" w:type="dxa"/>
            <w:gridSpan w:val="8"/>
            <w:shd w:val="clear" w:color="auto" w:fill="D9D9D9"/>
          </w:tcPr>
          <w:p w14:paraId="7E1307FC" w14:textId="189571C3" w:rsidR="00F72806" w:rsidRPr="00BB51B4" w:rsidRDefault="001951A1" w:rsidP="001951A1">
            <w:pPr>
              <w:jc w:val="center"/>
              <w:rPr>
                <w:rFonts w:cs="Calibri"/>
                <w:b/>
                <w:sz w:val="18"/>
                <w:szCs w:val="18"/>
                <w:lang w:val="sr-Cyrl-RS"/>
              </w:rPr>
            </w:pPr>
            <w:r w:rsidRPr="00BB51B4">
              <w:rPr>
                <w:rFonts w:cs="Calibri"/>
                <w:b/>
                <w:sz w:val="18"/>
                <w:szCs w:val="18"/>
                <w:lang w:val="sr-Cyrl-RS"/>
              </w:rPr>
              <w:t>МЕСЕЦ: ОКТОБАР</w:t>
            </w:r>
          </w:p>
        </w:tc>
      </w:tr>
      <w:tr w:rsidR="00BF4774" w:rsidRPr="005E137E" w14:paraId="3B933FD3" w14:textId="77777777" w:rsidTr="00C80C17">
        <w:trPr>
          <w:trHeight w:val="671"/>
          <w:jc w:val="center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48FDFE2F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Област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14:paraId="530D1A5A" w14:textId="77777777" w:rsidR="00BF4774" w:rsidRPr="00282F77" w:rsidRDefault="00BF4774" w:rsidP="00327083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R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RS"/>
              </w:rPr>
              <w:t>Ред. бр. часа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38B8E143" w14:textId="77777777" w:rsidR="00BF4774" w:rsidRPr="00282F77" w:rsidRDefault="00BF4774" w:rsidP="00327083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Тип</w:t>
            </w:r>
          </w:p>
          <w:p w14:paraId="27A696C4" w14:textId="77777777" w:rsidR="00BF4774" w:rsidRPr="00282F77" w:rsidRDefault="00BF4774" w:rsidP="00327083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A55C" w14:textId="77777777" w:rsidR="00BF4774" w:rsidRPr="00282F77" w:rsidRDefault="00BF4774" w:rsidP="00327083">
            <w:pPr>
              <w:spacing w:after="0" w:line="276" w:lineRule="auto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Исходи</w:t>
            </w:r>
          </w:p>
          <w:p w14:paraId="43BE9130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noProof/>
                <w:color w:val="000000"/>
                <w:kern w:val="24"/>
                <w:sz w:val="18"/>
                <w:szCs w:val="18"/>
                <w:lang w:val="sr-Cyrl-CS"/>
              </w:rPr>
              <w:t>Ученик ће бити у стању да: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C551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ставне јединиц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76F5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ставна средств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A098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Евалуациј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DBE1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помена</w:t>
            </w:r>
          </w:p>
        </w:tc>
      </w:tr>
      <w:tr w:rsidR="009501FE" w:rsidRPr="005E137E" w14:paraId="5CFA9DCD" w14:textId="77777777" w:rsidTr="00C17330">
        <w:trPr>
          <w:trHeight w:val="671"/>
          <w:jc w:val="center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1B044983" w14:textId="77777777" w:rsidR="009501FE" w:rsidRPr="00BB51B4" w:rsidRDefault="009501FE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ВАСИОНА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14:paraId="0E84E17D" w14:textId="77777777" w:rsidR="009501FE" w:rsidRPr="00BB51B4" w:rsidRDefault="00A75F58" w:rsidP="00182505">
            <w:pPr>
              <w:spacing w:after="0" w:line="254" w:lineRule="auto"/>
              <w:jc w:val="center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1ACB230C" w14:textId="77777777" w:rsidR="009501FE" w:rsidRPr="00BB51B4" w:rsidRDefault="00A75F58" w:rsidP="00182505">
            <w:pPr>
              <w:spacing w:after="0" w:line="254" w:lineRule="auto"/>
              <w:ind w:left="-82"/>
              <w:jc w:val="center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4465" w14:textId="77777777" w:rsidR="009501FE" w:rsidRDefault="009501FE" w:rsidP="00CD0708">
            <w:pPr>
              <w:spacing w:after="0" w:line="254" w:lineRule="auto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</w:rPr>
              <w:t>разликује појмове васиона, галаксија, Млечни пут, Сунчев систем, Земља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37A8CA02" w14:textId="77777777" w:rsidR="009501FE" w:rsidRPr="00BB51B4" w:rsidRDefault="009501FE" w:rsidP="00CD0708">
            <w:pPr>
              <w:spacing w:after="0" w:line="254" w:lineRule="auto"/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 xml:space="preserve">-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објасни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и</w:t>
            </w:r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и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 xml:space="preserve"> прикаже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труктуру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унчевог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истема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 xml:space="preserve"> 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положај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Земље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 xml:space="preserve"> у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њему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>;</w:t>
            </w:r>
          </w:p>
          <w:p w14:paraId="615A772E" w14:textId="77777777" w:rsidR="009501FE" w:rsidRPr="00BB51B4" w:rsidRDefault="009501FE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- разликује небеска тела и наводи њихове карактеристике;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br/>
              <w:t>- одреди положај Месеца у односу на Земљу и именује месечеве мене</w:t>
            </w: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1259" w14:textId="77777777" w:rsidR="009501FE" w:rsidRPr="00BB51B4" w:rsidRDefault="009501FE" w:rsidP="00182505">
            <w:pPr>
              <w:spacing w:after="0"/>
              <w:jc w:val="center"/>
              <w:rPr>
                <w:rFonts w:eastAsia="Times New Roman" w:cs="Calibri"/>
                <w:sz w:val="18"/>
                <w:szCs w:val="18"/>
                <w:lang w:val="sr-Cyrl-CS"/>
              </w:rPr>
            </w:pP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унчев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ист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 xml:space="preserve">: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унце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 xml:space="preserve">,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планете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 xml:space="preserve">, </w:t>
            </w:r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с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ателити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 xml:space="preserve">,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Месец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 xml:space="preserve">, </w:t>
            </w:r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М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есечеве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мене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астероиди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комете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метеор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>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DD16" w14:textId="77777777" w:rsidR="009501FE" w:rsidRPr="00BB51B4" w:rsidRDefault="009501FE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7F64" w14:textId="77777777" w:rsidR="009501FE" w:rsidRPr="00BB51B4" w:rsidRDefault="009501FE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790CF677" w14:textId="77777777" w:rsidR="009501FE" w:rsidRPr="00BB51B4" w:rsidRDefault="009501FE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01583CF4" w14:textId="77777777" w:rsidR="009501FE" w:rsidRPr="00BB51B4" w:rsidRDefault="009501FE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31270AB9" w14:textId="77777777" w:rsidR="009501FE" w:rsidRPr="00BB51B4" w:rsidRDefault="009501FE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29E2" w14:textId="77777777" w:rsidR="009501FE" w:rsidRPr="00BB51B4" w:rsidRDefault="009501FE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  <w:tr w:rsidR="009501FE" w:rsidRPr="005E137E" w14:paraId="28A74C2B" w14:textId="77777777" w:rsidTr="00C17330">
        <w:trPr>
          <w:trHeight w:val="671"/>
          <w:jc w:val="center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1584A9C7" w14:textId="77777777" w:rsidR="009501FE" w:rsidRPr="00BB51B4" w:rsidRDefault="009501FE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ПЛАНЕТА ЗЕМЉА</w:t>
            </w:r>
          </w:p>
          <w:p w14:paraId="1D71E4C7" w14:textId="77777777" w:rsidR="009501FE" w:rsidRPr="00BB51B4" w:rsidRDefault="009501FE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(Облик Земље и структура њене површине)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14:paraId="35626396" w14:textId="77777777" w:rsidR="009501FE" w:rsidRPr="00BB51B4" w:rsidRDefault="00A75F58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1A933B4D" w14:textId="77777777" w:rsidR="009501FE" w:rsidRPr="00BB51B4" w:rsidRDefault="00A75F58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A93B" w14:textId="77777777" w:rsidR="009501FE" w:rsidRDefault="009501FE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- помоћу глобуса опише облик Земље и наведе доказе о њеном облику;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br/>
              <w:t>- помоћу карте опише распоред копна и воде на Земљи и наведе називе континената и океана;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br/>
              <w:t>- примерима објасни деловање Зем</w:t>
            </w:r>
            <w:r w:rsidR="00A75F58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љине теже на географски омотач.</w:t>
            </w:r>
          </w:p>
          <w:p w14:paraId="20A6EF03" w14:textId="77777777" w:rsidR="009501FE" w:rsidRPr="00BB51B4" w:rsidRDefault="009501FE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10DE" w14:textId="77777777" w:rsidR="009501FE" w:rsidRPr="00BB51B4" w:rsidRDefault="009501FE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Облик  Земљ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F921" w14:textId="77777777" w:rsidR="009501FE" w:rsidRPr="00BB51B4" w:rsidRDefault="009501FE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30B7" w14:textId="77777777" w:rsidR="009501FE" w:rsidRPr="00BB51B4" w:rsidRDefault="009501FE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6D3AD27D" w14:textId="77777777" w:rsidR="009501FE" w:rsidRPr="00BB51B4" w:rsidRDefault="009501FE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04AA08D7" w14:textId="77777777" w:rsidR="009501FE" w:rsidRPr="00BB51B4" w:rsidRDefault="009501FE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д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0A21C44D" w14:textId="77777777" w:rsidR="009501FE" w:rsidRPr="00BB51B4" w:rsidRDefault="009501FE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672F" w14:textId="77777777" w:rsidR="009501FE" w:rsidRPr="00BB51B4" w:rsidRDefault="009501FE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  <w:tr w:rsidR="00A75F58" w:rsidRPr="005E137E" w14:paraId="579A363D" w14:textId="77777777" w:rsidTr="00C17330">
        <w:trPr>
          <w:trHeight w:val="671"/>
          <w:jc w:val="center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3521DC26" w14:textId="77777777" w:rsidR="00A75F58" w:rsidRPr="00A75F58" w:rsidRDefault="00A75F58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A75F58">
              <w:rPr>
                <w:color w:val="000000"/>
                <w:sz w:val="18"/>
                <w:szCs w:val="18"/>
              </w:rPr>
              <w:t>ПЛАНЕТА ЗЕМЉА (</w:t>
            </w:r>
            <w:proofErr w:type="spellStart"/>
            <w:r w:rsidRPr="00A75F58">
              <w:rPr>
                <w:color w:val="000000"/>
                <w:sz w:val="18"/>
                <w:szCs w:val="18"/>
              </w:rPr>
              <w:t>Земљина</w:t>
            </w:r>
            <w:proofErr w:type="spellEnd"/>
            <w:r w:rsidRPr="00A75F5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5F58">
              <w:rPr>
                <w:color w:val="000000"/>
                <w:sz w:val="18"/>
                <w:szCs w:val="18"/>
              </w:rPr>
              <w:t>кретања</w:t>
            </w:r>
            <w:proofErr w:type="spellEnd"/>
            <w:r w:rsidRPr="00A75F5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14:paraId="6F075F11" w14:textId="77777777" w:rsidR="00A75F58" w:rsidRDefault="00A75F58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08D6F109" w14:textId="77777777" w:rsidR="00A75F58" w:rsidRDefault="00A75F58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A270" w14:textId="77777777" w:rsidR="00A75F58" w:rsidRPr="00BB51B4" w:rsidRDefault="00A75F58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 xml:space="preserve">- </w:t>
            </w:r>
            <w:r w:rsidRPr="00DC1C68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разликује и објасни Земљина кретања и последице кретања;</w:t>
            </w:r>
            <w:r w:rsidRPr="00DC1C68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br/>
              <w:t>- повеже смер ротације са сменом дана и ноћи;</w:t>
            </w:r>
            <w:r w:rsidRPr="00DC1C68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br/>
              <w:t>- повеже нагнутост земљине осе са различитом осветљеношћу површине Земље.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br/>
            </w:r>
          </w:p>
          <w:p w14:paraId="7609770E" w14:textId="77777777" w:rsidR="00A75F58" w:rsidRPr="00BB51B4" w:rsidRDefault="00A75F58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4227" w14:textId="77777777" w:rsidR="00A75F58" w:rsidRPr="00A75F58" w:rsidRDefault="00A75F58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proofErr w:type="spellStart"/>
            <w:r w:rsidRPr="00A75F58">
              <w:rPr>
                <w:color w:val="000000"/>
                <w:sz w:val="18"/>
                <w:szCs w:val="18"/>
              </w:rPr>
              <w:t>Ротација</w:t>
            </w:r>
            <w:proofErr w:type="spellEnd"/>
            <w:r w:rsidRPr="00A75F5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5F58">
              <w:rPr>
                <w:color w:val="000000"/>
                <w:sz w:val="18"/>
                <w:szCs w:val="18"/>
              </w:rPr>
              <w:t>Земље</w:t>
            </w:r>
            <w:proofErr w:type="spellEnd"/>
            <w:r w:rsidRPr="00A75F58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A75F58">
              <w:rPr>
                <w:color w:val="000000"/>
                <w:sz w:val="18"/>
                <w:szCs w:val="18"/>
              </w:rPr>
              <w:t>последице</w:t>
            </w:r>
            <w:proofErr w:type="spellEnd"/>
            <w:r w:rsidRPr="00A75F5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5F58">
              <w:rPr>
                <w:color w:val="000000"/>
                <w:sz w:val="18"/>
                <w:szCs w:val="18"/>
              </w:rPr>
              <w:t>ротације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CBEE" w14:textId="77777777" w:rsidR="00A75F58" w:rsidRPr="00BB51B4" w:rsidRDefault="00A75F58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234F" w14:textId="77777777" w:rsidR="00A75F58" w:rsidRPr="00BB51B4" w:rsidRDefault="00A75F58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55F649DE" w14:textId="77777777" w:rsidR="00A75F58" w:rsidRPr="00BB51B4" w:rsidRDefault="00A75F58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647C9E04" w14:textId="77777777" w:rsidR="00A75F58" w:rsidRPr="00BB51B4" w:rsidRDefault="00A75F58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д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1BC6ED86" w14:textId="77777777" w:rsidR="00A75F58" w:rsidRPr="00BB51B4" w:rsidRDefault="00A75F58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0100" w14:textId="77777777" w:rsidR="00A75F58" w:rsidRPr="00BB51B4" w:rsidRDefault="00A75F58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</w:tbl>
    <w:p w14:paraId="521FA8D0" w14:textId="77777777" w:rsidR="00EA0304" w:rsidRDefault="00EA0304">
      <w:r>
        <w:br w:type="page"/>
      </w:r>
    </w:p>
    <w:tbl>
      <w:tblPr>
        <w:tblW w:w="14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6"/>
        <w:gridCol w:w="1106"/>
        <w:gridCol w:w="2680"/>
        <w:gridCol w:w="2179"/>
        <w:gridCol w:w="2374"/>
        <w:gridCol w:w="2285"/>
        <w:gridCol w:w="1368"/>
      </w:tblGrid>
      <w:tr w:rsidR="00AA20B8" w:rsidRPr="005E137E" w14:paraId="731CFFDB" w14:textId="77777777" w:rsidTr="00C17330">
        <w:trPr>
          <w:trHeight w:val="671"/>
          <w:jc w:val="center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239C078F" w14:textId="77777777" w:rsidR="00AA20B8" w:rsidRPr="00AA20B8" w:rsidRDefault="00AA20B8" w:rsidP="00182505">
            <w:pPr>
              <w:jc w:val="center"/>
              <w:rPr>
                <w:color w:val="000000"/>
                <w:sz w:val="18"/>
                <w:szCs w:val="18"/>
              </w:rPr>
            </w:pPr>
            <w:r w:rsidRPr="00AA20B8">
              <w:rPr>
                <w:color w:val="000000"/>
                <w:sz w:val="18"/>
                <w:szCs w:val="18"/>
              </w:rPr>
              <w:lastRenderedPageBreak/>
              <w:t>ПЛАНЕТА ЗЕМЉА (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Облик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Земље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структура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њене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површине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Земљина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кретања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14:paraId="33DAC42E" w14:textId="77777777" w:rsidR="00AA20B8" w:rsidRDefault="00AA20B8" w:rsidP="00182505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6AA4DA45" w14:textId="77777777" w:rsidR="00AA20B8" w:rsidRDefault="00AA20B8" w:rsidP="00182505">
            <w:pPr>
              <w:ind w:left="-82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86CC" w14:textId="77777777" w:rsidR="00AA20B8" w:rsidRDefault="00AA20B8" w:rsidP="00AA20B8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помоћу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глобуса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опише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облик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Земље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color w:val="000000"/>
                <w:sz w:val="18"/>
                <w:szCs w:val="18"/>
              </w:rPr>
              <w:t>навед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доказ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 </w:t>
            </w:r>
            <w:proofErr w:type="spellStart"/>
            <w:r>
              <w:rPr>
                <w:color w:val="000000"/>
                <w:sz w:val="18"/>
                <w:szCs w:val="18"/>
              </w:rPr>
              <w:t>њен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блику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</w:p>
          <w:p w14:paraId="7F7E1201" w14:textId="77777777" w:rsidR="00AA20B8" w:rsidRDefault="00AA20B8" w:rsidP="00AA20B8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помоћу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карте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опише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распоред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копна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воде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на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Земљи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навед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назив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онтиненат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color w:val="000000"/>
                <w:sz w:val="18"/>
                <w:szCs w:val="18"/>
              </w:rPr>
              <w:t>океана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</w:p>
          <w:p w14:paraId="22859EA9" w14:textId="77777777" w:rsidR="00AA20B8" w:rsidRDefault="00AA20B8" w:rsidP="00AA20B8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примерима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објасни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деловање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Земљине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теже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географск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мотач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</w:p>
          <w:p w14:paraId="7B247B41" w14:textId="77777777" w:rsidR="00AA20B8" w:rsidRDefault="00AA20B8" w:rsidP="00AA20B8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разликује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објасни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Земљина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кретања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њихове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последице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>;</w:t>
            </w:r>
          </w:p>
          <w:p w14:paraId="41995FDA" w14:textId="77777777" w:rsidR="00AA20B8" w:rsidRDefault="00AA20B8" w:rsidP="00AA20B8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повеже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смер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ро</w:t>
            </w:r>
            <w:r>
              <w:rPr>
                <w:color w:val="000000"/>
                <w:sz w:val="18"/>
                <w:szCs w:val="18"/>
              </w:rPr>
              <w:t>тациј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мен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да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color w:val="000000"/>
                <w:sz w:val="18"/>
                <w:szCs w:val="18"/>
              </w:rPr>
              <w:t>ноћи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</w:p>
          <w:p w14:paraId="33FF161F" w14:textId="77777777" w:rsidR="00AA20B8" w:rsidRPr="00AA20B8" w:rsidRDefault="00AA20B8" w:rsidP="00AA20B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повеже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нагнутост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земљине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осе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с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различитом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осветљеношћу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површине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Земље</w:t>
            </w:r>
            <w:proofErr w:type="spellEnd"/>
            <w:r>
              <w:rPr>
                <w:color w:val="000000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AA0" w14:textId="77777777" w:rsidR="00AA20B8" w:rsidRPr="00AA20B8" w:rsidRDefault="00AA20B8" w:rsidP="0018250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A20B8">
              <w:rPr>
                <w:color w:val="000000"/>
                <w:sz w:val="18"/>
                <w:szCs w:val="18"/>
              </w:rPr>
              <w:t>Облик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Земље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ротација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Земље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последице</w:t>
            </w:r>
            <w:proofErr w:type="spellEnd"/>
            <w:r w:rsidRPr="00AA20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20B8">
              <w:rPr>
                <w:color w:val="000000"/>
                <w:sz w:val="18"/>
                <w:szCs w:val="18"/>
              </w:rPr>
              <w:t>ротације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4463" w14:textId="77777777" w:rsidR="00AA20B8" w:rsidRPr="00BB51B4" w:rsidRDefault="00AA20B8" w:rsidP="00C17330">
            <w:pPr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51E6" w14:textId="77777777" w:rsidR="00AA20B8" w:rsidRPr="00BB51B4" w:rsidRDefault="00AA20B8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6B83A66A" w14:textId="77777777" w:rsidR="00AA20B8" w:rsidRPr="00BB51B4" w:rsidRDefault="00AA20B8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349423C0" w14:textId="77777777" w:rsidR="00AA20B8" w:rsidRPr="00BB51B4" w:rsidRDefault="00AA20B8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д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322C3E50" w14:textId="77777777" w:rsidR="00AA20B8" w:rsidRPr="00BB51B4" w:rsidRDefault="00AA20B8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5A6D" w14:textId="77777777" w:rsidR="00AA20B8" w:rsidRPr="00BB51B4" w:rsidRDefault="00AA20B8" w:rsidP="00BB51B4">
            <w:pPr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</w:tbl>
    <w:p w14:paraId="3A9062DB" w14:textId="77777777" w:rsidR="005F3D19" w:rsidRPr="002D2166" w:rsidRDefault="005F3D19" w:rsidP="005F3D19">
      <w:pPr>
        <w:rPr>
          <w:sz w:val="20"/>
          <w:szCs w:val="20"/>
          <w:lang w:val="sr-Cyrl-RS"/>
        </w:rPr>
      </w:pPr>
      <w:proofErr w:type="spellStart"/>
      <w:r w:rsidRPr="00434002">
        <w:rPr>
          <w:sz w:val="20"/>
          <w:szCs w:val="20"/>
        </w:rPr>
        <w:t>Самопроцена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r w:rsidRPr="00434002">
        <w:rPr>
          <w:sz w:val="20"/>
          <w:szCs w:val="20"/>
        </w:rPr>
        <w:t>остварености</w:t>
      </w:r>
      <w:proofErr w:type="spellEnd"/>
      <w:r w:rsidRPr="00434002">
        <w:rPr>
          <w:sz w:val="20"/>
          <w:szCs w:val="20"/>
        </w:rPr>
        <w:t xml:space="preserve"> </w:t>
      </w:r>
      <w:proofErr w:type="spellStart"/>
      <w:r w:rsidRPr="00434002">
        <w:rPr>
          <w:sz w:val="20"/>
          <w:szCs w:val="20"/>
        </w:rPr>
        <w:t>плана</w:t>
      </w:r>
      <w:proofErr w:type="spellEnd"/>
      <w:r w:rsidRPr="00434002">
        <w:rPr>
          <w:sz w:val="20"/>
          <w:szCs w:val="20"/>
        </w:rPr>
        <w:t>:</w:t>
      </w:r>
      <w:r w:rsidRPr="00434002">
        <w:rPr>
          <w:sz w:val="20"/>
          <w:szCs w:val="20"/>
          <w:lang w:val="sr-Cyrl-RS"/>
        </w:rPr>
        <w:t xml:space="preserve"> </w:t>
      </w:r>
      <w:r w:rsidRPr="0043400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</w:t>
      </w:r>
      <w:r>
        <w:rPr>
          <w:sz w:val="20"/>
          <w:szCs w:val="20"/>
          <w:lang w:val="sr-Cyrl-RS"/>
        </w:rPr>
        <w:t>______________________________________________________</w:t>
      </w:r>
    </w:p>
    <w:p w14:paraId="502D2D6B" w14:textId="77777777" w:rsidR="005F3D19" w:rsidRPr="00434002" w:rsidRDefault="005F3D19" w:rsidP="005F3D19">
      <w:pPr>
        <w:tabs>
          <w:tab w:val="right" w:pos="12960"/>
        </w:tabs>
        <w:rPr>
          <w:sz w:val="20"/>
          <w:szCs w:val="20"/>
        </w:rPr>
      </w:pPr>
      <w:proofErr w:type="spellStart"/>
      <w:r w:rsidRPr="00434002">
        <w:rPr>
          <w:sz w:val="20"/>
          <w:szCs w:val="20"/>
        </w:rPr>
        <w:t>Датум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proofErr w:type="gramStart"/>
      <w:r w:rsidRPr="00434002">
        <w:rPr>
          <w:sz w:val="20"/>
          <w:szCs w:val="20"/>
        </w:rPr>
        <w:t>предаје</w:t>
      </w:r>
      <w:proofErr w:type="spellEnd"/>
      <w:r w:rsidRPr="00434002">
        <w:rPr>
          <w:sz w:val="20"/>
          <w:szCs w:val="20"/>
        </w:rPr>
        <w:t>:_</w:t>
      </w:r>
      <w:proofErr w:type="gramEnd"/>
      <w:r w:rsidRPr="00434002">
        <w:rPr>
          <w:sz w:val="20"/>
          <w:szCs w:val="20"/>
        </w:rPr>
        <w:t>________________</w:t>
      </w:r>
      <w:r w:rsidRPr="00434002">
        <w:rPr>
          <w:sz w:val="20"/>
          <w:szCs w:val="20"/>
        </w:rPr>
        <w:tab/>
      </w:r>
      <w:r>
        <w:rPr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</w:t>
      </w:r>
      <w:proofErr w:type="spellStart"/>
      <w:r w:rsidRPr="00434002">
        <w:rPr>
          <w:sz w:val="20"/>
          <w:szCs w:val="20"/>
        </w:rPr>
        <w:t>Предметни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r w:rsidRPr="00434002">
        <w:rPr>
          <w:sz w:val="20"/>
          <w:szCs w:val="20"/>
        </w:rPr>
        <w:t>наставник</w:t>
      </w:r>
      <w:proofErr w:type="spellEnd"/>
      <w:r w:rsidRPr="00434002">
        <w:rPr>
          <w:sz w:val="20"/>
          <w:szCs w:val="20"/>
        </w:rPr>
        <w:t>:</w:t>
      </w:r>
      <w:r>
        <w:rPr>
          <w:sz w:val="20"/>
          <w:szCs w:val="20"/>
          <w:lang w:val="sr-Cyrl-RS"/>
        </w:rPr>
        <w:t>__</w:t>
      </w:r>
      <w:r w:rsidRPr="00434002">
        <w:rPr>
          <w:sz w:val="20"/>
          <w:szCs w:val="20"/>
        </w:rPr>
        <w:t>______________________</w:t>
      </w:r>
    </w:p>
    <w:p w14:paraId="7034551C" w14:textId="77777777" w:rsidR="00EA0304" w:rsidRDefault="00EA0304" w:rsidP="003057BE">
      <w:pPr>
        <w:tabs>
          <w:tab w:val="right" w:pos="12960"/>
        </w:tabs>
        <w:rPr>
          <w:sz w:val="20"/>
          <w:szCs w:val="20"/>
          <w:lang w:val="sr-Cyrl-RS"/>
        </w:rPr>
      </w:pPr>
    </w:p>
    <w:p w14:paraId="22B1FAF3" w14:textId="77777777" w:rsidR="00EA0304" w:rsidRDefault="00EA0304" w:rsidP="003057BE">
      <w:pPr>
        <w:tabs>
          <w:tab w:val="right" w:pos="12960"/>
        </w:tabs>
        <w:rPr>
          <w:sz w:val="20"/>
          <w:szCs w:val="20"/>
          <w:lang w:val="sr-Cyrl-RS"/>
        </w:rPr>
      </w:pPr>
    </w:p>
    <w:p w14:paraId="20F505C9" w14:textId="77777777" w:rsidR="00EA0304" w:rsidRDefault="00EA0304" w:rsidP="003057BE">
      <w:pPr>
        <w:tabs>
          <w:tab w:val="right" w:pos="12960"/>
        </w:tabs>
        <w:rPr>
          <w:sz w:val="20"/>
          <w:szCs w:val="20"/>
          <w:lang w:val="sr-Cyrl-RS"/>
        </w:rPr>
      </w:pPr>
    </w:p>
    <w:p w14:paraId="72EBAAC3" w14:textId="77777777" w:rsidR="00EA0304" w:rsidRDefault="00EA0304" w:rsidP="003057BE">
      <w:pPr>
        <w:tabs>
          <w:tab w:val="right" w:pos="12960"/>
        </w:tabs>
        <w:rPr>
          <w:sz w:val="20"/>
          <w:szCs w:val="20"/>
          <w:lang w:val="sr-Cyrl-RS"/>
        </w:rPr>
      </w:pPr>
    </w:p>
    <w:p w14:paraId="5602E443" w14:textId="77777777" w:rsidR="00EA0304" w:rsidRDefault="00EA0304" w:rsidP="003057BE">
      <w:pPr>
        <w:tabs>
          <w:tab w:val="right" w:pos="12960"/>
        </w:tabs>
        <w:rPr>
          <w:sz w:val="20"/>
          <w:szCs w:val="20"/>
          <w:lang w:val="sr-Cyrl-RS"/>
        </w:rPr>
      </w:pPr>
    </w:p>
    <w:p w14:paraId="47FBCE0F" w14:textId="77777777" w:rsidR="00EA0304" w:rsidRDefault="00EA0304" w:rsidP="003057BE">
      <w:pPr>
        <w:tabs>
          <w:tab w:val="right" w:pos="12960"/>
        </w:tabs>
        <w:rPr>
          <w:sz w:val="20"/>
          <w:szCs w:val="20"/>
          <w:lang w:val="sr-Cyrl-RS"/>
        </w:rPr>
      </w:pPr>
    </w:p>
    <w:p w14:paraId="221CE89F" w14:textId="77777777" w:rsidR="00EA0304" w:rsidRDefault="00EA0304" w:rsidP="003057BE">
      <w:pPr>
        <w:tabs>
          <w:tab w:val="right" w:pos="12960"/>
        </w:tabs>
        <w:rPr>
          <w:sz w:val="20"/>
          <w:szCs w:val="20"/>
          <w:lang w:val="sr-Cyrl-RS"/>
        </w:rPr>
      </w:pPr>
    </w:p>
    <w:p w14:paraId="4A14E710" w14:textId="77777777" w:rsidR="00EA0304" w:rsidRDefault="00EA0304" w:rsidP="003057BE">
      <w:pPr>
        <w:tabs>
          <w:tab w:val="right" w:pos="12960"/>
        </w:tabs>
        <w:rPr>
          <w:sz w:val="20"/>
          <w:szCs w:val="20"/>
          <w:lang w:val="sr-Cyrl-RS"/>
        </w:rPr>
      </w:pPr>
    </w:p>
    <w:p w14:paraId="1EF13FB5" w14:textId="77777777" w:rsidR="00EA0304" w:rsidRDefault="00EA0304" w:rsidP="003057BE">
      <w:pPr>
        <w:tabs>
          <w:tab w:val="right" w:pos="12960"/>
        </w:tabs>
        <w:rPr>
          <w:sz w:val="20"/>
          <w:szCs w:val="20"/>
          <w:lang w:val="sr-Cyrl-RS"/>
        </w:rPr>
      </w:pPr>
    </w:p>
    <w:p w14:paraId="2825D600" w14:textId="77777777" w:rsidR="00EA0304" w:rsidRDefault="00EA0304" w:rsidP="003057BE">
      <w:pPr>
        <w:tabs>
          <w:tab w:val="right" w:pos="12960"/>
        </w:tabs>
        <w:rPr>
          <w:sz w:val="20"/>
          <w:szCs w:val="20"/>
          <w:lang w:val="sr-Cyrl-RS"/>
        </w:rPr>
      </w:pPr>
    </w:p>
    <w:p w14:paraId="4E8F9045" w14:textId="77777777" w:rsidR="00EA0304" w:rsidRPr="00EA0304" w:rsidRDefault="00EA0304" w:rsidP="003057BE">
      <w:pPr>
        <w:tabs>
          <w:tab w:val="right" w:pos="12960"/>
        </w:tabs>
        <w:rPr>
          <w:sz w:val="20"/>
          <w:szCs w:val="20"/>
          <w:lang w:val="sr-Cyrl-RS"/>
        </w:rPr>
      </w:pPr>
    </w:p>
    <w:p w14:paraId="3AEDB8C9" w14:textId="77777777" w:rsidR="000D1499" w:rsidRDefault="000D1499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69A9C77C" w14:textId="77777777" w:rsidR="000D1499" w:rsidRDefault="000D1499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749E91D6" w14:textId="3156DE4D" w:rsidR="00473E01" w:rsidRDefault="00473E01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  <w:r>
        <w:rPr>
          <w:rFonts w:eastAsia="Times New Roman"/>
          <w:b/>
          <w:spacing w:val="20"/>
          <w:sz w:val="20"/>
          <w:szCs w:val="20"/>
          <w:lang w:val="sr-Cyrl-CS"/>
        </w:rPr>
        <w:lastRenderedPageBreak/>
        <w:t>ПРЕДЛОГ ОПЕРАТИВНОГ ПЛАНА РАДА НАСТАВНИКА</w:t>
      </w:r>
    </w:p>
    <w:p w14:paraId="024DB8BB" w14:textId="7E98C2C7" w:rsidR="00473E01" w:rsidRDefault="00473E01" w:rsidP="00473E01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20"/>
          <w:szCs w:val="20"/>
          <w:lang w:val="sr-Cyrl-CS"/>
        </w:rPr>
      </w:pPr>
      <w:r>
        <w:rPr>
          <w:rFonts w:eastAsia="Times New Roman"/>
          <w:b/>
          <w:spacing w:val="20"/>
          <w:sz w:val="20"/>
          <w:szCs w:val="20"/>
          <w:lang w:val="sr-Cyrl-CS"/>
        </w:rPr>
        <w:t>Школска година 202</w:t>
      </w:r>
      <w:r w:rsidR="003F181E">
        <w:rPr>
          <w:rFonts w:eastAsia="Times New Roman"/>
          <w:b/>
          <w:spacing w:val="20"/>
          <w:sz w:val="20"/>
          <w:szCs w:val="20"/>
          <w:lang w:val="sr-Latn-RS"/>
        </w:rPr>
        <w:t>3</w:t>
      </w:r>
      <w:r>
        <w:rPr>
          <w:rFonts w:eastAsia="Times New Roman"/>
          <w:b/>
          <w:spacing w:val="20"/>
          <w:sz w:val="20"/>
          <w:szCs w:val="20"/>
          <w:lang w:val="sr-Cyrl-CS"/>
        </w:rPr>
        <w:t>/</w:t>
      </w:r>
      <w:r w:rsidR="00CD0708">
        <w:rPr>
          <w:rFonts w:eastAsia="Times New Roman"/>
          <w:b/>
          <w:spacing w:val="20"/>
          <w:sz w:val="20"/>
          <w:szCs w:val="20"/>
          <w:lang w:val="sr-Cyrl-CS"/>
        </w:rPr>
        <w:t>20</w:t>
      </w:r>
      <w:r>
        <w:rPr>
          <w:rFonts w:eastAsia="Times New Roman"/>
          <w:b/>
          <w:spacing w:val="20"/>
          <w:sz w:val="20"/>
          <w:szCs w:val="20"/>
          <w:lang w:val="sr-Cyrl-CS"/>
        </w:rPr>
        <w:t>2</w:t>
      </w:r>
      <w:r w:rsidR="003F181E">
        <w:rPr>
          <w:rFonts w:eastAsia="Times New Roman"/>
          <w:b/>
          <w:spacing w:val="20"/>
          <w:sz w:val="20"/>
          <w:szCs w:val="20"/>
          <w:lang w:val="sr-Latn-RS"/>
        </w:rPr>
        <w:t>4</w:t>
      </w:r>
      <w:r>
        <w:rPr>
          <w:rFonts w:eastAsia="Times New Roman"/>
          <w:b/>
          <w:spacing w:val="20"/>
          <w:sz w:val="20"/>
          <w:szCs w:val="20"/>
          <w:lang w:val="sr-Cyrl-CS"/>
        </w:rPr>
        <w:t xml:space="preserve">. </w:t>
      </w:r>
    </w:p>
    <w:p w14:paraId="7AB48651" w14:textId="77777777" w:rsidR="00473E01" w:rsidRDefault="00473E01" w:rsidP="002D2166">
      <w:pPr>
        <w:spacing w:after="0" w:line="240" w:lineRule="auto"/>
        <w:rPr>
          <w:rFonts w:eastAsia="Times New Roman"/>
          <w:spacing w:val="20"/>
          <w:sz w:val="20"/>
          <w:szCs w:val="20"/>
          <w:lang w:val="sr-Cyrl-CS"/>
        </w:rPr>
      </w:pPr>
      <w:r>
        <w:rPr>
          <w:rFonts w:eastAsia="Times New Roman"/>
          <w:spacing w:val="20"/>
          <w:sz w:val="20"/>
          <w:szCs w:val="20"/>
          <w:lang w:val="sr-Cyrl-CS"/>
        </w:rPr>
        <w:t>Предмет:</w:t>
      </w:r>
      <w:r>
        <w:rPr>
          <w:rFonts w:eastAsia="Times New Roman"/>
          <w:b/>
          <w:spacing w:val="20"/>
          <w:sz w:val="20"/>
          <w:szCs w:val="20"/>
          <w:lang w:val="sr-Cyrl-CS"/>
        </w:rPr>
        <w:t>Географија</w:t>
      </w:r>
    </w:p>
    <w:p w14:paraId="7A91CDF5" w14:textId="77777777" w:rsidR="00473E01" w:rsidRDefault="00473E01" w:rsidP="002D2166">
      <w:pPr>
        <w:spacing w:after="0" w:line="240" w:lineRule="auto"/>
        <w:rPr>
          <w:rFonts w:eastAsia="Times New Roman"/>
          <w:b/>
          <w:spacing w:val="20"/>
          <w:sz w:val="20"/>
          <w:szCs w:val="20"/>
        </w:rPr>
      </w:pPr>
      <w:r>
        <w:rPr>
          <w:rFonts w:eastAsia="Times New Roman"/>
          <w:spacing w:val="20"/>
          <w:sz w:val="20"/>
          <w:szCs w:val="20"/>
          <w:lang w:val="sr-Cyrl-CS"/>
        </w:rPr>
        <w:t xml:space="preserve">Годишњи фонд часова: </w:t>
      </w:r>
      <w:r w:rsidRPr="00473E01">
        <w:rPr>
          <w:rFonts w:eastAsia="Times New Roman"/>
          <w:b/>
          <w:spacing w:val="20"/>
          <w:sz w:val="20"/>
          <w:szCs w:val="20"/>
        </w:rPr>
        <w:t>36</w:t>
      </w:r>
    </w:p>
    <w:p w14:paraId="46971C93" w14:textId="77777777" w:rsidR="00473E01" w:rsidRDefault="00473E01" w:rsidP="002D2166">
      <w:pPr>
        <w:spacing w:after="0" w:line="240" w:lineRule="auto"/>
        <w:rPr>
          <w:rFonts w:eastAsia="Times New Roman"/>
          <w:b/>
          <w:spacing w:val="20"/>
          <w:sz w:val="20"/>
          <w:szCs w:val="20"/>
          <w:lang w:val="sr-Cyrl-CS"/>
        </w:rPr>
      </w:pPr>
      <w:r>
        <w:rPr>
          <w:rFonts w:eastAsia="Times New Roman"/>
          <w:spacing w:val="20"/>
          <w:sz w:val="20"/>
          <w:szCs w:val="20"/>
          <w:lang w:val="sr-Cyrl-CS"/>
        </w:rPr>
        <w:t xml:space="preserve">Недељни фонд часова: </w:t>
      </w:r>
      <w:r>
        <w:rPr>
          <w:rFonts w:eastAsia="Times New Roman"/>
          <w:b/>
          <w:spacing w:val="20"/>
          <w:sz w:val="20"/>
          <w:szCs w:val="20"/>
          <w:lang w:val="sr-Cyrl-CS"/>
        </w:rPr>
        <w:t>1</w:t>
      </w:r>
    </w:p>
    <w:tbl>
      <w:tblPr>
        <w:tblW w:w="14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6"/>
        <w:gridCol w:w="1106"/>
        <w:gridCol w:w="2680"/>
        <w:gridCol w:w="2179"/>
        <w:gridCol w:w="2374"/>
        <w:gridCol w:w="2285"/>
        <w:gridCol w:w="1368"/>
      </w:tblGrid>
      <w:tr w:rsidR="005E2230" w:rsidRPr="005E137E" w14:paraId="059E0802" w14:textId="77777777" w:rsidTr="006A2338">
        <w:trPr>
          <w:trHeight w:val="671"/>
          <w:jc w:val="center"/>
        </w:trPr>
        <w:tc>
          <w:tcPr>
            <w:tcW w:w="14234" w:type="dxa"/>
            <w:gridSpan w:val="8"/>
            <w:shd w:val="clear" w:color="auto" w:fill="D9D9D9"/>
          </w:tcPr>
          <w:p w14:paraId="2E3014E3" w14:textId="22BF8E5E" w:rsidR="005E2230" w:rsidRPr="00BB51B4" w:rsidRDefault="001951A1" w:rsidP="001951A1">
            <w:pPr>
              <w:jc w:val="center"/>
              <w:rPr>
                <w:rFonts w:cs="Calibri"/>
                <w:b/>
                <w:sz w:val="18"/>
                <w:szCs w:val="18"/>
                <w:lang w:val="sr-Cyrl-RS"/>
              </w:rPr>
            </w:pPr>
            <w:r w:rsidRPr="00BB51B4">
              <w:rPr>
                <w:rFonts w:cs="Calibri"/>
                <w:b/>
                <w:sz w:val="18"/>
                <w:szCs w:val="18"/>
                <w:lang w:val="sr-Cyrl-RS"/>
              </w:rPr>
              <w:t>МЕСЕЦ: НОВЕМБАР</w:t>
            </w:r>
          </w:p>
        </w:tc>
      </w:tr>
      <w:tr w:rsidR="00BF4774" w:rsidRPr="005E137E" w14:paraId="02920FB6" w14:textId="77777777" w:rsidTr="00C80C17">
        <w:trPr>
          <w:trHeight w:val="671"/>
          <w:jc w:val="center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1AA5E967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Област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14:paraId="69F7E27E" w14:textId="77777777" w:rsidR="00BF4774" w:rsidRPr="00282F77" w:rsidRDefault="00BF4774" w:rsidP="00327083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R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RS"/>
              </w:rPr>
              <w:t>Ред. бр. часа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65B8DFF3" w14:textId="77777777" w:rsidR="00BF4774" w:rsidRPr="00282F77" w:rsidRDefault="00BF4774" w:rsidP="00327083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Тип</w:t>
            </w:r>
          </w:p>
          <w:p w14:paraId="007467DD" w14:textId="77777777" w:rsidR="00BF4774" w:rsidRPr="00282F77" w:rsidRDefault="00BF4774" w:rsidP="00327083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430F" w14:textId="77777777" w:rsidR="00BF4774" w:rsidRPr="00282F77" w:rsidRDefault="00BF4774" w:rsidP="00327083">
            <w:pPr>
              <w:spacing w:after="0" w:line="276" w:lineRule="auto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Исходи</w:t>
            </w:r>
          </w:p>
          <w:p w14:paraId="6D364BA6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noProof/>
                <w:color w:val="000000"/>
                <w:kern w:val="24"/>
                <w:sz w:val="18"/>
                <w:szCs w:val="18"/>
                <w:lang w:val="sr-Cyrl-CS"/>
              </w:rPr>
              <w:t>Ученик ће бити у стању да: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034C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ставне јединиц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50B3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ставна средств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D7EA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Евалуациј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13A3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помена</w:t>
            </w:r>
          </w:p>
        </w:tc>
      </w:tr>
      <w:tr w:rsidR="00F85401" w:rsidRPr="005E137E" w14:paraId="78073589" w14:textId="77777777" w:rsidTr="00C17330">
        <w:trPr>
          <w:trHeight w:val="671"/>
          <w:jc w:val="center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38717523" w14:textId="77777777" w:rsidR="00F85401" w:rsidRPr="005E2230" w:rsidRDefault="00F85401" w:rsidP="0018250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E2230">
              <w:rPr>
                <w:color w:val="000000"/>
                <w:sz w:val="18"/>
                <w:szCs w:val="18"/>
              </w:rPr>
              <w:t>ПЛАНЕТА ЗЕМЉА (</w:t>
            </w:r>
            <w:proofErr w:type="spellStart"/>
            <w:r w:rsidRPr="005E2230">
              <w:rPr>
                <w:color w:val="000000"/>
                <w:sz w:val="18"/>
                <w:szCs w:val="18"/>
              </w:rPr>
              <w:t>Земљина</w:t>
            </w:r>
            <w:proofErr w:type="spellEnd"/>
            <w:r w:rsidRPr="005E22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2230">
              <w:rPr>
                <w:color w:val="000000"/>
                <w:sz w:val="18"/>
                <w:szCs w:val="18"/>
              </w:rPr>
              <w:t>кретања</w:t>
            </w:r>
            <w:proofErr w:type="spellEnd"/>
            <w:r w:rsidRPr="005E223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14:paraId="73A78626" w14:textId="77777777" w:rsidR="00F85401" w:rsidRDefault="00F85401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7CD246C1" w14:textId="77777777" w:rsidR="00F85401" w:rsidRDefault="00F85401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4A22" w14:textId="77777777" w:rsidR="00F85401" w:rsidRDefault="00F85401" w:rsidP="00CD0708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5E2230">
              <w:rPr>
                <w:color w:val="000000"/>
                <w:sz w:val="18"/>
                <w:szCs w:val="18"/>
              </w:rPr>
              <w:t>повеже</w:t>
            </w:r>
            <w:proofErr w:type="spellEnd"/>
            <w:r w:rsidRPr="005E22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2230">
              <w:rPr>
                <w:color w:val="000000"/>
                <w:sz w:val="18"/>
                <w:szCs w:val="18"/>
              </w:rPr>
              <w:t>нагнутост</w:t>
            </w:r>
            <w:proofErr w:type="spellEnd"/>
            <w:r w:rsidRPr="005E22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2230">
              <w:rPr>
                <w:color w:val="000000"/>
                <w:sz w:val="18"/>
                <w:szCs w:val="18"/>
              </w:rPr>
              <w:t>Земљине</w:t>
            </w:r>
            <w:proofErr w:type="spellEnd"/>
            <w:r w:rsidRPr="005E22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2230">
              <w:rPr>
                <w:color w:val="000000"/>
                <w:sz w:val="18"/>
                <w:szCs w:val="18"/>
              </w:rPr>
              <w:t>осе</w:t>
            </w:r>
            <w:proofErr w:type="spellEnd"/>
            <w:r w:rsidRPr="005E2230">
              <w:rPr>
                <w:color w:val="000000"/>
                <w:sz w:val="18"/>
                <w:szCs w:val="18"/>
              </w:rPr>
              <w:t xml:space="preserve"> с </w:t>
            </w:r>
            <w:proofErr w:type="spellStart"/>
            <w:r w:rsidRPr="005E2230">
              <w:rPr>
                <w:color w:val="000000"/>
                <w:sz w:val="18"/>
                <w:szCs w:val="18"/>
              </w:rPr>
              <w:t>различитом</w:t>
            </w:r>
            <w:proofErr w:type="spellEnd"/>
            <w:r w:rsidRPr="005E22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2230">
              <w:rPr>
                <w:color w:val="000000"/>
                <w:sz w:val="18"/>
                <w:szCs w:val="18"/>
              </w:rPr>
              <w:t>осветљеношћу</w:t>
            </w:r>
            <w:proofErr w:type="spellEnd"/>
            <w:r w:rsidRPr="005E22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2230">
              <w:rPr>
                <w:color w:val="000000"/>
                <w:sz w:val="18"/>
                <w:szCs w:val="18"/>
              </w:rPr>
              <w:t>површине</w:t>
            </w:r>
            <w:proofErr w:type="spellEnd"/>
            <w:r w:rsidRPr="005E22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2230">
              <w:rPr>
                <w:color w:val="000000"/>
                <w:sz w:val="18"/>
                <w:szCs w:val="18"/>
              </w:rPr>
              <w:t>Земље</w:t>
            </w:r>
            <w:proofErr w:type="spellEnd"/>
            <w:r w:rsidRPr="005E2230">
              <w:rPr>
                <w:color w:val="000000"/>
                <w:sz w:val="18"/>
                <w:szCs w:val="18"/>
              </w:rPr>
              <w:t xml:space="preserve">; · </w:t>
            </w:r>
          </w:p>
          <w:p w14:paraId="28B5C31C" w14:textId="77777777" w:rsidR="00F85401" w:rsidRPr="005E2230" w:rsidRDefault="00F85401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5E2230">
              <w:rPr>
                <w:color w:val="000000"/>
                <w:sz w:val="18"/>
                <w:szCs w:val="18"/>
              </w:rPr>
              <w:t>повеже</w:t>
            </w:r>
            <w:proofErr w:type="spellEnd"/>
            <w:r w:rsidRPr="005E22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2230">
              <w:rPr>
                <w:color w:val="000000"/>
                <w:sz w:val="18"/>
                <w:szCs w:val="18"/>
              </w:rPr>
              <w:t>револуцију</w:t>
            </w:r>
            <w:proofErr w:type="spellEnd"/>
            <w:r w:rsidRPr="005E22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2230">
              <w:rPr>
                <w:color w:val="000000"/>
                <w:sz w:val="18"/>
                <w:szCs w:val="18"/>
              </w:rPr>
              <w:t>Земље</w:t>
            </w:r>
            <w:proofErr w:type="spellEnd"/>
            <w:r w:rsidRPr="005E22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2230">
              <w:rPr>
                <w:color w:val="000000"/>
                <w:sz w:val="18"/>
                <w:szCs w:val="18"/>
              </w:rPr>
              <w:t>са</w:t>
            </w:r>
            <w:proofErr w:type="spellEnd"/>
            <w:r w:rsidRPr="005E22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2230">
              <w:rPr>
                <w:color w:val="000000"/>
                <w:sz w:val="18"/>
                <w:szCs w:val="18"/>
              </w:rPr>
              <w:t>сменом</w:t>
            </w:r>
            <w:proofErr w:type="spellEnd"/>
            <w:r w:rsidRPr="005E22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2230">
              <w:rPr>
                <w:color w:val="000000"/>
                <w:sz w:val="18"/>
                <w:szCs w:val="18"/>
              </w:rPr>
              <w:t>годишњих</w:t>
            </w:r>
            <w:proofErr w:type="spellEnd"/>
            <w:r w:rsidRPr="005E22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2230">
              <w:rPr>
                <w:color w:val="000000"/>
                <w:sz w:val="18"/>
                <w:szCs w:val="18"/>
              </w:rPr>
              <w:t>доба</w:t>
            </w:r>
            <w:proofErr w:type="spellEnd"/>
            <w:r w:rsidRPr="005E22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2230">
              <w:rPr>
                <w:color w:val="000000"/>
                <w:sz w:val="18"/>
                <w:szCs w:val="18"/>
              </w:rPr>
              <w:t>на</w:t>
            </w:r>
            <w:proofErr w:type="spellEnd"/>
            <w:r w:rsidRPr="005E22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2230">
              <w:rPr>
                <w:color w:val="000000"/>
                <w:sz w:val="18"/>
                <w:szCs w:val="18"/>
              </w:rPr>
              <w:t>северној</w:t>
            </w:r>
            <w:proofErr w:type="spellEnd"/>
            <w:r w:rsidRPr="005E2230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5E2230">
              <w:rPr>
                <w:color w:val="000000"/>
                <w:sz w:val="18"/>
                <w:szCs w:val="18"/>
              </w:rPr>
              <w:t>јужној</w:t>
            </w:r>
            <w:proofErr w:type="spellEnd"/>
            <w:r w:rsidRPr="005E22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2230">
              <w:rPr>
                <w:color w:val="000000"/>
                <w:sz w:val="18"/>
                <w:szCs w:val="18"/>
              </w:rPr>
              <w:t>полулопти</w:t>
            </w:r>
            <w:proofErr w:type="spellEnd"/>
            <w:r w:rsidRPr="005E2230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5E2230">
              <w:rPr>
                <w:color w:val="000000"/>
                <w:sz w:val="18"/>
                <w:szCs w:val="18"/>
              </w:rPr>
              <w:t>појавом</w:t>
            </w:r>
            <w:proofErr w:type="spellEnd"/>
            <w:r w:rsidRPr="005E22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2230">
              <w:rPr>
                <w:color w:val="000000"/>
                <w:sz w:val="18"/>
                <w:szCs w:val="18"/>
              </w:rPr>
              <w:t>топлотних</w:t>
            </w:r>
            <w:proofErr w:type="spellEnd"/>
            <w:r w:rsidRPr="005E22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2230">
              <w:rPr>
                <w:color w:val="000000"/>
                <w:sz w:val="18"/>
                <w:szCs w:val="18"/>
              </w:rPr>
              <w:t>појасева</w:t>
            </w:r>
            <w:proofErr w:type="spellEnd"/>
            <w:r w:rsidRPr="005E223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CAF5" w14:textId="77777777" w:rsidR="00F85401" w:rsidRPr="005E2230" w:rsidRDefault="00F85401" w:rsidP="0018250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E2230">
              <w:rPr>
                <w:color w:val="000000"/>
                <w:sz w:val="18"/>
                <w:szCs w:val="18"/>
              </w:rPr>
              <w:t>Револуција</w:t>
            </w:r>
            <w:proofErr w:type="spellEnd"/>
            <w:r w:rsidRPr="005E22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2230">
              <w:rPr>
                <w:color w:val="000000"/>
                <w:sz w:val="18"/>
                <w:szCs w:val="18"/>
              </w:rPr>
              <w:t>Земље</w:t>
            </w:r>
            <w:proofErr w:type="spellEnd"/>
            <w:r w:rsidRPr="005E2230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5E2230">
              <w:rPr>
                <w:color w:val="000000"/>
                <w:sz w:val="18"/>
                <w:szCs w:val="18"/>
              </w:rPr>
              <w:t>последице</w:t>
            </w:r>
            <w:proofErr w:type="spellEnd"/>
            <w:r w:rsidRPr="005E22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2230">
              <w:rPr>
                <w:color w:val="000000"/>
                <w:sz w:val="18"/>
                <w:szCs w:val="18"/>
              </w:rPr>
              <w:t>револуције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0547" w14:textId="77777777" w:rsidR="00F85401" w:rsidRPr="00BB51B4" w:rsidRDefault="00F85401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3A53" w14:textId="77777777" w:rsidR="00F85401" w:rsidRPr="00BB51B4" w:rsidRDefault="00F85401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54867192" w14:textId="77777777" w:rsidR="00F85401" w:rsidRPr="00BB51B4" w:rsidRDefault="00F85401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44BFCBC6" w14:textId="77777777" w:rsidR="00F85401" w:rsidRPr="00BB51B4" w:rsidRDefault="00F85401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д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0CF94DB0" w14:textId="77777777" w:rsidR="00F85401" w:rsidRPr="00BB51B4" w:rsidRDefault="00F85401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1BD9" w14:textId="77777777" w:rsidR="00F85401" w:rsidRPr="00BB51B4" w:rsidRDefault="00F85401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  <w:tr w:rsidR="005E2230" w:rsidRPr="005E137E" w14:paraId="268330C0" w14:textId="77777777" w:rsidTr="00C17330">
        <w:trPr>
          <w:trHeight w:val="671"/>
          <w:jc w:val="center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479DC394" w14:textId="77777777" w:rsidR="005E2230" w:rsidRPr="00BB51B4" w:rsidRDefault="005E2230" w:rsidP="00182505">
            <w:pPr>
              <w:spacing w:after="0"/>
              <w:jc w:val="center"/>
              <w:outlineLvl w:val="1"/>
              <w:rPr>
                <w:rFonts w:cs="Calibri"/>
                <w:sz w:val="18"/>
                <w:szCs w:val="18"/>
              </w:rPr>
            </w:pPr>
            <w:r w:rsidRPr="00BB51B4">
              <w:rPr>
                <w:rFonts w:cs="Calibri"/>
                <w:sz w:val="18"/>
                <w:szCs w:val="18"/>
              </w:rPr>
              <w:t>ПЛАНЕТА ЗЕМЉА</w:t>
            </w:r>
          </w:p>
          <w:p w14:paraId="0A64D385" w14:textId="77777777" w:rsidR="005E2230" w:rsidRPr="00BB51B4" w:rsidRDefault="005E2230" w:rsidP="00182505">
            <w:pPr>
              <w:spacing w:after="0"/>
              <w:jc w:val="center"/>
              <w:outlineLvl w:val="1"/>
              <w:rPr>
                <w:rFonts w:cs="Calibri"/>
                <w:sz w:val="18"/>
                <w:szCs w:val="18"/>
              </w:rPr>
            </w:pPr>
            <w:r w:rsidRPr="00BB51B4">
              <w:rPr>
                <w:rFonts w:cs="Calibri"/>
                <w:sz w:val="18"/>
                <w:szCs w:val="18"/>
              </w:rPr>
              <w:t>(</w:t>
            </w:r>
            <w:r w:rsidR="0051677F">
              <w:rPr>
                <w:rFonts w:cs="Calibri"/>
                <w:sz w:val="18"/>
                <w:szCs w:val="18"/>
                <w:lang w:val="sr-Cyrl-RS"/>
              </w:rPr>
              <w:t>Земљина кретања</w:t>
            </w:r>
            <w:r w:rsidRPr="00BB51B4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14:paraId="5913451F" w14:textId="77777777" w:rsidR="005E2230" w:rsidRPr="0051677F" w:rsidRDefault="0051677F" w:rsidP="00182505">
            <w:pPr>
              <w:spacing w:after="0"/>
              <w:jc w:val="center"/>
              <w:outlineLvl w:val="1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10.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534F8BC1" w14:textId="77777777" w:rsidR="005E2230" w:rsidRPr="0051677F" w:rsidRDefault="0051677F" w:rsidP="00182505">
            <w:pPr>
              <w:spacing w:after="0"/>
              <w:ind w:left="-82"/>
              <w:jc w:val="center"/>
              <w:outlineLvl w:val="1"/>
              <w:rPr>
                <w:rFonts w:cs="Calibri"/>
                <w:sz w:val="18"/>
                <w:szCs w:val="18"/>
                <w:lang w:val="sr-Cyrl-RS"/>
              </w:rPr>
            </w:pPr>
            <w:r w:rsidRPr="0051677F">
              <w:rPr>
                <w:rFonts w:cs="Calibri"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4E9F" w14:textId="77777777" w:rsidR="0051677F" w:rsidRDefault="005E2230" w:rsidP="00CD0708">
            <w:pPr>
              <w:spacing w:after="0"/>
              <w:outlineLvl w:val="1"/>
              <w:rPr>
                <w:color w:val="000000"/>
                <w:sz w:val="18"/>
                <w:szCs w:val="18"/>
                <w:lang w:val="sr-Cyrl-RS"/>
              </w:rPr>
            </w:pPr>
            <w:r w:rsidRPr="0051677F">
              <w:rPr>
                <w:rFonts w:cs="Calibri"/>
                <w:sz w:val="18"/>
                <w:szCs w:val="18"/>
              </w:rPr>
              <w:t xml:space="preserve">- </w:t>
            </w:r>
            <w:r w:rsidRPr="0051677F"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="0051677F" w:rsidRPr="0051677F">
              <w:rPr>
                <w:color w:val="000000"/>
                <w:sz w:val="18"/>
                <w:szCs w:val="18"/>
              </w:rPr>
              <w:t>повеже</w:t>
            </w:r>
            <w:proofErr w:type="spellEnd"/>
            <w:r w:rsidR="0051677F"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1677F" w:rsidRPr="0051677F">
              <w:rPr>
                <w:color w:val="000000"/>
                <w:sz w:val="18"/>
                <w:szCs w:val="18"/>
              </w:rPr>
              <w:t>нагнутост</w:t>
            </w:r>
            <w:proofErr w:type="spellEnd"/>
            <w:r w:rsidR="0051677F"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1677F" w:rsidRPr="0051677F">
              <w:rPr>
                <w:color w:val="000000"/>
                <w:sz w:val="18"/>
                <w:szCs w:val="18"/>
              </w:rPr>
              <w:t>земљине</w:t>
            </w:r>
            <w:proofErr w:type="spellEnd"/>
            <w:r w:rsidR="0051677F"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1677F" w:rsidRPr="0051677F">
              <w:rPr>
                <w:color w:val="000000"/>
                <w:sz w:val="18"/>
                <w:szCs w:val="18"/>
              </w:rPr>
              <w:t>осе</w:t>
            </w:r>
            <w:proofErr w:type="spellEnd"/>
            <w:r w:rsidR="0051677F" w:rsidRPr="0051677F">
              <w:rPr>
                <w:color w:val="000000"/>
                <w:sz w:val="18"/>
                <w:szCs w:val="18"/>
              </w:rPr>
              <w:t xml:space="preserve"> с </w:t>
            </w:r>
            <w:proofErr w:type="spellStart"/>
            <w:r w:rsidR="0051677F" w:rsidRPr="0051677F">
              <w:rPr>
                <w:color w:val="000000"/>
                <w:sz w:val="18"/>
                <w:szCs w:val="18"/>
              </w:rPr>
              <w:t>различитом</w:t>
            </w:r>
            <w:proofErr w:type="spellEnd"/>
            <w:r w:rsidR="0051677F"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1677F" w:rsidRPr="0051677F">
              <w:rPr>
                <w:color w:val="000000"/>
                <w:sz w:val="18"/>
                <w:szCs w:val="18"/>
              </w:rPr>
              <w:t>осветљеношћу</w:t>
            </w:r>
            <w:proofErr w:type="spellEnd"/>
            <w:r w:rsidR="0051677F"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1677F" w:rsidRPr="0051677F">
              <w:rPr>
                <w:color w:val="000000"/>
                <w:sz w:val="18"/>
                <w:szCs w:val="18"/>
              </w:rPr>
              <w:t>површине</w:t>
            </w:r>
            <w:proofErr w:type="spellEnd"/>
            <w:r w:rsidR="0051677F"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1677F" w:rsidRPr="0051677F">
              <w:rPr>
                <w:color w:val="000000"/>
                <w:sz w:val="18"/>
                <w:szCs w:val="18"/>
              </w:rPr>
              <w:t>Земље</w:t>
            </w:r>
            <w:proofErr w:type="spellEnd"/>
            <w:r w:rsidR="0051677F" w:rsidRPr="0051677F">
              <w:rPr>
                <w:color w:val="000000"/>
                <w:sz w:val="18"/>
                <w:szCs w:val="18"/>
              </w:rPr>
              <w:t xml:space="preserve">; · </w:t>
            </w:r>
          </w:p>
          <w:p w14:paraId="0621E5A2" w14:textId="77777777" w:rsidR="0051677F" w:rsidRDefault="0051677F" w:rsidP="00CD0708">
            <w:pPr>
              <w:spacing w:after="0"/>
              <w:outlineLvl w:val="1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повеже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револуцију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Земље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са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сменом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годишњих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доба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на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северној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јужној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полулопти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, и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са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појавом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топлотних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појасева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; · </w:t>
            </w:r>
          </w:p>
          <w:p w14:paraId="5D733059" w14:textId="77777777" w:rsidR="0051677F" w:rsidRDefault="0051677F" w:rsidP="00CD0708">
            <w:pPr>
              <w:spacing w:after="0"/>
              <w:outlineLvl w:val="1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повеже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нагнутост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земљине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осе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с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различитом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осветљеношћу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површине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Земље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; · </w:t>
            </w:r>
          </w:p>
          <w:p w14:paraId="27129E86" w14:textId="77777777" w:rsidR="005E2230" w:rsidRPr="0051677F" w:rsidRDefault="0051677F" w:rsidP="00CD0708">
            <w:pPr>
              <w:spacing w:after="0"/>
              <w:outlineLvl w:val="1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повеже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револуцију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Земље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са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сменом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годишњих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доба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на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северној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јужној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полулопти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појавом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топлотних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77F">
              <w:rPr>
                <w:color w:val="000000"/>
                <w:sz w:val="18"/>
                <w:szCs w:val="18"/>
              </w:rPr>
              <w:t>појасева</w:t>
            </w:r>
            <w:proofErr w:type="spellEnd"/>
            <w:r w:rsidRPr="0051677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4C81" w14:textId="77777777" w:rsidR="005E2230" w:rsidRPr="00BB51B4" w:rsidRDefault="005E2230" w:rsidP="00182505">
            <w:pPr>
              <w:spacing w:after="0"/>
              <w:jc w:val="center"/>
              <w:outlineLvl w:val="1"/>
              <w:rPr>
                <w:rFonts w:cs="Calibri"/>
                <w:sz w:val="18"/>
                <w:szCs w:val="18"/>
              </w:rPr>
            </w:pPr>
            <w:proofErr w:type="spellStart"/>
            <w:r w:rsidRPr="00BB51B4">
              <w:rPr>
                <w:rFonts w:cs="Calibri"/>
                <w:sz w:val="18"/>
                <w:szCs w:val="18"/>
              </w:rPr>
              <w:t>Револуција</w:t>
            </w:r>
            <w:proofErr w:type="spellEnd"/>
            <w:r>
              <w:rPr>
                <w:rFonts w:cs="Calibri"/>
                <w:sz w:val="18"/>
                <w:szCs w:val="18"/>
                <w:lang w:val="sr-Cyrl-RS"/>
              </w:rPr>
              <w:t xml:space="preserve"> З</w:t>
            </w:r>
            <w:proofErr w:type="spellStart"/>
            <w:r w:rsidRPr="00BB51B4">
              <w:rPr>
                <w:rFonts w:cs="Calibri"/>
                <w:sz w:val="18"/>
                <w:szCs w:val="18"/>
              </w:rPr>
              <w:t>емље</w:t>
            </w:r>
            <w:proofErr w:type="spellEnd"/>
            <w:r w:rsidRPr="00BB51B4">
              <w:rPr>
                <w:rFonts w:cs="Calibri"/>
                <w:sz w:val="18"/>
                <w:szCs w:val="18"/>
              </w:rPr>
              <w:t xml:space="preserve"> и </w:t>
            </w:r>
            <w:proofErr w:type="spellStart"/>
            <w:r w:rsidRPr="00BB51B4">
              <w:rPr>
                <w:rFonts w:cs="Calibri"/>
                <w:sz w:val="18"/>
                <w:szCs w:val="18"/>
              </w:rPr>
              <w:t>последице</w:t>
            </w:r>
            <w:proofErr w:type="spellEnd"/>
            <w:r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cs="Calibri"/>
                <w:sz w:val="18"/>
                <w:szCs w:val="18"/>
              </w:rPr>
              <w:t>револуције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B1D4" w14:textId="77777777" w:rsidR="005E2230" w:rsidRDefault="005E2230" w:rsidP="00C17330">
            <w:pPr>
              <w:spacing w:after="0"/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AF384E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AF384E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 w:rsidRPr="00AF384E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F384E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 w:rsidRPr="00AF384E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F384E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AF384E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 w:rsidRPr="00AF384E"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 w:rsidRPr="00AF384E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D7FF" w14:textId="77777777" w:rsidR="005E2230" w:rsidRPr="00BB51B4" w:rsidRDefault="005E2230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2EA84481" w14:textId="77777777" w:rsidR="005E2230" w:rsidRPr="00BB51B4" w:rsidRDefault="005E2230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0858CDE0" w14:textId="77777777" w:rsidR="005E2230" w:rsidRPr="00BB51B4" w:rsidRDefault="005E2230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51DEC904" w14:textId="77777777" w:rsidR="005E2230" w:rsidRPr="00BB51B4" w:rsidRDefault="005E2230" w:rsidP="00C17330">
            <w:pPr>
              <w:spacing w:after="0"/>
              <w:outlineLvl w:val="1"/>
              <w:rPr>
                <w:rFonts w:cs="Calibri"/>
                <w:sz w:val="18"/>
                <w:szCs w:val="18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7298" w14:textId="77777777" w:rsidR="005E2230" w:rsidRPr="00BB51B4" w:rsidRDefault="005E2230" w:rsidP="00CD0708">
            <w:pPr>
              <w:spacing w:after="0"/>
              <w:outlineLvl w:val="1"/>
              <w:rPr>
                <w:rFonts w:cs="Calibri"/>
                <w:sz w:val="18"/>
                <w:szCs w:val="18"/>
              </w:rPr>
            </w:pPr>
          </w:p>
        </w:tc>
      </w:tr>
    </w:tbl>
    <w:p w14:paraId="11F1EF39" w14:textId="77777777" w:rsidR="00EA0304" w:rsidRDefault="00EA0304">
      <w:r>
        <w:br w:type="page"/>
      </w:r>
    </w:p>
    <w:tbl>
      <w:tblPr>
        <w:tblW w:w="14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6"/>
        <w:gridCol w:w="1106"/>
        <w:gridCol w:w="2680"/>
        <w:gridCol w:w="2179"/>
        <w:gridCol w:w="2374"/>
        <w:gridCol w:w="2285"/>
        <w:gridCol w:w="1368"/>
      </w:tblGrid>
      <w:tr w:rsidR="005E2230" w:rsidRPr="005E137E" w14:paraId="0E192F73" w14:textId="77777777" w:rsidTr="00C17330">
        <w:trPr>
          <w:trHeight w:val="671"/>
          <w:jc w:val="center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09731D66" w14:textId="77777777" w:rsidR="005E2230" w:rsidRPr="00BB51B4" w:rsidRDefault="005E2230" w:rsidP="00182505">
            <w:pPr>
              <w:spacing w:after="0"/>
              <w:jc w:val="center"/>
              <w:outlineLvl w:val="1"/>
              <w:rPr>
                <w:rFonts w:cs="Calibri"/>
                <w:sz w:val="18"/>
                <w:szCs w:val="18"/>
              </w:rPr>
            </w:pPr>
            <w:r w:rsidRPr="00BB51B4">
              <w:rPr>
                <w:rFonts w:cs="Calibri"/>
                <w:sz w:val="18"/>
                <w:szCs w:val="18"/>
              </w:rPr>
              <w:lastRenderedPageBreak/>
              <w:t>ПЛАНЕТА ЗЕМЉА</w:t>
            </w:r>
          </w:p>
          <w:p w14:paraId="203B94AB" w14:textId="77777777" w:rsidR="005E2230" w:rsidRPr="00BB51B4" w:rsidRDefault="005E2230" w:rsidP="00182505">
            <w:pPr>
              <w:spacing w:after="0"/>
              <w:jc w:val="center"/>
              <w:outlineLvl w:val="1"/>
              <w:rPr>
                <w:rFonts w:cs="Calibri"/>
                <w:sz w:val="18"/>
                <w:szCs w:val="18"/>
              </w:rPr>
            </w:pPr>
            <w:r w:rsidRPr="00BB51B4">
              <w:rPr>
                <w:rFonts w:cs="Calibri"/>
                <w:sz w:val="18"/>
                <w:szCs w:val="18"/>
              </w:rPr>
              <w:t>(</w:t>
            </w:r>
            <w:proofErr w:type="spellStart"/>
            <w:r w:rsidRPr="00BB51B4">
              <w:rPr>
                <w:rFonts w:cs="Calibri"/>
                <w:sz w:val="18"/>
                <w:szCs w:val="18"/>
              </w:rPr>
              <w:t>Унутрашња</w:t>
            </w:r>
            <w:proofErr w:type="spellEnd"/>
            <w:r w:rsidR="00CE4A0D"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cs="Calibri"/>
                <w:sz w:val="18"/>
                <w:szCs w:val="18"/>
              </w:rPr>
              <w:t>грађа</w:t>
            </w:r>
            <w:proofErr w:type="spellEnd"/>
            <w:r w:rsidRPr="00BB51B4">
              <w:rPr>
                <w:rFonts w:cs="Calibri"/>
                <w:sz w:val="18"/>
                <w:szCs w:val="18"/>
              </w:rPr>
              <w:t xml:space="preserve"> и </w:t>
            </w:r>
            <w:proofErr w:type="spellStart"/>
            <w:r w:rsidRPr="00BB51B4">
              <w:rPr>
                <w:rFonts w:cs="Calibri"/>
                <w:sz w:val="18"/>
                <w:szCs w:val="18"/>
              </w:rPr>
              <w:t>рељеф</w:t>
            </w:r>
            <w:proofErr w:type="spellEnd"/>
            <w:r w:rsidRPr="00BB51B4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14:paraId="28C329F5" w14:textId="77777777" w:rsidR="005E2230" w:rsidRDefault="0051677F" w:rsidP="00182505">
            <w:pPr>
              <w:spacing w:after="0"/>
              <w:jc w:val="center"/>
              <w:outlineLvl w:val="1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11.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622D5A91" w14:textId="77777777" w:rsidR="005E2230" w:rsidRDefault="00CE4A0D" w:rsidP="00182505">
            <w:pPr>
              <w:spacing w:after="0"/>
              <w:jc w:val="center"/>
              <w:outlineLvl w:val="1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6038" w14:textId="77777777" w:rsidR="00CE4A0D" w:rsidRDefault="005E2230" w:rsidP="00CD0708">
            <w:pPr>
              <w:spacing w:after="0"/>
              <w:outlineLvl w:val="1"/>
              <w:rPr>
                <w:color w:val="000000"/>
                <w:sz w:val="18"/>
                <w:szCs w:val="18"/>
                <w:lang w:val="sr-Cyrl-RS"/>
              </w:rPr>
            </w:pPr>
            <w:r w:rsidRPr="00CE4A0D">
              <w:rPr>
                <w:rFonts w:cs="Calibri"/>
                <w:sz w:val="18"/>
                <w:szCs w:val="18"/>
                <w:lang w:val="sr-Cyrl-RS"/>
              </w:rPr>
              <w:t xml:space="preserve"> - </w:t>
            </w:r>
            <w:proofErr w:type="spellStart"/>
            <w:r w:rsidR="00CE4A0D" w:rsidRPr="00CE4A0D">
              <w:rPr>
                <w:color w:val="000000"/>
                <w:sz w:val="18"/>
                <w:szCs w:val="18"/>
              </w:rPr>
              <w:t>разликује</w:t>
            </w:r>
            <w:proofErr w:type="spellEnd"/>
            <w:r w:rsidR="00CE4A0D"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E4A0D" w:rsidRPr="00CE4A0D">
              <w:rPr>
                <w:color w:val="000000"/>
                <w:sz w:val="18"/>
                <w:szCs w:val="18"/>
              </w:rPr>
              <w:t>основне</w:t>
            </w:r>
            <w:proofErr w:type="spellEnd"/>
            <w:r w:rsidR="00CE4A0D"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E4A0D" w:rsidRPr="00CE4A0D">
              <w:rPr>
                <w:color w:val="000000"/>
                <w:sz w:val="18"/>
                <w:szCs w:val="18"/>
              </w:rPr>
              <w:t>омотаче</w:t>
            </w:r>
            <w:proofErr w:type="spellEnd"/>
            <w:r w:rsidR="00CE4A0D"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E4A0D" w:rsidRPr="00CE4A0D">
              <w:rPr>
                <w:color w:val="000000"/>
                <w:sz w:val="18"/>
                <w:szCs w:val="18"/>
              </w:rPr>
              <w:t>унутрашње</w:t>
            </w:r>
            <w:proofErr w:type="spellEnd"/>
            <w:r w:rsidR="00CE4A0D"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E4A0D" w:rsidRPr="00CE4A0D">
              <w:rPr>
                <w:color w:val="000000"/>
                <w:sz w:val="18"/>
                <w:szCs w:val="18"/>
              </w:rPr>
              <w:t>грађе</w:t>
            </w:r>
            <w:proofErr w:type="spellEnd"/>
            <w:r w:rsidR="00CE4A0D"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E4A0D" w:rsidRPr="00CE4A0D">
              <w:rPr>
                <w:color w:val="000000"/>
                <w:sz w:val="18"/>
                <w:szCs w:val="18"/>
              </w:rPr>
              <w:t>Земље</w:t>
            </w:r>
            <w:proofErr w:type="spellEnd"/>
            <w:r w:rsidR="00CE4A0D" w:rsidRPr="00CE4A0D">
              <w:rPr>
                <w:color w:val="000000"/>
                <w:sz w:val="18"/>
                <w:szCs w:val="18"/>
              </w:rPr>
              <w:t xml:space="preserve">; · </w:t>
            </w:r>
          </w:p>
          <w:p w14:paraId="538FFB44" w14:textId="77777777" w:rsidR="00CE4A0D" w:rsidRDefault="00CE4A0D" w:rsidP="00CD0708">
            <w:pPr>
              <w:spacing w:after="0"/>
              <w:outlineLvl w:val="1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наводи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физичке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хемијске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особина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језгра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омотача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језгра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литосфере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; · </w:t>
            </w:r>
          </w:p>
          <w:p w14:paraId="55A73F03" w14:textId="77777777" w:rsidR="00CE4A0D" w:rsidRDefault="00CE4A0D" w:rsidP="00CD0708">
            <w:pPr>
              <w:spacing w:after="0"/>
              <w:outlineLvl w:val="1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разликује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деловање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унутрашњих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сила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сила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Земљине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теже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унутрашње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топлоте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Земље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>); ·</w:t>
            </w:r>
          </w:p>
          <w:p w14:paraId="0C293D32" w14:textId="77777777" w:rsidR="00CE4A0D" w:rsidRDefault="00CE4A0D" w:rsidP="00CD0708">
            <w:pPr>
              <w:spacing w:after="0"/>
              <w:outlineLvl w:val="1"/>
              <w:rPr>
                <w:color w:val="000000"/>
                <w:sz w:val="18"/>
                <w:szCs w:val="18"/>
              </w:rPr>
            </w:pPr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објасни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утицај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унутрашњих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сила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ретањ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литосферн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лоча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</w:p>
          <w:p w14:paraId="251D583E" w14:textId="77777777" w:rsidR="00CE4A0D" w:rsidRDefault="00CE4A0D" w:rsidP="00CD0708">
            <w:pPr>
              <w:spacing w:after="0"/>
              <w:outlineLvl w:val="1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објасни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како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се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крећу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литосферне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плоче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; · </w:t>
            </w:r>
          </w:p>
          <w:p w14:paraId="71CF1B63" w14:textId="77777777" w:rsidR="00CE4A0D" w:rsidRDefault="00CE4A0D" w:rsidP="00CD0708">
            <w:pPr>
              <w:spacing w:after="0"/>
              <w:outlineLvl w:val="1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објашњава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процесе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настанка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планина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низија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; · </w:t>
            </w:r>
          </w:p>
          <w:p w14:paraId="315A8F24" w14:textId="77777777" w:rsidR="00CE4A0D" w:rsidRDefault="00CE4A0D" w:rsidP="00CD0708">
            <w:pPr>
              <w:spacing w:after="0"/>
              <w:outlineLvl w:val="1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опише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процес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вулканске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ерупције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; · </w:t>
            </w:r>
          </w:p>
          <w:p w14:paraId="7A321A63" w14:textId="77777777" w:rsidR="005E2230" w:rsidRPr="00CE4A0D" w:rsidRDefault="00CE4A0D" w:rsidP="00CD0708">
            <w:pPr>
              <w:spacing w:after="0"/>
              <w:outlineLvl w:val="1"/>
              <w:rPr>
                <w:rFonts w:cs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наведе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поступке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које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ће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предузети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за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време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земљотреса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>.</w:t>
            </w:r>
            <w:r w:rsidR="005E2230" w:rsidRPr="00CE4A0D"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3EA6" w14:textId="77777777" w:rsidR="005E2230" w:rsidRDefault="005E2230" w:rsidP="00182505">
            <w:pPr>
              <w:spacing w:after="0"/>
              <w:jc w:val="center"/>
              <w:outlineLvl w:val="1"/>
              <w:rPr>
                <w:rFonts w:cs="Calibri"/>
                <w:sz w:val="18"/>
                <w:szCs w:val="18"/>
                <w:lang w:val="sr-Cyrl-RS"/>
              </w:rPr>
            </w:pPr>
            <w:proofErr w:type="spellStart"/>
            <w:r w:rsidRPr="00BB51B4">
              <w:rPr>
                <w:rFonts w:cs="Calibri"/>
                <w:sz w:val="18"/>
                <w:szCs w:val="18"/>
              </w:rPr>
              <w:t>Постанак</w:t>
            </w:r>
            <w:proofErr w:type="spellEnd"/>
            <w:r w:rsidRPr="00BB51B4">
              <w:rPr>
                <w:rFonts w:cs="Calibri"/>
                <w:sz w:val="18"/>
                <w:szCs w:val="18"/>
              </w:rPr>
              <w:t xml:space="preserve"> и </w:t>
            </w:r>
            <w:proofErr w:type="spellStart"/>
            <w:r w:rsidRPr="00BB51B4">
              <w:rPr>
                <w:rFonts w:cs="Calibri"/>
                <w:sz w:val="18"/>
                <w:szCs w:val="18"/>
              </w:rPr>
              <w:t>унутрашња</w:t>
            </w:r>
            <w:proofErr w:type="spellEnd"/>
            <w:r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cs="Calibri"/>
                <w:sz w:val="18"/>
                <w:szCs w:val="18"/>
              </w:rPr>
              <w:t>грађа</w:t>
            </w:r>
            <w:proofErr w:type="spellEnd"/>
            <w:r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  <w:r w:rsidRPr="00BB51B4">
              <w:rPr>
                <w:rFonts w:cs="Calibri"/>
                <w:sz w:val="18"/>
                <w:szCs w:val="18"/>
              </w:rPr>
              <w:t>Земље</w:t>
            </w:r>
          </w:p>
          <w:p w14:paraId="690F5BB7" w14:textId="77777777" w:rsidR="005E2230" w:rsidRPr="00CE4A0D" w:rsidRDefault="005E2230" w:rsidP="00182505">
            <w:pPr>
              <w:spacing w:after="0"/>
              <w:jc w:val="center"/>
              <w:outlineLvl w:val="1"/>
              <w:rPr>
                <w:rFonts w:cs="Calibri"/>
                <w:sz w:val="18"/>
                <w:szCs w:val="18"/>
                <w:lang w:val="sr-Cyrl-R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6D9A" w14:textId="77777777" w:rsidR="005E2230" w:rsidRDefault="005E2230" w:rsidP="00C17330">
            <w:pPr>
              <w:spacing w:after="0"/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AF384E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AF384E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 w:rsidRPr="00AF384E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F384E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 w:rsidRPr="00AF384E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F384E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AF384E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 w:rsidRPr="00AF384E"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збирке стена,</w:t>
            </w:r>
            <w:r w:rsidRPr="00AF384E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5290" w14:textId="77777777" w:rsidR="005E2230" w:rsidRPr="00BB51B4" w:rsidRDefault="005E2230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140F18D6" w14:textId="77777777" w:rsidR="005E2230" w:rsidRPr="00BB51B4" w:rsidRDefault="005E2230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223877E6" w14:textId="77777777" w:rsidR="005E2230" w:rsidRPr="00BB51B4" w:rsidRDefault="005E2230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6B5C8832" w14:textId="77777777" w:rsidR="005E2230" w:rsidRPr="00BB51B4" w:rsidRDefault="005E2230" w:rsidP="00C17330">
            <w:pPr>
              <w:spacing w:after="0"/>
              <w:outlineLvl w:val="1"/>
              <w:rPr>
                <w:rFonts w:cs="Calibri"/>
                <w:sz w:val="18"/>
                <w:szCs w:val="18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D79B" w14:textId="77777777" w:rsidR="005E2230" w:rsidRPr="00BB51B4" w:rsidRDefault="005E2230" w:rsidP="00CD0708">
            <w:pPr>
              <w:spacing w:after="0"/>
              <w:outlineLvl w:val="1"/>
              <w:rPr>
                <w:rFonts w:cs="Calibri"/>
                <w:sz w:val="18"/>
                <w:szCs w:val="18"/>
              </w:rPr>
            </w:pPr>
          </w:p>
        </w:tc>
      </w:tr>
      <w:tr w:rsidR="00CE4A0D" w:rsidRPr="005E137E" w14:paraId="3C6F178D" w14:textId="77777777" w:rsidTr="00C17330">
        <w:trPr>
          <w:trHeight w:val="671"/>
          <w:jc w:val="center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773E15F5" w14:textId="77777777" w:rsidR="00CE4A0D" w:rsidRPr="00BB51B4" w:rsidRDefault="00CE4A0D" w:rsidP="00182505">
            <w:pPr>
              <w:spacing w:after="0"/>
              <w:jc w:val="center"/>
              <w:outlineLvl w:val="1"/>
              <w:rPr>
                <w:rFonts w:cs="Calibri"/>
                <w:sz w:val="18"/>
                <w:szCs w:val="18"/>
              </w:rPr>
            </w:pPr>
            <w:r w:rsidRPr="00BB51B4">
              <w:rPr>
                <w:rFonts w:cs="Calibri"/>
                <w:sz w:val="18"/>
                <w:szCs w:val="18"/>
              </w:rPr>
              <w:t>ПЛАНЕТА ЗЕМЉА</w:t>
            </w:r>
          </w:p>
          <w:p w14:paraId="23DD4746" w14:textId="77777777" w:rsidR="00CE4A0D" w:rsidRPr="00BB51B4" w:rsidRDefault="00CE4A0D" w:rsidP="00182505">
            <w:pPr>
              <w:spacing w:after="0"/>
              <w:jc w:val="center"/>
              <w:outlineLvl w:val="1"/>
              <w:rPr>
                <w:rFonts w:cs="Calibri"/>
                <w:sz w:val="18"/>
                <w:szCs w:val="18"/>
              </w:rPr>
            </w:pPr>
            <w:r w:rsidRPr="00BB51B4">
              <w:rPr>
                <w:rFonts w:cs="Calibri"/>
                <w:sz w:val="18"/>
                <w:szCs w:val="18"/>
              </w:rPr>
              <w:t>(</w:t>
            </w:r>
            <w:proofErr w:type="spellStart"/>
            <w:r w:rsidRPr="00BB51B4">
              <w:rPr>
                <w:rFonts w:cs="Calibri"/>
                <w:sz w:val="18"/>
                <w:szCs w:val="18"/>
              </w:rPr>
              <w:t>Унутрашња</w:t>
            </w:r>
            <w:proofErr w:type="spellEnd"/>
            <w:r>
              <w:rPr>
                <w:rFonts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cs="Calibri"/>
                <w:sz w:val="18"/>
                <w:szCs w:val="18"/>
              </w:rPr>
              <w:t>грађа</w:t>
            </w:r>
            <w:proofErr w:type="spellEnd"/>
            <w:r w:rsidRPr="00BB51B4">
              <w:rPr>
                <w:rFonts w:cs="Calibri"/>
                <w:sz w:val="18"/>
                <w:szCs w:val="18"/>
              </w:rPr>
              <w:t xml:space="preserve"> и </w:t>
            </w:r>
            <w:proofErr w:type="spellStart"/>
            <w:r w:rsidRPr="00BB51B4">
              <w:rPr>
                <w:rFonts w:cs="Calibri"/>
                <w:sz w:val="18"/>
                <w:szCs w:val="18"/>
              </w:rPr>
              <w:t>рељеф</w:t>
            </w:r>
            <w:proofErr w:type="spellEnd"/>
            <w:r w:rsidRPr="00BB51B4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14:paraId="7B04183A" w14:textId="77777777" w:rsidR="00CE4A0D" w:rsidRDefault="00CE4A0D" w:rsidP="00182505">
            <w:pPr>
              <w:spacing w:after="0"/>
              <w:jc w:val="center"/>
              <w:outlineLvl w:val="1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12.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67225411" w14:textId="77777777" w:rsidR="00CE4A0D" w:rsidRDefault="00CE4A0D" w:rsidP="00182505">
            <w:pPr>
              <w:spacing w:after="0"/>
              <w:jc w:val="center"/>
              <w:outlineLvl w:val="1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F8B4" w14:textId="77777777" w:rsidR="00CE4A0D" w:rsidRPr="00CE4A0D" w:rsidRDefault="00CE4A0D" w:rsidP="00CD0708">
            <w:pPr>
              <w:spacing w:after="0"/>
              <w:outlineLvl w:val="1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помоћу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фотографија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или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узорaка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стена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азликуј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сновн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рст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те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; </w:t>
            </w:r>
          </w:p>
          <w:p w14:paraId="38F4D3C7" w14:textId="77777777" w:rsidR="00CE4A0D" w:rsidRDefault="00CE4A0D" w:rsidP="00CD0708">
            <w:pPr>
              <w:spacing w:after="0"/>
              <w:outlineLvl w:val="1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oписуј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њих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настана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; ·</w:t>
            </w:r>
          </w:p>
          <w:p w14:paraId="236D5096" w14:textId="77777777" w:rsidR="00CE4A0D" w:rsidRPr="00CE4A0D" w:rsidRDefault="00CE4A0D" w:rsidP="00CD0708">
            <w:pPr>
              <w:spacing w:after="0"/>
              <w:outlineLvl w:val="1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наводи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примере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за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њихово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4A0D">
              <w:rPr>
                <w:color w:val="000000"/>
                <w:sz w:val="18"/>
                <w:szCs w:val="18"/>
              </w:rPr>
              <w:t>коришћење</w:t>
            </w:r>
            <w:proofErr w:type="spellEnd"/>
            <w:r w:rsidRPr="00CE4A0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556C" w14:textId="77777777" w:rsidR="00CE4A0D" w:rsidRPr="00CE4A0D" w:rsidRDefault="00CE4A0D" w:rsidP="00182505">
            <w:pPr>
              <w:spacing w:after="0"/>
              <w:jc w:val="center"/>
              <w:outlineLvl w:val="1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Стен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DC49" w14:textId="77777777" w:rsidR="00CE4A0D" w:rsidRDefault="00CE4A0D" w:rsidP="00C17330">
            <w:pPr>
              <w:spacing w:after="0"/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AF384E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AF384E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 w:rsidRPr="00AF384E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F384E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 w:rsidRPr="00AF384E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AF384E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AF384E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 w:rsidRPr="00AF384E"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збирке стена,</w:t>
            </w:r>
            <w:r w:rsidRPr="00AF384E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C45F" w14:textId="77777777" w:rsidR="00CE4A0D" w:rsidRPr="00BB51B4" w:rsidRDefault="00CE4A0D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4CEB40E9" w14:textId="77777777" w:rsidR="00CE4A0D" w:rsidRPr="00BB51B4" w:rsidRDefault="00CE4A0D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782600A9" w14:textId="77777777" w:rsidR="00CE4A0D" w:rsidRPr="00BB51B4" w:rsidRDefault="00CE4A0D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64F44150" w14:textId="77777777" w:rsidR="00CE4A0D" w:rsidRPr="00BB51B4" w:rsidRDefault="00CE4A0D" w:rsidP="00C17330">
            <w:pPr>
              <w:spacing w:after="0"/>
              <w:outlineLvl w:val="1"/>
              <w:rPr>
                <w:rFonts w:cs="Calibri"/>
                <w:sz w:val="18"/>
                <w:szCs w:val="18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85E3" w14:textId="77777777" w:rsidR="00CE4A0D" w:rsidRPr="00BB51B4" w:rsidRDefault="00CE4A0D" w:rsidP="00CD0708">
            <w:pPr>
              <w:spacing w:after="0"/>
              <w:outlineLvl w:val="1"/>
              <w:rPr>
                <w:rFonts w:cs="Calibri"/>
                <w:sz w:val="18"/>
                <w:szCs w:val="18"/>
              </w:rPr>
            </w:pPr>
          </w:p>
        </w:tc>
      </w:tr>
    </w:tbl>
    <w:p w14:paraId="192D9F90" w14:textId="77777777" w:rsidR="005F3D19" w:rsidRPr="002D2166" w:rsidRDefault="005F3D19" w:rsidP="005F3D19">
      <w:pPr>
        <w:rPr>
          <w:sz w:val="20"/>
          <w:szCs w:val="20"/>
          <w:lang w:val="sr-Cyrl-RS"/>
        </w:rPr>
      </w:pPr>
      <w:proofErr w:type="spellStart"/>
      <w:r w:rsidRPr="00434002">
        <w:rPr>
          <w:sz w:val="20"/>
          <w:szCs w:val="20"/>
        </w:rPr>
        <w:t>Самопроцена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r w:rsidRPr="00434002">
        <w:rPr>
          <w:sz w:val="20"/>
          <w:szCs w:val="20"/>
        </w:rPr>
        <w:t>остварености</w:t>
      </w:r>
      <w:proofErr w:type="spellEnd"/>
      <w:r w:rsidRPr="00434002">
        <w:rPr>
          <w:sz w:val="20"/>
          <w:szCs w:val="20"/>
        </w:rPr>
        <w:t xml:space="preserve"> </w:t>
      </w:r>
      <w:proofErr w:type="spellStart"/>
      <w:r w:rsidRPr="00434002">
        <w:rPr>
          <w:sz w:val="20"/>
          <w:szCs w:val="20"/>
        </w:rPr>
        <w:t>плана</w:t>
      </w:r>
      <w:proofErr w:type="spellEnd"/>
      <w:r w:rsidRPr="00434002">
        <w:rPr>
          <w:sz w:val="20"/>
          <w:szCs w:val="20"/>
        </w:rPr>
        <w:t>:</w:t>
      </w:r>
      <w:r w:rsidRPr="00434002">
        <w:rPr>
          <w:sz w:val="20"/>
          <w:szCs w:val="20"/>
          <w:lang w:val="sr-Cyrl-RS"/>
        </w:rPr>
        <w:t xml:space="preserve"> </w:t>
      </w:r>
      <w:r w:rsidRPr="0043400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</w:t>
      </w:r>
      <w:r>
        <w:rPr>
          <w:sz w:val="20"/>
          <w:szCs w:val="20"/>
          <w:lang w:val="sr-Cyrl-RS"/>
        </w:rPr>
        <w:t>______________________________________________________</w:t>
      </w:r>
    </w:p>
    <w:p w14:paraId="064F21DF" w14:textId="77777777" w:rsidR="005F3D19" w:rsidRPr="00434002" w:rsidRDefault="005F3D19" w:rsidP="005F3D19">
      <w:pPr>
        <w:tabs>
          <w:tab w:val="right" w:pos="12960"/>
        </w:tabs>
        <w:rPr>
          <w:sz w:val="20"/>
          <w:szCs w:val="20"/>
        </w:rPr>
      </w:pPr>
      <w:proofErr w:type="spellStart"/>
      <w:r w:rsidRPr="00434002">
        <w:rPr>
          <w:sz w:val="20"/>
          <w:szCs w:val="20"/>
        </w:rPr>
        <w:t>Датум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proofErr w:type="gramStart"/>
      <w:r w:rsidRPr="00434002">
        <w:rPr>
          <w:sz w:val="20"/>
          <w:szCs w:val="20"/>
        </w:rPr>
        <w:t>предаје</w:t>
      </w:r>
      <w:proofErr w:type="spellEnd"/>
      <w:r w:rsidRPr="00434002">
        <w:rPr>
          <w:sz w:val="20"/>
          <w:szCs w:val="20"/>
        </w:rPr>
        <w:t>:_</w:t>
      </w:r>
      <w:proofErr w:type="gramEnd"/>
      <w:r w:rsidRPr="00434002">
        <w:rPr>
          <w:sz w:val="20"/>
          <w:szCs w:val="20"/>
        </w:rPr>
        <w:t>________________</w:t>
      </w:r>
      <w:r w:rsidRPr="00434002">
        <w:rPr>
          <w:sz w:val="20"/>
          <w:szCs w:val="20"/>
        </w:rPr>
        <w:tab/>
      </w:r>
      <w:r>
        <w:rPr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</w:t>
      </w:r>
      <w:proofErr w:type="spellStart"/>
      <w:r w:rsidRPr="00434002">
        <w:rPr>
          <w:sz w:val="20"/>
          <w:szCs w:val="20"/>
        </w:rPr>
        <w:t>Предметни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r w:rsidRPr="00434002">
        <w:rPr>
          <w:sz w:val="20"/>
          <w:szCs w:val="20"/>
        </w:rPr>
        <w:t>наставник</w:t>
      </w:r>
      <w:proofErr w:type="spellEnd"/>
      <w:r w:rsidRPr="00434002">
        <w:rPr>
          <w:sz w:val="20"/>
          <w:szCs w:val="20"/>
        </w:rPr>
        <w:t>:</w:t>
      </w:r>
      <w:r>
        <w:rPr>
          <w:sz w:val="20"/>
          <w:szCs w:val="20"/>
          <w:lang w:val="sr-Cyrl-RS"/>
        </w:rPr>
        <w:t>__</w:t>
      </w:r>
      <w:r w:rsidRPr="00434002">
        <w:rPr>
          <w:sz w:val="20"/>
          <w:szCs w:val="20"/>
        </w:rPr>
        <w:t>______________________</w:t>
      </w:r>
    </w:p>
    <w:p w14:paraId="24D31139" w14:textId="77777777" w:rsidR="002D2166" w:rsidRDefault="002D2166"/>
    <w:p w14:paraId="24DAB1A3" w14:textId="77777777" w:rsidR="003F181E" w:rsidRDefault="003F181E"/>
    <w:p w14:paraId="71B9C372" w14:textId="77777777" w:rsidR="003F181E" w:rsidRDefault="003F181E"/>
    <w:p w14:paraId="5A09AF3F" w14:textId="77777777" w:rsidR="003F181E" w:rsidRDefault="003F181E"/>
    <w:p w14:paraId="2BB4671A" w14:textId="77777777" w:rsidR="003F181E" w:rsidRDefault="003F181E"/>
    <w:p w14:paraId="46BB3E3E" w14:textId="77777777" w:rsidR="003F181E" w:rsidRDefault="003F181E"/>
    <w:p w14:paraId="438C805A" w14:textId="77777777" w:rsidR="003F181E" w:rsidRDefault="003F181E"/>
    <w:p w14:paraId="50488DCD" w14:textId="77777777" w:rsidR="00473E01" w:rsidRDefault="00473E01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  <w:r>
        <w:rPr>
          <w:rFonts w:eastAsia="Times New Roman"/>
          <w:b/>
          <w:spacing w:val="20"/>
          <w:sz w:val="20"/>
          <w:szCs w:val="20"/>
          <w:lang w:val="sr-Cyrl-CS"/>
        </w:rPr>
        <w:lastRenderedPageBreak/>
        <w:t>ПРЕДЛОГ ОПЕРАТИВНОГ ПЛАНА РАДА НАСТАВНИКА</w:t>
      </w:r>
    </w:p>
    <w:p w14:paraId="0A74C000" w14:textId="66C4C9DC" w:rsidR="00473E01" w:rsidRDefault="00473E01" w:rsidP="00473E01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20"/>
          <w:szCs w:val="20"/>
          <w:lang w:val="sr-Cyrl-CS"/>
        </w:rPr>
      </w:pPr>
      <w:r>
        <w:rPr>
          <w:rFonts w:eastAsia="Times New Roman"/>
          <w:b/>
          <w:spacing w:val="20"/>
          <w:sz w:val="20"/>
          <w:szCs w:val="20"/>
          <w:lang w:val="sr-Cyrl-CS"/>
        </w:rPr>
        <w:t>Школска година 202</w:t>
      </w:r>
      <w:r w:rsidR="003F181E">
        <w:rPr>
          <w:rFonts w:eastAsia="Times New Roman"/>
          <w:b/>
          <w:spacing w:val="20"/>
          <w:sz w:val="20"/>
          <w:szCs w:val="20"/>
          <w:lang w:val="sr-Latn-RS"/>
        </w:rPr>
        <w:t>3</w:t>
      </w:r>
      <w:r>
        <w:rPr>
          <w:rFonts w:eastAsia="Times New Roman"/>
          <w:b/>
          <w:spacing w:val="20"/>
          <w:sz w:val="20"/>
          <w:szCs w:val="20"/>
          <w:lang w:val="sr-Cyrl-CS"/>
        </w:rPr>
        <w:t>/</w:t>
      </w:r>
      <w:r w:rsidR="00CD0708">
        <w:rPr>
          <w:rFonts w:eastAsia="Times New Roman"/>
          <w:b/>
          <w:spacing w:val="20"/>
          <w:sz w:val="20"/>
          <w:szCs w:val="20"/>
          <w:lang w:val="sr-Cyrl-CS"/>
        </w:rPr>
        <w:t>20</w:t>
      </w:r>
      <w:r>
        <w:rPr>
          <w:rFonts w:eastAsia="Times New Roman"/>
          <w:b/>
          <w:spacing w:val="20"/>
          <w:sz w:val="20"/>
          <w:szCs w:val="20"/>
          <w:lang w:val="sr-Cyrl-CS"/>
        </w:rPr>
        <w:t>2</w:t>
      </w:r>
      <w:r w:rsidR="003F181E">
        <w:rPr>
          <w:rFonts w:eastAsia="Times New Roman"/>
          <w:b/>
          <w:spacing w:val="20"/>
          <w:sz w:val="20"/>
          <w:szCs w:val="20"/>
          <w:lang w:val="sr-Latn-RS"/>
        </w:rPr>
        <w:t>4</w:t>
      </w:r>
      <w:r>
        <w:rPr>
          <w:rFonts w:eastAsia="Times New Roman"/>
          <w:b/>
          <w:spacing w:val="20"/>
          <w:sz w:val="20"/>
          <w:szCs w:val="20"/>
          <w:lang w:val="sr-Cyrl-CS"/>
        </w:rPr>
        <w:t xml:space="preserve">. </w:t>
      </w:r>
    </w:p>
    <w:p w14:paraId="3BF68143" w14:textId="77777777" w:rsidR="00473E01" w:rsidRDefault="002D2166" w:rsidP="002D2166">
      <w:pPr>
        <w:spacing w:after="0" w:line="240" w:lineRule="auto"/>
        <w:rPr>
          <w:rFonts w:eastAsia="Times New Roman"/>
          <w:spacing w:val="20"/>
          <w:sz w:val="20"/>
          <w:szCs w:val="20"/>
          <w:lang w:val="sr-Cyrl-CS"/>
        </w:rPr>
      </w:pPr>
      <w:r>
        <w:rPr>
          <w:rFonts w:eastAsia="Times New Roman"/>
          <w:spacing w:val="20"/>
          <w:sz w:val="20"/>
          <w:szCs w:val="20"/>
          <w:lang w:val="sr-Cyrl-CS"/>
        </w:rPr>
        <w:t>П</w:t>
      </w:r>
      <w:r w:rsidR="00473E01">
        <w:rPr>
          <w:rFonts w:eastAsia="Times New Roman"/>
          <w:spacing w:val="20"/>
          <w:sz w:val="20"/>
          <w:szCs w:val="20"/>
          <w:lang w:val="sr-Cyrl-CS"/>
        </w:rPr>
        <w:t>редмет:</w:t>
      </w:r>
      <w:r w:rsidR="00473E01">
        <w:rPr>
          <w:rFonts w:eastAsia="Times New Roman"/>
          <w:b/>
          <w:spacing w:val="20"/>
          <w:sz w:val="20"/>
          <w:szCs w:val="20"/>
          <w:lang w:val="sr-Cyrl-CS"/>
        </w:rPr>
        <w:t>Географија</w:t>
      </w:r>
    </w:p>
    <w:p w14:paraId="7AC9C931" w14:textId="77777777" w:rsidR="00473E01" w:rsidRDefault="00473E01" w:rsidP="002D2166">
      <w:pPr>
        <w:spacing w:after="0" w:line="240" w:lineRule="auto"/>
        <w:rPr>
          <w:rFonts w:eastAsia="Times New Roman"/>
          <w:b/>
          <w:spacing w:val="20"/>
          <w:sz w:val="20"/>
          <w:szCs w:val="20"/>
        </w:rPr>
      </w:pPr>
      <w:r>
        <w:rPr>
          <w:rFonts w:eastAsia="Times New Roman"/>
          <w:spacing w:val="20"/>
          <w:sz w:val="20"/>
          <w:szCs w:val="20"/>
          <w:lang w:val="sr-Cyrl-CS"/>
        </w:rPr>
        <w:t xml:space="preserve">Годишњи фонд часова: </w:t>
      </w:r>
      <w:r w:rsidRPr="00473E01">
        <w:rPr>
          <w:rFonts w:eastAsia="Times New Roman"/>
          <w:b/>
          <w:spacing w:val="20"/>
          <w:sz w:val="20"/>
          <w:szCs w:val="20"/>
        </w:rPr>
        <w:t>36</w:t>
      </w:r>
    </w:p>
    <w:p w14:paraId="2A38658C" w14:textId="77777777" w:rsidR="00473E01" w:rsidRDefault="00473E01" w:rsidP="002D2166">
      <w:pPr>
        <w:spacing w:after="0" w:line="240" w:lineRule="auto"/>
        <w:rPr>
          <w:rFonts w:eastAsia="Times New Roman"/>
          <w:b/>
          <w:spacing w:val="20"/>
          <w:sz w:val="20"/>
          <w:szCs w:val="20"/>
          <w:lang w:val="sr-Cyrl-CS"/>
        </w:rPr>
      </w:pPr>
      <w:r>
        <w:rPr>
          <w:rFonts w:eastAsia="Times New Roman"/>
          <w:spacing w:val="20"/>
          <w:sz w:val="20"/>
          <w:szCs w:val="20"/>
          <w:lang w:val="sr-Cyrl-CS"/>
        </w:rPr>
        <w:t xml:space="preserve">Недељни фонд часова: </w:t>
      </w:r>
      <w:r>
        <w:rPr>
          <w:rFonts w:eastAsia="Times New Roman"/>
          <w:b/>
          <w:spacing w:val="20"/>
          <w:sz w:val="20"/>
          <w:szCs w:val="20"/>
          <w:lang w:val="sr-Cyrl-CS"/>
        </w:rPr>
        <w:t>1</w:t>
      </w:r>
    </w:p>
    <w:tbl>
      <w:tblPr>
        <w:tblW w:w="14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6"/>
        <w:gridCol w:w="1106"/>
        <w:gridCol w:w="2680"/>
        <w:gridCol w:w="2179"/>
        <w:gridCol w:w="2374"/>
        <w:gridCol w:w="2285"/>
        <w:gridCol w:w="1368"/>
      </w:tblGrid>
      <w:tr w:rsidR="005E2230" w:rsidRPr="005E137E" w14:paraId="1CDC5711" w14:textId="77777777" w:rsidTr="003F181E">
        <w:trPr>
          <w:trHeight w:val="270"/>
          <w:jc w:val="center"/>
        </w:trPr>
        <w:tc>
          <w:tcPr>
            <w:tcW w:w="14234" w:type="dxa"/>
            <w:gridSpan w:val="8"/>
            <w:shd w:val="clear" w:color="auto" w:fill="D9D9D9"/>
          </w:tcPr>
          <w:p w14:paraId="509C725E" w14:textId="4F1F3575" w:rsidR="005E2230" w:rsidRPr="00BB51B4" w:rsidRDefault="001951A1" w:rsidP="001951A1">
            <w:pPr>
              <w:jc w:val="center"/>
              <w:rPr>
                <w:rFonts w:cs="Calibri"/>
                <w:sz w:val="18"/>
                <w:szCs w:val="18"/>
              </w:rPr>
            </w:pPr>
            <w:r w:rsidRPr="00BB51B4">
              <w:rPr>
                <w:rFonts w:cs="Calibri"/>
                <w:b/>
                <w:sz w:val="18"/>
                <w:szCs w:val="18"/>
                <w:lang w:val="sr-Cyrl-RS"/>
              </w:rPr>
              <w:t>МЕСЕЦ:</w:t>
            </w:r>
            <w:r>
              <w:rPr>
                <w:rFonts w:cs="Calibri"/>
                <w:b/>
                <w:sz w:val="18"/>
                <w:szCs w:val="18"/>
                <w:lang w:val="sr-Latn-RS"/>
              </w:rPr>
              <w:t xml:space="preserve"> </w:t>
            </w:r>
            <w:r w:rsidRPr="00BB51B4">
              <w:rPr>
                <w:rFonts w:cs="Calibri"/>
                <w:b/>
                <w:sz w:val="18"/>
                <w:szCs w:val="18"/>
                <w:lang w:val="sr-Cyrl-RS"/>
              </w:rPr>
              <w:t>ДЕЦЕМБАР</w:t>
            </w:r>
          </w:p>
        </w:tc>
      </w:tr>
      <w:tr w:rsidR="00BF4774" w:rsidRPr="005E137E" w14:paraId="459A5577" w14:textId="77777777" w:rsidTr="00C80C17">
        <w:trPr>
          <w:trHeight w:val="671"/>
          <w:jc w:val="center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4C04F5A0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Област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14:paraId="754FDBC8" w14:textId="77777777" w:rsidR="00BF4774" w:rsidRPr="00282F77" w:rsidRDefault="00BF4774" w:rsidP="00327083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R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RS"/>
              </w:rPr>
              <w:t>Ред. бр. часа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13AF6DA3" w14:textId="77777777" w:rsidR="00BF4774" w:rsidRPr="00282F77" w:rsidRDefault="00BF4774" w:rsidP="00327083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Тип</w:t>
            </w:r>
          </w:p>
          <w:p w14:paraId="4C0DC1EF" w14:textId="77777777" w:rsidR="00BF4774" w:rsidRPr="00282F77" w:rsidRDefault="00BF4774" w:rsidP="00327083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BEBF" w14:textId="77777777" w:rsidR="00BF4774" w:rsidRPr="00282F77" w:rsidRDefault="00BF4774" w:rsidP="00327083">
            <w:pPr>
              <w:spacing w:after="0" w:line="276" w:lineRule="auto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Исходи</w:t>
            </w:r>
          </w:p>
          <w:p w14:paraId="110385D3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noProof/>
                <w:color w:val="000000"/>
                <w:kern w:val="24"/>
                <w:sz w:val="18"/>
                <w:szCs w:val="18"/>
                <w:lang w:val="sr-Cyrl-CS"/>
              </w:rPr>
              <w:t>Ученик ће бити у стању да: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9A5C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ставне јединиц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A9CB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ставна средств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9994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Евалуациј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8B86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помена</w:t>
            </w:r>
          </w:p>
        </w:tc>
      </w:tr>
      <w:tr w:rsidR="003F181E" w:rsidRPr="005E137E" w14:paraId="2B80C8E4" w14:textId="77777777" w:rsidTr="00C17330">
        <w:trPr>
          <w:trHeight w:val="671"/>
          <w:jc w:val="center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70EAB01C" w14:textId="77777777" w:rsidR="003F181E" w:rsidRPr="00BB51B4" w:rsidRDefault="003F181E" w:rsidP="003F181E">
            <w:pPr>
              <w:spacing w:after="0"/>
              <w:jc w:val="center"/>
              <w:outlineLvl w:val="1"/>
              <w:rPr>
                <w:rFonts w:cs="Calibri"/>
                <w:sz w:val="18"/>
                <w:szCs w:val="18"/>
              </w:rPr>
            </w:pPr>
            <w:r w:rsidRPr="00BB51B4">
              <w:rPr>
                <w:rFonts w:cs="Calibri"/>
                <w:sz w:val="18"/>
                <w:szCs w:val="18"/>
              </w:rPr>
              <w:t>ПЛАНЕТА ЗЕМЉА</w:t>
            </w:r>
          </w:p>
          <w:p w14:paraId="58DBD5B6" w14:textId="76730D2B" w:rsidR="003F181E" w:rsidRPr="00BB51B4" w:rsidRDefault="003F181E" w:rsidP="003F181E">
            <w:pPr>
              <w:jc w:val="center"/>
              <w:outlineLvl w:val="1"/>
              <w:rPr>
                <w:rFonts w:cs="Calibri"/>
                <w:sz w:val="18"/>
                <w:szCs w:val="18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(Унутрашња грађа и рељеф)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14:paraId="04A2848F" w14:textId="36CD1326" w:rsidR="003F181E" w:rsidRDefault="003F181E" w:rsidP="003F181E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13.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69C40277" w14:textId="74645B43" w:rsidR="003F181E" w:rsidRDefault="003F181E" w:rsidP="003F181E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1DF6" w14:textId="77777777" w:rsidR="003F181E" w:rsidRDefault="003F181E" w:rsidP="003F181E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 w:rsidRPr="00DE50E7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 xml:space="preserve">-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разликује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деловање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унутрашњих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сила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сила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Земљине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теже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унутрашња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топлота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Земље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>);</w:t>
            </w:r>
          </w:p>
          <w:p w14:paraId="3DA053B0" w14:textId="77777777" w:rsidR="003F181E" w:rsidRDefault="003F181E" w:rsidP="003F181E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разликује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основне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омотаче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унутрашње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грађе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Земље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; · </w:t>
            </w:r>
          </w:p>
          <w:p w14:paraId="4AB7614D" w14:textId="77777777" w:rsidR="003F181E" w:rsidRDefault="003F181E" w:rsidP="003F181E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помоћу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фотографија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или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узорка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стена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разликује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основне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врсте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стена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; · </w:t>
            </w:r>
          </w:p>
          <w:p w14:paraId="781CA30E" w14:textId="77777777" w:rsidR="003F181E" w:rsidRDefault="003F181E" w:rsidP="003F181E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oписује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њихов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настанак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 ; · </w:t>
            </w:r>
          </w:p>
          <w:p w14:paraId="1F9F88FE" w14:textId="7DA8595A" w:rsidR="003F181E" w:rsidRDefault="003F181E" w:rsidP="003F181E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наводи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примере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за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њихово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50E7">
              <w:rPr>
                <w:color w:val="000000"/>
                <w:sz w:val="18"/>
                <w:szCs w:val="18"/>
              </w:rPr>
              <w:t>коришћење</w:t>
            </w:r>
            <w:proofErr w:type="spellEnd"/>
            <w:r w:rsidRPr="00DE50E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321E" w14:textId="3E78C8E8" w:rsidR="003F181E" w:rsidRPr="003D29D5" w:rsidRDefault="003F181E" w:rsidP="003F181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B33BA">
              <w:rPr>
                <w:color w:val="000000"/>
                <w:sz w:val="18"/>
                <w:szCs w:val="18"/>
              </w:rPr>
              <w:t>Постанак</w:t>
            </w:r>
            <w:proofErr w:type="spellEnd"/>
            <w:r w:rsidRPr="001B33BA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1B33BA">
              <w:rPr>
                <w:color w:val="000000"/>
                <w:sz w:val="18"/>
                <w:szCs w:val="18"/>
              </w:rPr>
              <w:t>унутрашња</w:t>
            </w:r>
            <w:proofErr w:type="spellEnd"/>
            <w:r w:rsidRPr="001B33B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33BA">
              <w:rPr>
                <w:color w:val="000000"/>
                <w:sz w:val="18"/>
                <w:szCs w:val="18"/>
              </w:rPr>
              <w:t>грађа</w:t>
            </w:r>
            <w:proofErr w:type="spellEnd"/>
            <w:r w:rsidRPr="001B33B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33BA">
              <w:rPr>
                <w:color w:val="000000"/>
                <w:sz w:val="18"/>
                <w:szCs w:val="18"/>
              </w:rPr>
              <w:t>Земље</w:t>
            </w:r>
            <w:proofErr w:type="spellEnd"/>
            <w:r w:rsidRPr="001B33BA">
              <w:rPr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1B33BA">
              <w:rPr>
                <w:color w:val="000000"/>
                <w:sz w:val="18"/>
                <w:szCs w:val="18"/>
              </w:rPr>
              <w:t>стене</w:t>
            </w:r>
            <w:proofErr w:type="spellEnd"/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45D2" w14:textId="77777777" w:rsidR="003F181E" w:rsidRDefault="003F181E" w:rsidP="003F181E">
            <w:pPr>
              <w:spacing w:after="0" w:line="276" w:lineRule="auto"/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</w:t>
            </w:r>
            <w:proofErr w:type="spellEnd"/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  <w:p w14:paraId="1A2A8B6F" w14:textId="77777777" w:rsidR="003F181E" w:rsidRDefault="003F181E" w:rsidP="003F181E">
            <w:pPr>
              <w:spacing w:line="276" w:lineRule="auto"/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</w:pP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6573" w14:textId="77777777" w:rsidR="003F181E" w:rsidRDefault="003F181E" w:rsidP="003F181E">
            <w:pPr>
              <w:spacing w:after="0" w:line="276" w:lineRule="auto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1D97D6A7" w14:textId="77777777" w:rsidR="003F181E" w:rsidRDefault="003F181E" w:rsidP="003F181E">
            <w:pPr>
              <w:spacing w:after="0" w:line="276" w:lineRule="auto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65129178" w14:textId="77777777" w:rsidR="003F181E" w:rsidRPr="00BB51B4" w:rsidRDefault="003F181E" w:rsidP="003F181E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14638967" w14:textId="77777777" w:rsidR="003F181E" w:rsidRPr="00BB51B4" w:rsidRDefault="003F181E" w:rsidP="003F181E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499B01F8" w14:textId="77777777" w:rsidR="003F181E" w:rsidRPr="00BB51B4" w:rsidRDefault="003F181E" w:rsidP="003F181E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6D33CF54" w14:textId="5AA760DB" w:rsidR="003F181E" w:rsidRDefault="003F181E" w:rsidP="003F181E">
            <w:pPr>
              <w:spacing w:after="0" w:line="276" w:lineRule="auto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B795" w14:textId="77777777" w:rsidR="003F181E" w:rsidRPr="00BB51B4" w:rsidRDefault="003F181E" w:rsidP="003F181E">
            <w:pPr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  <w:tr w:rsidR="003D29D5" w:rsidRPr="005E137E" w14:paraId="722F078B" w14:textId="77777777" w:rsidTr="00C17330">
        <w:trPr>
          <w:trHeight w:val="671"/>
          <w:jc w:val="center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4CCDA280" w14:textId="77777777" w:rsidR="003D29D5" w:rsidRPr="00BB51B4" w:rsidRDefault="003D29D5" w:rsidP="00182505">
            <w:pPr>
              <w:jc w:val="center"/>
              <w:outlineLvl w:val="1"/>
              <w:rPr>
                <w:rFonts w:cs="Calibri"/>
                <w:sz w:val="18"/>
                <w:szCs w:val="18"/>
              </w:rPr>
            </w:pPr>
            <w:r w:rsidRPr="00BB51B4">
              <w:rPr>
                <w:rFonts w:cs="Calibri"/>
                <w:sz w:val="18"/>
                <w:szCs w:val="18"/>
              </w:rPr>
              <w:t>ПЛАНЕТА ЗЕМЉА</w:t>
            </w:r>
          </w:p>
          <w:p w14:paraId="07DFF467" w14:textId="77777777" w:rsidR="003D29D5" w:rsidRPr="00BB51B4" w:rsidRDefault="003D29D5" w:rsidP="00182505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(Унутрашња грађа и рељеф)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14:paraId="35AFB61C" w14:textId="77777777" w:rsidR="003D29D5" w:rsidRPr="003D29D5" w:rsidRDefault="003D29D5" w:rsidP="00182505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14.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30EA2DD5" w14:textId="77777777" w:rsidR="003D29D5" w:rsidRPr="003D29D5" w:rsidRDefault="003D29D5" w:rsidP="00182505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202B" w14:textId="77777777" w:rsidR="003D29D5" w:rsidRDefault="003D29D5" w:rsidP="003D29D5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помоћу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карте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цртежа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мултимедија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објашњава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настанак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планина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низија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; · </w:t>
            </w:r>
          </w:p>
          <w:p w14:paraId="7DF7D8A6" w14:textId="77777777" w:rsidR="003D29D5" w:rsidRPr="003D29D5" w:rsidRDefault="003D29D5" w:rsidP="003D29D5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разликује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надморску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релативну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висину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6000" w14:textId="77777777" w:rsidR="003D29D5" w:rsidRPr="003D29D5" w:rsidRDefault="003D29D5" w:rsidP="00182505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proofErr w:type="spellStart"/>
            <w:r w:rsidRPr="003D29D5">
              <w:rPr>
                <w:color w:val="000000"/>
                <w:sz w:val="18"/>
                <w:szCs w:val="18"/>
              </w:rPr>
              <w:t>Постанак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рељефа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процесима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набирања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раседања</w:t>
            </w:r>
            <w:proofErr w:type="spellEnd"/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B80B" w14:textId="77777777" w:rsidR="003D29D5" w:rsidRDefault="003D29D5" w:rsidP="00C17330">
            <w:pPr>
              <w:spacing w:line="276" w:lineRule="auto"/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  <w:p w14:paraId="5A6B41E1" w14:textId="77777777" w:rsidR="003D29D5" w:rsidRPr="00BB51B4" w:rsidRDefault="003D29D5" w:rsidP="00C17330">
            <w:pPr>
              <w:spacing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444E" w14:textId="77777777" w:rsidR="003D29D5" w:rsidRDefault="003D29D5" w:rsidP="00C17330">
            <w:pPr>
              <w:spacing w:after="0" w:line="276" w:lineRule="auto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14084FF0" w14:textId="77777777" w:rsidR="003D29D5" w:rsidRDefault="003D29D5" w:rsidP="00C17330">
            <w:pPr>
              <w:spacing w:after="0" w:line="276" w:lineRule="auto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1DEF575F" w14:textId="77777777" w:rsidR="003D29D5" w:rsidRPr="00BB51B4" w:rsidRDefault="003D29D5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01F79F4C" w14:textId="77777777" w:rsidR="003D29D5" w:rsidRPr="00BB51B4" w:rsidRDefault="003D29D5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13A6DA8A" w14:textId="77777777" w:rsidR="003D29D5" w:rsidRPr="00BB51B4" w:rsidRDefault="003D29D5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031A8EE5" w14:textId="77777777" w:rsidR="003D29D5" w:rsidRPr="00BB51B4" w:rsidRDefault="003D29D5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987F" w14:textId="77777777" w:rsidR="003D29D5" w:rsidRPr="00BB51B4" w:rsidRDefault="003D29D5" w:rsidP="00A752D4">
            <w:pPr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  <w:tr w:rsidR="003D29D5" w:rsidRPr="005E137E" w14:paraId="19BF7FA3" w14:textId="77777777" w:rsidTr="00C17330">
        <w:trPr>
          <w:trHeight w:val="671"/>
          <w:jc w:val="center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11415450" w14:textId="77777777" w:rsidR="003D29D5" w:rsidRPr="00BB51B4" w:rsidRDefault="003D29D5" w:rsidP="00182505">
            <w:pPr>
              <w:jc w:val="center"/>
              <w:outlineLvl w:val="1"/>
              <w:rPr>
                <w:rFonts w:cs="Calibri"/>
                <w:sz w:val="18"/>
                <w:szCs w:val="18"/>
              </w:rPr>
            </w:pPr>
            <w:r w:rsidRPr="00BB51B4">
              <w:rPr>
                <w:rFonts w:cs="Calibri"/>
                <w:sz w:val="18"/>
                <w:szCs w:val="18"/>
              </w:rPr>
              <w:t>ПЛАНЕТА ЗЕМЉА</w:t>
            </w:r>
          </w:p>
          <w:p w14:paraId="124C3B6F" w14:textId="77777777" w:rsidR="003D29D5" w:rsidRPr="00BB51B4" w:rsidRDefault="003D29D5" w:rsidP="00182505">
            <w:pPr>
              <w:jc w:val="center"/>
              <w:outlineLvl w:val="1"/>
              <w:rPr>
                <w:rFonts w:cs="Calibri"/>
                <w:sz w:val="18"/>
                <w:szCs w:val="18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(Унутрашња грађа и рељеф)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14:paraId="1190D7E9" w14:textId="77777777" w:rsidR="003D29D5" w:rsidRDefault="003D29D5" w:rsidP="00182505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15.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7CB7BD2A" w14:textId="77777777" w:rsidR="003D29D5" w:rsidRDefault="003D29D5" w:rsidP="00182505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E4F4" w14:textId="77777777" w:rsidR="003D29D5" w:rsidRDefault="003D29D5" w:rsidP="003D29D5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помоћу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карте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цртежа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опише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начине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последице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кретања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литосферних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плоча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вулканизам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земљотреси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набирање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раседање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); · </w:t>
            </w:r>
          </w:p>
          <w:p w14:paraId="61BC1F4F" w14:textId="77777777" w:rsidR="003D29D5" w:rsidRDefault="003D29D5" w:rsidP="003D29D5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разликује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хипоцентар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епицентар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наведе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трусне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зоне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свету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као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и у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Србији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; · </w:t>
            </w:r>
          </w:p>
          <w:p w14:paraId="5F1B57EE" w14:textId="581E007B" w:rsidR="003D29D5" w:rsidRPr="003D29D5" w:rsidRDefault="003D29D5" w:rsidP="003F181E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наведе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поступке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које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ће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предузети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за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време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земљотреса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опише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процес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вулканске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ерупције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њене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последице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37A7" w14:textId="77777777" w:rsidR="003D29D5" w:rsidRPr="003D29D5" w:rsidRDefault="003D29D5" w:rsidP="0018250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D29D5">
              <w:rPr>
                <w:color w:val="000000"/>
                <w:sz w:val="18"/>
                <w:szCs w:val="18"/>
              </w:rPr>
              <w:t>Вулканизам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земљотреси</w:t>
            </w:r>
            <w:proofErr w:type="spellEnd"/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D49C" w14:textId="77777777" w:rsidR="003D29D5" w:rsidRDefault="003D29D5" w:rsidP="00C17330">
            <w:pPr>
              <w:spacing w:line="276" w:lineRule="auto"/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  <w:p w14:paraId="22F167CC" w14:textId="77777777" w:rsidR="003D29D5" w:rsidRPr="00BB51B4" w:rsidRDefault="003D29D5" w:rsidP="00C17330">
            <w:pPr>
              <w:spacing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D228" w14:textId="77777777" w:rsidR="003D29D5" w:rsidRDefault="003D29D5" w:rsidP="00C17330">
            <w:pPr>
              <w:spacing w:after="0" w:line="276" w:lineRule="auto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6CB60239" w14:textId="77777777" w:rsidR="003D29D5" w:rsidRDefault="003D29D5" w:rsidP="00C17330">
            <w:pPr>
              <w:spacing w:after="0" w:line="276" w:lineRule="auto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1D803FAB" w14:textId="77777777" w:rsidR="003D29D5" w:rsidRPr="00BB51B4" w:rsidRDefault="003D29D5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5C173971" w14:textId="77777777" w:rsidR="003D29D5" w:rsidRPr="00BB51B4" w:rsidRDefault="003D29D5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02039858" w14:textId="77777777" w:rsidR="003D29D5" w:rsidRPr="00BB51B4" w:rsidRDefault="003D29D5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5EF817D9" w14:textId="77777777" w:rsidR="003D29D5" w:rsidRPr="00BB51B4" w:rsidRDefault="003D29D5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BC4B" w14:textId="77777777" w:rsidR="003D29D5" w:rsidRPr="00BB51B4" w:rsidRDefault="003D29D5" w:rsidP="00A752D4">
            <w:pPr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  <w:tr w:rsidR="00817C22" w:rsidRPr="005E137E" w14:paraId="6788E350" w14:textId="77777777" w:rsidTr="00C17330">
        <w:trPr>
          <w:trHeight w:val="671"/>
          <w:jc w:val="center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53762F7D" w14:textId="164767DB" w:rsidR="00817C22" w:rsidRDefault="00EA0304" w:rsidP="00182505">
            <w:pPr>
              <w:jc w:val="center"/>
              <w:outlineLvl w:val="1"/>
              <w:rPr>
                <w:rFonts w:cs="Calibri"/>
                <w:sz w:val="18"/>
                <w:szCs w:val="18"/>
                <w:lang w:val="sr-Cyrl-RS"/>
              </w:rPr>
            </w:pPr>
            <w:r>
              <w:lastRenderedPageBreak/>
              <w:br w:type="page"/>
            </w:r>
            <w:r w:rsidR="00817C22" w:rsidRPr="00CC2E67">
              <w:rPr>
                <w:rFonts w:cs="Calibri"/>
                <w:sz w:val="18"/>
                <w:szCs w:val="18"/>
              </w:rPr>
              <w:t>ПЛАНЕТА ЗЕМЉА</w:t>
            </w:r>
          </w:p>
          <w:p w14:paraId="7808B848" w14:textId="77777777" w:rsidR="00817C22" w:rsidRPr="00817C22" w:rsidRDefault="00817C22" w:rsidP="00182505">
            <w:pPr>
              <w:jc w:val="center"/>
              <w:outlineLvl w:val="1"/>
              <w:rPr>
                <w:rFonts w:cs="Calibri"/>
                <w:sz w:val="18"/>
                <w:szCs w:val="18"/>
                <w:lang w:val="sr-Cyrl-RS"/>
              </w:rPr>
            </w:pPr>
            <w:r w:rsidRPr="00CC2E67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(Унутрашња грађа и рељеф)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14:paraId="01929540" w14:textId="77777777" w:rsidR="00467C7A" w:rsidRDefault="00817C22" w:rsidP="00182505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16.</w:t>
            </w:r>
          </w:p>
          <w:p w14:paraId="6F746BB9" w14:textId="77777777" w:rsidR="00817C22" w:rsidRDefault="00817C22" w:rsidP="00182505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6055903E" w14:textId="77777777" w:rsidR="00817C22" w:rsidRDefault="00817C22" w:rsidP="00182505">
            <w:pPr>
              <w:ind w:left="-82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7F74" w14:textId="77777777" w:rsidR="00817C22" w:rsidRDefault="00817C22" w:rsidP="00817C22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омоћу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карт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цртеж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опиш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начин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оследиц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кретањ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литосферних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лоч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вулканизам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земљотреси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набирањ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раседањ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); · </w:t>
            </w:r>
          </w:p>
          <w:p w14:paraId="7BA55250" w14:textId="77777777" w:rsidR="00817C22" w:rsidRDefault="00817C22" w:rsidP="00817C22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разликуј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хипоцентар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епицентар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навед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трусн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зон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свету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у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Србији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; · </w:t>
            </w:r>
          </w:p>
          <w:p w14:paraId="1053CAB7" w14:textId="4A78FA8E" w:rsidR="00817C22" w:rsidRDefault="00817C22" w:rsidP="00817C22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навед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оступк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кој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ћ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редузети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з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врем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земљотрес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; </w:t>
            </w:r>
          </w:p>
          <w:p w14:paraId="7994877F" w14:textId="77777777" w:rsidR="00817C22" w:rsidRDefault="00817C22" w:rsidP="00817C22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опиш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роцес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вулканск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ерупциј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њен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оследиц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>; ·</w:t>
            </w:r>
          </w:p>
          <w:p w14:paraId="521F1C1B" w14:textId="77777777" w:rsidR="00817C22" w:rsidRDefault="00817C22" w:rsidP="00817C22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разликуј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основн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омотач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унутрашњ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грађ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Земљ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>; ·</w:t>
            </w:r>
          </w:p>
          <w:p w14:paraId="0E861326" w14:textId="77777777" w:rsidR="00817C22" w:rsidRDefault="00817C22" w:rsidP="00817C22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наводи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физичк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хемијск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особин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језгр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омотач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језгр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литосфер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; · </w:t>
            </w:r>
          </w:p>
          <w:p w14:paraId="48995C64" w14:textId="77777777" w:rsidR="00817C22" w:rsidRDefault="00817C22" w:rsidP="00817C22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разликуј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деловањ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унутрашњих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сил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сил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земљин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теж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унутрашњ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топлот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Земљ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); </w:t>
            </w:r>
          </w:p>
          <w:p w14:paraId="3E7A3C06" w14:textId="77777777" w:rsidR="00817C22" w:rsidRDefault="00817C22" w:rsidP="00817C22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sr-Cyrl-RS"/>
              </w:rPr>
            </w:pPr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објасни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утицај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унутрашњих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сил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н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кретањ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литосферних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лоч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>;</w:t>
            </w:r>
          </w:p>
          <w:p w14:paraId="725D87E5" w14:textId="77777777" w:rsidR="00817C22" w:rsidRDefault="00817C22" w:rsidP="00817C22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објасни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како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с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крећу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литосферн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лоч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>; ·</w:t>
            </w:r>
          </w:p>
          <w:p w14:paraId="0933549B" w14:textId="77777777" w:rsidR="00817C22" w:rsidRDefault="00817C22" w:rsidP="00817C22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разликуј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хипоцентар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епицентар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; · </w:t>
            </w:r>
          </w:p>
          <w:p w14:paraId="11416DE4" w14:textId="77777777" w:rsidR="00817C22" w:rsidRDefault="00817C22" w:rsidP="00817C22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наводи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трусн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области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Србији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свету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>; ·</w:t>
            </w:r>
          </w:p>
          <w:p w14:paraId="1621846B" w14:textId="77777777" w:rsidR="00817C22" w:rsidRDefault="00817C22" w:rsidP="00817C22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објашњав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роцес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настанк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ланин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низиј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>;</w:t>
            </w:r>
          </w:p>
          <w:p w14:paraId="1EE1C661" w14:textId="77777777" w:rsidR="00817C22" w:rsidRDefault="00817C22" w:rsidP="00817C22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опиш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роцес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вулканск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ерупциј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>;</w:t>
            </w:r>
          </w:p>
          <w:p w14:paraId="568431FB" w14:textId="77777777" w:rsidR="00817C22" w:rsidRPr="00817C22" w:rsidRDefault="00817C22" w:rsidP="00817C22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навед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оступк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кој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ћ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редузети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з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врем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земљотрес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539C" w14:textId="77777777" w:rsidR="00817C22" w:rsidRPr="003D29D5" w:rsidRDefault="00817C22" w:rsidP="0018250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D29D5">
              <w:rPr>
                <w:color w:val="000000"/>
                <w:sz w:val="18"/>
                <w:szCs w:val="18"/>
              </w:rPr>
              <w:t>Вулканизам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земљотреси</w:t>
            </w:r>
            <w:proofErr w:type="spellEnd"/>
          </w:p>
        </w:tc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A50F4" w14:textId="77777777" w:rsidR="00817C22" w:rsidRDefault="00817C22" w:rsidP="00C17330">
            <w:pPr>
              <w:spacing w:line="276" w:lineRule="auto"/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  <w:p w14:paraId="50E06CD8" w14:textId="77777777" w:rsidR="00817C22" w:rsidRPr="00BB51B4" w:rsidRDefault="00817C22" w:rsidP="00C17330">
            <w:pPr>
              <w:spacing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C69E4" w14:textId="77777777" w:rsidR="00817C22" w:rsidRDefault="00817C22" w:rsidP="00C17330">
            <w:pPr>
              <w:spacing w:after="0" w:line="276" w:lineRule="auto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73373E58" w14:textId="77777777" w:rsidR="00817C22" w:rsidRDefault="00817C22" w:rsidP="00C17330">
            <w:pPr>
              <w:spacing w:after="0" w:line="276" w:lineRule="auto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295FB31A" w14:textId="77777777" w:rsidR="00817C22" w:rsidRPr="00BB51B4" w:rsidRDefault="00817C22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5766AD1B" w14:textId="77777777" w:rsidR="00817C22" w:rsidRPr="00BB51B4" w:rsidRDefault="00817C22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190BDBA6" w14:textId="77777777" w:rsidR="00817C22" w:rsidRPr="00BB51B4" w:rsidRDefault="00817C22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76F625ED" w14:textId="77777777" w:rsidR="00817C22" w:rsidRPr="00BB51B4" w:rsidRDefault="00817C22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DEE5" w14:textId="77777777" w:rsidR="00817C22" w:rsidRPr="00BB51B4" w:rsidRDefault="00817C22" w:rsidP="00A752D4">
            <w:pPr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</w:tbl>
    <w:p w14:paraId="01BAAF58" w14:textId="7070BBE8" w:rsidR="005F3D19" w:rsidRPr="002D2166" w:rsidRDefault="005F3D19" w:rsidP="005F3D19">
      <w:pPr>
        <w:rPr>
          <w:sz w:val="20"/>
          <w:szCs w:val="20"/>
          <w:lang w:val="sr-Cyrl-RS"/>
        </w:rPr>
      </w:pPr>
      <w:proofErr w:type="spellStart"/>
      <w:r w:rsidRPr="00434002">
        <w:rPr>
          <w:sz w:val="20"/>
          <w:szCs w:val="20"/>
        </w:rPr>
        <w:t>Самопроцена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r w:rsidRPr="00434002">
        <w:rPr>
          <w:sz w:val="20"/>
          <w:szCs w:val="20"/>
        </w:rPr>
        <w:t>остварености</w:t>
      </w:r>
      <w:proofErr w:type="spellEnd"/>
      <w:r w:rsidRPr="00434002">
        <w:rPr>
          <w:sz w:val="20"/>
          <w:szCs w:val="20"/>
        </w:rPr>
        <w:t xml:space="preserve"> </w:t>
      </w:r>
      <w:proofErr w:type="spellStart"/>
      <w:r w:rsidRPr="00434002">
        <w:rPr>
          <w:sz w:val="20"/>
          <w:szCs w:val="20"/>
        </w:rPr>
        <w:t>плана</w:t>
      </w:r>
      <w:proofErr w:type="spellEnd"/>
      <w:r w:rsidRPr="00434002">
        <w:rPr>
          <w:sz w:val="20"/>
          <w:szCs w:val="20"/>
        </w:rPr>
        <w:t>:</w:t>
      </w:r>
      <w:r w:rsidRPr="00434002">
        <w:rPr>
          <w:sz w:val="20"/>
          <w:szCs w:val="20"/>
          <w:lang w:val="sr-Cyrl-RS"/>
        </w:rPr>
        <w:t xml:space="preserve"> </w:t>
      </w:r>
      <w:r w:rsidRPr="0043400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</w:t>
      </w:r>
      <w:r>
        <w:rPr>
          <w:sz w:val="20"/>
          <w:szCs w:val="20"/>
          <w:lang w:val="sr-Cyrl-RS"/>
        </w:rPr>
        <w:t>______________________________________________________</w:t>
      </w:r>
    </w:p>
    <w:p w14:paraId="71E57D2F" w14:textId="77777777" w:rsidR="005F3D19" w:rsidRPr="00434002" w:rsidRDefault="005F3D19" w:rsidP="005F3D19">
      <w:pPr>
        <w:tabs>
          <w:tab w:val="right" w:pos="12960"/>
        </w:tabs>
        <w:rPr>
          <w:sz w:val="20"/>
          <w:szCs w:val="20"/>
        </w:rPr>
      </w:pPr>
      <w:proofErr w:type="spellStart"/>
      <w:r w:rsidRPr="00434002">
        <w:rPr>
          <w:sz w:val="20"/>
          <w:szCs w:val="20"/>
        </w:rPr>
        <w:t>Датум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proofErr w:type="gramStart"/>
      <w:r w:rsidRPr="00434002">
        <w:rPr>
          <w:sz w:val="20"/>
          <w:szCs w:val="20"/>
        </w:rPr>
        <w:t>предаје</w:t>
      </w:r>
      <w:proofErr w:type="spellEnd"/>
      <w:r w:rsidRPr="00434002">
        <w:rPr>
          <w:sz w:val="20"/>
          <w:szCs w:val="20"/>
        </w:rPr>
        <w:t>:_</w:t>
      </w:r>
      <w:proofErr w:type="gramEnd"/>
      <w:r w:rsidRPr="00434002">
        <w:rPr>
          <w:sz w:val="20"/>
          <w:szCs w:val="20"/>
        </w:rPr>
        <w:t>________________</w:t>
      </w:r>
      <w:r w:rsidRPr="00434002">
        <w:rPr>
          <w:sz w:val="20"/>
          <w:szCs w:val="20"/>
        </w:rPr>
        <w:tab/>
      </w:r>
      <w:r>
        <w:rPr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</w:t>
      </w:r>
      <w:proofErr w:type="spellStart"/>
      <w:r w:rsidRPr="00434002">
        <w:rPr>
          <w:sz w:val="20"/>
          <w:szCs w:val="20"/>
        </w:rPr>
        <w:t>Предметни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r w:rsidRPr="00434002">
        <w:rPr>
          <w:sz w:val="20"/>
          <w:szCs w:val="20"/>
        </w:rPr>
        <w:t>наставник</w:t>
      </w:r>
      <w:proofErr w:type="spellEnd"/>
      <w:r w:rsidRPr="00434002">
        <w:rPr>
          <w:sz w:val="20"/>
          <w:szCs w:val="20"/>
        </w:rPr>
        <w:t>:</w:t>
      </w:r>
      <w:r>
        <w:rPr>
          <w:sz w:val="20"/>
          <w:szCs w:val="20"/>
          <w:lang w:val="sr-Cyrl-RS"/>
        </w:rPr>
        <w:t>__</w:t>
      </w:r>
      <w:r w:rsidRPr="00434002">
        <w:rPr>
          <w:sz w:val="20"/>
          <w:szCs w:val="20"/>
        </w:rPr>
        <w:t>______________________</w:t>
      </w:r>
    </w:p>
    <w:p w14:paraId="0C007974" w14:textId="77777777" w:rsidR="00EA0304" w:rsidRDefault="00EA0304" w:rsidP="003057BE">
      <w:pPr>
        <w:tabs>
          <w:tab w:val="right" w:pos="12960"/>
        </w:tabs>
        <w:rPr>
          <w:sz w:val="20"/>
          <w:szCs w:val="20"/>
          <w:lang w:val="sr-Cyrl-RS"/>
        </w:rPr>
      </w:pPr>
    </w:p>
    <w:p w14:paraId="0940079F" w14:textId="77777777" w:rsidR="00EA0304" w:rsidRDefault="00EA0304" w:rsidP="003057BE">
      <w:pPr>
        <w:tabs>
          <w:tab w:val="right" w:pos="12960"/>
        </w:tabs>
        <w:rPr>
          <w:sz w:val="20"/>
          <w:szCs w:val="20"/>
          <w:lang w:val="sr-Cyrl-RS"/>
        </w:rPr>
      </w:pPr>
    </w:p>
    <w:p w14:paraId="16C51498" w14:textId="77777777" w:rsidR="003F181E" w:rsidRPr="00EA0304" w:rsidRDefault="003F181E" w:rsidP="003057BE">
      <w:pPr>
        <w:tabs>
          <w:tab w:val="right" w:pos="12960"/>
        </w:tabs>
        <w:rPr>
          <w:sz w:val="20"/>
          <w:szCs w:val="20"/>
          <w:lang w:val="sr-Cyrl-RS"/>
        </w:rPr>
      </w:pPr>
    </w:p>
    <w:p w14:paraId="1892F3EF" w14:textId="77777777" w:rsidR="000D1499" w:rsidRDefault="000D1499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7871263D" w14:textId="46006797" w:rsidR="00473E01" w:rsidRDefault="00473E01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  <w:r>
        <w:rPr>
          <w:rFonts w:eastAsia="Times New Roman"/>
          <w:b/>
          <w:spacing w:val="20"/>
          <w:sz w:val="20"/>
          <w:szCs w:val="20"/>
          <w:lang w:val="sr-Cyrl-CS"/>
        </w:rPr>
        <w:t>ПРЕДЛОГ ОПЕРАТИВНОГ ПЛАНА РАДА НАСТАВНИКА</w:t>
      </w:r>
    </w:p>
    <w:p w14:paraId="27D4FD4E" w14:textId="2B8A90D2" w:rsidR="00473E01" w:rsidRDefault="00473E01" w:rsidP="00473E01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20"/>
          <w:szCs w:val="20"/>
          <w:lang w:val="sr-Cyrl-CS"/>
        </w:rPr>
      </w:pPr>
      <w:r>
        <w:rPr>
          <w:rFonts w:eastAsia="Times New Roman"/>
          <w:b/>
          <w:spacing w:val="20"/>
          <w:sz w:val="20"/>
          <w:szCs w:val="20"/>
          <w:lang w:val="sr-Cyrl-CS"/>
        </w:rPr>
        <w:t>Школска година 202</w:t>
      </w:r>
      <w:r w:rsidR="003F181E">
        <w:rPr>
          <w:rFonts w:eastAsia="Times New Roman"/>
          <w:b/>
          <w:spacing w:val="20"/>
          <w:sz w:val="20"/>
          <w:szCs w:val="20"/>
          <w:lang w:val="sr-Latn-RS"/>
        </w:rPr>
        <w:t>3</w:t>
      </w:r>
      <w:r>
        <w:rPr>
          <w:rFonts w:eastAsia="Times New Roman"/>
          <w:b/>
          <w:spacing w:val="20"/>
          <w:sz w:val="20"/>
          <w:szCs w:val="20"/>
          <w:lang w:val="sr-Cyrl-CS"/>
        </w:rPr>
        <w:t>/</w:t>
      </w:r>
      <w:r w:rsidR="00CD0708">
        <w:rPr>
          <w:rFonts w:eastAsia="Times New Roman"/>
          <w:b/>
          <w:spacing w:val="20"/>
          <w:sz w:val="20"/>
          <w:szCs w:val="20"/>
          <w:lang w:val="sr-Cyrl-CS"/>
        </w:rPr>
        <w:t>20</w:t>
      </w:r>
      <w:r>
        <w:rPr>
          <w:rFonts w:eastAsia="Times New Roman"/>
          <w:b/>
          <w:spacing w:val="20"/>
          <w:sz w:val="20"/>
          <w:szCs w:val="20"/>
          <w:lang w:val="sr-Cyrl-CS"/>
        </w:rPr>
        <w:t>2</w:t>
      </w:r>
      <w:r w:rsidR="003F181E">
        <w:rPr>
          <w:rFonts w:eastAsia="Times New Roman"/>
          <w:b/>
          <w:spacing w:val="20"/>
          <w:sz w:val="20"/>
          <w:szCs w:val="20"/>
          <w:lang w:val="sr-Latn-RS"/>
        </w:rPr>
        <w:t>4</w:t>
      </w:r>
      <w:r>
        <w:rPr>
          <w:rFonts w:eastAsia="Times New Roman"/>
          <w:b/>
          <w:spacing w:val="20"/>
          <w:sz w:val="20"/>
          <w:szCs w:val="20"/>
          <w:lang w:val="sr-Cyrl-CS"/>
        </w:rPr>
        <w:t xml:space="preserve">. </w:t>
      </w:r>
    </w:p>
    <w:p w14:paraId="310658A7" w14:textId="77777777" w:rsidR="00473E01" w:rsidRDefault="00473E01" w:rsidP="002D2166">
      <w:pPr>
        <w:spacing w:after="0" w:line="240" w:lineRule="auto"/>
        <w:rPr>
          <w:rFonts w:eastAsia="Times New Roman"/>
          <w:spacing w:val="20"/>
          <w:sz w:val="20"/>
          <w:szCs w:val="20"/>
          <w:lang w:val="sr-Cyrl-CS"/>
        </w:rPr>
      </w:pPr>
      <w:r>
        <w:rPr>
          <w:rFonts w:eastAsia="Times New Roman"/>
          <w:spacing w:val="20"/>
          <w:sz w:val="20"/>
          <w:szCs w:val="20"/>
          <w:lang w:val="sr-Cyrl-CS"/>
        </w:rPr>
        <w:t>Предмет:</w:t>
      </w:r>
      <w:r>
        <w:rPr>
          <w:rFonts w:eastAsia="Times New Roman"/>
          <w:b/>
          <w:spacing w:val="20"/>
          <w:sz w:val="20"/>
          <w:szCs w:val="20"/>
          <w:lang w:val="sr-Cyrl-CS"/>
        </w:rPr>
        <w:t>Географија</w:t>
      </w:r>
    </w:p>
    <w:p w14:paraId="5B83C4CD" w14:textId="77777777" w:rsidR="00473E01" w:rsidRDefault="00473E01" w:rsidP="002D2166">
      <w:pPr>
        <w:spacing w:after="0" w:line="240" w:lineRule="auto"/>
        <w:rPr>
          <w:rFonts w:eastAsia="Times New Roman"/>
          <w:b/>
          <w:spacing w:val="20"/>
          <w:sz w:val="20"/>
          <w:szCs w:val="20"/>
        </w:rPr>
      </w:pPr>
      <w:r>
        <w:rPr>
          <w:rFonts w:eastAsia="Times New Roman"/>
          <w:spacing w:val="20"/>
          <w:sz w:val="20"/>
          <w:szCs w:val="20"/>
          <w:lang w:val="sr-Cyrl-CS"/>
        </w:rPr>
        <w:t xml:space="preserve">Годишњи фонд часова: </w:t>
      </w:r>
      <w:r w:rsidRPr="00473E01">
        <w:rPr>
          <w:rFonts w:eastAsia="Times New Roman"/>
          <w:b/>
          <w:spacing w:val="20"/>
          <w:sz w:val="20"/>
          <w:szCs w:val="20"/>
        </w:rPr>
        <w:t>36</w:t>
      </w:r>
    </w:p>
    <w:p w14:paraId="6921C6E9" w14:textId="77777777" w:rsidR="005246BA" w:rsidRDefault="00473E01" w:rsidP="002D2166">
      <w:pPr>
        <w:spacing w:after="0" w:line="240" w:lineRule="auto"/>
      </w:pPr>
      <w:r>
        <w:rPr>
          <w:rFonts w:eastAsia="Times New Roman"/>
          <w:spacing w:val="20"/>
          <w:sz w:val="20"/>
          <w:szCs w:val="20"/>
          <w:lang w:val="sr-Cyrl-CS"/>
        </w:rPr>
        <w:t xml:space="preserve">Недељни фонд часова: </w:t>
      </w:r>
      <w:r>
        <w:rPr>
          <w:rFonts w:eastAsia="Times New Roman"/>
          <w:b/>
          <w:spacing w:val="20"/>
          <w:sz w:val="20"/>
          <w:szCs w:val="20"/>
          <w:lang w:val="sr-Cyrl-CS"/>
        </w:rPr>
        <w:t>1</w:t>
      </w:r>
    </w:p>
    <w:tbl>
      <w:tblPr>
        <w:tblW w:w="14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6"/>
        <w:gridCol w:w="1106"/>
        <w:gridCol w:w="2680"/>
        <w:gridCol w:w="2179"/>
        <w:gridCol w:w="2374"/>
        <w:gridCol w:w="2285"/>
        <w:gridCol w:w="1368"/>
      </w:tblGrid>
      <w:tr w:rsidR="003D29D5" w:rsidRPr="005E137E" w14:paraId="48A5A0D0" w14:textId="77777777" w:rsidTr="006A2338">
        <w:trPr>
          <w:trHeight w:val="671"/>
          <w:jc w:val="center"/>
        </w:trPr>
        <w:tc>
          <w:tcPr>
            <w:tcW w:w="14234" w:type="dxa"/>
            <w:gridSpan w:val="8"/>
            <w:tcBorders>
              <w:right w:val="single" w:sz="4" w:space="0" w:color="auto"/>
            </w:tcBorders>
            <w:shd w:val="clear" w:color="auto" w:fill="D9D9D9"/>
          </w:tcPr>
          <w:p w14:paraId="4FD8BBB3" w14:textId="2EA71DBE" w:rsidR="003D29D5" w:rsidRPr="00BB51B4" w:rsidRDefault="001951A1" w:rsidP="001951A1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cs="Calibri"/>
                <w:b/>
                <w:sz w:val="18"/>
                <w:szCs w:val="18"/>
                <w:lang w:val="sr-Cyrl-RS"/>
              </w:rPr>
              <w:t>МЕСЕЦ: ЈАНУАР</w:t>
            </w:r>
          </w:p>
        </w:tc>
      </w:tr>
      <w:tr w:rsidR="00BF4774" w:rsidRPr="005E137E" w14:paraId="2F267309" w14:textId="77777777" w:rsidTr="00C80C17">
        <w:trPr>
          <w:trHeight w:val="671"/>
          <w:jc w:val="center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15171CCA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Област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vAlign w:val="center"/>
          </w:tcPr>
          <w:p w14:paraId="32B820F7" w14:textId="77777777" w:rsidR="00BF4774" w:rsidRPr="00282F77" w:rsidRDefault="00BF4774" w:rsidP="00327083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R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RS"/>
              </w:rPr>
              <w:t>Ред. бр. часа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5CD56451" w14:textId="77777777" w:rsidR="00BF4774" w:rsidRPr="00282F77" w:rsidRDefault="00BF4774" w:rsidP="00327083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Тип</w:t>
            </w:r>
          </w:p>
          <w:p w14:paraId="0176674C" w14:textId="77777777" w:rsidR="00BF4774" w:rsidRPr="00282F77" w:rsidRDefault="00BF4774" w:rsidP="00327083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895B" w14:textId="77777777" w:rsidR="00BF4774" w:rsidRPr="00282F77" w:rsidRDefault="00BF4774" w:rsidP="00327083">
            <w:pPr>
              <w:spacing w:after="0" w:line="276" w:lineRule="auto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Исходи</w:t>
            </w:r>
          </w:p>
          <w:p w14:paraId="70532B1E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noProof/>
                <w:color w:val="000000"/>
                <w:kern w:val="24"/>
                <w:sz w:val="18"/>
                <w:szCs w:val="18"/>
                <w:lang w:val="sr-Cyrl-CS"/>
              </w:rPr>
              <w:t>Ученик ће бити у стању да: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1901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ставне јединиц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25FD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ставна средств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2098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Евалуациј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3E37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помена</w:t>
            </w:r>
          </w:p>
        </w:tc>
      </w:tr>
      <w:tr w:rsidR="003F181E" w:rsidRPr="005E137E" w14:paraId="10BAE92A" w14:textId="77777777" w:rsidTr="00C17330">
        <w:trPr>
          <w:trHeight w:val="848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1CBC1" w14:textId="77777777" w:rsidR="003F181E" w:rsidRDefault="003F181E" w:rsidP="003F181E">
            <w:pPr>
              <w:jc w:val="center"/>
              <w:outlineLvl w:val="1"/>
              <w:rPr>
                <w:rFonts w:cs="Calibri"/>
                <w:sz w:val="18"/>
                <w:szCs w:val="18"/>
                <w:lang w:val="sr-Cyrl-RS"/>
              </w:rPr>
            </w:pPr>
            <w:r w:rsidRPr="00CC2E67">
              <w:rPr>
                <w:rFonts w:cs="Calibri"/>
                <w:sz w:val="18"/>
                <w:szCs w:val="18"/>
              </w:rPr>
              <w:t>ПЛАНЕТА ЗЕМЉА</w:t>
            </w:r>
          </w:p>
          <w:p w14:paraId="116298AA" w14:textId="03829BF6" w:rsidR="003F181E" w:rsidRPr="00BB51B4" w:rsidRDefault="003F181E" w:rsidP="003F181E">
            <w:pPr>
              <w:spacing w:after="0"/>
              <w:jc w:val="center"/>
              <w:outlineLvl w:val="1"/>
              <w:rPr>
                <w:rFonts w:cs="Calibri"/>
                <w:sz w:val="18"/>
                <w:szCs w:val="18"/>
              </w:rPr>
            </w:pPr>
            <w:r w:rsidRPr="00CC2E67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(Унутрашња грађа и рељеф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768AF" w14:textId="44A5CE9C" w:rsidR="003F181E" w:rsidRDefault="003F181E" w:rsidP="003F181E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17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7BA84" w14:textId="27F410E3" w:rsidR="003F181E" w:rsidRDefault="003F181E" w:rsidP="003F181E">
            <w:pPr>
              <w:ind w:left="-82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A29D" w14:textId="77777777" w:rsidR="003F181E" w:rsidRDefault="003F181E" w:rsidP="003F181E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омоћу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карт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цртеж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опиш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начин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оследиц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кретањ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литосферних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лоч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вулканизам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земљотреси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набирањ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раседањ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); · </w:t>
            </w:r>
          </w:p>
          <w:p w14:paraId="6CC34C2E" w14:textId="77777777" w:rsidR="003F181E" w:rsidRDefault="003F181E" w:rsidP="003F181E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разликуј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хипоцентар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епицентар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навед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трусн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зон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свету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у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Србији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; · </w:t>
            </w:r>
          </w:p>
          <w:p w14:paraId="1B4E772D" w14:textId="77777777" w:rsidR="003F181E" w:rsidRDefault="003F181E" w:rsidP="003F181E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навед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оступк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кој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ћ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редузети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з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врем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земљотрес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; · </w:t>
            </w:r>
          </w:p>
          <w:p w14:paraId="2C3EB392" w14:textId="77777777" w:rsidR="003F181E" w:rsidRDefault="003F181E" w:rsidP="003F181E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опиш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роцес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вулканск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ерупциј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њен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оследиц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>; ·</w:t>
            </w:r>
          </w:p>
          <w:p w14:paraId="7C7BA0AE" w14:textId="77777777" w:rsidR="003F181E" w:rsidRDefault="003F181E" w:rsidP="003F181E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разликуј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основн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омотач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унутрашњ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грађ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Земљ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>; ·</w:t>
            </w:r>
          </w:p>
          <w:p w14:paraId="2DD03FB4" w14:textId="77777777" w:rsidR="003F181E" w:rsidRDefault="003F181E" w:rsidP="003F181E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наводи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физичк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хемијск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особин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језгр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омотач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језгр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литосфер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; · </w:t>
            </w:r>
          </w:p>
          <w:p w14:paraId="2928A60C" w14:textId="77777777" w:rsidR="003F181E" w:rsidRDefault="003F181E" w:rsidP="003F181E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разликуј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деловањ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унутрашњих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сил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сил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земљин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теж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унутрашњ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топлот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Земљ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); </w:t>
            </w:r>
          </w:p>
          <w:p w14:paraId="1776E30B" w14:textId="77777777" w:rsidR="003F181E" w:rsidRDefault="003F181E" w:rsidP="003F181E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sr-Cyrl-RS"/>
              </w:rPr>
            </w:pPr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објасни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утицај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унутрашњих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сил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н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кретањ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литосферних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лоч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>;</w:t>
            </w:r>
          </w:p>
          <w:p w14:paraId="46F0D7D1" w14:textId="77777777" w:rsidR="003F181E" w:rsidRDefault="003F181E" w:rsidP="003F181E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објасни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како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с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крећу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литосферн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лоч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>; ·</w:t>
            </w:r>
          </w:p>
          <w:p w14:paraId="209436F5" w14:textId="77777777" w:rsidR="003F181E" w:rsidRDefault="003F181E" w:rsidP="003F181E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разликуј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хипоцентар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епицентар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; · </w:t>
            </w:r>
          </w:p>
          <w:p w14:paraId="710D1A29" w14:textId="77777777" w:rsidR="003F181E" w:rsidRDefault="003F181E" w:rsidP="003F181E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наводи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трусн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области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Србији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свету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>; ·</w:t>
            </w:r>
          </w:p>
          <w:p w14:paraId="1EB189D6" w14:textId="77777777" w:rsidR="003F181E" w:rsidRDefault="003F181E" w:rsidP="003F181E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објашњав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роцес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настанк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ланин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низиј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>;</w:t>
            </w:r>
          </w:p>
          <w:p w14:paraId="1C01A2CC" w14:textId="77777777" w:rsidR="003F181E" w:rsidRDefault="003F181E" w:rsidP="003F181E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опиш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роцес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вулканск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ерупциј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>;</w:t>
            </w:r>
          </w:p>
          <w:p w14:paraId="384B5BF4" w14:textId="05CF2D9A" w:rsidR="003F181E" w:rsidRDefault="003F181E" w:rsidP="003F181E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lastRenderedPageBreak/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навед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оступк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кој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ћ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редузети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з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врем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земљотрес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7F2D" w14:textId="781516FA" w:rsidR="003F181E" w:rsidRPr="00BB51B4" w:rsidRDefault="003F181E" w:rsidP="003F181E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proofErr w:type="spellStart"/>
            <w:r w:rsidRPr="003D29D5">
              <w:rPr>
                <w:color w:val="000000"/>
                <w:sz w:val="18"/>
                <w:szCs w:val="18"/>
              </w:rPr>
              <w:lastRenderedPageBreak/>
              <w:t>Вулканизам</w:t>
            </w:r>
            <w:proofErr w:type="spellEnd"/>
            <w:r w:rsidRPr="003D29D5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3D29D5">
              <w:rPr>
                <w:color w:val="000000"/>
                <w:sz w:val="18"/>
                <w:szCs w:val="18"/>
              </w:rPr>
              <w:t>земљотреси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F7133" w14:textId="77777777" w:rsidR="003F181E" w:rsidRDefault="003F181E" w:rsidP="003F181E">
            <w:pPr>
              <w:spacing w:line="276" w:lineRule="auto"/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</w:t>
            </w:r>
            <w:proofErr w:type="spellEnd"/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  <w:p w14:paraId="0D02AB88" w14:textId="77777777" w:rsidR="003F181E" w:rsidRDefault="003F181E" w:rsidP="003F181E">
            <w:pPr>
              <w:spacing w:line="276" w:lineRule="auto"/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69F73" w14:textId="77777777" w:rsidR="003F181E" w:rsidRDefault="003F181E" w:rsidP="003F181E">
            <w:pPr>
              <w:spacing w:after="0" w:line="276" w:lineRule="auto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595FC429" w14:textId="77777777" w:rsidR="003F181E" w:rsidRDefault="003F181E" w:rsidP="003F181E">
            <w:pPr>
              <w:spacing w:after="0" w:line="276" w:lineRule="auto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49F53A60" w14:textId="77777777" w:rsidR="003F181E" w:rsidRPr="00BB51B4" w:rsidRDefault="003F181E" w:rsidP="003F181E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5FCD5AC7" w14:textId="77777777" w:rsidR="003F181E" w:rsidRPr="00BB51B4" w:rsidRDefault="003F181E" w:rsidP="003F181E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64205F54" w14:textId="77777777" w:rsidR="003F181E" w:rsidRPr="00BB51B4" w:rsidRDefault="003F181E" w:rsidP="003F181E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3A7B2D24" w14:textId="48F60DF4" w:rsidR="003F181E" w:rsidRDefault="003F181E" w:rsidP="003F181E">
            <w:pPr>
              <w:spacing w:after="0" w:line="276" w:lineRule="auto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826A" w14:textId="77777777" w:rsidR="003F181E" w:rsidRPr="00BB51B4" w:rsidRDefault="003F181E" w:rsidP="003F181E">
            <w:pPr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  <w:tr w:rsidR="00AB6827" w:rsidRPr="005E137E" w14:paraId="0537739A" w14:textId="77777777" w:rsidTr="00C17330">
        <w:trPr>
          <w:trHeight w:val="848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7FCCE" w14:textId="77777777" w:rsidR="00AB6827" w:rsidRPr="00BB51B4" w:rsidRDefault="00AB6827" w:rsidP="00182505">
            <w:pPr>
              <w:spacing w:after="0"/>
              <w:jc w:val="center"/>
              <w:outlineLvl w:val="1"/>
              <w:rPr>
                <w:rFonts w:cs="Calibri"/>
                <w:sz w:val="18"/>
                <w:szCs w:val="18"/>
              </w:rPr>
            </w:pPr>
            <w:r w:rsidRPr="00BB51B4">
              <w:rPr>
                <w:rFonts w:cs="Calibri"/>
                <w:sz w:val="18"/>
                <w:szCs w:val="18"/>
              </w:rPr>
              <w:t>ПЛАНЕТА ЗЕМЉА</w:t>
            </w:r>
          </w:p>
          <w:p w14:paraId="404A5130" w14:textId="77777777" w:rsidR="00AB6827" w:rsidRPr="00CC2E67" w:rsidRDefault="00AB6827" w:rsidP="00182505">
            <w:pPr>
              <w:jc w:val="center"/>
              <w:outlineLvl w:val="1"/>
              <w:rPr>
                <w:rFonts w:cs="Calibri"/>
                <w:sz w:val="18"/>
                <w:szCs w:val="18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(Унутрашња грађа и рељеф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97D12" w14:textId="77777777" w:rsidR="00AB6827" w:rsidRDefault="00AB6827" w:rsidP="00182505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18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00530" w14:textId="77777777" w:rsidR="00AB6827" w:rsidRDefault="00AB6827" w:rsidP="00182505">
            <w:pPr>
              <w:ind w:left="-82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E0C5" w14:textId="77777777" w:rsidR="00AB6827" w:rsidRDefault="00AB6827" w:rsidP="00AB6827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разликуј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ерозивн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акумулативн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роцес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; · </w:t>
            </w:r>
          </w:p>
          <w:p w14:paraId="7C42D9B4" w14:textId="77777777" w:rsidR="00AB6827" w:rsidRDefault="00AB6827" w:rsidP="00AB6827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навед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спољашњ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сил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Земљ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; ·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опиш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начин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деловањ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спољашњих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сил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н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рељеф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>; ·</w:t>
            </w:r>
          </w:p>
          <w:p w14:paraId="2BA6BD10" w14:textId="77777777" w:rsidR="00AB6827" w:rsidRDefault="00AB6827" w:rsidP="00AB6827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разликуј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процес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ерозиј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акумулациј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; · </w:t>
            </w:r>
          </w:p>
          <w:p w14:paraId="36AFCD3B" w14:textId="77777777" w:rsidR="00AB6827" w:rsidRDefault="00AB6827" w:rsidP="00AB6827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разликуј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скицир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облик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рељеф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настале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радом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спољашњих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7C22">
              <w:rPr>
                <w:color w:val="000000"/>
                <w:sz w:val="18"/>
                <w:szCs w:val="18"/>
              </w:rPr>
              <w:t>сила</w:t>
            </w:r>
            <w:proofErr w:type="spellEnd"/>
            <w:r w:rsidRPr="00817C2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0FAD" w14:textId="77777777" w:rsidR="00AB6827" w:rsidRPr="003D29D5" w:rsidRDefault="00AB6827" w:rsidP="00182505">
            <w:pPr>
              <w:jc w:val="center"/>
              <w:rPr>
                <w:color w:val="000000"/>
                <w:sz w:val="18"/>
                <w:szCs w:val="18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Обликовање</w:t>
            </w: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 xml:space="preserve"> рељефа дејством воде (спољашњих сила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31F03" w14:textId="77777777" w:rsidR="00AB6827" w:rsidRDefault="00AB6827" w:rsidP="00C17330">
            <w:pPr>
              <w:spacing w:line="276" w:lineRule="auto"/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994A7" w14:textId="77777777" w:rsidR="00AB6827" w:rsidRPr="00BB51B4" w:rsidRDefault="00AB6827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22F886FD" w14:textId="77777777" w:rsidR="00AB6827" w:rsidRPr="00BB51B4" w:rsidRDefault="00AB6827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335F53DB" w14:textId="77777777" w:rsidR="00AB6827" w:rsidRPr="00BB51B4" w:rsidRDefault="00AB6827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6B20B805" w14:textId="77777777" w:rsidR="00AB6827" w:rsidRDefault="00AB6827" w:rsidP="00C17330">
            <w:pPr>
              <w:spacing w:after="0" w:line="276" w:lineRule="auto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23F" w14:textId="77777777" w:rsidR="00AB6827" w:rsidRPr="00BB51B4" w:rsidRDefault="00AB6827" w:rsidP="00AB6827">
            <w:pPr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</w:tbl>
    <w:p w14:paraId="3B5A7FF6" w14:textId="77777777" w:rsidR="005F3D19" w:rsidRPr="002D2166" w:rsidRDefault="005F3D19" w:rsidP="005F3D19">
      <w:pPr>
        <w:rPr>
          <w:sz w:val="20"/>
          <w:szCs w:val="20"/>
          <w:lang w:val="sr-Cyrl-RS"/>
        </w:rPr>
      </w:pPr>
      <w:proofErr w:type="spellStart"/>
      <w:r w:rsidRPr="00434002">
        <w:rPr>
          <w:sz w:val="20"/>
          <w:szCs w:val="20"/>
        </w:rPr>
        <w:t>Самопроцена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r w:rsidRPr="00434002">
        <w:rPr>
          <w:sz w:val="20"/>
          <w:szCs w:val="20"/>
        </w:rPr>
        <w:t>остварености</w:t>
      </w:r>
      <w:proofErr w:type="spellEnd"/>
      <w:r w:rsidRPr="00434002">
        <w:rPr>
          <w:sz w:val="20"/>
          <w:szCs w:val="20"/>
        </w:rPr>
        <w:t xml:space="preserve"> </w:t>
      </w:r>
      <w:proofErr w:type="spellStart"/>
      <w:r w:rsidRPr="00434002">
        <w:rPr>
          <w:sz w:val="20"/>
          <w:szCs w:val="20"/>
        </w:rPr>
        <w:t>плана</w:t>
      </w:r>
      <w:proofErr w:type="spellEnd"/>
      <w:r w:rsidRPr="00434002">
        <w:rPr>
          <w:sz w:val="20"/>
          <w:szCs w:val="20"/>
        </w:rPr>
        <w:t>:</w:t>
      </w:r>
      <w:r w:rsidRPr="00434002">
        <w:rPr>
          <w:sz w:val="20"/>
          <w:szCs w:val="20"/>
          <w:lang w:val="sr-Cyrl-RS"/>
        </w:rPr>
        <w:t xml:space="preserve"> </w:t>
      </w:r>
      <w:r w:rsidRPr="0043400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</w:t>
      </w:r>
      <w:r>
        <w:rPr>
          <w:sz w:val="20"/>
          <w:szCs w:val="20"/>
          <w:lang w:val="sr-Cyrl-RS"/>
        </w:rPr>
        <w:t>______________________________________________________</w:t>
      </w:r>
    </w:p>
    <w:p w14:paraId="19EBCFDE" w14:textId="77777777" w:rsidR="005F3D19" w:rsidRPr="00434002" w:rsidRDefault="005F3D19" w:rsidP="005F3D19">
      <w:pPr>
        <w:tabs>
          <w:tab w:val="right" w:pos="12960"/>
        </w:tabs>
        <w:rPr>
          <w:sz w:val="20"/>
          <w:szCs w:val="20"/>
        </w:rPr>
      </w:pPr>
      <w:proofErr w:type="spellStart"/>
      <w:r w:rsidRPr="00434002">
        <w:rPr>
          <w:sz w:val="20"/>
          <w:szCs w:val="20"/>
        </w:rPr>
        <w:t>Датум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proofErr w:type="gramStart"/>
      <w:r w:rsidRPr="00434002">
        <w:rPr>
          <w:sz w:val="20"/>
          <w:szCs w:val="20"/>
        </w:rPr>
        <w:t>предаје</w:t>
      </w:r>
      <w:proofErr w:type="spellEnd"/>
      <w:r w:rsidRPr="00434002">
        <w:rPr>
          <w:sz w:val="20"/>
          <w:szCs w:val="20"/>
        </w:rPr>
        <w:t>:_</w:t>
      </w:r>
      <w:proofErr w:type="gramEnd"/>
      <w:r w:rsidRPr="00434002">
        <w:rPr>
          <w:sz w:val="20"/>
          <w:szCs w:val="20"/>
        </w:rPr>
        <w:t>________________</w:t>
      </w:r>
      <w:r w:rsidRPr="00434002">
        <w:rPr>
          <w:sz w:val="20"/>
          <w:szCs w:val="20"/>
        </w:rPr>
        <w:tab/>
      </w:r>
      <w:r>
        <w:rPr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</w:t>
      </w:r>
      <w:proofErr w:type="spellStart"/>
      <w:r w:rsidRPr="00434002">
        <w:rPr>
          <w:sz w:val="20"/>
          <w:szCs w:val="20"/>
        </w:rPr>
        <w:t>Предметни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r w:rsidRPr="00434002">
        <w:rPr>
          <w:sz w:val="20"/>
          <w:szCs w:val="20"/>
        </w:rPr>
        <w:t>наставник</w:t>
      </w:r>
      <w:proofErr w:type="spellEnd"/>
      <w:r w:rsidRPr="00434002">
        <w:rPr>
          <w:sz w:val="20"/>
          <w:szCs w:val="20"/>
        </w:rPr>
        <w:t>:</w:t>
      </w:r>
      <w:r>
        <w:rPr>
          <w:sz w:val="20"/>
          <w:szCs w:val="20"/>
          <w:lang w:val="sr-Cyrl-RS"/>
        </w:rPr>
        <w:t>__</w:t>
      </w:r>
      <w:r w:rsidRPr="00434002">
        <w:rPr>
          <w:sz w:val="20"/>
          <w:szCs w:val="20"/>
        </w:rPr>
        <w:t>______________________</w:t>
      </w:r>
    </w:p>
    <w:p w14:paraId="069246C7" w14:textId="77777777" w:rsidR="005246BA" w:rsidRDefault="005246BA"/>
    <w:p w14:paraId="34B1EC94" w14:textId="77777777" w:rsidR="002D2166" w:rsidRDefault="002D2166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28CDAAA8" w14:textId="77777777" w:rsidR="00EA0304" w:rsidRDefault="00EA0304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7518AE0B" w14:textId="77777777" w:rsidR="00EA0304" w:rsidRDefault="00EA0304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4ED9D2FB" w14:textId="77777777" w:rsidR="00EA0304" w:rsidRDefault="00EA0304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157FD21C" w14:textId="77777777" w:rsidR="00EA0304" w:rsidRDefault="00EA0304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63AC375D" w14:textId="77777777" w:rsidR="00EA0304" w:rsidRDefault="00EA0304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60D4D7A7" w14:textId="77777777" w:rsidR="00EA0304" w:rsidRDefault="00EA0304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60621EF2" w14:textId="77777777" w:rsidR="00EA0304" w:rsidRDefault="00EA0304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2F4A1EBB" w14:textId="77777777" w:rsidR="00EA0304" w:rsidRDefault="00EA0304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4989A63A" w14:textId="77777777" w:rsidR="00EA0304" w:rsidRDefault="00EA0304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40BAE50C" w14:textId="77777777" w:rsidR="00EA0304" w:rsidRDefault="00EA0304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5CF1DF5D" w14:textId="77777777" w:rsidR="00EA0304" w:rsidRDefault="00EA0304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4612E31A" w14:textId="77777777" w:rsidR="00EA0304" w:rsidRDefault="00EA0304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5D9F40FF" w14:textId="77777777" w:rsidR="002D2166" w:rsidRDefault="002D2166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418D6DB3" w14:textId="77777777" w:rsidR="002D2166" w:rsidRDefault="002D2166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09EF0A16" w14:textId="77777777" w:rsidR="003F181E" w:rsidRDefault="003F181E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0DE49E3E" w14:textId="77777777" w:rsidR="003F181E" w:rsidRDefault="003F181E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48E145CD" w14:textId="77777777" w:rsidR="003F181E" w:rsidRDefault="003F181E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75F5DF65" w14:textId="77777777" w:rsidR="003F181E" w:rsidRDefault="003F181E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248D4640" w14:textId="77777777" w:rsidR="003F181E" w:rsidRDefault="003F181E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7DB76822" w14:textId="77777777" w:rsidR="003F181E" w:rsidRDefault="003F181E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521C5B37" w14:textId="77777777" w:rsidR="003F181E" w:rsidRDefault="003F181E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69B6378E" w14:textId="0022CCED" w:rsidR="00473E01" w:rsidRDefault="00473E01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  <w:r>
        <w:rPr>
          <w:rFonts w:eastAsia="Times New Roman"/>
          <w:b/>
          <w:spacing w:val="20"/>
          <w:sz w:val="20"/>
          <w:szCs w:val="20"/>
          <w:lang w:val="sr-Cyrl-CS"/>
        </w:rPr>
        <w:lastRenderedPageBreak/>
        <w:t>ПРЕДЛОГ ОПЕРАТИВНОГ ПЛАНА РАДА НАСТАВНИКА</w:t>
      </w:r>
    </w:p>
    <w:p w14:paraId="0E7E2006" w14:textId="4D853326" w:rsidR="00473E01" w:rsidRDefault="00473E01" w:rsidP="00473E01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20"/>
          <w:szCs w:val="20"/>
          <w:lang w:val="sr-Cyrl-CS"/>
        </w:rPr>
      </w:pPr>
      <w:r>
        <w:rPr>
          <w:rFonts w:eastAsia="Times New Roman"/>
          <w:b/>
          <w:spacing w:val="20"/>
          <w:sz w:val="20"/>
          <w:szCs w:val="20"/>
          <w:lang w:val="sr-Cyrl-CS"/>
        </w:rPr>
        <w:t>Школска година 202</w:t>
      </w:r>
      <w:r w:rsidR="003F181E">
        <w:rPr>
          <w:rFonts w:eastAsia="Times New Roman"/>
          <w:b/>
          <w:spacing w:val="20"/>
          <w:sz w:val="20"/>
          <w:szCs w:val="20"/>
          <w:lang w:val="sr-Latn-RS"/>
        </w:rPr>
        <w:t>3</w:t>
      </w:r>
      <w:r>
        <w:rPr>
          <w:rFonts w:eastAsia="Times New Roman"/>
          <w:b/>
          <w:spacing w:val="20"/>
          <w:sz w:val="20"/>
          <w:szCs w:val="20"/>
          <w:lang w:val="sr-Cyrl-CS"/>
        </w:rPr>
        <w:t>/</w:t>
      </w:r>
      <w:r w:rsidR="00CD0708">
        <w:rPr>
          <w:rFonts w:eastAsia="Times New Roman"/>
          <w:b/>
          <w:spacing w:val="20"/>
          <w:sz w:val="20"/>
          <w:szCs w:val="20"/>
          <w:lang w:val="sr-Cyrl-CS"/>
        </w:rPr>
        <w:t>20</w:t>
      </w:r>
      <w:r>
        <w:rPr>
          <w:rFonts w:eastAsia="Times New Roman"/>
          <w:b/>
          <w:spacing w:val="20"/>
          <w:sz w:val="20"/>
          <w:szCs w:val="20"/>
          <w:lang w:val="sr-Cyrl-CS"/>
        </w:rPr>
        <w:t>2</w:t>
      </w:r>
      <w:r w:rsidR="003F181E">
        <w:rPr>
          <w:rFonts w:eastAsia="Times New Roman"/>
          <w:b/>
          <w:spacing w:val="20"/>
          <w:sz w:val="20"/>
          <w:szCs w:val="20"/>
          <w:lang w:val="sr-Latn-RS"/>
        </w:rPr>
        <w:t>4</w:t>
      </w:r>
      <w:r>
        <w:rPr>
          <w:rFonts w:eastAsia="Times New Roman"/>
          <w:b/>
          <w:spacing w:val="20"/>
          <w:sz w:val="20"/>
          <w:szCs w:val="20"/>
          <w:lang w:val="sr-Cyrl-CS"/>
        </w:rPr>
        <w:t xml:space="preserve">. </w:t>
      </w:r>
    </w:p>
    <w:p w14:paraId="179F4D11" w14:textId="77777777" w:rsidR="00473E01" w:rsidRDefault="00473E01" w:rsidP="002D2166">
      <w:pPr>
        <w:spacing w:after="0" w:line="240" w:lineRule="auto"/>
        <w:rPr>
          <w:rFonts w:eastAsia="Times New Roman"/>
          <w:spacing w:val="20"/>
          <w:sz w:val="20"/>
          <w:szCs w:val="20"/>
          <w:lang w:val="sr-Cyrl-CS"/>
        </w:rPr>
      </w:pPr>
      <w:r>
        <w:rPr>
          <w:rFonts w:eastAsia="Times New Roman"/>
          <w:spacing w:val="20"/>
          <w:sz w:val="20"/>
          <w:szCs w:val="20"/>
          <w:lang w:val="sr-Cyrl-CS"/>
        </w:rPr>
        <w:t>Предмет:</w:t>
      </w:r>
      <w:r>
        <w:rPr>
          <w:rFonts w:eastAsia="Times New Roman"/>
          <w:b/>
          <w:spacing w:val="20"/>
          <w:sz w:val="20"/>
          <w:szCs w:val="20"/>
          <w:lang w:val="sr-Cyrl-CS"/>
        </w:rPr>
        <w:t>Географија</w:t>
      </w:r>
    </w:p>
    <w:p w14:paraId="555C3235" w14:textId="77777777" w:rsidR="00473E01" w:rsidRDefault="00473E01" w:rsidP="002D2166">
      <w:pPr>
        <w:spacing w:after="0" w:line="240" w:lineRule="auto"/>
        <w:rPr>
          <w:rFonts w:eastAsia="Times New Roman"/>
          <w:b/>
          <w:spacing w:val="20"/>
          <w:sz w:val="20"/>
          <w:szCs w:val="20"/>
        </w:rPr>
      </w:pPr>
      <w:r>
        <w:rPr>
          <w:rFonts w:eastAsia="Times New Roman"/>
          <w:spacing w:val="20"/>
          <w:sz w:val="20"/>
          <w:szCs w:val="20"/>
          <w:lang w:val="sr-Cyrl-CS"/>
        </w:rPr>
        <w:t xml:space="preserve">Годишњи фонд часова: </w:t>
      </w:r>
      <w:r w:rsidRPr="00473E01">
        <w:rPr>
          <w:rFonts w:eastAsia="Times New Roman"/>
          <w:b/>
          <w:spacing w:val="20"/>
          <w:sz w:val="20"/>
          <w:szCs w:val="20"/>
        </w:rPr>
        <w:t>36</w:t>
      </w:r>
    </w:p>
    <w:p w14:paraId="4CFEFB76" w14:textId="77777777" w:rsidR="005246BA" w:rsidRDefault="00473E01" w:rsidP="002D2166">
      <w:pPr>
        <w:spacing w:after="0" w:line="240" w:lineRule="auto"/>
      </w:pPr>
      <w:r>
        <w:rPr>
          <w:rFonts w:eastAsia="Times New Roman"/>
          <w:spacing w:val="20"/>
          <w:sz w:val="20"/>
          <w:szCs w:val="20"/>
          <w:lang w:val="sr-Cyrl-CS"/>
        </w:rPr>
        <w:t xml:space="preserve">Недељни фонд часова: </w:t>
      </w:r>
      <w:r>
        <w:rPr>
          <w:rFonts w:eastAsia="Times New Roman"/>
          <w:b/>
          <w:spacing w:val="20"/>
          <w:sz w:val="20"/>
          <w:szCs w:val="20"/>
          <w:lang w:val="sr-Cyrl-CS"/>
        </w:rPr>
        <w:t>1</w:t>
      </w:r>
    </w:p>
    <w:tbl>
      <w:tblPr>
        <w:tblW w:w="14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6"/>
        <w:gridCol w:w="1106"/>
        <w:gridCol w:w="2680"/>
        <w:gridCol w:w="2179"/>
        <w:gridCol w:w="2374"/>
        <w:gridCol w:w="2285"/>
        <w:gridCol w:w="1368"/>
      </w:tblGrid>
      <w:tr w:rsidR="003D29D5" w:rsidRPr="005E137E" w14:paraId="773EDD6C" w14:textId="77777777" w:rsidTr="006A2338">
        <w:trPr>
          <w:trHeight w:val="671"/>
          <w:jc w:val="center"/>
        </w:trPr>
        <w:tc>
          <w:tcPr>
            <w:tcW w:w="14234" w:type="dxa"/>
            <w:gridSpan w:val="8"/>
            <w:shd w:val="clear" w:color="auto" w:fill="D9D9D9"/>
          </w:tcPr>
          <w:p w14:paraId="6D01C065" w14:textId="3DF6163C" w:rsidR="003D29D5" w:rsidRPr="00BB51B4" w:rsidRDefault="001951A1" w:rsidP="001951A1">
            <w:pPr>
              <w:jc w:val="center"/>
              <w:rPr>
                <w:rFonts w:cs="Calibri"/>
                <w:b/>
                <w:sz w:val="18"/>
                <w:szCs w:val="18"/>
                <w:lang w:val="sr-Cyrl-RS"/>
              </w:rPr>
            </w:pPr>
            <w:r w:rsidRPr="00BB51B4">
              <w:rPr>
                <w:rFonts w:cs="Calibri"/>
                <w:b/>
                <w:sz w:val="18"/>
                <w:szCs w:val="18"/>
                <w:lang w:val="sr-Cyrl-RS"/>
              </w:rPr>
              <w:t>МЕСЕЦ: ФЕБРУАР</w:t>
            </w:r>
          </w:p>
        </w:tc>
      </w:tr>
      <w:tr w:rsidR="00C80C17" w:rsidRPr="00282F77" w14:paraId="4829EFDC" w14:textId="77777777" w:rsidTr="00C80C17">
        <w:trPr>
          <w:trHeight w:val="6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6674" w14:textId="77777777" w:rsidR="00C80C17" w:rsidRPr="00282F77" w:rsidRDefault="00C80C17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Област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5179" w14:textId="77777777" w:rsidR="00C80C17" w:rsidRPr="00282F77" w:rsidRDefault="00C80C17" w:rsidP="00327083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R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RS"/>
              </w:rPr>
              <w:t>Ред. бр. час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66EB" w14:textId="77777777" w:rsidR="00C80C17" w:rsidRPr="00282F77" w:rsidRDefault="00C80C17" w:rsidP="00327083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Тип</w:t>
            </w:r>
          </w:p>
          <w:p w14:paraId="20174F04" w14:textId="77777777" w:rsidR="00C80C17" w:rsidRPr="00282F77" w:rsidRDefault="00C80C17" w:rsidP="00327083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19DB" w14:textId="77777777" w:rsidR="00C80C17" w:rsidRPr="00282F77" w:rsidRDefault="00C80C17" w:rsidP="00327083">
            <w:pPr>
              <w:spacing w:after="0" w:line="276" w:lineRule="auto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Исходи</w:t>
            </w:r>
          </w:p>
          <w:p w14:paraId="44CFB263" w14:textId="77777777" w:rsidR="00C80C17" w:rsidRPr="00282F77" w:rsidRDefault="00C80C17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noProof/>
                <w:color w:val="000000"/>
                <w:kern w:val="24"/>
                <w:sz w:val="18"/>
                <w:szCs w:val="18"/>
                <w:lang w:val="sr-Cyrl-CS"/>
              </w:rPr>
              <w:t>Ученик ће бити у стању да: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52E8" w14:textId="77777777" w:rsidR="00C80C17" w:rsidRPr="00282F77" w:rsidRDefault="00C80C17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ставне јединиц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9168" w14:textId="77777777" w:rsidR="00C80C17" w:rsidRPr="00282F77" w:rsidRDefault="00C80C17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ставна средств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17D3" w14:textId="77777777" w:rsidR="00C80C17" w:rsidRPr="00282F77" w:rsidRDefault="00C80C17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Евалуациј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D9B6" w14:textId="77777777" w:rsidR="00C80C17" w:rsidRPr="00282F77" w:rsidRDefault="00C80C17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помена</w:t>
            </w:r>
          </w:p>
        </w:tc>
      </w:tr>
      <w:tr w:rsidR="00467C7A" w:rsidRPr="005E137E" w14:paraId="2F95A403" w14:textId="77777777" w:rsidTr="00C17330">
        <w:trPr>
          <w:trHeight w:val="671"/>
          <w:jc w:val="center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3B579" w14:textId="77777777" w:rsidR="00467C7A" w:rsidRPr="00817C22" w:rsidRDefault="00467C7A" w:rsidP="00182505">
            <w:pPr>
              <w:spacing w:after="0"/>
              <w:jc w:val="center"/>
              <w:outlineLvl w:val="1"/>
              <w:rPr>
                <w:sz w:val="18"/>
                <w:szCs w:val="18"/>
              </w:rPr>
            </w:pPr>
            <w:r w:rsidRPr="00817C22">
              <w:rPr>
                <w:sz w:val="18"/>
                <w:szCs w:val="18"/>
              </w:rPr>
              <w:t>ПЛАНЕТА ЗЕМЉА</w:t>
            </w:r>
          </w:p>
          <w:p w14:paraId="39B5A1AC" w14:textId="77777777" w:rsidR="00467C7A" w:rsidRPr="00817C22" w:rsidRDefault="00467C7A" w:rsidP="0018250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7C22">
              <w:rPr>
                <w:rFonts w:ascii="Times New Roman" w:eastAsia="Times New Roman" w:hAnsi="Times New Roman"/>
                <w:noProof/>
                <w:sz w:val="18"/>
                <w:szCs w:val="18"/>
                <w:lang w:val="sr-Cyrl-CS"/>
              </w:rPr>
              <w:t>(Унутрашња грађа и рељеф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81E9A" w14:textId="77777777" w:rsidR="00467C7A" w:rsidRPr="00BB51B4" w:rsidRDefault="00467C7A" w:rsidP="00182505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19.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AA8A0" w14:textId="77777777" w:rsidR="00467C7A" w:rsidRPr="00BB51B4" w:rsidRDefault="00467C7A" w:rsidP="00182505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E22E" w14:textId="77777777" w:rsidR="00467C7A" w:rsidRPr="00BB51B4" w:rsidRDefault="00467C7A" w:rsidP="00467C7A">
            <w:pPr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- наведе примере деловања човека на промене у</w:t>
            </w: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 xml:space="preserve"> рељефу (бране, насипи, копови)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F9AC" w14:textId="77777777" w:rsidR="00467C7A" w:rsidRPr="00BB51B4" w:rsidRDefault="00467C7A" w:rsidP="00182505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Човек и рељеф</w:t>
            </w:r>
          </w:p>
        </w:tc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EF1CE" w14:textId="77777777" w:rsidR="00467C7A" w:rsidRPr="00BB51B4" w:rsidRDefault="00467C7A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F6021" w14:textId="77777777" w:rsidR="00467C7A" w:rsidRPr="00BB51B4" w:rsidRDefault="00467C7A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073781DF" w14:textId="77777777" w:rsidR="00467C7A" w:rsidRPr="00BB51B4" w:rsidRDefault="00467C7A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777DFE1B" w14:textId="77777777" w:rsidR="00467C7A" w:rsidRPr="00BB51B4" w:rsidRDefault="00467C7A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378A578E" w14:textId="77777777" w:rsidR="00467C7A" w:rsidRPr="00BB51B4" w:rsidRDefault="00467C7A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14:paraId="514DC544" w14:textId="77777777" w:rsidR="00467C7A" w:rsidRPr="00BB51B4" w:rsidRDefault="00467C7A" w:rsidP="00467C7A">
            <w:pPr>
              <w:rPr>
                <w:rFonts w:cs="Calibri"/>
                <w:sz w:val="18"/>
                <w:szCs w:val="18"/>
              </w:rPr>
            </w:pPr>
          </w:p>
        </w:tc>
      </w:tr>
      <w:tr w:rsidR="00467C7A" w:rsidRPr="005E137E" w14:paraId="0A458139" w14:textId="77777777" w:rsidTr="00C17330">
        <w:trPr>
          <w:trHeight w:val="671"/>
          <w:jc w:val="center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1C68F" w14:textId="77777777" w:rsidR="00467C7A" w:rsidRPr="00BB51B4" w:rsidRDefault="00467C7A" w:rsidP="00182505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ПЛАНЕТА ЗЕМЉА</w:t>
            </w:r>
          </w:p>
          <w:p w14:paraId="16EB09A9" w14:textId="77777777" w:rsidR="00467C7A" w:rsidRPr="00BB51B4" w:rsidRDefault="00467C7A" w:rsidP="00182505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Унутрашња грађа и рељеф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E443A" w14:textId="77777777" w:rsidR="00467C7A" w:rsidRPr="00BB51B4" w:rsidRDefault="00467C7A" w:rsidP="00182505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20.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C48E0" w14:textId="77777777" w:rsidR="00467C7A" w:rsidRPr="00BB51B4" w:rsidRDefault="00467C7A" w:rsidP="00182505">
            <w:pPr>
              <w:ind w:left="-82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911E" w14:textId="77777777" w:rsidR="00467C7A" w:rsidRPr="00BB51B4" w:rsidRDefault="00467C7A" w:rsidP="00467C7A">
            <w:pPr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- разликује ерозивне и акумулативне процесе;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br/>
              <w:t>- наведе примере деловања човека на промене у</w:t>
            </w: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 xml:space="preserve"> рељефу (бране, насипи, копови)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FA46" w14:textId="77777777" w:rsidR="00467C7A" w:rsidRPr="00BB51B4" w:rsidRDefault="00467C7A" w:rsidP="00182505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Обликовање рељефа дејством спољашњих сила;</w:t>
            </w:r>
          </w:p>
          <w:p w14:paraId="16A1291F" w14:textId="77777777" w:rsidR="00467C7A" w:rsidRPr="00BB51B4" w:rsidRDefault="00467C7A" w:rsidP="00182505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Човек и рељеф</w:t>
            </w:r>
          </w:p>
        </w:tc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34DFF" w14:textId="77777777" w:rsidR="00467C7A" w:rsidRPr="00BB51B4" w:rsidRDefault="00467C7A" w:rsidP="00C17330">
            <w:pPr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41144" w14:textId="77777777" w:rsidR="00467C7A" w:rsidRPr="00BB51B4" w:rsidRDefault="00467C7A" w:rsidP="003F181E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68D7518A" w14:textId="77777777" w:rsidR="00467C7A" w:rsidRPr="00BB51B4" w:rsidRDefault="00467C7A" w:rsidP="003F181E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2760144B" w14:textId="77777777" w:rsidR="00467C7A" w:rsidRPr="00BB51B4" w:rsidRDefault="00467C7A" w:rsidP="003F181E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2BF75012" w14:textId="77777777" w:rsidR="00467C7A" w:rsidRPr="00BB51B4" w:rsidRDefault="00467C7A" w:rsidP="003F181E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14:paraId="49C79FAD" w14:textId="77777777" w:rsidR="00467C7A" w:rsidRPr="00BB51B4" w:rsidRDefault="00467C7A" w:rsidP="00467C7A">
            <w:pPr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  <w:tr w:rsidR="00AE3AA7" w:rsidRPr="005E137E" w14:paraId="376B8A69" w14:textId="77777777" w:rsidTr="003F181E">
        <w:trPr>
          <w:trHeight w:val="6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253A" w14:textId="77777777" w:rsidR="00AE3AA7" w:rsidRPr="00BB51B4" w:rsidRDefault="00AE3AA7" w:rsidP="00182505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ПЛАНЕТА ЗЕМЉА</w:t>
            </w:r>
          </w:p>
          <w:p w14:paraId="3A4FDA6B" w14:textId="77777777" w:rsidR="00AE3AA7" w:rsidRPr="00BB51B4" w:rsidRDefault="00AE3AA7" w:rsidP="00182505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Ваздушни омотач Земљ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0521" w14:textId="77777777" w:rsidR="00AE3AA7" w:rsidRDefault="00AE3AA7" w:rsidP="00182505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21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76B1" w14:textId="77777777" w:rsidR="00AE3AA7" w:rsidRDefault="00AE3AA7" w:rsidP="00182505">
            <w:pPr>
              <w:ind w:left="-82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2484" w14:textId="4482EA11" w:rsidR="00AE3AA7" w:rsidRPr="00BB51B4" w:rsidRDefault="00AE3AA7" w:rsidP="00AE3AA7">
            <w:pPr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</w:rPr>
              <w:t xml:space="preserve">- 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опише структуру атмосфере;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br/>
              <w:t>- наведе временске промене које се дешавају у тропосфери (ветрови, падавине</w:t>
            </w: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, облаци, загревање ваздуха...)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A8FB" w14:textId="77777777" w:rsidR="00AE3AA7" w:rsidRPr="00BB51B4" w:rsidRDefault="00AE3AA7" w:rsidP="00182505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Атмосфера</w:t>
            </w: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Courier New" w:eastAsia="Times New Roman" w:hAnsi="Courier New" w:cs="Courier New"/>
                <w:noProof/>
                <w:sz w:val="18"/>
                <w:szCs w:val="18"/>
                <w:lang w:val="sr-Cyrl-CS"/>
              </w:rPr>
              <w:t>-</w:t>
            </w: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са</w:t>
            </w: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став структура и значај</w:t>
            </w:r>
          </w:p>
        </w:tc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67489" w14:textId="77777777" w:rsidR="00AE3AA7" w:rsidRDefault="00AE3AA7" w:rsidP="00C17330">
            <w:pP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16CF4" w14:textId="77777777" w:rsidR="00AE3AA7" w:rsidRPr="00BB51B4" w:rsidRDefault="00AE3AA7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065DCDE5" w14:textId="77777777" w:rsidR="00AE3AA7" w:rsidRPr="00BB51B4" w:rsidRDefault="00AE3AA7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57B08A67" w14:textId="77777777" w:rsidR="00AE3AA7" w:rsidRPr="00BB51B4" w:rsidRDefault="00AE3AA7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2ABA84CF" w14:textId="77777777" w:rsidR="00AE3AA7" w:rsidRDefault="00AE3AA7" w:rsidP="00C17330">
            <w:pPr>
              <w:spacing w:line="276" w:lineRule="auto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C88C" w14:textId="77777777" w:rsidR="00AE3AA7" w:rsidRPr="00BB51B4" w:rsidRDefault="00AE3AA7" w:rsidP="00AE3AA7">
            <w:pPr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  <w:tr w:rsidR="003F181E" w:rsidRPr="005E137E" w14:paraId="3AB8B349" w14:textId="77777777" w:rsidTr="00C17330">
        <w:trPr>
          <w:trHeight w:val="6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53D2" w14:textId="77777777" w:rsidR="003F181E" w:rsidRPr="00BB51B4" w:rsidRDefault="003F181E" w:rsidP="003F181E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ПЛАНЕТА ЗЕМЉА</w:t>
            </w:r>
          </w:p>
          <w:p w14:paraId="2D78952F" w14:textId="0BAB7563" w:rsidR="003F181E" w:rsidRPr="00BB51B4" w:rsidRDefault="003F181E" w:rsidP="003F181E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Ваздушни омотач Земљ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EAF1" w14:textId="4BC2FF20" w:rsidR="003F181E" w:rsidRDefault="003F181E" w:rsidP="003F181E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22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E23D" w14:textId="12C25641" w:rsidR="003F181E" w:rsidRDefault="003F181E" w:rsidP="003F181E">
            <w:pPr>
              <w:ind w:left="-82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0AF5" w14:textId="4473B71B" w:rsidR="003F181E" w:rsidRPr="00BB51B4" w:rsidRDefault="003F181E" w:rsidP="003F181E">
            <w:pPr>
              <w:rPr>
                <w:rFonts w:eastAsia="Times New Roman" w:cs="Calibri"/>
                <w:noProof/>
                <w:sz w:val="18"/>
                <w:szCs w:val="18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</w:rPr>
              <w:t xml:space="preserve">- 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разликује појам времена од појма клима;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br/>
              <w:t xml:space="preserve">- </w:t>
            </w:r>
            <w:bookmarkStart w:id="0" w:name="_Hlk512896321"/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графички представи и чита климатске елементе (климадијаграм) користећи ИКТ;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br/>
            </w:r>
            <w:bookmarkEnd w:id="0"/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- користи дневне метеоролошке извештаје из медија и планира своје активности у складу са њима</w:t>
            </w: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602D" w14:textId="26446931" w:rsidR="003F181E" w:rsidRPr="00BB51B4" w:rsidRDefault="003F181E" w:rsidP="003F181E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Време и клима: климатски елементи и по</w:t>
            </w: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јаве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6BE6" w14:textId="2984433C" w:rsidR="003F181E" w:rsidRDefault="003F181E" w:rsidP="003F181E">
            <w:pP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</w:t>
            </w:r>
            <w:proofErr w:type="spellEnd"/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24BF" w14:textId="77777777" w:rsidR="003F181E" w:rsidRPr="00BB51B4" w:rsidRDefault="003F181E" w:rsidP="003F181E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69D285F5" w14:textId="77777777" w:rsidR="003F181E" w:rsidRPr="00BB51B4" w:rsidRDefault="003F181E" w:rsidP="003F181E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4C69E849" w14:textId="77777777" w:rsidR="003F181E" w:rsidRPr="00BB51B4" w:rsidRDefault="003F181E" w:rsidP="003F181E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д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0EF73052" w14:textId="16012205" w:rsidR="003F181E" w:rsidRDefault="003F181E" w:rsidP="003F181E">
            <w:pPr>
              <w:spacing w:after="0" w:line="276" w:lineRule="auto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847E" w14:textId="77777777" w:rsidR="003F181E" w:rsidRPr="00BB51B4" w:rsidRDefault="003F181E" w:rsidP="003F181E">
            <w:pPr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</w:tbl>
    <w:p w14:paraId="33A9B909" w14:textId="77777777" w:rsidR="005F3D19" w:rsidRPr="002D2166" w:rsidRDefault="005F3D19" w:rsidP="005F3D19">
      <w:pPr>
        <w:rPr>
          <w:sz w:val="20"/>
          <w:szCs w:val="20"/>
          <w:lang w:val="sr-Cyrl-RS"/>
        </w:rPr>
      </w:pPr>
      <w:proofErr w:type="spellStart"/>
      <w:r w:rsidRPr="00434002">
        <w:rPr>
          <w:sz w:val="20"/>
          <w:szCs w:val="20"/>
        </w:rPr>
        <w:t>Самопроцена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r w:rsidRPr="00434002">
        <w:rPr>
          <w:sz w:val="20"/>
          <w:szCs w:val="20"/>
        </w:rPr>
        <w:t>остварености</w:t>
      </w:r>
      <w:proofErr w:type="spellEnd"/>
      <w:r w:rsidRPr="00434002">
        <w:rPr>
          <w:sz w:val="20"/>
          <w:szCs w:val="20"/>
        </w:rPr>
        <w:t xml:space="preserve"> </w:t>
      </w:r>
      <w:proofErr w:type="spellStart"/>
      <w:r w:rsidRPr="00434002">
        <w:rPr>
          <w:sz w:val="20"/>
          <w:szCs w:val="20"/>
        </w:rPr>
        <w:t>плана</w:t>
      </w:r>
      <w:proofErr w:type="spellEnd"/>
      <w:r w:rsidRPr="00434002">
        <w:rPr>
          <w:sz w:val="20"/>
          <w:szCs w:val="20"/>
        </w:rPr>
        <w:t>:</w:t>
      </w:r>
      <w:r w:rsidRPr="00434002">
        <w:rPr>
          <w:sz w:val="20"/>
          <w:szCs w:val="20"/>
          <w:lang w:val="sr-Cyrl-RS"/>
        </w:rPr>
        <w:t xml:space="preserve"> </w:t>
      </w:r>
      <w:r w:rsidRPr="0043400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</w:t>
      </w:r>
      <w:r>
        <w:rPr>
          <w:sz w:val="20"/>
          <w:szCs w:val="20"/>
          <w:lang w:val="sr-Cyrl-RS"/>
        </w:rPr>
        <w:t>______________________________________________________</w:t>
      </w:r>
    </w:p>
    <w:p w14:paraId="112C4E69" w14:textId="77777777" w:rsidR="005F3D19" w:rsidRPr="00434002" w:rsidRDefault="005F3D19" w:rsidP="005F3D19">
      <w:pPr>
        <w:tabs>
          <w:tab w:val="right" w:pos="12960"/>
        </w:tabs>
        <w:rPr>
          <w:sz w:val="20"/>
          <w:szCs w:val="20"/>
        </w:rPr>
      </w:pPr>
      <w:proofErr w:type="spellStart"/>
      <w:r w:rsidRPr="00434002">
        <w:rPr>
          <w:sz w:val="20"/>
          <w:szCs w:val="20"/>
        </w:rPr>
        <w:lastRenderedPageBreak/>
        <w:t>Датум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proofErr w:type="gramStart"/>
      <w:r w:rsidRPr="00434002">
        <w:rPr>
          <w:sz w:val="20"/>
          <w:szCs w:val="20"/>
        </w:rPr>
        <w:t>предаје</w:t>
      </w:r>
      <w:proofErr w:type="spellEnd"/>
      <w:r w:rsidRPr="00434002">
        <w:rPr>
          <w:sz w:val="20"/>
          <w:szCs w:val="20"/>
        </w:rPr>
        <w:t>:_</w:t>
      </w:r>
      <w:proofErr w:type="gramEnd"/>
      <w:r w:rsidRPr="00434002">
        <w:rPr>
          <w:sz w:val="20"/>
          <w:szCs w:val="20"/>
        </w:rPr>
        <w:t>________________</w:t>
      </w:r>
      <w:r w:rsidRPr="00434002">
        <w:rPr>
          <w:sz w:val="20"/>
          <w:szCs w:val="20"/>
        </w:rPr>
        <w:tab/>
      </w:r>
      <w:r>
        <w:rPr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</w:t>
      </w:r>
      <w:proofErr w:type="spellStart"/>
      <w:r w:rsidRPr="00434002">
        <w:rPr>
          <w:sz w:val="20"/>
          <w:szCs w:val="20"/>
        </w:rPr>
        <w:t>Предметни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r w:rsidRPr="00434002">
        <w:rPr>
          <w:sz w:val="20"/>
          <w:szCs w:val="20"/>
        </w:rPr>
        <w:t>наставник</w:t>
      </w:r>
      <w:proofErr w:type="spellEnd"/>
      <w:r w:rsidRPr="00434002">
        <w:rPr>
          <w:sz w:val="20"/>
          <w:szCs w:val="20"/>
        </w:rPr>
        <w:t>:</w:t>
      </w:r>
      <w:r>
        <w:rPr>
          <w:sz w:val="20"/>
          <w:szCs w:val="20"/>
          <w:lang w:val="sr-Cyrl-RS"/>
        </w:rPr>
        <w:t>__</w:t>
      </w:r>
      <w:r w:rsidRPr="00434002">
        <w:rPr>
          <w:sz w:val="20"/>
          <w:szCs w:val="20"/>
        </w:rPr>
        <w:t>______________________</w:t>
      </w:r>
    </w:p>
    <w:p w14:paraId="1A7E15CD" w14:textId="77777777" w:rsidR="00473E01" w:rsidRDefault="00473E01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  <w:r>
        <w:rPr>
          <w:rFonts w:eastAsia="Times New Roman"/>
          <w:b/>
          <w:spacing w:val="20"/>
          <w:sz w:val="20"/>
          <w:szCs w:val="20"/>
          <w:lang w:val="sr-Cyrl-CS"/>
        </w:rPr>
        <w:t>ПРЕДЛОГ ОПЕРАТИВНОГ ПЛАНА РАДА НАСТАВНИКА</w:t>
      </w:r>
    </w:p>
    <w:p w14:paraId="72171E67" w14:textId="337BFCC9" w:rsidR="00473E01" w:rsidRDefault="00473E01" w:rsidP="00473E01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20"/>
          <w:szCs w:val="20"/>
          <w:lang w:val="sr-Cyrl-CS"/>
        </w:rPr>
      </w:pPr>
      <w:r>
        <w:rPr>
          <w:rFonts w:eastAsia="Times New Roman"/>
          <w:b/>
          <w:spacing w:val="20"/>
          <w:sz w:val="20"/>
          <w:szCs w:val="20"/>
          <w:lang w:val="sr-Cyrl-CS"/>
        </w:rPr>
        <w:t>Школска година 202</w:t>
      </w:r>
      <w:r w:rsidR="003F181E">
        <w:rPr>
          <w:rFonts w:eastAsia="Times New Roman"/>
          <w:b/>
          <w:spacing w:val="20"/>
          <w:sz w:val="20"/>
          <w:szCs w:val="20"/>
          <w:lang w:val="sr-Latn-RS"/>
        </w:rPr>
        <w:t>3</w:t>
      </w:r>
      <w:r>
        <w:rPr>
          <w:rFonts w:eastAsia="Times New Roman"/>
          <w:b/>
          <w:spacing w:val="20"/>
          <w:sz w:val="20"/>
          <w:szCs w:val="20"/>
          <w:lang w:val="sr-Cyrl-CS"/>
        </w:rPr>
        <w:t>/</w:t>
      </w:r>
      <w:r w:rsidR="00CD0708">
        <w:rPr>
          <w:rFonts w:eastAsia="Times New Roman"/>
          <w:b/>
          <w:spacing w:val="20"/>
          <w:sz w:val="20"/>
          <w:szCs w:val="20"/>
          <w:lang w:val="sr-Cyrl-CS"/>
        </w:rPr>
        <w:t>20</w:t>
      </w:r>
      <w:r>
        <w:rPr>
          <w:rFonts w:eastAsia="Times New Roman"/>
          <w:b/>
          <w:spacing w:val="20"/>
          <w:sz w:val="20"/>
          <w:szCs w:val="20"/>
          <w:lang w:val="sr-Cyrl-CS"/>
        </w:rPr>
        <w:t>2</w:t>
      </w:r>
      <w:r w:rsidR="003F181E">
        <w:rPr>
          <w:rFonts w:eastAsia="Times New Roman"/>
          <w:b/>
          <w:spacing w:val="20"/>
          <w:sz w:val="20"/>
          <w:szCs w:val="20"/>
          <w:lang w:val="sr-Latn-RS"/>
        </w:rPr>
        <w:t>4</w:t>
      </w:r>
      <w:r>
        <w:rPr>
          <w:rFonts w:eastAsia="Times New Roman"/>
          <w:b/>
          <w:spacing w:val="20"/>
          <w:sz w:val="20"/>
          <w:szCs w:val="20"/>
          <w:lang w:val="sr-Cyrl-CS"/>
        </w:rPr>
        <w:t xml:space="preserve">. </w:t>
      </w:r>
    </w:p>
    <w:p w14:paraId="7BF659D0" w14:textId="77777777" w:rsidR="00473E01" w:rsidRDefault="00473E01" w:rsidP="002D2166">
      <w:pPr>
        <w:spacing w:after="0" w:line="240" w:lineRule="auto"/>
        <w:rPr>
          <w:rFonts w:eastAsia="Times New Roman"/>
          <w:spacing w:val="20"/>
          <w:sz w:val="20"/>
          <w:szCs w:val="20"/>
          <w:lang w:val="sr-Cyrl-CS"/>
        </w:rPr>
      </w:pPr>
      <w:r>
        <w:rPr>
          <w:rFonts w:eastAsia="Times New Roman"/>
          <w:spacing w:val="20"/>
          <w:sz w:val="20"/>
          <w:szCs w:val="20"/>
          <w:lang w:val="sr-Cyrl-CS"/>
        </w:rPr>
        <w:t>Предмет:</w:t>
      </w:r>
      <w:r>
        <w:rPr>
          <w:rFonts w:eastAsia="Times New Roman"/>
          <w:b/>
          <w:spacing w:val="20"/>
          <w:sz w:val="20"/>
          <w:szCs w:val="20"/>
          <w:lang w:val="sr-Cyrl-CS"/>
        </w:rPr>
        <w:t>Географија</w:t>
      </w:r>
    </w:p>
    <w:p w14:paraId="34E07F44" w14:textId="77777777" w:rsidR="00473E01" w:rsidRDefault="00473E01" w:rsidP="002D2166">
      <w:pPr>
        <w:spacing w:after="0" w:line="240" w:lineRule="auto"/>
        <w:rPr>
          <w:rFonts w:eastAsia="Times New Roman"/>
          <w:b/>
          <w:spacing w:val="20"/>
          <w:sz w:val="20"/>
          <w:szCs w:val="20"/>
        </w:rPr>
      </w:pPr>
      <w:r>
        <w:rPr>
          <w:rFonts w:eastAsia="Times New Roman"/>
          <w:spacing w:val="20"/>
          <w:sz w:val="20"/>
          <w:szCs w:val="20"/>
          <w:lang w:val="sr-Cyrl-CS"/>
        </w:rPr>
        <w:t xml:space="preserve">Годишњи фонд часова: </w:t>
      </w:r>
      <w:r w:rsidRPr="00473E01">
        <w:rPr>
          <w:rFonts w:eastAsia="Times New Roman"/>
          <w:b/>
          <w:spacing w:val="20"/>
          <w:sz w:val="20"/>
          <w:szCs w:val="20"/>
        </w:rPr>
        <w:t>36</w:t>
      </w:r>
    </w:p>
    <w:p w14:paraId="237F338A" w14:textId="77777777" w:rsidR="00473E01" w:rsidRDefault="00473E01" w:rsidP="002D2166">
      <w:pPr>
        <w:spacing w:after="0" w:line="240" w:lineRule="auto"/>
        <w:rPr>
          <w:rFonts w:eastAsia="Times New Roman"/>
          <w:b/>
          <w:spacing w:val="20"/>
          <w:sz w:val="20"/>
          <w:szCs w:val="20"/>
          <w:lang w:val="sr-Cyrl-CS"/>
        </w:rPr>
      </w:pPr>
      <w:r>
        <w:rPr>
          <w:rFonts w:eastAsia="Times New Roman"/>
          <w:spacing w:val="20"/>
          <w:sz w:val="20"/>
          <w:szCs w:val="20"/>
          <w:lang w:val="sr-Cyrl-CS"/>
        </w:rPr>
        <w:t xml:space="preserve">Недељни фонд часова: </w:t>
      </w:r>
      <w:r>
        <w:rPr>
          <w:rFonts w:eastAsia="Times New Roman"/>
          <w:b/>
          <w:spacing w:val="20"/>
          <w:sz w:val="20"/>
          <w:szCs w:val="20"/>
          <w:lang w:val="sr-Cyrl-CS"/>
        </w:rPr>
        <w:t>1</w:t>
      </w:r>
    </w:p>
    <w:tbl>
      <w:tblPr>
        <w:tblW w:w="14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6"/>
        <w:gridCol w:w="1106"/>
        <w:gridCol w:w="2680"/>
        <w:gridCol w:w="2179"/>
        <w:gridCol w:w="2374"/>
        <w:gridCol w:w="2285"/>
        <w:gridCol w:w="1368"/>
      </w:tblGrid>
      <w:tr w:rsidR="003D29D5" w:rsidRPr="005E137E" w14:paraId="41050544" w14:textId="77777777" w:rsidTr="006A2338">
        <w:trPr>
          <w:trHeight w:val="671"/>
          <w:jc w:val="center"/>
        </w:trPr>
        <w:tc>
          <w:tcPr>
            <w:tcW w:w="14234" w:type="dxa"/>
            <w:gridSpan w:val="8"/>
            <w:shd w:val="clear" w:color="auto" w:fill="D9D9D9"/>
          </w:tcPr>
          <w:p w14:paraId="61E8F4D2" w14:textId="7050CA6A" w:rsidR="003D29D5" w:rsidRPr="00BB51B4" w:rsidRDefault="001951A1" w:rsidP="001951A1">
            <w:pPr>
              <w:jc w:val="center"/>
              <w:rPr>
                <w:rFonts w:cs="Calibri"/>
                <w:b/>
                <w:sz w:val="18"/>
                <w:szCs w:val="18"/>
                <w:lang w:val="sr-Cyrl-RS"/>
              </w:rPr>
            </w:pPr>
            <w:r w:rsidRPr="00BB51B4">
              <w:rPr>
                <w:rFonts w:cs="Calibri"/>
                <w:b/>
                <w:sz w:val="18"/>
                <w:szCs w:val="18"/>
                <w:lang w:val="sr-Cyrl-RS"/>
              </w:rPr>
              <w:t>МЕСЕЦ: МАРТ</w:t>
            </w:r>
          </w:p>
        </w:tc>
      </w:tr>
      <w:tr w:rsidR="00BF4774" w:rsidRPr="005E137E" w14:paraId="1FA3880E" w14:textId="77777777" w:rsidTr="00C80C17">
        <w:trPr>
          <w:trHeight w:val="6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C788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Област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B7B2" w14:textId="77777777" w:rsidR="00BF4774" w:rsidRPr="00282F77" w:rsidRDefault="00BF4774" w:rsidP="00327083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R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RS"/>
              </w:rPr>
              <w:t>Ред. бр. час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1B46" w14:textId="77777777" w:rsidR="00BF4774" w:rsidRPr="00282F77" w:rsidRDefault="00BF4774" w:rsidP="00327083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Тип</w:t>
            </w:r>
          </w:p>
          <w:p w14:paraId="5BF5570C" w14:textId="77777777" w:rsidR="00BF4774" w:rsidRPr="00282F77" w:rsidRDefault="00BF4774" w:rsidP="00327083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42B2" w14:textId="77777777" w:rsidR="00BF4774" w:rsidRPr="00282F77" w:rsidRDefault="00BF4774" w:rsidP="00327083">
            <w:pPr>
              <w:spacing w:after="0" w:line="276" w:lineRule="auto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Исходи</w:t>
            </w:r>
          </w:p>
          <w:p w14:paraId="5A20909D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noProof/>
                <w:color w:val="000000"/>
                <w:kern w:val="24"/>
                <w:sz w:val="18"/>
                <w:szCs w:val="18"/>
                <w:lang w:val="sr-Cyrl-CS"/>
              </w:rPr>
              <w:t>Ученик ће бити у стању да: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AAE2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ставне јединиц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5D65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ставна средств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B580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Евалуациј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9FC1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помена</w:t>
            </w:r>
          </w:p>
        </w:tc>
      </w:tr>
      <w:tr w:rsidR="002C3E0B" w:rsidRPr="005E137E" w14:paraId="47919D3B" w14:textId="77777777" w:rsidTr="003F181E">
        <w:trPr>
          <w:trHeight w:val="3819"/>
          <w:jc w:val="center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B3CED" w14:textId="77777777" w:rsidR="002C3E0B" w:rsidRPr="00BB51B4" w:rsidRDefault="002C3E0B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ПЛАНЕТА ЗЕМЉА</w:t>
            </w:r>
          </w:p>
          <w:p w14:paraId="752D1930" w14:textId="77777777" w:rsidR="002C3E0B" w:rsidRPr="00BB51B4" w:rsidRDefault="002C3E0B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Ваздушни омотач Земље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C3AC3" w14:textId="77777777" w:rsidR="002C3E0B" w:rsidRPr="00BB51B4" w:rsidRDefault="002C3E0B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23.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737DC" w14:textId="77777777" w:rsidR="002C3E0B" w:rsidRPr="00BB51B4" w:rsidRDefault="002C3E0B" w:rsidP="00182505">
            <w:pPr>
              <w:spacing w:after="0"/>
              <w:ind w:left="-82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D7C7" w14:textId="77777777" w:rsidR="002C3E0B" w:rsidRDefault="002C3E0B" w:rsidP="00CD0708">
            <w:pPr>
              <w:spacing w:after="0"/>
              <w:rPr>
                <w:color w:val="000000"/>
                <w:sz w:val="18"/>
                <w:szCs w:val="18"/>
              </w:rPr>
            </w:pPr>
            <w:r w:rsidRPr="002C3E0B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 xml:space="preserve">- </w:t>
            </w:r>
            <w:proofErr w:type="spellStart"/>
            <w:r>
              <w:rPr>
                <w:color w:val="000000"/>
                <w:sz w:val="18"/>
                <w:szCs w:val="18"/>
              </w:rPr>
              <w:t>опиш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труктур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атмосфере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</w:p>
          <w:p w14:paraId="0810B381" w14:textId="77777777" w:rsidR="002C3E0B" w:rsidRDefault="002C3E0B" w:rsidP="00CD0708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наведе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временске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промене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које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се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дешавају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тропосфери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ветрови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падавине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лац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загревањ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аздуха</w:t>
            </w:r>
            <w:proofErr w:type="spellEnd"/>
            <w:r>
              <w:rPr>
                <w:color w:val="000000"/>
                <w:sz w:val="18"/>
                <w:szCs w:val="18"/>
              </w:rPr>
              <w:t>...);</w:t>
            </w:r>
          </w:p>
          <w:p w14:paraId="03C316E9" w14:textId="77777777" w:rsidR="002C3E0B" w:rsidRDefault="002C3E0B" w:rsidP="00CD0708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разликује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појам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време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од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појма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клим</w:t>
            </w:r>
            <w:r>
              <w:rPr>
                <w:color w:val="000000"/>
                <w:sz w:val="18"/>
                <w:szCs w:val="18"/>
              </w:rPr>
              <w:t>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; </w:t>
            </w:r>
          </w:p>
          <w:p w14:paraId="6E52A137" w14:textId="77777777" w:rsidR="002C3E0B" w:rsidRDefault="002C3E0B" w:rsidP="00CD0708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- г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рафички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представи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чита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климатске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елементе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лима-дијагра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color w:val="000000"/>
                <w:sz w:val="18"/>
                <w:szCs w:val="18"/>
              </w:rPr>
              <w:t>користећ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КТ;</w:t>
            </w:r>
          </w:p>
          <w:p w14:paraId="72FF9A23" w14:textId="77777777" w:rsidR="002C3E0B" w:rsidRPr="002C3E0B" w:rsidRDefault="002C3E0B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користи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дневне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метеоролошке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извештаје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из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медија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планира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своје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активности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складу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с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њима</w:t>
            </w:r>
            <w:proofErr w:type="spellEnd"/>
            <w:r>
              <w:rPr>
                <w:color w:val="000000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24EE" w14:textId="77777777" w:rsidR="002C3E0B" w:rsidRDefault="002C3E0B" w:rsidP="00182505">
            <w:pPr>
              <w:spacing w:after="0"/>
              <w:jc w:val="center"/>
              <w:rPr>
                <w:color w:val="000000"/>
                <w:sz w:val="18"/>
                <w:szCs w:val="18"/>
                <w:lang w:val="sr-Cyrl-RS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тмосфер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color w:val="000000"/>
                <w:sz w:val="18"/>
                <w:szCs w:val="18"/>
              </w:rPr>
              <w:t>саста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структур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значај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>;</w:t>
            </w:r>
            <w:proofErr w:type="gramEnd"/>
          </w:p>
          <w:p w14:paraId="099A8DD0" w14:textId="77777777" w:rsidR="002C3E0B" w:rsidRPr="002C3E0B" w:rsidRDefault="002C3E0B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В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реме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клима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климатски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елементи</w:t>
            </w:r>
            <w:proofErr w:type="spellEnd"/>
            <w:r w:rsidRPr="002C3E0B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2C3E0B">
              <w:rPr>
                <w:color w:val="000000"/>
                <w:sz w:val="18"/>
                <w:szCs w:val="18"/>
              </w:rPr>
              <w:t>појаве</w:t>
            </w:r>
            <w:proofErr w:type="spellEnd"/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25C1" w14:textId="77777777" w:rsidR="002C3E0B" w:rsidRPr="00BB51B4" w:rsidRDefault="002C3E0B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11A3" w14:textId="77777777" w:rsidR="002C3E0B" w:rsidRPr="00BB51B4" w:rsidRDefault="002C3E0B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22E980B8" w14:textId="77777777" w:rsidR="002C3E0B" w:rsidRPr="00BB51B4" w:rsidRDefault="002C3E0B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72FBD8E6" w14:textId="77777777" w:rsidR="002C3E0B" w:rsidRPr="00BB51B4" w:rsidRDefault="002C3E0B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д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42BCE963" w14:textId="77777777" w:rsidR="002C3E0B" w:rsidRPr="00BB51B4" w:rsidRDefault="002C3E0B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624A" w14:textId="77777777" w:rsidR="002C3E0B" w:rsidRPr="00BB51B4" w:rsidRDefault="002C3E0B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  <w:tr w:rsidR="00F85401" w:rsidRPr="005E137E" w14:paraId="5E997752" w14:textId="77777777" w:rsidTr="003F181E">
        <w:trPr>
          <w:trHeight w:val="1691"/>
          <w:jc w:val="center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9ACF0" w14:textId="77777777" w:rsidR="00F85401" w:rsidRPr="00BB51B4" w:rsidRDefault="00F85401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ПЛАНЕТА ЗЕМЉА</w:t>
            </w:r>
          </w:p>
          <w:p w14:paraId="7D7C381E" w14:textId="77777777" w:rsidR="00F85401" w:rsidRPr="00BB51B4" w:rsidRDefault="00F85401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Ваздушни омотач Земље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1DB4D" w14:textId="77777777" w:rsidR="00F85401" w:rsidRPr="00FE0985" w:rsidRDefault="00F85401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24.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6CAF4" w14:textId="77777777" w:rsidR="00F85401" w:rsidRPr="00FE0985" w:rsidRDefault="00F85401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AC0A" w14:textId="77777777" w:rsidR="00F85401" w:rsidRPr="00FE0985" w:rsidRDefault="00F85401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FE0985">
              <w:rPr>
                <w:color w:val="000000"/>
                <w:sz w:val="18"/>
                <w:szCs w:val="18"/>
              </w:rPr>
              <w:t>наведе</w:t>
            </w:r>
            <w:proofErr w:type="spellEnd"/>
            <w:r w:rsidRPr="00FE09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0985">
              <w:rPr>
                <w:color w:val="000000"/>
                <w:sz w:val="18"/>
                <w:szCs w:val="18"/>
              </w:rPr>
              <w:t>климатске</w:t>
            </w:r>
            <w:proofErr w:type="spellEnd"/>
            <w:r w:rsidRPr="00FE09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0985">
              <w:rPr>
                <w:color w:val="000000"/>
                <w:sz w:val="18"/>
                <w:szCs w:val="18"/>
              </w:rPr>
              <w:t>елементе</w:t>
            </w:r>
            <w:proofErr w:type="spellEnd"/>
            <w:r w:rsidRPr="00FE0985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FE0985">
              <w:rPr>
                <w:color w:val="000000"/>
                <w:sz w:val="18"/>
                <w:szCs w:val="18"/>
              </w:rPr>
              <w:t>чиниоце</w:t>
            </w:r>
            <w:proofErr w:type="spellEnd"/>
            <w:r w:rsidRPr="00FE0985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FE0985">
              <w:rPr>
                <w:color w:val="000000"/>
                <w:sz w:val="18"/>
                <w:szCs w:val="18"/>
              </w:rPr>
              <w:t>основне</w:t>
            </w:r>
            <w:proofErr w:type="spellEnd"/>
            <w:r w:rsidRPr="00FE09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0985">
              <w:rPr>
                <w:color w:val="000000"/>
                <w:sz w:val="18"/>
                <w:szCs w:val="18"/>
              </w:rPr>
              <w:t>типове</w:t>
            </w:r>
            <w:proofErr w:type="spellEnd"/>
            <w:r w:rsidRPr="00FE09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0985">
              <w:rPr>
                <w:color w:val="000000"/>
                <w:sz w:val="18"/>
                <w:szCs w:val="18"/>
              </w:rPr>
              <w:t>климе</w:t>
            </w:r>
            <w:proofErr w:type="spellEnd"/>
            <w:r w:rsidRPr="00FE09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B45B" w14:textId="77777777" w:rsidR="00F85401" w:rsidRPr="00FE0985" w:rsidRDefault="00F85401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proofErr w:type="spellStart"/>
            <w:r w:rsidRPr="00FE0985">
              <w:rPr>
                <w:color w:val="000000"/>
                <w:sz w:val="18"/>
                <w:szCs w:val="18"/>
              </w:rPr>
              <w:t>Климатски</w:t>
            </w:r>
            <w:proofErr w:type="spellEnd"/>
            <w:r w:rsidRPr="00FE09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0985">
              <w:rPr>
                <w:color w:val="000000"/>
                <w:sz w:val="18"/>
                <w:szCs w:val="18"/>
              </w:rPr>
              <w:t>чиниоци</w:t>
            </w:r>
            <w:proofErr w:type="spellEnd"/>
            <w:r w:rsidRPr="00FE098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E0985">
              <w:rPr>
                <w:color w:val="000000"/>
                <w:sz w:val="18"/>
                <w:szCs w:val="18"/>
              </w:rPr>
              <w:t>основни</w:t>
            </w:r>
            <w:proofErr w:type="spellEnd"/>
            <w:r w:rsidRPr="00FE09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0985">
              <w:rPr>
                <w:color w:val="000000"/>
                <w:sz w:val="18"/>
                <w:szCs w:val="18"/>
              </w:rPr>
              <w:t>типови</w:t>
            </w:r>
            <w:proofErr w:type="spellEnd"/>
            <w:r w:rsidRPr="00FE09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0985">
              <w:rPr>
                <w:color w:val="000000"/>
                <w:sz w:val="18"/>
                <w:szCs w:val="18"/>
              </w:rPr>
              <w:t>климе</w:t>
            </w:r>
            <w:proofErr w:type="spellEnd"/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CDCB" w14:textId="77777777" w:rsidR="00F85401" w:rsidRPr="00BB51B4" w:rsidRDefault="00F85401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AA34" w14:textId="77777777" w:rsidR="00F85401" w:rsidRPr="00BB51B4" w:rsidRDefault="00F85401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1DB87558" w14:textId="77777777" w:rsidR="00F85401" w:rsidRPr="00BB51B4" w:rsidRDefault="00F85401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487A6C63" w14:textId="77777777" w:rsidR="00F85401" w:rsidRPr="00BB51B4" w:rsidRDefault="00F85401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д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1B9CED61" w14:textId="77777777" w:rsidR="00F85401" w:rsidRPr="00BB51B4" w:rsidRDefault="00F85401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6CCA" w14:textId="77777777" w:rsidR="00F85401" w:rsidRPr="00BB51B4" w:rsidRDefault="00F85401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  <w:tr w:rsidR="00F85401" w:rsidRPr="005E137E" w14:paraId="67F6B965" w14:textId="77777777" w:rsidTr="003F181E">
        <w:trPr>
          <w:trHeight w:val="1411"/>
          <w:jc w:val="center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81E5F" w14:textId="1CAC4359" w:rsidR="00F85401" w:rsidRPr="00BB51B4" w:rsidRDefault="00EA0304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br w:type="page"/>
            </w:r>
            <w:r w:rsidR="00F85401"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ПЛАНЕТА ЗЕМЉА</w:t>
            </w:r>
          </w:p>
          <w:p w14:paraId="0BC1DB89" w14:textId="77777777" w:rsidR="00F85401" w:rsidRPr="00BB51B4" w:rsidRDefault="00F85401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Ваздушни омотач Земље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FD304" w14:textId="77777777" w:rsidR="00F85401" w:rsidRDefault="00F85401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25.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EF56E" w14:textId="77777777" w:rsidR="00F85401" w:rsidRDefault="00F85401" w:rsidP="00182505">
            <w:pPr>
              <w:spacing w:after="0"/>
              <w:ind w:left="-82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408C" w14:textId="77777777" w:rsidR="00F85401" w:rsidRPr="00FE0985" w:rsidRDefault="00F85401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FE0985">
              <w:rPr>
                <w:color w:val="000000"/>
                <w:sz w:val="18"/>
                <w:szCs w:val="18"/>
              </w:rPr>
              <w:t>наведе</w:t>
            </w:r>
            <w:proofErr w:type="spellEnd"/>
            <w:r w:rsidRPr="00FE09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0985">
              <w:rPr>
                <w:color w:val="000000"/>
                <w:sz w:val="18"/>
                <w:szCs w:val="18"/>
              </w:rPr>
              <w:t>климатске</w:t>
            </w:r>
            <w:proofErr w:type="spellEnd"/>
            <w:r w:rsidRPr="00FE09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0985">
              <w:rPr>
                <w:color w:val="000000"/>
                <w:sz w:val="18"/>
                <w:szCs w:val="18"/>
              </w:rPr>
              <w:t>елементе</w:t>
            </w:r>
            <w:proofErr w:type="spellEnd"/>
            <w:r w:rsidRPr="00FE0985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FE0985">
              <w:rPr>
                <w:color w:val="000000"/>
                <w:sz w:val="18"/>
                <w:szCs w:val="18"/>
              </w:rPr>
              <w:t>чиниоце</w:t>
            </w:r>
            <w:proofErr w:type="spellEnd"/>
            <w:r w:rsidRPr="00FE0985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FE0985">
              <w:rPr>
                <w:color w:val="000000"/>
                <w:sz w:val="18"/>
                <w:szCs w:val="18"/>
              </w:rPr>
              <w:t>основне</w:t>
            </w:r>
            <w:proofErr w:type="spellEnd"/>
            <w:r w:rsidRPr="00FE09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0985">
              <w:rPr>
                <w:color w:val="000000"/>
                <w:sz w:val="18"/>
                <w:szCs w:val="18"/>
              </w:rPr>
              <w:t>типове</w:t>
            </w:r>
            <w:proofErr w:type="spellEnd"/>
            <w:r w:rsidRPr="00FE09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0985">
              <w:rPr>
                <w:color w:val="000000"/>
                <w:sz w:val="18"/>
                <w:szCs w:val="18"/>
              </w:rPr>
              <w:t>климе</w:t>
            </w:r>
            <w:proofErr w:type="spellEnd"/>
            <w:r w:rsidRPr="00FE09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0E8F" w14:textId="77777777" w:rsidR="00F85401" w:rsidRPr="00FE0985" w:rsidRDefault="00F85401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proofErr w:type="spellStart"/>
            <w:r w:rsidRPr="00FE0985">
              <w:rPr>
                <w:color w:val="000000"/>
                <w:sz w:val="18"/>
                <w:szCs w:val="18"/>
              </w:rPr>
              <w:t>Климатски</w:t>
            </w:r>
            <w:proofErr w:type="spellEnd"/>
            <w:r w:rsidRPr="00FE09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0985">
              <w:rPr>
                <w:color w:val="000000"/>
                <w:sz w:val="18"/>
                <w:szCs w:val="18"/>
              </w:rPr>
              <w:t>чиниоци</w:t>
            </w:r>
            <w:proofErr w:type="spellEnd"/>
            <w:r w:rsidRPr="00FE098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E0985">
              <w:rPr>
                <w:color w:val="000000"/>
                <w:sz w:val="18"/>
                <w:szCs w:val="18"/>
              </w:rPr>
              <w:t>основни</w:t>
            </w:r>
            <w:proofErr w:type="spellEnd"/>
            <w:r w:rsidRPr="00FE09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0985">
              <w:rPr>
                <w:color w:val="000000"/>
                <w:sz w:val="18"/>
                <w:szCs w:val="18"/>
              </w:rPr>
              <w:t>типови</w:t>
            </w:r>
            <w:proofErr w:type="spellEnd"/>
            <w:r w:rsidRPr="00FE09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0985">
              <w:rPr>
                <w:color w:val="000000"/>
                <w:sz w:val="18"/>
                <w:szCs w:val="18"/>
              </w:rPr>
              <w:t>климе</w:t>
            </w:r>
            <w:proofErr w:type="spellEnd"/>
          </w:p>
        </w:tc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A334E" w14:textId="77777777" w:rsidR="00F85401" w:rsidRPr="00BB51B4" w:rsidRDefault="00F85401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F0962" w14:textId="77777777" w:rsidR="00F85401" w:rsidRPr="00BB51B4" w:rsidRDefault="00F85401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57E7CA78" w14:textId="77777777" w:rsidR="00F85401" w:rsidRPr="00BB51B4" w:rsidRDefault="00F85401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724F3D93" w14:textId="77777777" w:rsidR="00F85401" w:rsidRPr="00BB51B4" w:rsidRDefault="00F85401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д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64FA2464" w14:textId="77777777" w:rsidR="00F85401" w:rsidRPr="00BB51B4" w:rsidRDefault="00F85401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F10F" w14:textId="77777777" w:rsidR="00F85401" w:rsidRPr="00BB51B4" w:rsidRDefault="00F85401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  <w:tr w:rsidR="002C4A39" w:rsidRPr="005E137E" w14:paraId="6EEA05E0" w14:textId="77777777" w:rsidTr="00C17330">
        <w:trPr>
          <w:trHeight w:val="671"/>
          <w:jc w:val="center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335B9" w14:textId="77777777" w:rsidR="002C4A39" w:rsidRPr="00BB51B4" w:rsidRDefault="002C4A39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ПЛАНЕТА ЗЕМЉА</w:t>
            </w:r>
          </w:p>
          <w:p w14:paraId="6AA0F8D5" w14:textId="77777777" w:rsidR="002C4A39" w:rsidRPr="00BB51B4" w:rsidRDefault="002C4A39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Ваздушни омотач Земље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702AF" w14:textId="77777777" w:rsidR="002C4A39" w:rsidRDefault="002C4A39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26.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EBE5A" w14:textId="77777777" w:rsidR="002C4A39" w:rsidRDefault="002C4A39" w:rsidP="00182505">
            <w:pPr>
              <w:spacing w:after="0"/>
              <w:ind w:left="-82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672D" w14:textId="77777777" w:rsidR="002C4A39" w:rsidRDefault="002C4A39" w:rsidP="002C4A39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</w:rPr>
              <w:t xml:space="preserve">- 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наводи примере утицаја човека на загађење атмосфере и предвиђа последице таквог понашања;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br/>
              <w:t xml:space="preserve">- наводи примере </w:t>
            </w: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утицаја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 xml:space="preserve"> атмосферских непогода на човека (екстремне температуре и падавине, град, гром, олуја);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F314" w14:textId="77777777" w:rsidR="002C4A39" w:rsidRPr="00FE0985" w:rsidRDefault="002C4A39" w:rsidP="0018250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Човек и клима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15EA" w14:textId="77777777" w:rsidR="002C4A39" w:rsidRDefault="002C4A39" w:rsidP="00C17330">
            <w:pPr>
              <w:spacing w:after="0"/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8F12" w14:textId="77777777" w:rsidR="002C4A39" w:rsidRPr="00BB51B4" w:rsidRDefault="002C4A39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19CB6FF2" w14:textId="77777777" w:rsidR="002C4A39" w:rsidRPr="00BB51B4" w:rsidRDefault="002C4A39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2C92588E" w14:textId="77777777" w:rsidR="002C4A39" w:rsidRPr="00BB51B4" w:rsidRDefault="002C4A39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055BF790" w14:textId="77777777" w:rsidR="002C4A39" w:rsidRDefault="002C4A39" w:rsidP="00C17330">
            <w:pPr>
              <w:spacing w:after="0" w:line="276" w:lineRule="auto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F6BA" w14:textId="77777777" w:rsidR="002C4A39" w:rsidRPr="00BB51B4" w:rsidRDefault="002C4A39" w:rsidP="002C4A39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</w:tbl>
    <w:p w14:paraId="22F04715" w14:textId="77777777" w:rsidR="005F3D19" w:rsidRPr="002D2166" w:rsidRDefault="005F3D19" w:rsidP="005F3D19">
      <w:pPr>
        <w:rPr>
          <w:sz w:val="20"/>
          <w:szCs w:val="20"/>
          <w:lang w:val="sr-Cyrl-RS"/>
        </w:rPr>
      </w:pPr>
      <w:proofErr w:type="spellStart"/>
      <w:r w:rsidRPr="00434002">
        <w:rPr>
          <w:sz w:val="20"/>
          <w:szCs w:val="20"/>
        </w:rPr>
        <w:t>Самопроцена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r w:rsidRPr="00434002">
        <w:rPr>
          <w:sz w:val="20"/>
          <w:szCs w:val="20"/>
        </w:rPr>
        <w:t>остварености</w:t>
      </w:r>
      <w:proofErr w:type="spellEnd"/>
      <w:r w:rsidRPr="00434002">
        <w:rPr>
          <w:sz w:val="20"/>
          <w:szCs w:val="20"/>
        </w:rPr>
        <w:t xml:space="preserve"> </w:t>
      </w:r>
      <w:proofErr w:type="spellStart"/>
      <w:r w:rsidRPr="00434002">
        <w:rPr>
          <w:sz w:val="20"/>
          <w:szCs w:val="20"/>
        </w:rPr>
        <w:t>плана</w:t>
      </w:r>
      <w:proofErr w:type="spellEnd"/>
      <w:r w:rsidRPr="00434002">
        <w:rPr>
          <w:sz w:val="20"/>
          <w:szCs w:val="20"/>
        </w:rPr>
        <w:t>:</w:t>
      </w:r>
      <w:r w:rsidRPr="00434002">
        <w:rPr>
          <w:sz w:val="20"/>
          <w:szCs w:val="20"/>
          <w:lang w:val="sr-Cyrl-RS"/>
        </w:rPr>
        <w:t xml:space="preserve"> </w:t>
      </w:r>
      <w:r w:rsidRPr="0043400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</w:t>
      </w:r>
      <w:r>
        <w:rPr>
          <w:sz w:val="20"/>
          <w:szCs w:val="20"/>
          <w:lang w:val="sr-Cyrl-RS"/>
        </w:rPr>
        <w:t>______________________________________________________</w:t>
      </w:r>
    </w:p>
    <w:p w14:paraId="76E3A8E6" w14:textId="77777777" w:rsidR="005F3D19" w:rsidRPr="00434002" w:rsidRDefault="005F3D19" w:rsidP="005F3D19">
      <w:pPr>
        <w:tabs>
          <w:tab w:val="right" w:pos="12960"/>
        </w:tabs>
        <w:rPr>
          <w:sz w:val="20"/>
          <w:szCs w:val="20"/>
        </w:rPr>
      </w:pPr>
      <w:proofErr w:type="spellStart"/>
      <w:r w:rsidRPr="00434002">
        <w:rPr>
          <w:sz w:val="20"/>
          <w:szCs w:val="20"/>
        </w:rPr>
        <w:t>Датум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proofErr w:type="gramStart"/>
      <w:r w:rsidRPr="00434002">
        <w:rPr>
          <w:sz w:val="20"/>
          <w:szCs w:val="20"/>
        </w:rPr>
        <w:t>предаје</w:t>
      </w:r>
      <w:proofErr w:type="spellEnd"/>
      <w:r w:rsidRPr="00434002">
        <w:rPr>
          <w:sz w:val="20"/>
          <w:szCs w:val="20"/>
        </w:rPr>
        <w:t>:_</w:t>
      </w:r>
      <w:proofErr w:type="gramEnd"/>
      <w:r w:rsidRPr="00434002">
        <w:rPr>
          <w:sz w:val="20"/>
          <w:szCs w:val="20"/>
        </w:rPr>
        <w:t>________________</w:t>
      </w:r>
      <w:r w:rsidRPr="00434002">
        <w:rPr>
          <w:sz w:val="20"/>
          <w:szCs w:val="20"/>
        </w:rPr>
        <w:tab/>
      </w:r>
      <w:r>
        <w:rPr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</w:t>
      </w:r>
      <w:proofErr w:type="spellStart"/>
      <w:r w:rsidRPr="00434002">
        <w:rPr>
          <w:sz w:val="20"/>
          <w:szCs w:val="20"/>
        </w:rPr>
        <w:t>Предметни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r w:rsidRPr="00434002">
        <w:rPr>
          <w:sz w:val="20"/>
          <w:szCs w:val="20"/>
        </w:rPr>
        <w:t>наставник</w:t>
      </w:r>
      <w:proofErr w:type="spellEnd"/>
      <w:r w:rsidRPr="00434002">
        <w:rPr>
          <w:sz w:val="20"/>
          <w:szCs w:val="20"/>
        </w:rPr>
        <w:t>:</w:t>
      </w:r>
      <w:r>
        <w:rPr>
          <w:sz w:val="20"/>
          <w:szCs w:val="20"/>
          <w:lang w:val="sr-Cyrl-RS"/>
        </w:rPr>
        <w:t>__</w:t>
      </w:r>
      <w:r w:rsidRPr="00434002">
        <w:rPr>
          <w:sz w:val="20"/>
          <w:szCs w:val="20"/>
        </w:rPr>
        <w:t>______________________</w:t>
      </w:r>
    </w:p>
    <w:p w14:paraId="16D36935" w14:textId="77777777" w:rsidR="005246BA" w:rsidRDefault="005246BA"/>
    <w:p w14:paraId="4777CE3A" w14:textId="77777777" w:rsidR="005246BA" w:rsidRDefault="005246BA">
      <w:pPr>
        <w:rPr>
          <w:lang w:val="sr-Cyrl-RS"/>
        </w:rPr>
      </w:pPr>
    </w:p>
    <w:p w14:paraId="5A2F54D8" w14:textId="77777777" w:rsidR="00EA0304" w:rsidRDefault="00EA0304">
      <w:pPr>
        <w:rPr>
          <w:lang w:val="sr-Cyrl-RS"/>
        </w:rPr>
      </w:pPr>
    </w:p>
    <w:p w14:paraId="64D6D123" w14:textId="77777777" w:rsidR="00EA0304" w:rsidRDefault="00EA0304">
      <w:pPr>
        <w:rPr>
          <w:lang w:val="sr-Cyrl-RS"/>
        </w:rPr>
      </w:pPr>
    </w:p>
    <w:p w14:paraId="2022106C" w14:textId="77777777" w:rsidR="00EA0304" w:rsidRDefault="00EA0304">
      <w:pPr>
        <w:rPr>
          <w:lang w:val="sr-Cyrl-RS"/>
        </w:rPr>
      </w:pPr>
    </w:p>
    <w:p w14:paraId="55DCB781" w14:textId="77777777" w:rsidR="00EA0304" w:rsidRDefault="00EA0304">
      <w:pPr>
        <w:rPr>
          <w:lang w:val="sr-Cyrl-RS"/>
        </w:rPr>
      </w:pPr>
    </w:p>
    <w:p w14:paraId="0F78B984" w14:textId="77777777" w:rsidR="00EA0304" w:rsidRDefault="00EA0304">
      <w:pPr>
        <w:rPr>
          <w:lang w:val="sr-Cyrl-RS"/>
        </w:rPr>
      </w:pPr>
    </w:p>
    <w:p w14:paraId="2571B4C7" w14:textId="77777777" w:rsidR="00EA0304" w:rsidRDefault="00EA0304">
      <w:pPr>
        <w:rPr>
          <w:lang w:val="sr-Cyrl-RS"/>
        </w:rPr>
      </w:pPr>
    </w:p>
    <w:p w14:paraId="1630F622" w14:textId="77777777" w:rsidR="00EA0304" w:rsidRDefault="00EA0304">
      <w:pPr>
        <w:rPr>
          <w:lang w:val="sr-Cyrl-RS"/>
        </w:rPr>
      </w:pPr>
    </w:p>
    <w:p w14:paraId="6F5F46E6" w14:textId="77777777" w:rsidR="00EA0304" w:rsidRDefault="00EA0304">
      <w:pPr>
        <w:rPr>
          <w:lang w:val="sr-Cyrl-RS"/>
        </w:rPr>
      </w:pPr>
    </w:p>
    <w:p w14:paraId="352FC983" w14:textId="77777777" w:rsidR="00EA0304" w:rsidRDefault="00EA0304">
      <w:pPr>
        <w:rPr>
          <w:lang w:val="sr-Cyrl-RS"/>
        </w:rPr>
      </w:pPr>
    </w:p>
    <w:p w14:paraId="0A7CA728" w14:textId="77777777" w:rsidR="003F181E" w:rsidRDefault="003F181E">
      <w:pPr>
        <w:rPr>
          <w:lang w:val="sr-Cyrl-RS"/>
        </w:rPr>
      </w:pPr>
    </w:p>
    <w:p w14:paraId="12AD5011" w14:textId="77777777" w:rsidR="003F181E" w:rsidRDefault="003F181E">
      <w:pPr>
        <w:rPr>
          <w:lang w:val="sr-Cyrl-RS"/>
        </w:rPr>
      </w:pPr>
    </w:p>
    <w:p w14:paraId="02417EEE" w14:textId="77777777" w:rsidR="003F181E" w:rsidRPr="00EA0304" w:rsidRDefault="003F181E">
      <w:pPr>
        <w:rPr>
          <w:lang w:val="sr-Cyrl-RS"/>
        </w:rPr>
      </w:pPr>
    </w:p>
    <w:p w14:paraId="0552660F" w14:textId="77777777" w:rsidR="005246BA" w:rsidRDefault="005246BA"/>
    <w:p w14:paraId="4521FB28" w14:textId="77777777" w:rsidR="005246BA" w:rsidRDefault="005246BA"/>
    <w:p w14:paraId="436C7630" w14:textId="77777777" w:rsidR="000D1499" w:rsidRDefault="000D1499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43ACFFBA" w14:textId="08EE923A" w:rsidR="00473E01" w:rsidRDefault="00473E01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  <w:r>
        <w:rPr>
          <w:rFonts w:eastAsia="Times New Roman"/>
          <w:b/>
          <w:spacing w:val="20"/>
          <w:sz w:val="20"/>
          <w:szCs w:val="20"/>
          <w:lang w:val="sr-Cyrl-CS"/>
        </w:rPr>
        <w:lastRenderedPageBreak/>
        <w:t>ПРЕДЛОГ ОПЕРАТИВНОГ ПЛАНА РАДА НАСТАВНИКА</w:t>
      </w:r>
    </w:p>
    <w:p w14:paraId="5EDB6660" w14:textId="36777A68" w:rsidR="00473E01" w:rsidRDefault="00473E01" w:rsidP="00473E01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20"/>
          <w:szCs w:val="20"/>
          <w:lang w:val="sr-Cyrl-CS"/>
        </w:rPr>
      </w:pPr>
      <w:r>
        <w:rPr>
          <w:rFonts w:eastAsia="Times New Roman"/>
          <w:b/>
          <w:spacing w:val="20"/>
          <w:sz w:val="20"/>
          <w:szCs w:val="20"/>
          <w:lang w:val="sr-Cyrl-CS"/>
        </w:rPr>
        <w:t>Школска година 202</w:t>
      </w:r>
      <w:r w:rsidR="003F181E">
        <w:rPr>
          <w:rFonts w:eastAsia="Times New Roman"/>
          <w:b/>
          <w:spacing w:val="20"/>
          <w:sz w:val="20"/>
          <w:szCs w:val="20"/>
          <w:lang w:val="sr-Latn-RS"/>
        </w:rPr>
        <w:t>3</w:t>
      </w:r>
      <w:r>
        <w:rPr>
          <w:rFonts w:eastAsia="Times New Roman"/>
          <w:b/>
          <w:spacing w:val="20"/>
          <w:sz w:val="20"/>
          <w:szCs w:val="20"/>
          <w:lang w:val="sr-Cyrl-CS"/>
        </w:rPr>
        <w:t>/</w:t>
      </w:r>
      <w:r w:rsidR="00CD0708">
        <w:rPr>
          <w:rFonts w:eastAsia="Times New Roman"/>
          <w:b/>
          <w:spacing w:val="20"/>
          <w:sz w:val="20"/>
          <w:szCs w:val="20"/>
          <w:lang w:val="sr-Cyrl-CS"/>
        </w:rPr>
        <w:t>20</w:t>
      </w:r>
      <w:r>
        <w:rPr>
          <w:rFonts w:eastAsia="Times New Roman"/>
          <w:b/>
          <w:spacing w:val="20"/>
          <w:sz w:val="20"/>
          <w:szCs w:val="20"/>
          <w:lang w:val="sr-Cyrl-CS"/>
        </w:rPr>
        <w:t>2</w:t>
      </w:r>
      <w:r w:rsidR="003F181E">
        <w:rPr>
          <w:rFonts w:eastAsia="Times New Roman"/>
          <w:b/>
          <w:spacing w:val="20"/>
          <w:sz w:val="20"/>
          <w:szCs w:val="20"/>
          <w:lang w:val="sr-Latn-RS"/>
        </w:rPr>
        <w:t>4</w:t>
      </w:r>
      <w:r>
        <w:rPr>
          <w:rFonts w:eastAsia="Times New Roman"/>
          <w:b/>
          <w:spacing w:val="20"/>
          <w:sz w:val="20"/>
          <w:szCs w:val="20"/>
          <w:lang w:val="sr-Cyrl-CS"/>
        </w:rPr>
        <w:t xml:space="preserve">. </w:t>
      </w:r>
    </w:p>
    <w:p w14:paraId="21F3489E" w14:textId="77777777" w:rsidR="00473E01" w:rsidRDefault="00473E01" w:rsidP="00625558">
      <w:pPr>
        <w:spacing w:after="0" w:line="240" w:lineRule="auto"/>
        <w:rPr>
          <w:rFonts w:eastAsia="Times New Roman"/>
          <w:spacing w:val="20"/>
          <w:sz w:val="20"/>
          <w:szCs w:val="20"/>
          <w:lang w:val="sr-Cyrl-CS"/>
        </w:rPr>
      </w:pPr>
      <w:r>
        <w:rPr>
          <w:rFonts w:eastAsia="Times New Roman"/>
          <w:spacing w:val="20"/>
          <w:sz w:val="20"/>
          <w:szCs w:val="20"/>
          <w:lang w:val="sr-Cyrl-CS"/>
        </w:rPr>
        <w:t>Предмет:</w:t>
      </w:r>
      <w:r>
        <w:rPr>
          <w:rFonts w:eastAsia="Times New Roman"/>
          <w:b/>
          <w:spacing w:val="20"/>
          <w:sz w:val="20"/>
          <w:szCs w:val="20"/>
          <w:lang w:val="sr-Cyrl-CS"/>
        </w:rPr>
        <w:t>Географија</w:t>
      </w:r>
    </w:p>
    <w:p w14:paraId="0D35A3C7" w14:textId="77777777" w:rsidR="00473E01" w:rsidRDefault="00473E01" w:rsidP="00625558">
      <w:pPr>
        <w:spacing w:after="0" w:line="240" w:lineRule="auto"/>
        <w:rPr>
          <w:rFonts w:eastAsia="Times New Roman"/>
          <w:b/>
          <w:spacing w:val="20"/>
          <w:sz w:val="20"/>
          <w:szCs w:val="20"/>
        </w:rPr>
      </w:pPr>
      <w:r>
        <w:rPr>
          <w:rFonts w:eastAsia="Times New Roman"/>
          <w:spacing w:val="20"/>
          <w:sz w:val="20"/>
          <w:szCs w:val="20"/>
          <w:lang w:val="sr-Cyrl-CS"/>
        </w:rPr>
        <w:t xml:space="preserve">Годишњи фонд часова: </w:t>
      </w:r>
      <w:r w:rsidRPr="00473E01">
        <w:rPr>
          <w:rFonts w:eastAsia="Times New Roman"/>
          <w:b/>
          <w:spacing w:val="20"/>
          <w:sz w:val="20"/>
          <w:szCs w:val="20"/>
        </w:rPr>
        <w:t>36</w:t>
      </w:r>
    </w:p>
    <w:p w14:paraId="5DD8BC9E" w14:textId="77777777" w:rsidR="00473E01" w:rsidRDefault="00473E01" w:rsidP="00625558">
      <w:pPr>
        <w:spacing w:after="0" w:line="240" w:lineRule="auto"/>
        <w:rPr>
          <w:rFonts w:eastAsia="Times New Roman"/>
          <w:b/>
          <w:spacing w:val="20"/>
          <w:sz w:val="20"/>
          <w:szCs w:val="20"/>
          <w:lang w:val="sr-Cyrl-CS"/>
        </w:rPr>
      </w:pPr>
      <w:r>
        <w:rPr>
          <w:rFonts w:eastAsia="Times New Roman"/>
          <w:spacing w:val="20"/>
          <w:sz w:val="20"/>
          <w:szCs w:val="20"/>
          <w:lang w:val="sr-Cyrl-CS"/>
        </w:rPr>
        <w:t xml:space="preserve">Недељни фонд часова: </w:t>
      </w:r>
      <w:r>
        <w:rPr>
          <w:rFonts w:eastAsia="Times New Roman"/>
          <w:b/>
          <w:spacing w:val="20"/>
          <w:sz w:val="20"/>
          <w:szCs w:val="20"/>
          <w:lang w:val="sr-Cyrl-CS"/>
        </w:rPr>
        <w:t>1</w:t>
      </w:r>
    </w:p>
    <w:tbl>
      <w:tblPr>
        <w:tblW w:w="14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6"/>
        <w:gridCol w:w="1106"/>
        <w:gridCol w:w="2680"/>
        <w:gridCol w:w="2179"/>
        <w:gridCol w:w="2374"/>
        <w:gridCol w:w="2285"/>
        <w:gridCol w:w="1368"/>
      </w:tblGrid>
      <w:tr w:rsidR="003D29D5" w:rsidRPr="005E137E" w14:paraId="5BCC60C4" w14:textId="77777777" w:rsidTr="006A2338">
        <w:trPr>
          <w:trHeight w:val="671"/>
          <w:jc w:val="center"/>
        </w:trPr>
        <w:tc>
          <w:tcPr>
            <w:tcW w:w="14234" w:type="dxa"/>
            <w:gridSpan w:val="8"/>
            <w:shd w:val="clear" w:color="auto" w:fill="D9D9D9"/>
          </w:tcPr>
          <w:p w14:paraId="5EC8E37F" w14:textId="3C383D44" w:rsidR="003D29D5" w:rsidRPr="00BB51B4" w:rsidRDefault="001951A1" w:rsidP="001951A1">
            <w:pPr>
              <w:jc w:val="center"/>
              <w:rPr>
                <w:rFonts w:cs="Calibri"/>
                <w:b/>
                <w:sz w:val="18"/>
                <w:szCs w:val="18"/>
                <w:lang w:val="sr-Cyrl-RS"/>
              </w:rPr>
            </w:pPr>
            <w:r w:rsidRPr="00BB51B4">
              <w:rPr>
                <w:rFonts w:cs="Calibri"/>
                <w:b/>
                <w:sz w:val="18"/>
                <w:szCs w:val="18"/>
                <w:lang w:val="sr-Cyrl-RS"/>
              </w:rPr>
              <w:t>МЕСЕЦ: АПРИЛ</w:t>
            </w:r>
          </w:p>
        </w:tc>
      </w:tr>
      <w:tr w:rsidR="00BF4774" w:rsidRPr="005E137E" w14:paraId="4B2C105F" w14:textId="77777777" w:rsidTr="00C80C17">
        <w:trPr>
          <w:trHeight w:val="6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330B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Област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FFCA" w14:textId="77777777" w:rsidR="00BF4774" w:rsidRPr="00282F77" w:rsidRDefault="00BF4774" w:rsidP="00327083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R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RS"/>
              </w:rPr>
              <w:t>Ред. бр. час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DD92" w14:textId="77777777" w:rsidR="00BF4774" w:rsidRPr="00282F77" w:rsidRDefault="00BF4774" w:rsidP="00327083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Тип</w:t>
            </w:r>
          </w:p>
          <w:p w14:paraId="078D072E" w14:textId="77777777" w:rsidR="00BF4774" w:rsidRPr="00282F77" w:rsidRDefault="00BF4774" w:rsidP="00327083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1AB8" w14:textId="77777777" w:rsidR="00BF4774" w:rsidRPr="00282F77" w:rsidRDefault="00BF4774" w:rsidP="00327083">
            <w:pPr>
              <w:spacing w:after="0" w:line="276" w:lineRule="auto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Исходи</w:t>
            </w:r>
          </w:p>
          <w:p w14:paraId="1D62E8BA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noProof/>
                <w:color w:val="000000"/>
                <w:kern w:val="24"/>
                <w:sz w:val="18"/>
                <w:szCs w:val="18"/>
                <w:lang w:val="sr-Cyrl-CS"/>
              </w:rPr>
              <w:t>Ученик ће бити у стању да: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DFEA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ставне јединиц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04A0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ставна средств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4844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Евалуациј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1FE2" w14:textId="77777777" w:rsidR="00BF4774" w:rsidRPr="00282F77" w:rsidRDefault="00BF4774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помена</w:t>
            </w:r>
          </w:p>
        </w:tc>
      </w:tr>
      <w:tr w:rsidR="00146D9A" w:rsidRPr="005E137E" w14:paraId="3C0EC9D5" w14:textId="77777777" w:rsidTr="00C17330">
        <w:trPr>
          <w:trHeight w:val="6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DC4F" w14:textId="77777777" w:rsidR="00146D9A" w:rsidRPr="00BB51B4" w:rsidRDefault="00146D9A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ПЛАНЕТА ЗЕМЉА</w:t>
            </w:r>
          </w:p>
          <w:p w14:paraId="751CADB2" w14:textId="77777777" w:rsidR="00146D9A" w:rsidRPr="00BB51B4" w:rsidRDefault="00146D9A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Ваздушни омотач Земљ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6E30" w14:textId="77777777" w:rsidR="00146D9A" w:rsidRDefault="00146D9A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27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1044" w14:textId="77777777" w:rsidR="00146D9A" w:rsidRDefault="00146D9A" w:rsidP="00182505">
            <w:pPr>
              <w:spacing w:after="0"/>
              <w:ind w:left="-82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056E" w14:textId="77777777" w:rsidR="00146D9A" w:rsidRDefault="00146D9A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</w:rPr>
              <w:t xml:space="preserve">- 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наводи примере утицаја човека на загађење атмосфере и предвиђа последице таквог понашања;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br/>
              <w:t xml:space="preserve">- наводи примере </w:t>
            </w: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утицаја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 xml:space="preserve"> атмосферских непогода на човека (екстремне температуре и падавине, град, гром, олуја);</w:t>
            </w:r>
          </w:p>
          <w:p w14:paraId="249916DA" w14:textId="77777777" w:rsidR="003F181E" w:rsidRDefault="003F181E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  <w:p w14:paraId="6B0CB899" w14:textId="77777777" w:rsidR="003F181E" w:rsidRPr="00BB51B4" w:rsidRDefault="003F181E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B2C0" w14:textId="77777777" w:rsidR="00146D9A" w:rsidRPr="00BB51B4" w:rsidRDefault="00146D9A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Човек и клим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0629F" w14:textId="77777777" w:rsidR="00146D9A" w:rsidRPr="00BB51B4" w:rsidRDefault="00146D9A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40C55" w14:textId="77777777" w:rsidR="00146D9A" w:rsidRPr="00BB51B4" w:rsidRDefault="00146D9A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0449F6EC" w14:textId="77777777" w:rsidR="00146D9A" w:rsidRPr="00BB51B4" w:rsidRDefault="00146D9A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24925E47" w14:textId="77777777" w:rsidR="00146D9A" w:rsidRPr="00BB51B4" w:rsidRDefault="00146D9A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1E379985" w14:textId="77777777" w:rsidR="00146D9A" w:rsidRPr="00BB51B4" w:rsidRDefault="00146D9A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40FB" w14:textId="77777777" w:rsidR="00146D9A" w:rsidRPr="00BB51B4" w:rsidRDefault="00146D9A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  <w:tr w:rsidR="000009AC" w:rsidRPr="005E137E" w14:paraId="60ED3BB0" w14:textId="77777777" w:rsidTr="00C17330">
        <w:trPr>
          <w:trHeight w:val="6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1B265" w14:textId="77777777" w:rsidR="000009AC" w:rsidRPr="00BB51B4" w:rsidRDefault="000009AC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ПЛАНЕТА ЗЕМЉА</w:t>
            </w:r>
          </w:p>
          <w:p w14:paraId="25058125" w14:textId="77777777" w:rsidR="000009AC" w:rsidRPr="00BB51B4" w:rsidRDefault="000009AC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Воде на Земљ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8219C" w14:textId="77777777" w:rsidR="000009AC" w:rsidRPr="000009AC" w:rsidRDefault="000009AC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28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E4E38" w14:textId="77777777" w:rsidR="000009AC" w:rsidRPr="000009AC" w:rsidRDefault="000009AC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6075" w14:textId="77777777" w:rsidR="003F181E" w:rsidRDefault="000009AC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</w:rPr>
              <w:t xml:space="preserve">- 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уочава и разликује на географској карти океане, већа мора, заливе и мореузе;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br/>
              <w:t xml:space="preserve">- наведе и опише својства </w:t>
            </w: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морске воде.</w:t>
            </w:r>
          </w:p>
          <w:p w14:paraId="2DBB6714" w14:textId="3CE0E3CF" w:rsidR="000009AC" w:rsidRPr="00BB51B4" w:rsidRDefault="000009AC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br/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2E9B" w14:textId="77777777" w:rsidR="000009AC" w:rsidRPr="00BB51B4" w:rsidRDefault="000009AC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Светско мо</w:t>
            </w: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ре и његова хоризонтална подела</w:t>
            </w:r>
          </w:p>
        </w:tc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E9698" w14:textId="77777777" w:rsidR="000009AC" w:rsidRPr="00BB51B4" w:rsidRDefault="000009AC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43E74" w14:textId="77777777" w:rsidR="000009AC" w:rsidRPr="00BB51B4" w:rsidRDefault="000009AC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5E3CBDEF" w14:textId="77777777" w:rsidR="000009AC" w:rsidRPr="00BB51B4" w:rsidRDefault="000009AC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5B4F52D6" w14:textId="77777777" w:rsidR="000009AC" w:rsidRPr="00BB51B4" w:rsidRDefault="000009AC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0D29D3DB" w14:textId="77777777" w:rsidR="000009AC" w:rsidRPr="00BB51B4" w:rsidRDefault="000009AC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328E" w14:textId="77777777" w:rsidR="000009AC" w:rsidRPr="00BB51B4" w:rsidRDefault="000009AC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  <w:tr w:rsidR="000009AC" w:rsidRPr="005E137E" w14:paraId="2D162073" w14:textId="77777777" w:rsidTr="003F181E">
        <w:trPr>
          <w:trHeight w:val="671"/>
          <w:jc w:val="center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7C16F" w14:textId="77777777" w:rsidR="000009AC" w:rsidRPr="00BB51B4" w:rsidRDefault="000009AC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ПЛАНЕТА ЗЕМЉА</w:t>
            </w:r>
          </w:p>
          <w:p w14:paraId="1264616B" w14:textId="77777777" w:rsidR="000009AC" w:rsidRPr="00BB51B4" w:rsidRDefault="000009AC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Воде на Земљи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A1226" w14:textId="77777777" w:rsidR="000009AC" w:rsidRPr="000009AC" w:rsidRDefault="000009AC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29.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71233" w14:textId="77777777" w:rsidR="000009AC" w:rsidRPr="000009AC" w:rsidRDefault="000009AC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47A1" w14:textId="77777777" w:rsidR="000009AC" w:rsidRDefault="000009AC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</w:rPr>
              <w:t xml:space="preserve">- 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помоћу карте прави разлику између речне мреже и речног слива;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br/>
              <w:t>- наведе и опише елементе реке</w:t>
            </w: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 xml:space="preserve"> (извор, ушће, различити падови на речном</w:t>
            </w: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 xml:space="preserve"> току).</w:t>
            </w:r>
          </w:p>
          <w:p w14:paraId="282209DB" w14:textId="77777777" w:rsidR="003F181E" w:rsidRDefault="003F181E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  <w:p w14:paraId="69A1F28F" w14:textId="77777777" w:rsidR="003F181E" w:rsidRPr="00BB51B4" w:rsidRDefault="003F181E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5575" w14:textId="77777777" w:rsidR="000009AC" w:rsidRPr="00BB51B4" w:rsidRDefault="000009AC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Воде на копну</w:t>
            </w:r>
          </w:p>
        </w:tc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2267F" w14:textId="77777777" w:rsidR="000009AC" w:rsidRPr="00BB51B4" w:rsidRDefault="000009AC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BAA6F" w14:textId="77777777" w:rsidR="000009AC" w:rsidRPr="00BB51B4" w:rsidRDefault="000009AC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10E62511" w14:textId="77777777" w:rsidR="000009AC" w:rsidRPr="00BB51B4" w:rsidRDefault="000009AC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6828AE40" w14:textId="77777777" w:rsidR="000009AC" w:rsidRPr="00BB51B4" w:rsidRDefault="000009AC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7BB1CC7A" w14:textId="77777777" w:rsidR="000009AC" w:rsidRPr="00BB51B4" w:rsidRDefault="000009AC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4E7E" w14:textId="77777777" w:rsidR="000009AC" w:rsidRPr="00BB51B4" w:rsidRDefault="000009AC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  <w:tr w:rsidR="003F181E" w:rsidRPr="005E137E" w14:paraId="0837BD94" w14:textId="77777777" w:rsidTr="00C17330">
        <w:trPr>
          <w:trHeight w:val="671"/>
          <w:jc w:val="center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FEE1" w14:textId="77777777" w:rsidR="003F181E" w:rsidRPr="00BB51B4" w:rsidRDefault="003F181E" w:rsidP="003F181E">
            <w:pPr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ПЛАНЕТА ЗЕМЉА</w:t>
            </w:r>
          </w:p>
          <w:p w14:paraId="43984B57" w14:textId="654DE1B1" w:rsidR="003F181E" w:rsidRPr="00BB51B4" w:rsidRDefault="003F181E" w:rsidP="003F181E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Воде на Земљи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2957" w14:textId="77D82920" w:rsidR="003F181E" w:rsidRDefault="003F181E" w:rsidP="003F181E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30.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B530" w14:textId="3AAEAB0F" w:rsidR="003F181E" w:rsidRDefault="003F181E" w:rsidP="003F181E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D052" w14:textId="59E530CB" w:rsidR="003F181E" w:rsidRPr="00BB51B4" w:rsidRDefault="003F181E" w:rsidP="003F181E">
            <w:pPr>
              <w:spacing w:after="0"/>
              <w:rPr>
                <w:rFonts w:eastAsia="Times New Roman" w:cs="Calibri"/>
                <w:noProof/>
                <w:sz w:val="18"/>
                <w:szCs w:val="18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</w:rPr>
              <w:t xml:space="preserve">- 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уочава и разликује на географској карти океане, већа мора, заливе и мореузе;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br/>
              <w:t>- наведе и опише својства морске воде;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br/>
            </w: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 xml:space="preserve">- 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помоћу карте прави разлику између речне мреже и речног слива;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br/>
              <w:t>- наведе и опише елементе реке (извор, ушће, р</w:t>
            </w: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азличити падови на речном току)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CA7B" w14:textId="488DCD7D" w:rsidR="003F181E" w:rsidRPr="00BB51B4" w:rsidRDefault="003F181E" w:rsidP="003F181E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proofErr w:type="spellStart"/>
            <w:r w:rsidRPr="00F34A9A">
              <w:rPr>
                <w:color w:val="000000"/>
                <w:sz w:val="18"/>
                <w:szCs w:val="18"/>
              </w:rPr>
              <w:t>Светско</w:t>
            </w:r>
            <w:proofErr w:type="spellEnd"/>
            <w:r w:rsidRPr="00F34A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4A9A">
              <w:rPr>
                <w:color w:val="000000"/>
                <w:sz w:val="18"/>
                <w:szCs w:val="18"/>
              </w:rPr>
              <w:t>море</w:t>
            </w:r>
            <w:proofErr w:type="spellEnd"/>
            <w:r w:rsidRPr="00F34A9A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F34A9A">
              <w:rPr>
                <w:color w:val="000000"/>
                <w:sz w:val="18"/>
                <w:szCs w:val="18"/>
              </w:rPr>
              <w:t>његова</w:t>
            </w:r>
            <w:proofErr w:type="spellEnd"/>
            <w:r w:rsidRPr="00F34A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4A9A">
              <w:rPr>
                <w:color w:val="000000"/>
                <w:sz w:val="18"/>
                <w:szCs w:val="18"/>
              </w:rPr>
              <w:t>хоризонтал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одел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својст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морск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од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color w:val="000000"/>
                <w:sz w:val="18"/>
                <w:szCs w:val="18"/>
                <w:lang w:val="sr-Cyrl-RS"/>
              </w:rPr>
              <w:t>В</w:t>
            </w:r>
            <w:proofErr w:type="spellStart"/>
            <w:r w:rsidRPr="00F34A9A">
              <w:rPr>
                <w:color w:val="000000"/>
                <w:sz w:val="18"/>
                <w:szCs w:val="18"/>
              </w:rPr>
              <w:t>оде</w:t>
            </w:r>
            <w:proofErr w:type="spellEnd"/>
            <w:r w:rsidRPr="00F34A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4A9A">
              <w:rPr>
                <w:color w:val="000000"/>
                <w:sz w:val="18"/>
                <w:szCs w:val="18"/>
              </w:rPr>
              <w:t>на</w:t>
            </w:r>
            <w:proofErr w:type="spellEnd"/>
            <w:r w:rsidRPr="00F34A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4A9A">
              <w:rPr>
                <w:color w:val="000000"/>
                <w:sz w:val="18"/>
                <w:szCs w:val="18"/>
              </w:rPr>
              <w:t>копну</w:t>
            </w:r>
            <w:proofErr w:type="spellEnd"/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B1B7" w14:textId="031103EA" w:rsidR="003F181E" w:rsidRDefault="003F181E" w:rsidP="003F181E">
            <w:pPr>
              <w:spacing w:after="0"/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proofErr w:type="spellStart"/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</w:t>
            </w:r>
            <w:proofErr w:type="spellEnd"/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D0C5" w14:textId="77777777" w:rsidR="003F181E" w:rsidRPr="00BB51B4" w:rsidRDefault="003F181E" w:rsidP="003F181E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4588E837" w14:textId="77777777" w:rsidR="003F181E" w:rsidRPr="00BB51B4" w:rsidRDefault="003F181E" w:rsidP="003F181E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30415DDF" w14:textId="77777777" w:rsidR="003F181E" w:rsidRPr="00BB51B4" w:rsidRDefault="003F181E" w:rsidP="003F181E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53669C03" w14:textId="56BB1053" w:rsidR="003F181E" w:rsidRDefault="003F181E" w:rsidP="003F181E">
            <w:pPr>
              <w:spacing w:after="0" w:line="276" w:lineRule="auto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F376" w14:textId="77777777" w:rsidR="003F181E" w:rsidRPr="00BB51B4" w:rsidRDefault="003F181E" w:rsidP="003F181E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</w:tbl>
    <w:p w14:paraId="44E7AC2D" w14:textId="77777777" w:rsidR="005F3D19" w:rsidRPr="002D2166" w:rsidRDefault="005F3D19" w:rsidP="005F3D19">
      <w:pPr>
        <w:rPr>
          <w:sz w:val="20"/>
          <w:szCs w:val="20"/>
          <w:lang w:val="sr-Cyrl-RS"/>
        </w:rPr>
      </w:pPr>
      <w:proofErr w:type="spellStart"/>
      <w:r w:rsidRPr="00434002">
        <w:rPr>
          <w:sz w:val="20"/>
          <w:szCs w:val="20"/>
        </w:rPr>
        <w:t>Самопроцена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r w:rsidRPr="00434002">
        <w:rPr>
          <w:sz w:val="20"/>
          <w:szCs w:val="20"/>
        </w:rPr>
        <w:t>остварености</w:t>
      </w:r>
      <w:proofErr w:type="spellEnd"/>
      <w:r w:rsidRPr="00434002">
        <w:rPr>
          <w:sz w:val="20"/>
          <w:szCs w:val="20"/>
        </w:rPr>
        <w:t xml:space="preserve"> </w:t>
      </w:r>
      <w:proofErr w:type="spellStart"/>
      <w:r w:rsidRPr="00434002">
        <w:rPr>
          <w:sz w:val="20"/>
          <w:szCs w:val="20"/>
        </w:rPr>
        <w:t>плана</w:t>
      </w:r>
      <w:proofErr w:type="spellEnd"/>
      <w:r w:rsidRPr="00434002">
        <w:rPr>
          <w:sz w:val="20"/>
          <w:szCs w:val="20"/>
        </w:rPr>
        <w:t>:</w:t>
      </w:r>
      <w:r w:rsidRPr="00434002">
        <w:rPr>
          <w:sz w:val="20"/>
          <w:szCs w:val="20"/>
          <w:lang w:val="sr-Cyrl-RS"/>
        </w:rPr>
        <w:t xml:space="preserve"> </w:t>
      </w:r>
      <w:r w:rsidRPr="0043400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</w:t>
      </w:r>
      <w:r>
        <w:rPr>
          <w:sz w:val="20"/>
          <w:szCs w:val="20"/>
          <w:lang w:val="sr-Cyrl-RS"/>
        </w:rPr>
        <w:t>______________________________________________________</w:t>
      </w:r>
    </w:p>
    <w:p w14:paraId="06C5105F" w14:textId="77777777" w:rsidR="005F3D19" w:rsidRPr="00434002" w:rsidRDefault="005F3D19" w:rsidP="005F3D19">
      <w:pPr>
        <w:tabs>
          <w:tab w:val="right" w:pos="12960"/>
        </w:tabs>
        <w:rPr>
          <w:sz w:val="20"/>
          <w:szCs w:val="20"/>
        </w:rPr>
      </w:pPr>
      <w:proofErr w:type="spellStart"/>
      <w:r w:rsidRPr="00434002">
        <w:rPr>
          <w:sz w:val="20"/>
          <w:szCs w:val="20"/>
        </w:rPr>
        <w:t>Датум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proofErr w:type="gramStart"/>
      <w:r w:rsidRPr="00434002">
        <w:rPr>
          <w:sz w:val="20"/>
          <w:szCs w:val="20"/>
        </w:rPr>
        <w:t>предаје</w:t>
      </w:r>
      <w:proofErr w:type="spellEnd"/>
      <w:r w:rsidRPr="00434002">
        <w:rPr>
          <w:sz w:val="20"/>
          <w:szCs w:val="20"/>
        </w:rPr>
        <w:t>:_</w:t>
      </w:r>
      <w:proofErr w:type="gramEnd"/>
      <w:r w:rsidRPr="00434002">
        <w:rPr>
          <w:sz w:val="20"/>
          <w:szCs w:val="20"/>
        </w:rPr>
        <w:t>________________</w:t>
      </w:r>
      <w:r w:rsidRPr="00434002">
        <w:rPr>
          <w:sz w:val="20"/>
          <w:szCs w:val="20"/>
        </w:rPr>
        <w:tab/>
      </w:r>
      <w:r>
        <w:rPr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</w:t>
      </w:r>
      <w:proofErr w:type="spellStart"/>
      <w:r w:rsidRPr="00434002">
        <w:rPr>
          <w:sz w:val="20"/>
          <w:szCs w:val="20"/>
        </w:rPr>
        <w:t>Предметни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r w:rsidRPr="00434002">
        <w:rPr>
          <w:sz w:val="20"/>
          <w:szCs w:val="20"/>
        </w:rPr>
        <w:t>наставник</w:t>
      </w:r>
      <w:proofErr w:type="spellEnd"/>
      <w:r w:rsidRPr="00434002">
        <w:rPr>
          <w:sz w:val="20"/>
          <w:szCs w:val="20"/>
        </w:rPr>
        <w:t>:</w:t>
      </w:r>
      <w:r>
        <w:rPr>
          <w:sz w:val="20"/>
          <w:szCs w:val="20"/>
          <w:lang w:val="sr-Cyrl-RS"/>
        </w:rPr>
        <w:t>__</w:t>
      </w:r>
      <w:r w:rsidRPr="00434002">
        <w:rPr>
          <w:sz w:val="20"/>
          <w:szCs w:val="20"/>
        </w:rPr>
        <w:t>______________________</w:t>
      </w:r>
    </w:p>
    <w:p w14:paraId="5111ADB4" w14:textId="77777777" w:rsidR="005246BA" w:rsidRDefault="005246BA"/>
    <w:p w14:paraId="2E41BE24" w14:textId="77777777" w:rsidR="005246BA" w:rsidRDefault="005246BA"/>
    <w:p w14:paraId="2B282633" w14:textId="77777777" w:rsidR="00CD0708" w:rsidRDefault="00CD0708">
      <w:pPr>
        <w:rPr>
          <w:lang w:val="sr-Cyrl-RS"/>
        </w:rPr>
      </w:pPr>
    </w:p>
    <w:p w14:paraId="3E4E3211" w14:textId="2FD11D54" w:rsidR="003F181E" w:rsidRDefault="003F181E">
      <w:pPr>
        <w:spacing w:after="0" w:line="240" w:lineRule="auto"/>
        <w:rPr>
          <w:lang w:val="sr-Cyrl-RS"/>
        </w:rPr>
      </w:pPr>
      <w:r>
        <w:rPr>
          <w:lang w:val="sr-Cyrl-RS"/>
        </w:rPr>
        <w:br w:type="page"/>
      </w:r>
    </w:p>
    <w:p w14:paraId="045EFB88" w14:textId="77777777" w:rsidR="00EA0304" w:rsidRPr="00EA0304" w:rsidRDefault="00EA0304">
      <w:pPr>
        <w:rPr>
          <w:lang w:val="sr-Cyrl-RS"/>
        </w:rPr>
      </w:pPr>
    </w:p>
    <w:p w14:paraId="58E39136" w14:textId="77777777" w:rsidR="00473E01" w:rsidRDefault="00473E01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  <w:r>
        <w:rPr>
          <w:rFonts w:eastAsia="Times New Roman"/>
          <w:b/>
          <w:spacing w:val="20"/>
          <w:sz w:val="20"/>
          <w:szCs w:val="20"/>
          <w:lang w:val="sr-Cyrl-CS"/>
        </w:rPr>
        <w:lastRenderedPageBreak/>
        <w:t>ПРЕДЛОГ ОПЕРАТИВНОГ ПЛАНА РАДА НАСТАВНИКА</w:t>
      </w:r>
    </w:p>
    <w:p w14:paraId="2D46B90F" w14:textId="26A7F1EB" w:rsidR="00473E01" w:rsidRDefault="00473E01" w:rsidP="00473E01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20"/>
          <w:szCs w:val="20"/>
          <w:lang w:val="sr-Cyrl-CS"/>
        </w:rPr>
      </w:pPr>
      <w:r>
        <w:rPr>
          <w:rFonts w:eastAsia="Times New Roman"/>
          <w:b/>
          <w:spacing w:val="20"/>
          <w:sz w:val="20"/>
          <w:szCs w:val="20"/>
          <w:lang w:val="sr-Cyrl-CS"/>
        </w:rPr>
        <w:t>Школска година 202</w:t>
      </w:r>
      <w:r w:rsidR="003F181E">
        <w:rPr>
          <w:rFonts w:eastAsia="Times New Roman"/>
          <w:b/>
          <w:spacing w:val="20"/>
          <w:sz w:val="20"/>
          <w:szCs w:val="20"/>
          <w:lang w:val="sr-Latn-RS"/>
        </w:rPr>
        <w:t>3</w:t>
      </w:r>
      <w:r>
        <w:rPr>
          <w:rFonts w:eastAsia="Times New Roman"/>
          <w:b/>
          <w:spacing w:val="20"/>
          <w:sz w:val="20"/>
          <w:szCs w:val="20"/>
          <w:lang w:val="sr-Cyrl-CS"/>
        </w:rPr>
        <w:t>/</w:t>
      </w:r>
      <w:r w:rsidR="00CD0708">
        <w:rPr>
          <w:rFonts w:eastAsia="Times New Roman"/>
          <w:b/>
          <w:spacing w:val="20"/>
          <w:sz w:val="20"/>
          <w:szCs w:val="20"/>
          <w:lang w:val="sr-Cyrl-CS"/>
        </w:rPr>
        <w:t>20</w:t>
      </w:r>
      <w:r>
        <w:rPr>
          <w:rFonts w:eastAsia="Times New Roman"/>
          <w:b/>
          <w:spacing w:val="20"/>
          <w:sz w:val="20"/>
          <w:szCs w:val="20"/>
          <w:lang w:val="sr-Cyrl-CS"/>
        </w:rPr>
        <w:t>2</w:t>
      </w:r>
      <w:r w:rsidR="003F181E">
        <w:rPr>
          <w:rFonts w:eastAsia="Times New Roman"/>
          <w:b/>
          <w:spacing w:val="20"/>
          <w:sz w:val="20"/>
          <w:szCs w:val="20"/>
          <w:lang w:val="sr-Latn-RS"/>
        </w:rPr>
        <w:t>4</w:t>
      </w:r>
      <w:r>
        <w:rPr>
          <w:rFonts w:eastAsia="Times New Roman"/>
          <w:b/>
          <w:spacing w:val="20"/>
          <w:sz w:val="20"/>
          <w:szCs w:val="20"/>
          <w:lang w:val="sr-Cyrl-CS"/>
        </w:rPr>
        <w:t xml:space="preserve">. </w:t>
      </w:r>
    </w:p>
    <w:p w14:paraId="0D363245" w14:textId="77777777" w:rsidR="00473E01" w:rsidRDefault="00473E01" w:rsidP="00625558">
      <w:pPr>
        <w:spacing w:after="0" w:line="240" w:lineRule="auto"/>
        <w:rPr>
          <w:rFonts w:eastAsia="Times New Roman"/>
          <w:spacing w:val="20"/>
          <w:sz w:val="20"/>
          <w:szCs w:val="20"/>
          <w:lang w:val="sr-Cyrl-CS"/>
        </w:rPr>
      </w:pPr>
      <w:r>
        <w:rPr>
          <w:rFonts w:eastAsia="Times New Roman"/>
          <w:spacing w:val="20"/>
          <w:sz w:val="20"/>
          <w:szCs w:val="20"/>
          <w:lang w:val="sr-Cyrl-CS"/>
        </w:rPr>
        <w:t>Предмет:</w:t>
      </w:r>
      <w:r>
        <w:rPr>
          <w:rFonts w:eastAsia="Times New Roman"/>
          <w:b/>
          <w:spacing w:val="20"/>
          <w:sz w:val="20"/>
          <w:szCs w:val="20"/>
          <w:lang w:val="sr-Cyrl-CS"/>
        </w:rPr>
        <w:t>Географија</w:t>
      </w:r>
    </w:p>
    <w:p w14:paraId="73332EEB" w14:textId="77777777" w:rsidR="00473E01" w:rsidRDefault="00473E01" w:rsidP="00625558">
      <w:pPr>
        <w:spacing w:after="0" w:line="240" w:lineRule="auto"/>
        <w:rPr>
          <w:rFonts w:eastAsia="Times New Roman"/>
          <w:b/>
          <w:spacing w:val="20"/>
          <w:sz w:val="20"/>
          <w:szCs w:val="20"/>
        </w:rPr>
      </w:pPr>
      <w:r>
        <w:rPr>
          <w:rFonts w:eastAsia="Times New Roman"/>
          <w:spacing w:val="20"/>
          <w:sz w:val="20"/>
          <w:szCs w:val="20"/>
          <w:lang w:val="sr-Cyrl-CS"/>
        </w:rPr>
        <w:t xml:space="preserve">Годишњи фонд часова: </w:t>
      </w:r>
      <w:r w:rsidRPr="00473E01">
        <w:rPr>
          <w:rFonts w:eastAsia="Times New Roman"/>
          <w:b/>
          <w:spacing w:val="20"/>
          <w:sz w:val="20"/>
          <w:szCs w:val="20"/>
        </w:rPr>
        <w:t>36</w:t>
      </w:r>
    </w:p>
    <w:p w14:paraId="0D9BF3DF" w14:textId="77777777" w:rsidR="00473E01" w:rsidRDefault="00473E01" w:rsidP="00625558">
      <w:pPr>
        <w:spacing w:after="0" w:line="240" w:lineRule="auto"/>
        <w:rPr>
          <w:rFonts w:eastAsia="Times New Roman"/>
          <w:b/>
          <w:spacing w:val="20"/>
          <w:sz w:val="20"/>
          <w:szCs w:val="20"/>
          <w:lang w:val="sr-Cyrl-CS"/>
        </w:rPr>
      </w:pPr>
      <w:r>
        <w:rPr>
          <w:rFonts w:eastAsia="Times New Roman"/>
          <w:spacing w:val="20"/>
          <w:sz w:val="20"/>
          <w:szCs w:val="20"/>
          <w:lang w:val="sr-Cyrl-CS"/>
        </w:rPr>
        <w:t xml:space="preserve">Недељни фонд часова: </w:t>
      </w:r>
      <w:r>
        <w:rPr>
          <w:rFonts w:eastAsia="Times New Roman"/>
          <w:b/>
          <w:spacing w:val="20"/>
          <w:sz w:val="20"/>
          <w:szCs w:val="20"/>
          <w:lang w:val="sr-Cyrl-CS"/>
        </w:rPr>
        <w:t>1</w:t>
      </w:r>
    </w:p>
    <w:tbl>
      <w:tblPr>
        <w:tblW w:w="14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6"/>
        <w:gridCol w:w="1106"/>
        <w:gridCol w:w="2680"/>
        <w:gridCol w:w="2179"/>
        <w:gridCol w:w="2374"/>
        <w:gridCol w:w="2285"/>
        <w:gridCol w:w="1368"/>
      </w:tblGrid>
      <w:tr w:rsidR="003D29D5" w:rsidRPr="005E137E" w14:paraId="72723AFA" w14:textId="77777777" w:rsidTr="006A2338">
        <w:trPr>
          <w:trHeight w:val="671"/>
          <w:jc w:val="center"/>
        </w:trPr>
        <w:tc>
          <w:tcPr>
            <w:tcW w:w="14234" w:type="dxa"/>
            <w:gridSpan w:val="8"/>
            <w:shd w:val="clear" w:color="auto" w:fill="D9D9D9"/>
          </w:tcPr>
          <w:p w14:paraId="32E76749" w14:textId="2FE4F962" w:rsidR="003D29D5" w:rsidRPr="00BB51B4" w:rsidRDefault="001951A1" w:rsidP="001951A1">
            <w:pPr>
              <w:jc w:val="center"/>
              <w:rPr>
                <w:rFonts w:cs="Calibri"/>
                <w:b/>
                <w:sz w:val="18"/>
                <w:szCs w:val="18"/>
                <w:lang w:val="sr-Cyrl-RS"/>
              </w:rPr>
            </w:pPr>
            <w:r w:rsidRPr="00BB51B4">
              <w:rPr>
                <w:rFonts w:cs="Calibri"/>
                <w:b/>
                <w:sz w:val="18"/>
                <w:szCs w:val="18"/>
                <w:lang w:val="sr-Cyrl-RS"/>
              </w:rPr>
              <w:t>МЕСЕЦ: МАЈ</w:t>
            </w:r>
          </w:p>
        </w:tc>
      </w:tr>
      <w:tr w:rsidR="0041750D" w:rsidRPr="005E137E" w14:paraId="7B59FCFD" w14:textId="77777777" w:rsidTr="00C80C17">
        <w:trPr>
          <w:trHeight w:val="6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7265" w14:textId="77777777" w:rsidR="0041750D" w:rsidRPr="00282F77" w:rsidRDefault="0041750D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Област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63FB" w14:textId="77777777" w:rsidR="0041750D" w:rsidRPr="00282F77" w:rsidRDefault="0041750D" w:rsidP="00327083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R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RS"/>
              </w:rPr>
              <w:t>Ред. бр. час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857B" w14:textId="77777777" w:rsidR="0041750D" w:rsidRPr="00282F77" w:rsidRDefault="0041750D" w:rsidP="00327083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Тип</w:t>
            </w:r>
          </w:p>
          <w:p w14:paraId="5BEF655F" w14:textId="77777777" w:rsidR="0041750D" w:rsidRPr="00282F77" w:rsidRDefault="0041750D" w:rsidP="00327083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D55E" w14:textId="77777777" w:rsidR="0041750D" w:rsidRPr="00282F77" w:rsidRDefault="0041750D" w:rsidP="00327083">
            <w:pPr>
              <w:spacing w:after="0" w:line="276" w:lineRule="auto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Исходи</w:t>
            </w:r>
          </w:p>
          <w:p w14:paraId="42D6212F" w14:textId="77777777" w:rsidR="0041750D" w:rsidRPr="00282F77" w:rsidRDefault="0041750D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noProof/>
                <w:color w:val="000000"/>
                <w:kern w:val="24"/>
                <w:sz w:val="18"/>
                <w:szCs w:val="18"/>
                <w:lang w:val="sr-Cyrl-CS"/>
              </w:rPr>
              <w:t>Ученик ће бити у стању да: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DE18" w14:textId="77777777" w:rsidR="0041750D" w:rsidRPr="00282F77" w:rsidRDefault="0041750D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ставне јединиц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0647" w14:textId="77777777" w:rsidR="0041750D" w:rsidRPr="00282F77" w:rsidRDefault="0041750D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ставна средств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972C" w14:textId="77777777" w:rsidR="0041750D" w:rsidRPr="00282F77" w:rsidRDefault="0041750D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Евалуациј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7AD4" w14:textId="77777777" w:rsidR="0041750D" w:rsidRPr="00282F77" w:rsidRDefault="0041750D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помена</w:t>
            </w:r>
          </w:p>
        </w:tc>
      </w:tr>
      <w:tr w:rsidR="00F34A9A" w:rsidRPr="005E137E" w14:paraId="5D34D0EA" w14:textId="77777777" w:rsidTr="00C17330">
        <w:trPr>
          <w:trHeight w:val="671"/>
          <w:jc w:val="center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7F28" w14:textId="77777777" w:rsidR="00F34A9A" w:rsidRPr="00BB51B4" w:rsidRDefault="00F34A9A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ПЛАНЕТА ЗЕМЉА</w:t>
            </w:r>
          </w:p>
          <w:p w14:paraId="14F1E1E6" w14:textId="77777777" w:rsidR="00F34A9A" w:rsidRPr="00BB51B4" w:rsidRDefault="00F34A9A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Воде на Земљи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E928" w14:textId="77777777" w:rsidR="00F34A9A" w:rsidRPr="00F34A9A" w:rsidRDefault="00F34A9A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31.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6AA3" w14:textId="77777777" w:rsidR="00F34A9A" w:rsidRPr="00F34A9A" w:rsidRDefault="00F34A9A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D785" w14:textId="77777777" w:rsidR="00F34A9A" w:rsidRDefault="00F34A9A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</w:rPr>
              <w:t xml:space="preserve">- 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разликује типове језерских басена према начину постанка</w:t>
            </w: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.</w:t>
            </w:r>
          </w:p>
          <w:p w14:paraId="4BC7B6CC" w14:textId="77777777" w:rsidR="00F34A9A" w:rsidRPr="00BB51B4" w:rsidRDefault="00F34A9A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93C4" w14:textId="77777777" w:rsidR="00F34A9A" w:rsidRPr="002A1F3A" w:rsidRDefault="00F34A9A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2A1F3A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Језера –подела језерских басена према н</w:t>
            </w:r>
            <w:r w:rsidRPr="002A1F3A">
              <w:rPr>
                <w:rFonts w:eastAsia="Times New Roman" w:cs="Calibri"/>
                <w:noProof/>
                <w:sz w:val="18"/>
                <w:szCs w:val="18"/>
              </w:rPr>
              <w:t>a</w:t>
            </w:r>
            <w:r w:rsidRPr="002A1F3A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чину постанка</w:t>
            </w:r>
          </w:p>
          <w:p w14:paraId="287D9002" w14:textId="77777777" w:rsidR="00F34A9A" w:rsidRPr="002A1F3A" w:rsidRDefault="00F34A9A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7357" w14:textId="77777777" w:rsidR="00F34A9A" w:rsidRPr="00BB51B4" w:rsidRDefault="00F34A9A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CFE8" w14:textId="77777777" w:rsidR="00F34A9A" w:rsidRPr="00BB51B4" w:rsidRDefault="00F34A9A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70EFE87F" w14:textId="77777777" w:rsidR="00F34A9A" w:rsidRPr="00BB51B4" w:rsidRDefault="00F34A9A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3EB73B96" w14:textId="77777777" w:rsidR="00F34A9A" w:rsidRPr="00BB51B4" w:rsidRDefault="00F34A9A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1675AF41" w14:textId="77777777" w:rsidR="00F34A9A" w:rsidRPr="00BB51B4" w:rsidRDefault="00F34A9A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0836" w14:textId="77777777" w:rsidR="00F34A9A" w:rsidRPr="00BB51B4" w:rsidRDefault="00F34A9A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  <w:tr w:rsidR="002A1F3A" w:rsidRPr="005E137E" w14:paraId="4494F2F3" w14:textId="77777777" w:rsidTr="00C17330">
        <w:trPr>
          <w:trHeight w:val="671"/>
          <w:jc w:val="center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8333" w14:textId="4AE445FB" w:rsidR="002A1F3A" w:rsidRPr="00BB51B4" w:rsidRDefault="00EA0304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br w:type="page"/>
            </w:r>
            <w:r w:rsidR="002A1F3A"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ПЛАНЕТА ЗЕМЉА</w:t>
            </w:r>
          </w:p>
          <w:p w14:paraId="318C2BC5" w14:textId="77777777" w:rsidR="002A1F3A" w:rsidRPr="00BB51B4" w:rsidRDefault="002A1F3A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Воде на Земљ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024D" w14:textId="77777777" w:rsidR="002A1F3A" w:rsidRDefault="002A1F3A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32.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26BB" w14:textId="77777777" w:rsidR="002A1F3A" w:rsidRDefault="002A1F3A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96D7" w14:textId="77777777" w:rsidR="002A1F3A" w:rsidRDefault="002A1F3A" w:rsidP="00CD0708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наведе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узроке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настанка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поплава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бујица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објасни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последице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њиховог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дејства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; · </w:t>
            </w:r>
          </w:p>
          <w:p w14:paraId="5F7EBE2C" w14:textId="77777777" w:rsidR="002A1F3A" w:rsidRDefault="002A1F3A" w:rsidP="00CD0708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наведе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примере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утицаја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човека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на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загађивање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вода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предвиђа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последице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таквог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понашања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>;</w:t>
            </w:r>
          </w:p>
          <w:p w14:paraId="1C5298CB" w14:textId="77777777" w:rsidR="002A1F3A" w:rsidRDefault="002A1F3A" w:rsidP="00CD0708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истражује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како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човек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својим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животним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привредним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активностима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утиче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на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формирање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поплава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; · </w:t>
            </w:r>
          </w:p>
          <w:p w14:paraId="27BC726C" w14:textId="77777777" w:rsidR="002A1F3A" w:rsidRDefault="002A1F3A" w:rsidP="00CD0708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закључи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које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људске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активности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појаве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доводе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до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настанка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поплава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; · </w:t>
            </w:r>
          </w:p>
          <w:p w14:paraId="037E6870" w14:textId="77777777" w:rsidR="002A1F3A" w:rsidRDefault="002A1F3A" w:rsidP="00CD0708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наведе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поступке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које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ће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предузети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за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време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поплаве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након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ње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; </w:t>
            </w:r>
          </w:p>
          <w:p w14:paraId="237943F1" w14:textId="77777777" w:rsidR="002A1F3A" w:rsidRPr="002A1F3A" w:rsidRDefault="002A1F3A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очита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протумачи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податке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о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стању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водостаја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на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рекама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на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F3A">
              <w:rPr>
                <w:color w:val="000000"/>
                <w:sz w:val="18"/>
                <w:szCs w:val="18"/>
              </w:rPr>
              <w:t>сајту</w:t>
            </w:r>
            <w:proofErr w:type="spellEnd"/>
            <w:r w:rsidRPr="002A1F3A">
              <w:rPr>
                <w:color w:val="000000"/>
                <w:sz w:val="18"/>
                <w:szCs w:val="18"/>
              </w:rPr>
              <w:t xml:space="preserve"> www.meteoalarm.rs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3150" w14:textId="77777777" w:rsidR="002A1F3A" w:rsidRPr="002A1F3A" w:rsidRDefault="002A1F3A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2A1F3A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Човек и вода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D62E" w14:textId="77777777" w:rsidR="002A1F3A" w:rsidRPr="00BB51B4" w:rsidRDefault="002A1F3A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6FF6" w14:textId="77777777" w:rsidR="002A1F3A" w:rsidRPr="00BB51B4" w:rsidRDefault="002A1F3A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149F" w14:textId="77777777" w:rsidR="002A1F3A" w:rsidRPr="00BB51B4" w:rsidRDefault="002A1F3A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  <w:tr w:rsidR="00BB1144" w:rsidRPr="005E137E" w14:paraId="2922C1B4" w14:textId="77777777" w:rsidTr="000D1499">
        <w:trPr>
          <w:trHeight w:val="671"/>
          <w:jc w:val="center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9304B" w14:textId="77777777" w:rsidR="00BB1144" w:rsidRPr="00BB51B4" w:rsidRDefault="00BB1144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ПЛАНЕТА ЗЕМЉА</w:t>
            </w:r>
          </w:p>
          <w:p w14:paraId="29FE62D2" w14:textId="77777777" w:rsidR="00BB1144" w:rsidRPr="00BB51B4" w:rsidRDefault="00BB1144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Воде на Земљ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1E743" w14:textId="77777777" w:rsidR="00BB1144" w:rsidRDefault="00BB1144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33.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1A810" w14:textId="77777777" w:rsidR="00BB1144" w:rsidRDefault="00BB1144" w:rsidP="00182505">
            <w:pPr>
              <w:spacing w:after="0"/>
              <w:ind w:left="-82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6CE5" w14:textId="77777777" w:rsidR="00BB1144" w:rsidRDefault="00BB1144" w:rsidP="00CD0708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разликуј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типов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језерских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басен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прем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начину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постанк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; · </w:t>
            </w:r>
          </w:p>
          <w:p w14:paraId="47234311" w14:textId="77777777" w:rsidR="00BB1144" w:rsidRDefault="00BB1144" w:rsidP="00CD0708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навед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узрок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настанк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поплав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бујиц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објасни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последиц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њиховог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дејств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; · </w:t>
            </w:r>
          </w:p>
          <w:p w14:paraId="2ED0ADA8" w14:textId="77777777" w:rsidR="00BB1144" w:rsidRDefault="00BB1144" w:rsidP="00CD0708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навед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поступк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кој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ћ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предузет</w:t>
            </w:r>
            <w:r>
              <w:rPr>
                <w:color w:val="000000"/>
                <w:sz w:val="18"/>
                <w:szCs w:val="18"/>
              </w:rPr>
              <w:t>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врем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оплав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color w:val="000000"/>
                <w:sz w:val="18"/>
                <w:szCs w:val="18"/>
              </w:rPr>
              <w:t>нако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ње</w:t>
            </w:r>
            <w:proofErr w:type="spellEnd"/>
            <w:r>
              <w:rPr>
                <w:color w:val="000000"/>
                <w:sz w:val="18"/>
                <w:szCs w:val="18"/>
                <w:lang w:val="sr-Cyrl-RS"/>
              </w:rPr>
              <w:t>;</w:t>
            </w:r>
          </w:p>
          <w:p w14:paraId="16A2CEA4" w14:textId="77777777" w:rsidR="00BB1144" w:rsidRPr="00BB1144" w:rsidRDefault="00BB1144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навед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пример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утицај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човек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н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загађивањ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вод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предвиђ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последиц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таквог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понашањ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1D6D" w14:textId="77777777" w:rsidR="00BB1144" w:rsidRDefault="00BB1144" w:rsidP="00182505">
            <w:pPr>
              <w:spacing w:after="0"/>
              <w:jc w:val="center"/>
              <w:rPr>
                <w:color w:val="000000"/>
                <w:sz w:val="18"/>
                <w:szCs w:val="18"/>
                <w:lang w:val="sr-Cyrl-RS"/>
              </w:rPr>
            </w:pPr>
            <w:proofErr w:type="spellStart"/>
            <w:r w:rsidRPr="00BB1144">
              <w:rPr>
                <w:color w:val="000000"/>
                <w:sz w:val="18"/>
                <w:szCs w:val="18"/>
              </w:rPr>
              <w:t>Језер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подел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језерских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басен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прем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нaчину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B1144">
              <w:rPr>
                <w:color w:val="000000"/>
                <w:sz w:val="18"/>
                <w:szCs w:val="18"/>
              </w:rPr>
              <w:t>постанк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>;</w:t>
            </w:r>
            <w:proofErr w:type="gramEnd"/>
          </w:p>
          <w:p w14:paraId="2A1BD31D" w14:textId="77777777" w:rsidR="00BB1144" w:rsidRPr="00BB1144" w:rsidRDefault="00BB1144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Ч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овек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вода</w:t>
            </w:r>
            <w:proofErr w:type="spellEnd"/>
          </w:p>
        </w:tc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EC466" w14:textId="77777777" w:rsidR="00BB1144" w:rsidRPr="00BB51B4" w:rsidRDefault="00BB1144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2DC3" w14:textId="77777777" w:rsidR="00BB1144" w:rsidRPr="00BB51B4" w:rsidRDefault="00BB1144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47DE" w14:textId="77777777" w:rsidR="00BB1144" w:rsidRPr="00BB51B4" w:rsidRDefault="00BB1144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  <w:tr w:rsidR="000D1499" w:rsidRPr="005E137E" w14:paraId="3B3E14C9" w14:textId="77777777" w:rsidTr="00C17330">
        <w:trPr>
          <w:trHeight w:val="671"/>
          <w:jc w:val="center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ACB" w14:textId="77777777" w:rsidR="000D1499" w:rsidRPr="00BB51B4" w:rsidRDefault="000D1499" w:rsidP="000D1499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ПЛАНЕТА ЗЕМЉА</w:t>
            </w:r>
          </w:p>
          <w:p w14:paraId="41B60049" w14:textId="7917C9D4" w:rsidR="000D1499" w:rsidRPr="00BB51B4" w:rsidRDefault="000D1499" w:rsidP="000D1499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Биљни и животињски свет на Земљи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CDCD" w14:textId="20A6D349" w:rsidR="000D1499" w:rsidRDefault="000D1499" w:rsidP="000D1499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34.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3724" w14:textId="3B04685E" w:rsidR="000D1499" w:rsidRDefault="000D1499" w:rsidP="000D1499">
            <w:pPr>
              <w:spacing w:after="0"/>
              <w:ind w:left="-82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B79D" w14:textId="77777777" w:rsidR="000D1499" w:rsidRDefault="000D1499" w:rsidP="000D1499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</w:rPr>
              <w:t xml:space="preserve">- 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помоћу карте повеже климатске услове са распрострањеношћу живог света на Земљи;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br/>
              <w:t>- помоћу карте наведе природне зоне и к</w:t>
            </w: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арактеристичан живи свет у њима.</w:t>
            </w:r>
          </w:p>
          <w:p w14:paraId="3BC16214" w14:textId="77777777" w:rsidR="000D1499" w:rsidRDefault="000D1499" w:rsidP="000D1499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78CE" w14:textId="22A4D73B" w:rsidR="000D1499" w:rsidRPr="00BB1144" w:rsidRDefault="000D1499" w:rsidP="000D149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Распростирање биљн</w:t>
            </w: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ог и животињског света на Земљи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1AA8" w14:textId="28E1BA11" w:rsidR="000D1499" w:rsidRDefault="000D1499" w:rsidP="000D1499">
            <w:pPr>
              <w:spacing w:after="0"/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4BC4" w14:textId="76ABEA86" w:rsidR="000D1499" w:rsidRDefault="000D1499" w:rsidP="000D1499">
            <w:pPr>
              <w:spacing w:after="0" w:line="276" w:lineRule="auto"/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628A" w14:textId="77777777" w:rsidR="000D1499" w:rsidRPr="00BB51B4" w:rsidRDefault="000D1499" w:rsidP="000D1499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</w:p>
        </w:tc>
      </w:tr>
    </w:tbl>
    <w:p w14:paraId="435DA703" w14:textId="77777777" w:rsidR="000D1499" w:rsidRDefault="000D1499" w:rsidP="005F3D19">
      <w:pPr>
        <w:rPr>
          <w:sz w:val="20"/>
          <w:szCs w:val="20"/>
        </w:rPr>
      </w:pPr>
    </w:p>
    <w:p w14:paraId="356DEDC2" w14:textId="26591A96" w:rsidR="005F3D19" w:rsidRPr="002D2166" w:rsidRDefault="005F3D19" w:rsidP="005F3D19">
      <w:pPr>
        <w:rPr>
          <w:sz w:val="20"/>
          <w:szCs w:val="20"/>
          <w:lang w:val="sr-Cyrl-RS"/>
        </w:rPr>
      </w:pPr>
      <w:proofErr w:type="spellStart"/>
      <w:r w:rsidRPr="00434002">
        <w:rPr>
          <w:sz w:val="20"/>
          <w:szCs w:val="20"/>
        </w:rPr>
        <w:lastRenderedPageBreak/>
        <w:t>Самопроцена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r w:rsidRPr="00434002">
        <w:rPr>
          <w:sz w:val="20"/>
          <w:szCs w:val="20"/>
        </w:rPr>
        <w:t>остварености</w:t>
      </w:r>
      <w:proofErr w:type="spellEnd"/>
      <w:r w:rsidRPr="00434002">
        <w:rPr>
          <w:sz w:val="20"/>
          <w:szCs w:val="20"/>
        </w:rPr>
        <w:t xml:space="preserve"> </w:t>
      </w:r>
      <w:proofErr w:type="spellStart"/>
      <w:r w:rsidRPr="00434002">
        <w:rPr>
          <w:sz w:val="20"/>
          <w:szCs w:val="20"/>
        </w:rPr>
        <w:t>плана</w:t>
      </w:r>
      <w:proofErr w:type="spellEnd"/>
      <w:r w:rsidRPr="00434002">
        <w:rPr>
          <w:sz w:val="20"/>
          <w:szCs w:val="20"/>
        </w:rPr>
        <w:t>:</w:t>
      </w:r>
      <w:r w:rsidRPr="00434002">
        <w:rPr>
          <w:sz w:val="20"/>
          <w:szCs w:val="20"/>
          <w:lang w:val="sr-Cyrl-RS"/>
        </w:rPr>
        <w:t xml:space="preserve"> </w:t>
      </w:r>
      <w:r w:rsidRPr="0043400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</w:t>
      </w:r>
      <w:r>
        <w:rPr>
          <w:sz w:val="20"/>
          <w:szCs w:val="20"/>
          <w:lang w:val="sr-Cyrl-RS"/>
        </w:rPr>
        <w:t>______________________________________________________</w:t>
      </w:r>
    </w:p>
    <w:p w14:paraId="5546FD5F" w14:textId="77777777" w:rsidR="005F3D19" w:rsidRPr="00434002" w:rsidRDefault="005F3D19" w:rsidP="005F3D19">
      <w:pPr>
        <w:tabs>
          <w:tab w:val="right" w:pos="12960"/>
        </w:tabs>
        <w:rPr>
          <w:sz w:val="20"/>
          <w:szCs w:val="20"/>
        </w:rPr>
      </w:pPr>
      <w:proofErr w:type="spellStart"/>
      <w:r w:rsidRPr="00434002">
        <w:rPr>
          <w:sz w:val="20"/>
          <w:szCs w:val="20"/>
        </w:rPr>
        <w:t>Датум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proofErr w:type="gramStart"/>
      <w:r w:rsidRPr="00434002">
        <w:rPr>
          <w:sz w:val="20"/>
          <w:szCs w:val="20"/>
        </w:rPr>
        <w:t>предаје</w:t>
      </w:r>
      <w:proofErr w:type="spellEnd"/>
      <w:r w:rsidRPr="00434002">
        <w:rPr>
          <w:sz w:val="20"/>
          <w:szCs w:val="20"/>
        </w:rPr>
        <w:t>:_</w:t>
      </w:r>
      <w:proofErr w:type="gramEnd"/>
      <w:r w:rsidRPr="00434002">
        <w:rPr>
          <w:sz w:val="20"/>
          <w:szCs w:val="20"/>
        </w:rPr>
        <w:t>________________</w:t>
      </w:r>
      <w:r w:rsidRPr="00434002">
        <w:rPr>
          <w:sz w:val="20"/>
          <w:szCs w:val="20"/>
        </w:rPr>
        <w:tab/>
      </w:r>
      <w:r>
        <w:rPr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</w:t>
      </w:r>
      <w:proofErr w:type="spellStart"/>
      <w:r w:rsidRPr="00434002">
        <w:rPr>
          <w:sz w:val="20"/>
          <w:szCs w:val="20"/>
        </w:rPr>
        <w:t>Предметни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r w:rsidRPr="00434002">
        <w:rPr>
          <w:sz w:val="20"/>
          <w:szCs w:val="20"/>
        </w:rPr>
        <w:t>наставник</w:t>
      </w:r>
      <w:proofErr w:type="spellEnd"/>
      <w:r w:rsidRPr="00434002">
        <w:rPr>
          <w:sz w:val="20"/>
          <w:szCs w:val="20"/>
        </w:rPr>
        <w:t>:</w:t>
      </w:r>
      <w:r>
        <w:rPr>
          <w:sz w:val="20"/>
          <w:szCs w:val="20"/>
          <w:lang w:val="sr-Cyrl-RS"/>
        </w:rPr>
        <w:t>__</w:t>
      </w:r>
      <w:r w:rsidRPr="00434002">
        <w:rPr>
          <w:sz w:val="20"/>
          <w:szCs w:val="20"/>
        </w:rPr>
        <w:t>______________________</w:t>
      </w:r>
    </w:p>
    <w:p w14:paraId="1F7313CF" w14:textId="77777777" w:rsidR="005246BA" w:rsidRDefault="005246BA"/>
    <w:p w14:paraId="1CCBAE10" w14:textId="77777777" w:rsidR="005246BA" w:rsidRDefault="005246BA"/>
    <w:p w14:paraId="4016CD79" w14:textId="77777777" w:rsidR="000D1499" w:rsidRDefault="000D1499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272B3C16" w14:textId="77777777" w:rsidR="000D1499" w:rsidRDefault="000D1499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09542052" w14:textId="77777777" w:rsidR="000D1499" w:rsidRDefault="000D1499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7532A4B8" w14:textId="77777777" w:rsidR="000D1499" w:rsidRDefault="000D1499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42B9C601" w14:textId="77777777" w:rsidR="000D1499" w:rsidRDefault="000D1499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1F7F4D98" w14:textId="77777777" w:rsidR="000D1499" w:rsidRDefault="000D1499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677CE81B" w14:textId="77777777" w:rsidR="000D1499" w:rsidRDefault="000D1499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06B75BE8" w14:textId="77777777" w:rsidR="000D1499" w:rsidRDefault="000D1499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0F90D9A7" w14:textId="77777777" w:rsidR="000D1499" w:rsidRDefault="000D1499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229441A2" w14:textId="77777777" w:rsidR="000D1499" w:rsidRDefault="000D1499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0DC90609" w14:textId="77777777" w:rsidR="000D1499" w:rsidRDefault="000D1499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3D54EBC8" w14:textId="77777777" w:rsidR="000D1499" w:rsidRDefault="000D1499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010BBD93" w14:textId="77777777" w:rsidR="000D1499" w:rsidRDefault="000D1499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1D930723" w14:textId="77777777" w:rsidR="000D1499" w:rsidRDefault="000D1499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1D2578AB" w14:textId="77777777" w:rsidR="000D1499" w:rsidRDefault="000D1499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3C3A0032" w14:textId="77777777" w:rsidR="000D1499" w:rsidRDefault="000D1499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0FBDAA8D" w14:textId="77777777" w:rsidR="000D1499" w:rsidRDefault="000D1499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</w:p>
    <w:p w14:paraId="4CE168B0" w14:textId="7A08E497" w:rsidR="00473E01" w:rsidRDefault="00473E01" w:rsidP="00473E0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0"/>
          <w:szCs w:val="20"/>
          <w:lang w:val="sr-Cyrl-CS"/>
        </w:rPr>
      </w:pPr>
      <w:r>
        <w:rPr>
          <w:rFonts w:eastAsia="Times New Roman"/>
          <w:b/>
          <w:spacing w:val="20"/>
          <w:sz w:val="20"/>
          <w:szCs w:val="20"/>
          <w:lang w:val="sr-Cyrl-CS"/>
        </w:rPr>
        <w:t>ПРЕДЛОГ ОПЕРАТИВНОГ ПЛАНА РАДА НАСТАВНИКА</w:t>
      </w:r>
    </w:p>
    <w:p w14:paraId="7E7A0FB6" w14:textId="09D79D5E" w:rsidR="00473E01" w:rsidRDefault="00473E01" w:rsidP="00473E01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20"/>
          <w:szCs w:val="20"/>
          <w:lang w:val="sr-Cyrl-CS"/>
        </w:rPr>
      </w:pPr>
      <w:r>
        <w:rPr>
          <w:rFonts w:eastAsia="Times New Roman"/>
          <w:b/>
          <w:spacing w:val="20"/>
          <w:sz w:val="20"/>
          <w:szCs w:val="20"/>
          <w:lang w:val="sr-Cyrl-CS"/>
        </w:rPr>
        <w:t>Школска година 202</w:t>
      </w:r>
      <w:r w:rsidR="003F181E">
        <w:rPr>
          <w:rFonts w:eastAsia="Times New Roman"/>
          <w:b/>
          <w:spacing w:val="20"/>
          <w:sz w:val="20"/>
          <w:szCs w:val="20"/>
        </w:rPr>
        <w:t>3</w:t>
      </w:r>
      <w:r>
        <w:rPr>
          <w:rFonts w:eastAsia="Times New Roman"/>
          <w:b/>
          <w:spacing w:val="20"/>
          <w:sz w:val="20"/>
          <w:szCs w:val="20"/>
          <w:lang w:val="sr-Cyrl-CS"/>
        </w:rPr>
        <w:t>/</w:t>
      </w:r>
      <w:r w:rsidR="00CD0708">
        <w:rPr>
          <w:rFonts w:eastAsia="Times New Roman"/>
          <w:b/>
          <w:spacing w:val="20"/>
          <w:sz w:val="20"/>
          <w:szCs w:val="20"/>
          <w:lang w:val="sr-Cyrl-CS"/>
        </w:rPr>
        <w:t>20</w:t>
      </w:r>
      <w:r>
        <w:rPr>
          <w:rFonts w:eastAsia="Times New Roman"/>
          <w:b/>
          <w:spacing w:val="20"/>
          <w:sz w:val="20"/>
          <w:szCs w:val="20"/>
          <w:lang w:val="sr-Cyrl-CS"/>
        </w:rPr>
        <w:t>2</w:t>
      </w:r>
      <w:r w:rsidR="003F181E">
        <w:rPr>
          <w:rFonts w:eastAsia="Times New Roman"/>
          <w:b/>
          <w:spacing w:val="20"/>
          <w:sz w:val="20"/>
          <w:szCs w:val="20"/>
          <w:lang w:val="sr-Latn-RS"/>
        </w:rPr>
        <w:t>4</w:t>
      </w:r>
      <w:r>
        <w:rPr>
          <w:rFonts w:eastAsia="Times New Roman"/>
          <w:b/>
          <w:spacing w:val="20"/>
          <w:sz w:val="20"/>
          <w:szCs w:val="20"/>
          <w:lang w:val="sr-Cyrl-CS"/>
        </w:rPr>
        <w:t xml:space="preserve">. </w:t>
      </w:r>
    </w:p>
    <w:p w14:paraId="2BB9A8E9" w14:textId="77777777" w:rsidR="00473E01" w:rsidRDefault="00473E01" w:rsidP="00625558">
      <w:pPr>
        <w:spacing w:after="0" w:line="240" w:lineRule="auto"/>
        <w:rPr>
          <w:rFonts w:eastAsia="Times New Roman"/>
          <w:spacing w:val="20"/>
          <w:sz w:val="20"/>
          <w:szCs w:val="20"/>
          <w:lang w:val="sr-Cyrl-CS"/>
        </w:rPr>
      </w:pPr>
      <w:r>
        <w:rPr>
          <w:rFonts w:eastAsia="Times New Roman"/>
          <w:spacing w:val="20"/>
          <w:sz w:val="20"/>
          <w:szCs w:val="20"/>
          <w:lang w:val="sr-Cyrl-CS"/>
        </w:rPr>
        <w:t>Предмет:</w:t>
      </w:r>
      <w:r>
        <w:rPr>
          <w:rFonts w:eastAsia="Times New Roman"/>
          <w:b/>
          <w:spacing w:val="20"/>
          <w:sz w:val="20"/>
          <w:szCs w:val="20"/>
          <w:lang w:val="sr-Cyrl-CS"/>
        </w:rPr>
        <w:t>Географија</w:t>
      </w:r>
    </w:p>
    <w:p w14:paraId="0C91CCC9" w14:textId="77777777" w:rsidR="00473E01" w:rsidRDefault="00473E01" w:rsidP="00625558">
      <w:pPr>
        <w:spacing w:after="0" w:line="240" w:lineRule="auto"/>
        <w:rPr>
          <w:rFonts w:eastAsia="Times New Roman"/>
          <w:b/>
          <w:spacing w:val="20"/>
          <w:sz w:val="20"/>
          <w:szCs w:val="20"/>
        </w:rPr>
      </w:pPr>
      <w:r>
        <w:rPr>
          <w:rFonts w:eastAsia="Times New Roman"/>
          <w:spacing w:val="20"/>
          <w:sz w:val="20"/>
          <w:szCs w:val="20"/>
          <w:lang w:val="sr-Cyrl-CS"/>
        </w:rPr>
        <w:t xml:space="preserve">Годишњи фонд часова: </w:t>
      </w:r>
      <w:r w:rsidRPr="00473E01">
        <w:rPr>
          <w:rFonts w:eastAsia="Times New Roman"/>
          <w:b/>
          <w:spacing w:val="20"/>
          <w:sz w:val="20"/>
          <w:szCs w:val="20"/>
        </w:rPr>
        <w:t>36</w:t>
      </w:r>
    </w:p>
    <w:p w14:paraId="506A0233" w14:textId="77777777" w:rsidR="00473E01" w:rsidRDefault="00473E01" w:rsidP="00625558">
      <w:pPr>
        <w:spacing w:after="0" w:line="240" w:lineRule="auto"/>
        <w:rPr>
          <w:rFonts w:eastAsia="Times New Roman"/>
          <w:b/>
          <w:spacing w:val="20"/>
          <w:sz w:val="20"/>
          <w:szCs w:val="20"/>
          <w:lang w:val="sr-Cyrl-CS"/>
        </w:rPr>
      </w:pPr>
      <w:r>
        <w:rPr>
          <w:rFonts w:eastAsia="Times New Roman"/>
          <w:spacing w:val="20"/>
          <w:sz w:val="20"/>
          <w:szCs w:val="20"/>
          <w:lang w:val="sr-Cyrl-CS"/>
        </w:rPr>
        <w:t xml:space="preserve">Недељни фонд часова: </w:t>
      </w:r>
      <w:r>
        <w:rPr>
          <w:rFonts w:eastAsia="Times New Roman"/>
          <w:b/>
          <w:spacing w:val="20"/>
          <w:sz w:val="20"/>
          <w:szCs w:val="20"/>
          <w:lang w:val="sr-Cyrl-CS"/>
        </w:rPr>
        <w:t>1</w:t>
      </w:r>
    </w:p>
    <w:tbl>
      <w:tblPr>
        <w:tblW w:w="14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6"/>
        <w:gridCol w:w="1106"/>
        <w:gridCol w:w="2680"/>
        <w:gridCol w:w="2179"/>
        <w:gridCol w:w="2374"/>
        <w:gridCol w:w="2285"/>
        <w:gridCol w:w="1368"/>
      </w:tblGrid>
      <w:tr w:rsidR="0041750D" w:rsidRPr="005E137E" w14:paraId="642C5AD5" w14:textId="77777777" w:rsidTr="00327083">
        <w:trPr>
          <w:trHeight w:val="368"/>
          <w:jc w:val="center"/>
        </w:trPr>
        <w:tc>
          <w:tcPr>
            <w:tcW w:w="14234" w:type="dxa"/>
            <w:gridSpan w:val="8"/>
            <w:shd w:val="clear" w:color="auto" w:fill="D9D9D9"/>
          </w:tcPr>
          <w:p w14:paraId="0DE34DCD" w14:textId="757EC456" w:rsidR="0041750D" w:rsidRPr="00BB51B4" w:rsidRDefault="001951A1" w:rsidP="001951A1">
            <w:pPr>
              <w:jc w:val="center"/>
              <w:rPr>
                <w:rFonts w:cs="Calibri"/>
                <w:b/>
                <w:sz w:val="18"/>
                <w:szCs w:val="18"/>
                <w:lang w:val="sr-Cyrl-RS"/>
              </w:rPr>
            </w:pPr>
            <w:r w:rsidRPr="00BB51B4">
              <w:rPr>
                <w:rFonts w:cs="Calibri"/>
                <w:b/>
                <w:sz w:val="18"/>
                <w:szCs w:val="18"/>
                <w:lang w:val="sr-Cyrl-RS"/>
              </w:rPr>
              <w:t>МЕСЕЦ: ЈУН</w:t>
            </w:r>
          </w:p>
        </w:tc>
      </w:tr>
      <w:tr w:rsidR="0041750D" w:rsidRPr="005E137E" w14:paraId="0932A1A5" w14:textId="77777777" w:rsidTr="00C80C17">
        <w:trPr>
          <w:trHeight w:val="6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8169" w14:textId="77777777" w:rsidR="0041750D" w:rsidRPr="00282F77" w:rsidRDefault="0041750D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Област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5F6E" w14:textId="77777777" w:rsidR="0041750D" w:rsidRPr="00282F77" w:rsidRDefault="0041750D" w:rsidP="00327083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R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RS"/>
              </w:rPr>
              <w:t>Ред. бр. час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C0F9" w14:textId="77777777" w:rsidR="0041750D" w:rsidRPr="00282F77" w:rsidRDefault="0041750D" w:rsidP="00327083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Тип</w:t>
            </w:r>
          </w:p>
          <w:p w14:paraId="263EEB46" w14:textId="77777777" w:rsidR="0041750D" w:rsidRPr="00282F77" w:rsidRDefault="0041750D" w:rsidP="00327083">
            <w:pPr>
              <w:spacing w:after="0" w:line="276" w:lineRule="auto"/>
              <w:jc w:val="center"/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9599" w14:textId="77777777" w:rsidR="0041750D" w:rsidRPr="00282F77" w:rsidRDefault="0041750D" w:rsidP="00327083">
            <w:pPr>
              <w:spacing w:after="0" w:line="276" w:lineRule="auto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bCs/>
                <w:noProof/>
                <w:color w:val="000000"/>
                <w:kern w:val="24"/>
                <w:sz w:val="18"/>
                <w:szCs w:val="18"/>
                <w:lang w:val="sr-Cyrl-CS"/>
              </w:rPr>
              <w:t>Исходи</w:t>
            </w:r>
          </w:p>
          <w:p w14:paraId="347BFF20" w14:textId="77777777" w:rsidR="0041750D" w:rsidRPr="00282F77" w:rsidRDefault="0041750D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cs="Calibri"/>
                <w:b/>
                <w:noProof/>
                <w:color w:val="000000"/>
                <w:kern w:val="24"/>
                <w:sz w:val="18"/>
                <w:szCs w:val="18"/>
                <w:lang w:val="sr-Cyrl-CS"/>
              </w:rPr>
              <w:t>Ученик ће бити у стању да: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41B9" w14:textId="77777777" w:rsidR="0041750D" w:rsidRPr="00282F77" w:rsidRDefault="0041750D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ставне јединиц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1A8B" w14:textId="77777777" w:rsidR="0041750D" w:rsidRPr="00282F77" w:rsidRDefault="0041750D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ставна средств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1326" w14:textId="77777777" w:rsidR="0041750D" w:rsidRPr="00282F77" w:rsidRDefault="0041750D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Евалуациј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6BAE" w14:textId="77777777" w:rsidR="0041750D" w:rsidRPr="00282F77" w:rsidRDefault="0041750D" w:rsidP="00327083">
            <w:pPr>
              <w:spacing w:after="0"/>
              <w:jc w:val="center"/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</w:pPr>
            <w:r w:rsidRPr="00282F77">
              <w:rPr>
                <w:rFonts w:eastAsia="Times New Roman" w:cs="Calibri"/>
                <w:b/>
                <w:noProof/>
                <w:sz w:val="18"/>
                <w:szCs w:val="18"/>
                <w:lang w:val="sr-Cyrl-CS"/>
              </w:rPr>
              <w:t>Напомена</w:t>
            </w:r>
          </w:p>
        </w:tc>
      </w:tr>
      <w:tr w:rsidR="00BB1144" w:rsidRPr="005E137E" w14:paraId="362D0964" w14:textId="77777777" w:rsidTr="00C17330">
        <w:trPr>
          <w:trHeight w:val="6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9C81" w14:textId="77777777" w:rsidR="00BB1144" w:rsidRPr="00BB51B4" w:rsidRDefault="00BB1144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ПЛАНЕТА ЗЕМЉА</w:t>
            </w:r>
          </w:p>
          <w:p w14:paraId="1D36D66F" w14:textId="77777777" w:rsidR="00BB1144" w:rsidRPr="00BB51B4" w:rsidRDefault="00BB1144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Биљни и животињски свет на Земљ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246F" w14:textId="77777777" w:rsidR="00BB1144" w:rsidRPr="00BB1144" w:rsidRDefault="00BB1144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35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946F" w14:textId="77777777" w:rsidR="00BB1144" w:rsidRPr="00BB1144" w:rsidRDefault="00BB1144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58F" w14:textId="77777777" w:rsidR="00BB1144" w:rsidRDefault="00BB1144" w:rsidP="00CD0708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опиш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утицај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човек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н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изумирањ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одређених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биљних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животињских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врст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; · </w:t>
            </w:r>
          </w:p>
          <w:p w14:paraId="22CB539F" w14:textId="77777777" w:rsidR="00BB1144" w:rsidRDefault="00BB1144" w:rsidP="00CD0708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навед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пример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з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заштиту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живог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свет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н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Земљи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>; ·</w:t>
            </w:r>
          </w:p>
          <w:p w14:paraId="6D53B7FA" w14:textId="77777777" w:rsidR="00BB1144" w:rsidRPr="00BB1144" w:rsidRDefault="00BB1144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навед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пример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з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заштиту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живог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свет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својој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околини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активно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учествуј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очувању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околин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DB05" w14:textId="77777777" w:rsidR="00BB1144" w:rsidRPr="00BB1144" w:rsidRDefault="00BB1144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proofErr w:type="spellStart"/>
            <w:r w:rsidRPr="00BB1144">
              <w:rPr>
                <w:color w:val="000000"/>
                <w:sz w:val="18"/>
                <w:szCs w:val="18"/>
              </w:rPr>
              <w:t>Угроженост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заштит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живог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света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298E" w14:textId="77777777" w:rsidR="00BB1144" w:rsidRPr="00BB51B4" w:rsidRDefault="00BB1144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0526" w14:textId="77777777" w:rsidR="00BB1144" w:rsidRPr="00BB51B4" w:rsidRDefault="00BB1144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- с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т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7779" w14:textId="77777777" w:rsidR="00BB1144" w:rsidRPr="00BB51B4" w:rsidRDefault="00BB1144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</w:rPr>
            </w:pPr>
          </w:p>
        </w:tc>
      </w:tr>
      <w:tr w:rsidR="003D29D5" w:rsidRPr="005E137E" w14:paraId="3A2CC6C0" w14:textId="77777777" w:rsidTr="00C17330">
        <w:trPr>
          <w:trHeight w:val="6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854F" w14:textId="3AB4BA8C" w:rsidR="003D29D5" w:rsidRPr="00BB51B4" w:rsidRDefault="00EA0304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br w:type="page"/>
            </w:r>
            <w:r w:rsidR="003D29D5"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ПЛАНЕТА ЗЕМЉА</w:t>
            </w:r>
          </w:p>
          <w:p w14:paraId="235CD2C9" w14:textId="77777777" w:rsidR="003D29D5" w:rsidRPr="00BB51B4" w:rsidRDefault="003D29D5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Биљни и животињски свет на Земљ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2D81" w14:textId="77777777" w:rsidR="003D29D5" w:rsidRPr="00BB1144" w:rsidRDefault="00BB1144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36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8873" w14:textId="77777777" w:rsidR="003D29D5" w:rsidRPr="00BB1144" w:rsidRDefault="00BB1144" w:rsidP="00182505">
            <w:pPr>
              <w:spacing w:after="0"/>
              <w:ind w:left="-82"/>
              <w:jc w:val="center"/>
              <w:rPr>
                <w:rFonts w:eastAsia="Times New Roman" w:cs="Calibri"/>
                <w:noProof/>
                <w:sz w:val="18"/>
                <w:szCs w:val="18"/>
                <w:lang w:val="sr-Cyrl-R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94C4" w14:textId="77777777" w:rsidR="00BB1144" w:rsidRDefault="003D29D5" w:rsidP="00CD0708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 w:rsidRPr="00BB1144">
              <w:rPr>
                <w:rFonts w:eastAsia="Times New Roman" w:cs="Calibri"/>
                <w:noProof/>
                <w:sz w:val="18"/>
                <w:szCs w:val="18"/>
              </w:rPr>
              <w:t xml:space="preserve">- </w:t>
            </w:r>
            <w:proofErr w:type="spellStart"/>
            <w:r w:rsidR="00BB1144" w:rsidRPr="00BB1144">
              <w:rPr>
                <w:color w:val="000000"/>
                <w:sz w:val="18"/>
                <w:szCs w:val="18"/>
              </w:rPr>
              <w:t>помоћу</w:t>
            </w:r>
            <w:proofErr w:type="spellEnd"/>
            <w:r w:rsidR="00BB1144"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B1144" w:rsidRPr="00BB1144">
              <w:rPr>
                <w:color w:val="000000"/>
                <w:sz w:val="18"/>
                <w:szCs w:val="18"/>
              </w:rPr>
              <w:t>карте</w:t>
            </w:r>
            <w:proofErr w:type="spellEnd"/>
            <w:r w:rsidR="00BB1144"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B1144" w:rsidRPr="00BB1144">
              <w:rPr>
                <w:color w:val="000000"/>
                <w:sz w:val="18"/>
                <w:szCs w:val="18"/>
              </w:rPr>
              <w:t>повеже</w:t>
            </w:r>
            <w:proofErr w:type="spellEnd"/>
            <w:r w:rsidR="00BB1144"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B1144" w:rsidRPr="00BB1144">
              <w:rPr>
                <w:color w:val="000000"/>
                <w:sz w:val="18"/>
                <w:szCs w:val="18"/>
              </w:rPr>
              <w:t>климатске</w:t>
            </w:r>
            <w:proofErr w:type="spellEnd"/>
            <w:r w:rsidR="00BB1144"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B1144" w:rsidRPr="00BB1144">
              <w:rPr>
                <w:color w:val="000000"/>
                <w:sz w:val="18"/>
                <w:szCs w:val="18"/>
              </w:rPr>
              <w:t>услове</w:t>
            </w:r>
            <w:proofErr w:type="spellEnd"/>
            <w:r w:rsidR="00BB1144" w:rsidRPr="00BB1144">
              <w:rPr>
                <w:color w:val="000000"/>
                <w:sz w:val="18"/>
                <w:szCs w:val="18"/>
              </w:rPr>
              <w:t xml:space="preserve"> с </w:t>
            </w:r>
            <w:proofErr w:type="spellStart"/>
            <w:r w:rsidR="00BB1144" w:rsidRPr="00BB1144">
              <w:rPr>
                <w:color w:val="000000"/>
                <w:sz w:val="18"/>
                <w:szCs w:val="18"/>
              </w:rPr>
              <w:t>распрострањеношћу</w:t>
            </w:r>
            <w:proofErr w:type="spellEnd"/>
            <w:r w:rsidR="00BB1144"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B1144" w:rsidRPr="00BB1144">
              <w:rPr>
                <w:color w:val="000000"/>
                <w:sz w:val="18"/>
                <w:szCs w:val="18"/>
              </w:rPr>
              <w:t>живог</w:t>
            </w:r>
            <w:proofErr w:type="spellEnd"/>
            <w:r w:rsidR="00BB1144"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B1144" w:rsidRPr="00BB1144">
              <w:rPr>
                <w:color w:val="000000"/>
                <w:sz w:val="18"/>
                <w:szCs w:val="18"/>
              </w:rPr>
              <w:t>света</w:t>
            </w:r>
            <w:proofErr w:type="spellEnd"/>
            <w:r w:rsidR="00BB1144"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B1144" w:rsidRPr="00BB1144">
              <w:rPr>
                <w:color w:val="000000"/>
                <w:sz w:val="18"/>
                <w:szCs w:val="18"/>
              </w:rPr>
              <w:t>на</w:t>
            </w:r>
            <w:proofErr w:type="spellEnd"/>
            <w:r w:rsidR="00BB1144"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BB1144" w:rsidRPr="00BB1144">
              <w:rPr>
                <w:color w:val="000000"/>
                <w:sz w:val="18"/>
                <w:szCs w:val="18"/>
              </w:rPr>
              <w:t>Земљи</w:t>
            </w:r>
            <w:proofErr w:type="spellEnd"/>
            <w:r w:rsidR="00BB1144">
              <w:rPr>
                <w:color w:val="000000"/>
                <w:sz w:val="18"/>
                <w:szCs w:val="18"/>
                <w:lang w:val="sr-Cyrl-RS"/>
              </w:rPr>
              <w:t>;</w:t>
            </w:r>
            <w:proofErr w:type="gramEnd"/>
          </w:p>
          <w:p w14:paraId="2914201C" w14:textId="77777777" w:rsidR="00BB1144" w:rsidRDefault="00BB1144" w:rsidP="00CD0708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помоћу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карт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навед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природн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зон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карактеристичан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живи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свет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њима</w:t>
            </w:r>
            <w:proofErr w:type="spellEnd"/>
            <w:r>
              <w:rPr>
                <w:color w:val="000000"/>
                <w:sz w:val="18"/>
                <w:szCs w:val="18"/>
                <w:lang w:val="sr-Cyrl-RS"/>
              </w:rPr>
              <w:t>;</w:t>
            </w:r>
          </w:p>
          <w:p w14:paraId="0420A426" w14:textId="77777777" w:rsidR="00BB1144" w:rsidRDefault="00BB1144" w:rsidP="00CD0708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-</w:t>
            </w:r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опиш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утицај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човек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н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изумирањ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одређених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биљних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животињских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врста</w:t>
            </w:r>
            <w:proofErr w:type="spellEnd"/>
            <w:r>
              <w:rPr>
                <w:color w:val="000000"/>
                <w:sz w:val="18"/>
                <w:szCs w:val="18"/>
                <w:lang w:val="sr-Cyrl-RS"/>
              </w:rPr>
              <w:t>;</w:t>
            </w:r>
          </w:p>
          <w:p w14:paraId="7345EE57" w14:textId="77777777" w:rsidR="003D29D5" w:rsidRPr="00BB1144" w:rsidRDefault="00BB1144" w:rsidP="00CD0708">
            <w:pPr>
              <w:spacing w:after="0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 xml:space="preserve">- </w:t>
            </w:r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навед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примере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з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заштиту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живог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свет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на</w:t>
            </w:r>
            <w:proofErr w:type="spellEnd"/>
            <w:r w:rsidRPr="00BB11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1144">
              <w:rPr>
                <w:color w:val="000000"/>
                <w:sz w:val="18"/>
                <w:szCs w:val="18"/>
              </w:rPr>
              <w:t>Земљи</w:t>
            </w:r>
            <w:proofErr w:type="spellEnd"/>
            <w:r>
              <w:rPr>
                <w:color w:val="000000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63B5" w14:textId="77777777" w:rsidR="003D29D5" w:rsidRPr="00BB51B4" w:rsidRDefault="003D29D5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Распростирање биљн</w:t>
            </w: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ог и животињског света на Земљи;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br/>
            </w:r>
          </w:p>
          <w:p w14:paraId="015F0A5F" w14:textId="77777777" w:rsidR="003D29D5" w:rsidRPr="00BB51B4" w:rsidRDefault="003D29D5" w:rsidP="00182505">
            <w:pPr>
              <w:spacing w:after="0"/>
              <w:jc w:val="center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У</w:t>
            </w:r>
            <w:r w:rsidRPr="00BB51B4">
              <w:rPr>
                <w:rFonts w:eastAsia="Times New Roman" w:cs="Calibri"/>
                <w:noProof/>
                <w:sz w:val="18"/>
                <w:szCs w:val="18"/>
                <w:lang w:val="sr-Cyrl-CS"/>
              </w:rPr>
              <w:t>гроженост и заштита живог света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9C67" w14:textId="77777777" w:rsidR="003D29D5" w:rsidRPr="00BB51B4" w:rsidRDefault="003D29D5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- т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 xml:space="preserve">екстови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научним</w:t>
            </w:r>
            <w:proofErr w:type="spellEnd"/>
            <w:r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</w:rPr>
              <w:t>садржајем</w:t>
            </w:r>
            <w:proofErr w:type="spellEnd"/>
            <w:r w:rsidRPr="00BB51B4">
              <w:rPr>
                <w:rFonts w:eastAsia="Times New Roman" w:cs="Calibri"/>
                <w:color w:val="000000"/>
                <w:kern w:val="24"/>
                <w:sz w:val="18"/>
                <w:szCs w:val="18"/>
                <w:lang w:val="sr-Cyrl-CS"/>
              </w:rPr>
              <w:t>, презентације,</w:t>
            </w:r>
            <w:r>
              <w:rPr>
                <w:rFonts w:eastAsia="Times New Roman" w:cs="Calibri"/>
                <w:sz w:val="18"/>
                <w:szCs w:val="18"/>
                <w:lang w:val="sr-Cyrl-CS"/>
              </w:rPr>
              <w:t xml:space="preserve"> </w:t>
            </w:r>
            <w:r w:rsidRPr="00BB51B4"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видеоматеријал, географске карте, ИКТ</w:t>
            </w:r>
            <w:r>
              <w:rPr>
                <w:rFonts w:cs="Calibri"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F69C" w14:textId="77777777" w:rsidR="003D29D5" w:rsidRPr="00BB51B4" w:rsidRDefault="003D29D5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р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едослед испланираног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64D27FC8" w14:textId="77777777" w:rsidR="003D29D5" w:rsidRPr="00BB51B4" w:rsidRDefault="003D29D5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в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еменска артикулациј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7A7D15F0" w14:textId="77777777" w:rsidR="003D29D5" w:rsidRPr="00BB51B4" w:rsidRDefault="003D29D5" w:rsidP="00C17330">
            <w:pPr>
              <w:spacing w:after="0" w:line="276" w:lineRule="auto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о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дабрани садржаји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;</w:t>
            </w:r>
          </w:p>
          <w:p w14:paraId="2BBF82D0" w14:textId="77777777" w:rsidR="003D29D5" w:rsidRPr="00BB51B4" w:rsidRDefault="003D29D5" w:rsidP="00C17330">
            <w:pPr>
              <w:spacing w:after="0"/>
              <w:rPr>
                <w:rFonts w:eastAsia="Times New Roman" w:cs="Calibri"/>
                <w:noProof/>
                <w:sz w:val="18"/>
                <w:szCs w:val="18"/>
                <w:lang w:val="sr-Cyrl-CS"/>
              </w:rPr>
            </w:pP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- ст</w:t>
            </w:r>
            <w:r w:rsidRPr="00BB51B4"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ратегије учења и подучавања</w:t>
            </w:r>
            <w:r>
              <w:rPr>
                <w:rFonts w:eastAsia="Times New Roman" w:cs="Calibri"/>
                <w:noProof/>
                <w:color w:val="000000"/>
                <w:kern w:val="24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2B51" w14:textId="77777777" w:rsidR="003D29D5" w:rsidRPr="00BB51B4" w:rsidRDefault="003D29D5" w:rsidP="00CD0708">
            <w:pPr>
              <w:spacing w:after="0"/>
              <w:rPr>
                <w:rFonts w:eastAsia="Times New Roman" w:cs="Calibri"/>
                <w:noProof/>
                <w:sz w:val="18"/>
                <w:szCs w:val="18"/>
              </w:rPr>
            </w:pPr>
          </w:p>
        </w:tc>
      </w:tr>
    </w:tbl>
    <w:p w14:paraId="62D18532" w14:textId="77777777" w:rsidR="00625558" w:rsidRDefault="00625558" w:rsidP="003057BE">
      <w:pPr>
        <w:rPr>
          <w:sz w:val="20"/>
          <w:szCs w:val="20"/>
        </w:rPr>
      </w:pPr>
    </w:p>
    <w:p w14:paraId="1AEFBA04" w14:textId="77777777" w:rsidR="005F3D19" w:rsidRPr="002D2166" w:rsidRDefault="005F3D19" w:rsidP="005F3D19">
      <w:pPr>
        <w:rPr>
          <w:sz w:val="20"/>
          <w:szCs w:val="20"/>
          <w:lang w:val="sr-Cyrl-RS"/>
        </w:rPr>
      </w:pPr>
      <w:proofErr w:type="spellStart"/>
      <w:r w:rsidRPr="00434002">
        <w:rPr>
          <w:sz w:val="20"/>
          <w:szCs w:val="20"/>
        </w:rPr>
        <w:t>Самопроцена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r w:rsidRPr="00434002">
        <w:rPr>
          <w:sz w:val="20"/>
          <w:szCs w:val="20"/>
        </w:rPr>
        <w:t>остварености</w:t>
      </w:r>
      <w:proofErr w:type="spellEnd"/>
      <w:r w:rsidRPr="00434002">
        <w:rPr>
          <w:sz w:val="20"/>
          <w:szCs w:val="20"/>
        </w:rPr>
        <w:t xml:space="preserve"> </w:t>
      </w:r>
      <w:proofErr w:type="spellStart"/>
      <w:r w:rsidRPr="00434002">
        <w:rPr>
          <w:sz w:val="20"/>
          <w:szCs w:val="20"/>
        </w:rPr>
        <w:t>плана</w:t>
      </w:r>
      <w:proofErr w:type="spellEnd"/>
      <w:r w:rsidRPr="00434002">
        <w:rPr>
          <w:sz w:val="20"/>
          <w:szCs w:val="20"/>
        </w:rPr>
        <w:t>:</w:t>
      </w:r>
      <w:r w:rsidRPr="00434002">
        <w:rPr>
          <w:sz w:val="20"/>
          <w:szCs w:val="20"/>
          <w:lang w:val="sr-Cyrl-RS"/>
        </w:rPr>
        <w:t xml:space="preserve"> </w:t>
      </w:r>
      <w:r w:rsidRPr="0043400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</w:t>
      </w:r>
      <w:r>
        <w:rPr>
          <w:sz w:val="20"/>
          <w:szCs w:val="20"/>
          <w:lang w:val="sr-Cyrl-RS"/>
        </w:rPr>
        <w:t>______________________________________________________</w:t>
      </w:r>
    </w:p>
    <w:p w14:paraId="79BFDFAD" w14:textId="77777777" w:rsidR="005F3D19" w:rsidRPr="00434002" w:rsidRDefault="005F3D19" w:rsidP="005F3D19">
      <w:pPr>
        <w:tabs>
          <w:tab w:val="right" w:pos="12960"/>
        </w:tabs>
        <w:rPr>
          <w:sz w:val="20"/>
          <w:szCs w:val="20"/>
        </w:rPr>
      </w:pPr>
      <w:proofErr w:type="spellStart"/>
      <w:r w:rsidRPr="00434002">
        <w:rPr>
          <w:sz w:val="20"/>
          <w:szCs w:val="20"/>
        </w:rPr>
        <w:t>Датум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proofErr w:type="gramStart"/>
      <w:r w:rsidRPr="00434002">
        <w:rPr>
          <w:sz w:val="20"/>
          <w:szCs w:val="20"/>
        </w:rPr>
        <w:t>предаје</w:t>
      </w:r>
      <w:proofErr w:type="spellEnd"/>
      <w:r w:rsidRPr="00434002">
        <w:rPr>
          <w:sz w:val="20"/>
          <w:szCs w:val="20"/>
        </w:rPr>
        <w:t>:_</w:t>
      </w:r>
      <w:proofErr w:type="gramEnd"/>
      <w:r w:rsidRPr="00434002">
        <w:rPr>
          <w:sz w:val="20"/>
          <w:szCs w:val="20"/>
        </w:rPr>
        <w:t>________________</w:t>
      </w:r>
      <w:r w:rsidRPr="00434002">
        <w:rPr>
          <w:sz w:val="20"/>
          <w:szCs w:val="20"/>
        </w:rPr>
        <w:tab/>
      </w:r>
      <w:r>
        <w:rPr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</w:t>
      </w:r>
      <w:proofErr w:type="spellStart"/>
      <w:r w:rsidRPr="00434002">
        <w:rPr>
          <w:sz w:val="20"/>
          <w:szCs w:val="20"/>
        </w:rPr>
        <w:t>Предметни</w:t>
      </w:r>
      <w:proofErr w:type="spellEnd"/>
      <w:r w:rsidRPr="00434002">
        <w:rPr>
          <w:sz w:val="20"/>
          <w:szCs w:val="20"/>
          <w:lang w:val="sr-Cyrl-RS"/>
        </w:rPr>
        <w:t xml:space="preserve"> </w:t>
      </w:r>
      <w:proofErr w:type="spellStart"/>
      <w:r w:rsidRPr="00434002">
        <w:rPr>
          <w:sz w:val="20"/>
          <w:szCs w:val="20"/>
        </w:rPr>
        <w:t>наставник</w:t>
      </w:r>
      <w:proofErr w:type="spellEnd"/>
      <w:r w:rsidRPr="00434002">
        <w:rPr>
          <w:sz w:val="20"/>
          <w:szCs w:val="20"/>
        </w:rPr>
        <w:t>:</w:t>
      </w:r>
      <w:r>
        <w:rPr>
          <w:sz w:val="20"/>
          <w:szCs w:val="20"/>
          <w:lang w:val="sr-Cyrl-RS"/>
        </w:rPr>
        <w:t>__</w:t>
      </w:r>
      <w:r w:rsidRPr="00434002">
        <w:rPr>
          <w:sz w:val="20"/>
          <w:szCs w:val="20"/>
        </w:rPr>
        <w:t>______________________</w:t>
      </w:r>
    </w:p>
    <w:p w14:paraId="50F4E0D7" w14:textId="77777777" w:rsidR="00EA0304" w:rsidRDefault="00EA0304" w:rsidP="00BB51B4">
      <w:pPr>
        <w:tabs>
          <w:tab w:val="left" w:pos="3306"/>
        </w:tabs>
        <w:jc w:val="both"/>
        <w:rPr>
          <w:rFonts w:eastAsia="Times New Roman" w:cs="Calibri"/>
          <w:noProof/>
          <w:sz w:val="24"/>
          <w:szCs w:val="24"/>
          <w:lang w:val="sr-Cyrl-CS"/>
        </w:rPr>
      </w:pPr>
    </w:p>
    <w:p w14:paraId="5D626EA5" w14:textId="77777777" w:rsidR="00EA0304" w:rsidRDefault="00EA0304" w:rsidP="00BB51B4">
      <w:pPr>
        <w:tabs>
          <w:tab w:val="left" w:pos="3306"/>
        </w:tabs>
        <w:jc w:val="both"/>
        <w:rPr>
          <w:rFonts w:eastAsia="Times New Roman" w:cs="Calibri"/>
          <w:noProof/>
          <w:sz w:val="24"/>
          <w:szCs w:val="24"/>
          <w:lang w:val="sr-Cyrl-CS"/>
        </w:rPr>
      </w:pPr>
    </w:p>
    <w:p w14:paraId="243BA847" w14:textId="77777777" w:rsidR="00EA0304" w:rsidRDefault="00EA0304" w:rsidP="00BB51B4">
      <w:pPr>
        <w:tabs>
          <w:tab w:val="left" w:pos="3306"/>
        </w:tabs>
        <w:jc w:val="both"/>
        <w:rPr>
          <w:rFonts w:eastAsia="Times New Roman" w:cs="Calibri"/>
          <w:noProof/>
          <w:sz w:val="24"/>
          <w:szCs w:val="24"/>
          <w:lang w:val="sr-Cyrl-CS"/>
        </w:rPr>
      </w:pPr>
    </w:p>
    <w:p w14:paraId="1FB37AB2" w14:textId="77777777" w:rsidR="005B5EBA" w:rsidRPr="00EA0304" w:rsidRDefault="00BB51B4" w:rsidP="00BB51B4">
      <w:pPr>
        <w:tabs>
          <w:tab w:val="left" w:pos="3306"/>
        </w:tabs>
        <w:jc w:val="both"/>
        <w:rPr>
          <w:rFonts w:eastAsia="Times New Roman" w:cs="Calibri"/>
          <w:b/>
          <w:noProof/>
          <w:sz w:val="24"/>
          <w:szCs w:val="24"/>
          <w:lang w:val="sr-Cyrl-CS"/>
        </w:rPr>
      </w:pPr>
      <w:r w:rsidRPr="00EA0304">
        <w:rPr>
          <w:rFonts w:eastAsia="Times New Roman" w:cs="Calibri"/>
          <w:b/>
          <w:noProof/>
          <w:sz w:val="24"/>
          <w:szCs w:val="24"/>
          <w:lang w:val="sr-Cyrl-CS"/>
        </w:rPr>
        <w:lastRenderedPageBreak/>
        <w:t>Појам евалуација се односи на рефлексивног практичара, односно на наставника који промишља о свом раду</w:t>
      </w:r>
      <w:r w:rsidR="005B5EBA" w:rsidRPr="00EA0304">
        <w:rPr>
          <w:rFonts w:eastAsia="Times New Roman" w:cs="Calibri"/>
          <w:b/>
          <w:noProof/>
          <w:sz w:val="24"/>
          <w:szCs w:val="24"/>
          <w:lang w:val="sr-Cyrl-CS"/>
        </w:rPr>
        <w:t>,</w:t>
      </w:r>
      <w:r w:rsidRPr="00EA0304">
        <w:rPr>
          <w:rFonts w:eastAsia="Times New Roman" w:cs="Calibri"/>
          <w:b/>
          <w:noProof/>
          <w:sz w:val="24"/>
          <w:szCs w:val="24"/>
          <w:lang w:val="sr-Cyrl-CS"/>
        </w:rPr>
        <w:t xml:space="preserve"> са циљем да га вреднује и унапреди. </w:t>
      </w:r>
    </w:p>
    <w:p w14:paraId="4376BC68" w14:textId="77777777" w:rsidR="005B5EBA" w:rsidRPr="00EA0304" w:rsidRDefault="00BB51B4" w:rsidP="00BB51B4">
      <w:pPr>
        <w:tabs>
          <w:tab w:val="left" w:pos="3306"/>
        </w:tabs>
        <w:jc w:val="both"/>
        <w:rPr>
          <w:rFonts w:eastAsia="Times New Roman" w:cs="Calibri"/>
          <w:b/>
          <w:noProof/>
          <w:sz w:val="24"/>
          <w:szCs w:val="24"/>
          <w:lang w:val="sr-Cyrl-CS"/>
        </w:rPr>
      </w:pPr>
      <w:r w:rsidRPr="00EA0304">
        <w:rPr>
          <w:rFonts w:eastAsia="Times New Roman" w:cs="Calibri"/>
          <w:b/>
          <w:noProof/>
          <w:sz w:val="24"/>
          <w:szCs w:val="24"/>
          <w:lang w:val="sr-Cyrl-CS"/>
        </w:rPr>
        <w:t xml:space="preserve">Наведене су смернице за самовредновање рада наставника, процеса наставе и учења. </w:t>
      </w:r>
    </w:p>
    <w:p w14:paraId="3D26AF08" w14:textId="77777777" w:rsidR="00BB51B4" w:rsidRPr="00EA0304" w:rsidRDefault="00BB51B4" w:rsidP="00BB51B4">
      <w:pPr>
        <w:tabs>
          <w:tab w:val="left" w:pos="3306"/>
        </w:tabs>
        <w:jc w:val="both"/>
        <w:rPr>
          <w:rFonts w:eastAsia="Times New Roman" w:cs="Calibri"/>
          <w:b/>
          <w:noProof/>
          <w:sz w:val="24"/>
          <w:szCs w:val="24"/>
          <w:lang w:val="sr-Cyrl-CS"/>
        </w:rPr>
      </w:pPr>
      <w:r w:rsidRPr="00EA0304">
        <w:rPr>
          <w:rFonts w:eastAsia="Times New Roman" w:cs="Calibri"/>
          <w:b/>
          <w:noProof/>
          <w:sz w:val="24"/>
          <w:szCs w:val="24"/>
          <w:lang w:val="sr-Cyrl-CS"/>
        </w:rPr>
        <w:t>Очекује се да ове активности наставник спроводи после сваког часа, наставне теме или области.</w:t>
      </w:r>
    </w:p>
    <w:p w14:paraId="1015AA2A" w14:textId="77777777" w:rsidR="00BB51B4" w:rsidRPr="005E137E" w:rsidRDefault="00BB51B4" w:rsidP="00BB51B4">
      <w:pPr>
        <w:rPr>
          <w:rFonts w:cs="Calibri"/>
        </w:rPr>
      </w:pPr>
    </w:p>
    <w:p w14:paraId="2A2DC215" w14:textId="77777777" w:rsidR="00BB51B4" w:rsidRPr="005E137E" w:rsidRDefault="00BB51B4" w:rsidP="00BB51B4">
      <w:pPr>
        <w:jc w:val="right"/>
        <w:rPr>
          <w:rFonts w:cs="Calibri"/>
          <w:b/>
          <w:sz w:val="20"/>
          <w:szCs w:val="20"/>
        </w:rPr>
      </w:pPr>
      <w:r w:rsidRPr="005E137E">
        <w:rPr>
          <w:rFonts w:cs="Calibri"/>
        </w:rPr>
        <w:tab/>
      </w:r>
      <w:r w:rsidRPr="005E137E">
        <w:rPr>
          <w:rFonts w:cs="Calibri"/>
        </w:rPr>
        <w:tab/>
      </w:r>
      <w:r w:rsidRPr="005E137E">
        <w:rPr>
          <w:rFonts w:cs="Calibri"/>
          <w:b/>
        </w:rPr>
        <w:t>НАСТАВНИК</w:t>
      </w:r>
      <w:r w:rsidRPr="005E137E">
        <w:rPr>
          <w:rFonts w:cs="Calibri"/>
        </w:rPr>
        <w:t>: _________________________________________</w:t>
      </w:r>
    </w:p>
    <w:p w14:paraId="387B7BA4" w14:textId="77777777" w:rsidR="00BB51B4" w:rsidRPr="005E137E" w:rsidRDefault="00BB51B4" w:rsidP="00BB51B4">
      <w:pPr>
        <w:rPr>
          <w:rFonts w:cs="Calibri"/>
          <w:sz w:val="20"/>
          <w:szCs w:val="20"/>
        </w:rPr>
      </w:pPr>
    </w:p>
    <w:p w14:paraId="74431E83" w14:textId="77777777" w:rsidR="00BB51B4" w:rsidRPr="00BB51B4" w:rsidRDefault="00BB51B4" w:rsidP="00BF60C3">
      <w:pPr>
        <w:tabs>
          <w:tab w:val="left" w:pos="3068"/>
        </w:tabs>
        <w:rPr>
          <w:lang w:val="sr-Cyrl-RS"/>
        </w:rPr>
      </w:pPr>
    </w:p>
    <w:sectPr w:rsidR="00BB51B4" w:rsidRPr="00BB51B4" w:rsidSect="007055C7">
      <w:pgSz w:w="16840" w:h="11907" w:orient="landscape" w:code="9"/>
      <w:pgMar w:top="1152" w:right="1411" w:bottom="562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3DE"/>
    <w:multiLevelType w:val="hybridMultilevel"/>
    <w:tmpl w:val="F9049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88904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792"/>
    <w:rsid w:val="000009AC"/>
    <w:rsid w:val="00001FD0"/>
    <w:rsid w:val="00012FD6"/>
    <w:rsid w:val="00015E39"/>
    <w:rsid w:val="00025CEF"/>
    <w:rsid w:val="000A3759"/>
    <w:rsid w:val="000A608E"/>
    <w:rsid w:val="000B32E4"/>
    <w:rsid w:val="000B3F1F"/>
    <w:rsid w:val="000D1499"/>
    <w:rsid w:val="001303A8"/>
    <w:rsid w:val="001409DB"/>
    <w:rsid w:val="00141B18"/>
    <w:rsid w:val="00146D9A"/>
    <w:rsid w:val="0015342C"/>
    <w:rsid w:val="00182505"/>
    <w:rsid w:val="001951A1"/>
    <w:rsid w:val="001A1256"/>
    <w:rsid w:val="001B33BA"/>
    <w:rsid w:val="001C7CE2"/>
    <w:rsid w:val="001D0016"/>
    <w:rsid w:val="00205AE9"/>
    <w:rsid w:val="00282F77"/>
    <w:rsid w:val="002A1F3A"/>
    <w:rsid w:val="002C3E0B"/>
    <w:rsid w:val="002C4A39"/>
    <w:rsid w:val="002D1831"/>
    <w:rsid w:val="002D2166"/>
    <w:rsid w:val="002E4824"/>
    <w:rsid w:val="002F0B8B"/>
    <w:rsid w:val="003057BE"/>
    <w:rsid w:val="0031459B"/>
    <w:rsid w:val="00327083"/>
    <w:rsid w:val="00330663"/>
    <w:rsid w:val="0034720F"/>
    <w:rsid w:val="0037255E"/>
    <w:rsid w:val="00393484"/>
    <w:rsid w:val="003A2432"/>
    <w:rsid w:val="003D29D5"/>
    <w:rsid w:val="003F181E"/>
    <w:rsid w:val="0041750D"/>
    <w:rsid w:val="00447C30"/>
    <w:rsid w:val="0045495A"/>
    <w:rsid w:val="00467C7A"/>
    <w:rsid w:val="00473E01"/>
    <w:rsid w:val="0048723D"/>
    <w:rsid w:val="004C59BF"/>
    <w:rsid w:val="004E0740"/>
    <w:rsid w:val="004E5671"/>
    <w:rsid w:val="005009A4"/>
    <w:rsid w:val="0051677F"/>
    <w:rsid w:val="005246BA"/>
    <w:rsid w:val="005942B0"/>
    <w:rsid w:val="00596BF7"/>
    <w:rsid w:val="005B5EBA"/>
    <w:rsid w:val="005E2230"/>
    <w:rsid w:val="005F3D19"/>
    <w:rsid w:val="00622603"/>
    <w:rsid w:val="00625558"/>
    <w:rsid w:val="00686603"/>
    <w:rsid w:val="006A2338"/>
    <w:rsid w:val="006E6B12"/>
    <w:rsid w:val="007055C7"/>
    <w:rsid w:val="00744633"/>
    <w:rsid w:val="00785547"/>
    <w:rsid w:val="007B6102"/>
    <w:rsid w:val="007E0819"/>
    <w:rsid w:val="00817C22"/>
    <w:rsid w:val="00840420"/>
    <w:rsid w:val="0084744D"/>
    <w:rsid w:val="00853554"/>
    <w:rsid w:val="00882010"/>
    <w:rsid w:val="008E2FC2"/>
    <w:rsid w:val="00923765"/>
    <w:rsid w:val="009501FE"/>
    <w:rsid w:val="00980C12"/>
    <w:rsid w:val="009E4E2A"/>
    <w:rsid w:val="00A403B4"/>
    <w:rsid w:val="00A74D7E"/>
    <w:rsid w:val="00A752D4"/>
    <w:rsid w:val="00A75F58"/>
    <w:rsid w:val="00AA20B8"/>
    <w:rsid w:val="00AB6827"/>
    <w:rsid w:val="00AD519B"/>
    <w:rsid w:val="00AE3AA7"/>
    <w:rsid w:val="00AE4BDB"/>
    <w:rsid w:val="00AF606E"/>
    <w:rsid w:val="00B05A47"/>
    <w:rsid w:val="00B3012C"/>
    <w:rsid w:val="00B32830"/>
    <w:rsid w:val="00B738D1"/>
    <w:rsid w:val="00B8704F"/>
    <w:rsid w:val="00BB1144"/>
    <w:rsid w:val="00BB51B4"/>
    <w:rsid w:val="00BC0A06"/>
    <w:rsid w:val="00BF4774"/>
    <w:rsid w:val="00BF60C3"/>
    <w:rsid w:val="00C027A2"/>
    <w:rsid w:val="00C17330"/>
    <w:rsid w:val="00C23F56"/>
    <w:rsid w:val="00C57A74"/>
    <w:rsid w:val="00C60197"/>
    <w:rsid w:val="00C80C17"/>
    <w:rsid w:val="00CB68DD"/>
    <w:rsid w:val="00CD0708"/>
    <w:rsid w:val="00CD5FC6"/>
    <w:rsid w:val="00CE4A0D"/>
    <w:rsid w:val="00CF456F"/>
    <w:rsid w:val="00D20A9D"/>
    <w:rsid w:val="00D21581"/>
    <w:rsid w:val="00D25092"/>
    <w:rsid w:val="00D3340B"/>
    <w:rsid w:val="00D3373A"/>
    <w:rsid w:val="00D73795"/>
    <w:rsid w:val="00D95FE8"/>
    <w:rsid w:val="00DB2FB3"/>
    <w:rsid w:val="00DC1C68"/>
    <w:rsid w:val="00DE50E7"/>
    <w:rsid w:val="00DE5792"/>
    <w:rsid w:val="00DF56E1"/>
    <w:rsid w:val="00DF6654"/>
    <w:rsid w:val="00E15241"/>
    <w:rsid w:val="00E46A8E"/>
    <w:rsid w:val="00E7694A"/>
    <w:rsid w:val="00E77181"/>
    <w:rsid w:val="00E8627D"/>
    <w:rsid w:val="00EA0304"/>
    <w:rsid w:val="00F34A9A"/>
    <w:rsid w:val="00F46126"/>
    <w:rsid w:val="00F72806"/>
    <w:rsid w:val="00F85401"/>
    <w:rsid w:val="00F9609F"/>
    <w:rsid w:val="00FB0D5C"/>
    <w:rsid w:val="00FB2D2D"/>
    <w:rsid w:val="00FD03F8"/>
    <w:rsid w:val="00FE0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1F12A"/>
  <w15:chartTrackingRefBased/>
  <w15:docId w15:val="{011FC7E6-E1F8-4F59-BDCD-9C3D54F8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792"/>
    <w:pPr>
      <w:spacing w:after="160" w:line="259" w:lineRule="auto"/>
    </w:pPr>
    <w:rPr>
      <w:rFonts w:ascii="Times New Roman" w:hAnsi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009A4"/>
    <w:pPr>
      <w:keepNext/>
      <w:spacing w:after="0" w:line="240" w:lineRule="auto"/>
      <w:jc w:val="center"/>
      <w:outlineLvl w:val="1"/>
    </w:pPr>
    <w:rPr>
      <w:rFonts w:eastAsia="Times New Roman"/>
      <w:b/>
      <w:bCs/>
      <w:sz w:val="40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5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D5F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5009A4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99"/>
    <w:qFormat/>
    <w:rsid w:val="0048723D"/>
    <w:pPr>
      <w:ind w:left="720"/>
      <w:contextualSpacing/>
    </w:pPr>
    <w:rPr>
      <w:rFonts w:ascii="Calibri" w:hAnsi="Calibri"/>
      <w:lang w:val="en-GB" w:eastAsia="x-none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99"/>
    <w:locked/>
    <w:rsid w:val="0048723D"/>
    <w:rPr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817C2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4B9E0-CAEE-49CC-B1A5-2B7F4677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4209</Words>
  <Characters>23993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cp:lastModifiedBy>Marina Obradovic</cp:lastModifiedBy>
  <cp:revision>3</cp:revision>
  <dcterms:created xsi:type="dcterms:W3CDTF">2023-06-23T09:03:00Z</dcterms:created>
  <dcterms:modified xsi:type="dcterms:W3CDTF">2023-06-23T09:12:00Z</dcterms:modified>
</cp:coreProperties>
</file>